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B6" w:rsidRDefault="00C93AB6" w:rsidP="007C53B0">
      <w:pPr>
        <w:pStyle w:val="p5"/>
        <w:jc w:val="center"/>
        <w:rPr>
          <w:rStyle w:val="s1"/>
          <w:rFonts w:ascii="Georgia" w:hAnsi="Georgia"/>
          <w:b/>
          <w:bCs/>
          <w:color w:val="000000"/>
          <w:sz w:val="36"/>
          <w:szCs w:val="36"/>
        </w:rPr>
      </w:pPr>
    </w:p>
    <w:p w:rsidR="00C93AB6" w:rsidRDefault="00C93AB6" w:rsidP="00C93AB6">
      <w:pPr>
        <w:pStyle w:val="p5"/>
        <w:jc w:val="center"/>
        <w:rPr>
          <w:rStyle w:val="s1"/>
          <w:rFonts w:ascii="Georgia" w:hAnsi="Georgia"/>
          <w:b/>
          <w:bCs/>
          <w:color w:val="000000"/>
          <w:sz w:val="36"/>
          <w:szCs w:val="36"/>
        </w:rPr>
      </w:pPr>
    </w:p>
    <w:p w:rsidR="00C93AB6" w:rsidRDefault="00C93AB6" w:rsidP="00C93AB6">
      <w:pPr>
        <w:pStyle w:val="p5"/>
        <w:jc w:val="center"/>
        <w:rPr>
          <w:rStyle w:val="s1"/>
          <w:rFonts w:ascii="Georgia" w:hAnsi="Georgia"/>
          <w:b/>
          <w:bCs/>
          <w:color w:val="000000"/>
          <w:sz w:val="36"/>
          <w:szCs w:val="36"/>
        </w:rPr>
      </w:pPr>
    </w:p>
    <w:p w:rsidR="00C93AB6" w:rsidRDefault="00C93AB6" w:rsidP="00C93AB6">
      <w:pPr>
        <w:pStyle w:val="p5"/>
        <w:jc w:val="center"/>
        <w:rPr>
          <w:rStyle w:val="s1"/>
          <w:rFonts w:ascii="Georgia" w:hAnsi="Georgia"/>
          <w:b/>
          <w:bCs/>
          <w:color w:val="000000"/>
          <w:sz w:val="36"/>
          <w:szCs w:val="36"/>
        </w:rPr>
      </w:pPr>
    </w:p>
    <w:p w:rsidR="00C93AB6" w:rsidRDefault="00C93AB6" w:rsidP="00C93AB6">
      <w:pPr>
        <w:pStyle w:val="p5"/>
        <w:jc w:val="center"/>
        <w:rPr>
          <w:rStyle w:val="s1"/>
          <w:rFonts w:ascii="Georgia" w:hAnsi="Georgia"/>
          <w:b/>
          <w:bCs/>
          <w:color w:val="000000"/>
          <w:sz w:val="36"/>
          <w:szCs w:val="36"/>
        </w:rPr>
      </w:pPr>
    </w:p>
    <w:p w:rsidR="00C93AB6" w:rsidRDefault="00C93AB6" w:rsidP="00C93AB6">
      <w:pPr>
        <w:pStyle w:val="p5"/>
        <w:jc w:val="center"/>
        <w:rPr>
          <w:rStyle w:val="s1"/>
          <w:rFonts w:ascii="Georgia" w:hAnsi="Georgia"/>
          <w:b/>
          <w:bCs/>
          <w:color w:val="000000"/>
          <w:sz w:val="36"/>
          <w:szCs w:val="36"/>
        </w:rPr>
      </w:pPr>
    </w:p>
    <w:p w:rsidR="00C93AB6" w:rsidRPr="00784453" w:rsidRDefault="00C93AB6" w:rsidP="00C93AB6">
      <w:pPr>
        <w:pStyle w:val="p5"/>
        <w:jc w:val="center"/>
        <w:rPr>
          <w:rStyle w:val="s1"/>
          <w:rFonts w:ascii="Georgia" w:hAnsi="Georgia"/>
          <w:b/>
          <w:bCs/>
          <w:color w:val="000000"/>
          <w:sz w:val="36"/>
          <w:szCs w:val="36"/>
        </w:rPr>
      </w:pPr>
    </w:p>
    <w:p w:rsidR="00C93AB6" w:rsidRPr="00784453" w:rsidRDefault="00C93AB6" w:rsidP="00C93AB6">
      <w:pPr>
        <w:pStyle w:val="p5"/>
        <w:jc w:val="center"/>
        <w:rPr>
          <w:rFonts w:ascii="Georgia" w:hAnsi="Georgia"/>
          <w:color w:val="000000"/>
          <w:sz w:val="36"/>
          <w:szCs w:val="36"/>
        </w:rPr>
      </w:pPr>
      <w:r w:rsidRPr="00784453">
        <w:rPr>
          <w:rStyle w:val="s1"/>
          <w:rFonts w:ascii="Georgia" w:hAnsi="Georgia"/>
          <w:b/>
          <w:bCs/>
          <w:color w:val="000000"/>
          <w:sz w:val="36"/>
          <w:szCs w:val="36"/>
        </w:rPr>
        <w:t xml:space="preserve">Д А Й Д Ж Е С Т   </w:t>
      </w:r>
      <w:proofErr w:type="gramStart"/>
      <w:r w:rsidRPr="00784453">
        <w:rPr>
          <w:rStyle w:val="s1"/>
          <w:rFonts w:ascii="Georgia" w:hAnsi="Georgia"/>
          <w:b/>
          <w:bCs/>
          <w:color w:val="000000"/>
          <w:sz w:val="36"/>
          <w:szCs w:val="36"/>
        </w:rPr>
        <w:t>П</w:t>
      </w:r>
      <w:proofErr w:type="gramEnd"/>
      <w:r w:rsidRPr="00784453">
        <w:rPr>
          <w:rStyle w:val="s1"/>
          <w:rFonts w:ascii="Georgia" w:hAnsi="Georgia"/>
          <w:b/>
          <w:bCs/>
          <w:color w:val="000000"/>
          <w:sz w:val="36"/>
          <w:szCs w:val="36"/>
        </w:rPr>
        <w:t xml:space="preserve"> У Б Л И К А Ц И Й   С М И</w:t>
      </w:r>
    </w:p>
    <w:p w:rsidR="00C93AB6" w:rsidRPr="00784453" w:rsidRDefault="00C93AB6" w:rsidP="00C93AB6">
      <w:pPr>
        <w:pStyle w:val="p6"/>
        <w:jc w:val="center"/>
        <w:rPr>
          <w:rFonts w:ascii="Georgia" w:hAnsi="Georgia"/>
          <w:color w:val="000000"/>
          <w:sz w:val="32"/>
          <w:szCs w:val="32"/>
        </w:rPr>
      </w:pPr>
      <w:r w:rsidRPr="00784453">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C93AB6" w:rsidRPr="00784453" w:rsidRDefault="00C93AB6" w:rsidP="00C93AB6">
      <w:pPr>
        <w:pStyle w:val="p6"/>
        <w:jc w:val="center"/>
        <w:rPr>
          <w:rStyle w:val="s2"/>
          <w:rFonts w:ascii="Georgia" w:hAnsi="Georgia"/>
          <w:b/>
          <w:bCs/>
          <w:i/>
          <w:iCs/>
          <w:color w:val="000000"/>
          <w:sz w:val="32"/>
          <w:szCs w:val="32"/>
        </w:rPr>
      </w:pPr>
      <w:r>
        <w:rPr>
          <w:rStyle w:val="s2"/>
          <w:rFonts w:ascii="Georgia" w:hAnsi="Georgia"/>
          <w:b/>
          <w:bCs/>
          <w:i/>
          <w:color w:val="000000"/>
          <w:sz w:val="32"/>
          <w:szCs w:val="32"/>
        </w:rPr>
        <w:t>(21 мая</w:t>
      </w:r>
      <w:r w:rsidRPr="00784453">
        <w:rPr>
          <w:rStyle w:val="s2"/>
          <w:rFonts w:ascii="Georgia" w:hAnsi="Georgia"/>
          <w:b/>
          <w:bCs/>
          <w:i/>
          <w:color w:val="000000"/>
          <w:sz w:val="32"/>
          <w:szCs w:val="32"/>
        </w:rPr>
        <w:t xml:space="preserve"> 2018г.)</w:t>
      </w: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Style w:val="s2"/>
          <w:rFonts w:ascii="Georgia" w:hAnsi="Georgia"/>
          <w:b/>
          <w:bCs/>
          <w:i/>
          <w:iCs/>
          <w:color w:val="000000"/>
          <w:sz w:val="32"/>
          <w:szCs w:val="32"/>
        </w:rPr>
      </w:pPr>
    </w:p>
    <w:p w:rsidR="00C93AB6" w:rsidRDefault="00C93AB6" w:rsidP="00C93AB6">
      <w:pPr>
        <w:pStyle w:val="p6"/>
        <w:rPr>
          <w:rFonts w:ascii="Georgia" w:hAnsi="Georgia"/>
          <w:color w:val="000000"/>
          <w:sz w:val="32"/>
          <w:szCs w:val="32"/>
        </w:rPr>
      </w:pPr>
    </w:p>
    <w:p w:rsidR="00C93AB6" w:rsidRDefault="00C93AB6" w:rsidP="00C93AB6">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C93AB6" w:rsidRDefault="00C93AB6" w:rsidP="00C93AB6">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C93AB6" w:rsidRDefault="00C93AB6" w:rsidP="00C93AB6">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C93AB6" w:rsidRPr="002E3691" w:rsidRDefault="00C93AB6" w:rsidP="00C93AB6">
      <w:pPr>
        <w:ind w:left="2832" w:firstLine="708"/>
        <w:rPr>
          <w:b/>
          <w:bCs/>
          <w:caps/>
        </w:rPr>
      </w:pPr>
      <w:r w:rsidRPr="002E3691">
        <w:rPr>
          <w:i/>
          <w:caps/>
        </w:rPr>
        <w:lastRenderedPageBreak/>
        <w:t>Оглавление</w:t>
      </w:r>
    </w:p>
    <w:p w:rsidR="00C93AB6" w:rsidRPr="006B6006" w:rsidRDefault="00C93AB6" w:rsidP="00C93AB6">
      <w:pPr>
        <w:shd w:val="clear" w:color="auto" w:fill="FFFFFF"/>
        <w:rPr>
          <w:caps/>
        </w:rPr>
      </w:pPr>
    </w:p>
    <w:p w:rsidR="006B6006" w:rsidRPr="006B6006" w:rsidRDefault="006B6006" w:rsidP="002E3691">
      <w:pPr>
        <w:jc w:val="both"/>
        <w:rPr>
          <w:caps/>
        </w:rPr>
      </w:pPr>
      <w:r w:rsidRPr="00665FC6">
        <w:rPr>
          <w:caps/>
          <w:kern w:val="36"/>
        </w:rPr>
        <w:t>Всероссийский съезд фермеров проходит в Москве на ВДНХ</w:t>
      </w:r>
      <w:r w:rsidRPr="006B6006">
        <w:rPr>
          <w:caps/>
          <w:kern w:val="36"/>
        </w:rPr>
        <w:t xml:space="preserve">. </w:t>
      </w:r>
      <w:r w:rsidRPr="006B6006">
        <w:rPr>
          <w:caps/>
        </w:rPr>
        <w:t xml:space="preserve">ОТР  </w:t>
      </w:r>
    </w:p>
    <w:p w:rsidR="006B6006" w:rsidRPr="005E56E2" w:rsidRDefault="006B6006" w:rsidP="006B6006">
      <w:pPr>
        <w:rPr>
          <w:rFonts w:eastAsia="Calibri"/>
          <w:i/>
        </w:rPr>
      </w:pPr>
      <w:r w:rsidRPr="005E56E2">
        <w:rPr>
          <w:rFonts w:eastAsia="Calibri"/>
          <w:i/>
        </w:rPr>
        <w:t>21.05.2018………………………………………….………………………….…………………</w:t>
      </w:r>
      <w:r w:rsidR="007C53B0">
        <w:rPr>
          <w:rFonts w:eastAsia="Calibri"/>
          <w:i/>
        </w:rPr>
        <w:t>5</w:t>
      </w:r>
    </w:p>
    <w:p w:rsidR="006B6006" w:rsidRPr="006B6006" w:rsidRDefault="006B6006" w:rsidP="002E3691">
      <w:pPr>
        <w:jc w:val="both"/>
        <w:rPr>
          <w:bCs/>
          <w:caps/>
        </w:rPr>
      </w:pPr>
    </w:p>
    <w:p w:rsidR="006B6006" w:rsidRPr="006B6006" w:rsidRDefault="006B6006" w:rsidP="002E3691">
      <w:pPr>
        <w:jc w:val="both"/>
        <w:rPr>
          <w:caps/>
        </w:rPr>
      </w:pPr>
      <w:r w:rsidRPr="006B6006">
        <w:rPr>
          <w:caps/>
        </w:rPr>
        <w:t xml:space="preserve">Фермерство -  опора страны. Девиз XXIX Съезда АККОР. Программа "Деловое утро" НТВ </w:t>
      </w:r>
    </w:p>
    <w:p w:rsidR="006B6006" w:rsidRPr="005E56E2" w:rsidRDefault="006B6006" w:rsidP="006B6006">
      <w:pPr>
        <w:rPr>
          <w:rFonts w:eastAsia="Calibri"/>
          <w:i/>
        </w:rPr>
      </w:pPr>
      <w:r w:rsidRPr="005E56E2">
        <w:rPr>
          <w:rFonts w:eastAsia="Calibri"/>
          <w:i/>
        </w:rPr>
        <w:t>21.05.2018………………………………………….………………………….…………………</w:t>
      </w:r>
      <w:r w:rsidR="007C53B0">
        <w:rPr>
          <w:rFonts w:eastAsia="Calibri"/>
          <w:i/>
        </w:rPr>
        <w:t>5</w:t>
      </w:r>
    </w:p>
    <w:p w:rsidR="006B6006" w:rsidRPr="006B6006" w:rsidRDefault="006B6006" w:rsidP="002E3691">
      <w:pPr>
        <w:jc w:val="both"/>
        <w:rPr>
          <w:caps/>
        </w:rPr>
      </w:pPr>
    </w:p>
    <w:p w:rsidR="006B6006" w:rsidRPr="006B6006" w:rsidRDefault="006B6006" w:rsidP="002E3691">
      <w:pPr>
        <w:jc w:val="both"/>
        <w:rPr>
          <w:caps/>
        </w:rPr>
      </w:pPr>
      <w:r w:rsidRPr="006B6006">
        <w:rPr>
          <w:caps/>
        </w:rPr>
        <w:t xml:space="preserve">В центре внимания XXIX Съезда АККОР проблемы фермеров. Парламентское ТВ </w:t>
      </w:r>
    </w:p>
    <w:p w:rsidR="006B6006" w:rsidRPr="005E56E2" w:rsidRDefault="006B6006" w:rsidP="006B6006">
      <w:pPr>
        <w:rPr>
          <w:rFonts w:eastAsia="Calibri"/>
          <w:i/>
        </w:rPr>
      </w:pPr>
      <w:r w:rsidRPr="005E56E2">
        <w:rPr>
          <w:rFonts w:eastAsia="Calibri"/>
          <w:i/>
        </w:rPr>
        <w:t>21.05.2018………………………………………….………………………….…………………</w:t>
      </w:r>
      <w:r w:rsidR="007C53B0">
        <w:rPr>
          <w:rFonts w:eastAsia="Calibri"/>
          <w:i/>
        </w:rPr>
        <w:t>5</w:t>
      </w:r>
    </w:p>
    <w:p w:rsidR="006B6006" w:rsidRPr="006B6006" w:rsidRDefault="006B6006" w:rsidP="002E3691">
      <w:pPr>
        <w:jc w:val="both"/>
        <w:rPr>
          <w:caps/>
        </w:rPr>
      </w:pPr>
    </w:p>
    <w:p w:rsidR="006B6006" w:rsidRPr="006B6006" w:rsidRDefault="006B6006" w:rsidP="002E3691">
      <w:pPr>
        <w:jc w:val="both"/>
        <w:rPr>
          <w:caps/>
        </w:rPr>
      </w:pPr>
      <w:r w:rsidRPr="006B6006">
        <w:rPr>
          <w:caps/>
        </w:rPr>
        <w:t>Немолочные реки. 24% молочной продукции в РФ - фальсификат. В чем причина? Говорят делегаты XXIX Съезда АККОР. Программа «Что это значит?» РБК</w:t>
      </w:r>
    </w:p>
    <w:p w:rsidR="006B6006" w:rsidRPr="005E56E2" w:rsidRDefault="006B6006" w:rsidP="006B6006">
      <w:pPr>
        <w:rPr>
          <w:rFonts w:eastAsia="Calibri"/>
          <w:i/>
        </w:rPr>
      </w:pPr>
      <w:r w:rsidRPr="005E56E2">
        <w:rPr>
          <w:rFonts w:eastAsia="Calibri"/>
          <w:i/>
        </w:rPr>
        <w:t>21.05.2018………………………………………….………………………….…………………</w:t>
      </w:r>
      <w:r w:rsidR="007C53B0">
        <w:rPr>
          <w:rFonts w:eastAsia="Calibri"/>
          <w:i/>
        </w:rPr>
        <w:t>5</w:t>
      </w:r>
    </w:p>
    <w:p w:rsidR="006B6006" w:rsidRDefault="006B6006" w:rsidP="002E3691">
      <w:pPr>
        <w:jc w:val="both"/>
      </w:pPr>
    </w:p>
    <w:p w:rsidR="002E3691" w:rsidRPr="005E56E2" w:rsidRDefault="002E3691" w:rsidP="002E3691">
      <w:pPr>
        <w:jc w:val="both"/>
        <w:rPr>
          <w:bCs/>
          <w:caps/>
        </w:rPr>
      </w:pPr>
      <w:r w:rsidRPr="005E56E2">
        <w:rPr>
          <w:bCs/>
          <w:caps/>
        </w:rPr>
        <w:t xml:space="preserve">Плотников предложил увеличить госфинансирование фермерских программ до 10 </w:t>
      </w:r>
      <w:proofErr w:type="gramStart"/>
      <w:r w:rsidRPr="005E56E2">
        <w:rPr>
          <w:bCs/>
          <w:caps/>
        </w:rPr>
        <w:t>млрд</w:t>
      </w:r>
      <w:proofErr w:type="gramEnd"/>
      <w:r w:rsidRPr="005E56E2">
        <w:rPr>
          <w:bCs/>
          <w:caps/>
        </w:rPr>
        <w:t xml:space="preserve"> рублей</w:t>
      </w:r>
    </w:p>
    <w:p w:rsidR="002E3691" w:rsidRPr="005E56E2" w:rsidRDefault="002E3691" w:rsidP="002E3691">
      <w:pPr>
        <w:jc w:val="both"/>
        <w:rPr>
          <w:caps/>
        </w:rPr>
      </w:pPr>
      <w:r w:rsidRPr="005E56E2">
        <w:t>«Парламентская газета»</w:t>
      </w:r>
    </w:p>
    <w:p w:rsidR="00C93AB6" w:rsidRPr="005E56E2" w:rsidRDefault="002E3691" w:rsidP="00C93AB6">
      <w:pPr>
        <w:rPr>
          <w:rFonts w:eastAsia="Calibri"/>
          <w:i/>
        </w:rPr>
      </w:pPr>
      <w:r w:rsidRPr="005E56E2">
        <w:rPr>
          <w:rFonts w:eastAsia="Calibri"/>
          <w:i/>
        </w:rPr>
        <w:t>21</w:t>
      </w:r>
      <w:r w:rsidR="00C93AB6" w:rsidRPr="005E56E2">
        <w:rPr>
          <w:rFonts w:eastAsia="Calibri"/>
          <w:i/>
        </w:rPr>
        <w:t>.05.2018………………………………………….………………………….…………………</w:t>
      </w:r>
      <w:r w:rsidR="007C53B0">
        <w:rPr>
          <w:rFonts w:eastAsia="Calibri"/>
          <w:i/>
        </w:rPr>
        <w:t>5</w:t>
      </w:r>
    </w:p>
    <w:p w:rsidR="002E3691" w:rsidRPr="005E56E2" w:rsidRDefault="002E3691" w:rsidP="00C93AB6">
      <w:pPr>
        <w:rPr>
          <w:rFonts w:eastAsia="Calibri"/>
          <w:i/>
        </w:rPr>
      </w:pPr>
    </w:p>
    <w:p w:rsidR="007D2E82" w:rsidRPr="005E56E2" w:rsidRDefault="007D2E82" w:rsidP="007D2E82">
      <w:pPr>
        <w:pStyle w:val="1"/>
        <w:shd w:val="clear" w:color="auto" w:fill="FFFFFF"/>
        <w:spacing w:before="0" w:beforeAutospacing="0" w:after="0" w:afterAutospacing="0"/>
        <w:jc w:val="both"/>
        <w:rPr>
          <w:b w:val="0"/>
          <w:sz w:val="24"/>
          <w:szCs w:val="24"/>
        </w:rPr>
      </w:pPr>
      <w:r w:rsidRPr="005E56E2">
        <w:rPr>
          <w:b w:val="0"/>
          <w:caps/>
          <w:sz w:val="24"/>
          <w:szCs w:val="24"/>
        </w:rPr>
        <w:t>Плотников: Сельские территории нуждаются в мощных импульсах развития</w:t>
      </w:r>
    </w:p>
    <w:p w:rsidR="007D2E82" w:rsidRPr="005E56E2" w:rsidRDefault="007D2E82" w:rsidP="007D2E82">
      <w:pPr>
        <w:jc w:val="both"/>
      </w:pPr>
      <w:r w:rsidRPr="005E56E2">
        <w:t>Федеральный сайт партии «Единая Россия»</w:t>
      </w:r>
    </w:p>
    <w:p w:rsidR="00C93AB6" w:rsidRPr="005E56E2" w:rsidRDefault="002E3691" w:rsidP="00C93AB6">
      <w:pPr>
        <w:rPr>
          <w:rFonts w:eastAsia="Calibri"/>
          <w:i/>
        </w:rPr>
      </w:pPr>
      <w:r w:rsidRPr="005E56E2">
        <w:rPr>
          <w:rFonts w:eastAsia="Calibri"/>
          <w:i/>
        </w:rPr>
        <w:t>21</w:t>
      </w:r>
      <w:r w:rsidR="00C93AB6" w:rsidRPr="005E56E2">
        <w:rPr>
          <w:rFonts w:eastAsia="Calibri"/>
          <w:i/>
        </w:rPr>
        <w:t>.05.2018………………………………………….………………………….…………………</w:t>
      </w:r>
      <w:r w:rsidR="007C53B0">
        <w:rPr>
          <w:rFonts w:eastAsia="Calibri"/>
          <w:i/>
        </w:rPr>
        <w:t>6</w:t>
      </w:r>
    </w:p>
    <w:p w:rsidR="002E3691" w:rsidRPr="005E56E2" w:rsidRDefault="002E3691" w:rsidP="00C93AB6">
      <w:pPr>
        <w:rPr>
          <w:rFonts w:eastAsia="Calibri"/>
          <w:i/>
        </w:rPr>
      </w:pPr>
    </w:p>
    <w:p w:rsidR="007D2E82" w:rsidRPr="005E56E2" w:rsidRDefault="007D2E82" w:rsidP="007D2E82">
      <w:pPr>
        <w:pStyle w:val="1"/>
        <w:shd w:val="clear" w:color="auto" w:fill="FFFFFF"/>
        <w:spacing w:before="0" w:beforeAutospacing="0" w:after="0" w:afterAutospacing="0"/>
        <w:jc w:val="both"/>
        <w:rPr>
          <w:b w:val="0"/>
          <w:sz w:val="24"/>
          <w:szCs w:val="24"/>
        </w:rPr>
      </w:pPr>
      <w:r w:rsidRPr="005E56E2">
        <w:rPr>
          <w:b w:val="0"/>
          <w:caps/>
          <w:sz w:val="24"/>
          <w:szCs w:val="24"/>
        </w:rPr>
        <w:t>ПОВЫСИТЬ ЭФФЕКТИВНОСТЬ ГОСПОДДЕРЖКИ</w:t>
      </w:r>
    </w:p>
    <w:p w:rsidR="007D2E82" w:rsidRPr="005E56E2" w:rsidRDefault="007D2E82" w:rsidP="007D2E82">
      <w:pPr>
        <w:jc w:val="both"/>
      </w:pPr>
      <w:r w:rsidRPr="005E56E2">
        <w:t>Газета «Сельская жизнь»</w:t>
      </w:r>
    </w:p>
    <w:p w:rsidR="00C93AB6" w:rsidRPr="005E56E2" w:rsidRDefault="002E3691" w:rsidP="00C93AB6">
      <w:pPr>
        <w:rPr>
          <w:i/>
        </w:rPr>
      </w:pPr>
      <w:r w:rsidRPr="005E56E2">
        <w:rPr>
          <w:rFonts w:eastAsia="Calibri"/>
          <w:i/>
        </w:rPr>
        <w:t>21</w:t>
      </w:r>
      <w:r w:rsidR="00C93AB6" w:rsidRPr="005E56E2">
        <w:rPr>
          <w:rFonts w:eastAsia="Calibri"/>
          <w:i/>
        </w:rPr>
        <w:t>.05.2018………………………………………….………………………….…………………</w:t>
      </w:r>
      <w:r w:rsidR="007C53B0">
        <w:rPr>
          <w:rFonts w:eastAsia="Calibri"/>
          <w:i/>
        </w:rPr>
        <w:t>7</w:t>
      </w:r>
    </w:p>
    <w:p w:rsidR="002E3691" w:rsidRPr="005E56E2" w:rsidRDefault="002E3691" w:rsidP="002E3691">
      <w:pPr>
        <w:rPr>
          <w:rFonts w:eastAsia="Calibri"/>
          <w:i/>
        </w:rPr>
      </w:pPr>
    </w:p>
    <w:p w:rsidR="002D216F" w:rsidRPr="005E56E2" w:rsidRDefault="002D216F" w:rsidP="002D216F">
      <w:pPr>
        <w:pStyle w:val="1"/>
        <w:shd w:val="clear" w:color="auto" w:fill="FFFFFF"/>
        <w:spacing w:before="0" w:beforeAutospacing="0" w:after="0" w:afterAutospacing="0"/>
        <w:jc w:val="both"/>
        <w:rPr>
          <w:b w:val="0"/>
          <w:sz w:val="24"/>
          <w:szCs w:val="24"/>
        </w:rPr>
      </w:pPr>
      <w:r w:rsidRPr="005E56E2">
        <w:rPr>
          <w:b w:val="0"/>
          <w:caps/>
          <w:sz w:val="24"/>
          <w:szCs w:val="24"/>
        </w:rPr>
        <w:t>Фермерство – важнейший источник развития сельских территорий</w:t>
      </w:r>
    </w:p>
    <w:p w:rsidR="002D216F" w:rsidRPr="005E56E2" w:rsidRDefault="002D216F" w:rsidP="002D216F">
      <w:pPr>
        <w:jc w:val="both"/>
      </w:pPr>
      <w:r w:rsidRPr="005E56E2">
        <w:t>«Крестьянские ведомости»</w:t>
      </w:r>
    </w:p>
    <w:p w:rsidR="002E3691" w:rsidRPr="005E56E2" w:rsidRDefault="002E3691" w:rsidP="002E3691">
      <w:pPr>
        <w:rPr>
          <w:rFonts w:eastAsia="Calibri"/>
          <w:i/>
        </w:rPr>
      </w:pPr>
      <w:r w:rsidRPr="005E56E2">
        <w:rPr>
          <w:rFonts w:eastAsia="Calibri"/>
          <w:i/>
        </w:rPr>
        <w:t>21.05.2018………………………………………….………………………….…………………</w:t>
      </w:r>
      <w:r w:rsidR="007C53B0">
        <w:rPr>
          <w:rFonts w:eastAsia="Calibri"/>
          <w:i/>
        </w:rPr>
        <w:t>11</w:t>
      </w:r>
    </w:p>
    <w:p w:rsidR="002E3691" w:rsidRPr="005E56E2" w:rsidRDefault="002E3691" w:rsidP="002E3691">
      <w:pPr>
        <w:rPr>
          <w:rFonts w:eastAsia="Calibri"/>
          <w:i/>
        </w:rPr>
      </w:pPr>
    </w:p>
    <w:p w:rsidR="002D216F" w:rsidRPr="005E56E2" w:rsidRDefault="002D216F" w:rsidP="002D216F">
      <w:pPr>
        <w:pStyle w:val="1"/>
        <w:shd w:val="clear" w:color="auto" w:fill="FFFFFF"/>
        <w:spacing w:before="0" w:beforeAutospacing="0" w:after="0" w:afterAutospacing="0"/>
        <w:jc w:val="both"/>
        <w:rPr>
          <w:b w:val="0"/>
          <w:caps/>
          <w:sz w:val="24"/>
          <w:szCs w:val="24"/>
        </w:rPr>
      </w:pPr>
      <w:r w:rsidRPr="005E56E2">
        <w:rPr>
          <w:b w:val="0"/>
          <w:caps/>
          <w:sz w:val="24"/>
          <w:szCs w:val="24"/>
        </w:rPr>
        <w:t>Комментарий. Доходность без господдержки снизилась на 8,55 — необходимо снять все ограничения на «погектарку»</w:t>
      </w:r>
    </w:p>
    <w:p w:rsidR="002D216F" w:rsidRPr="005E56E2" w:rsidRDefault="002D216F" w:rsidP="002D216F">
      <w:pPr>
        <w:pStyle w:val="1"/>
        <w:shd w:val="clear" w:color="auto" w:fill="FFFFFF"/>
        <w:spacing w:before="0" w:beforeAutospacing="0" w:after="0" w:afterAutospacing="0"/>
        <w:jc w:val="both"/>
        <w:rPr>
          <w:b w:val="0"/>
          <w:sz w:val="24"/>
          <w:szCs w:val="24"/>
        </w:rPr>
      </w:pPr>
      <w:r w:rsidRPr="005E56E2">
        <w:rPr>
          <w:b w:val="0"/>
          <w:sz w:val="24"/>
          <w:szCs w:val="24"/>
        </w:rPr>
        <w:t>«Крестьянские ведомости»</w:t>
      </w:r>
    </w:p>
    <w:p w:rsidR="002E3691" w:rsidRPr="005E56E2" w:rsidRDefault="002E3691" w:rsidP="002E3691">
      <w:pPr>
        <w:rPr>
          <w:rFonts w:eastAsia="Calibri"/>
          <w:i/>
        </w:rPr>
      </w:pPr>
      <w:r w:rsidRPr="005E56E2">
        <w:rPr>
          <w:rFonts w:eastAsia="Calibri"/>
          <w:i/>
        </w:rPr>
        <w:t>21.05.2018………………………………………….………………………….…………………</w:t>
      </w:r>
      <w:r w:rsidR="007C53B0">
        <w:rPr>
          <w:rFonts w:eastAsia="Calibri"/>
          <w:i/>
        </w:rPr>
        <w:t>16</w:t>
      </w:r>
    </w:p>
    <w:p w:rsidR="002E3691" w:rsidRPr="005E56E2" w:rsidRDefault="002E3691" w:rsidP="002E3691">
      <w:pPr>
        <w:rPr>
          <w:rFonts w:eastAsia="Calibri"/>
          <w:i/>
        </w:rPr>
      </w:pPr>
    </w:p>
    <w:p w:rsidR="001A1B1E" w:rsidRPr="005E56E2" w:rsidRDefault="001A1B1E" w:rsidP="001A1B1E">
      <w:pPr>
        <w:pStyle w:val="2"/>
        <w:spacing w:before="0"/>
        <w:jc w:val="both"/>
        <w:rPr>
          <w:rFonts w:ascii="Times New Roman" w:hAnsi="Times New Roman" w:cs="Times New Roman"/>
          <w:b w:val="0"/>
          <w:bCs w:val="0"/>
          <w:caps/>
          <w:color w:val="auto"/>
          <w:sz w:val="24"/>
          <w:szCs w:val="24"/>
        </w:rPr>
      </w:pPr>
      <w:r w:rsidRPr="005E56E2">
        <w:rPr>
          <w:rFonts w:ascii="Times New Roman" w:hAnsi="Times New Roman" w:cs="Times New Roman"/>
          <w:b w:val="0"/>
          <w:bCs w:val="0"/>
          <w:caps/>
          <w:color w:val="auto"/>
          <w:sz w:val="24"/>
          <w:szCs w:val="24"/>
        </w:rPr>
        <w:t>На XXIX съезде АККОР обсудили перспективы сотрудничества и меры господдержки фермеров</w:t>
      </w:r>
    </w:p>
    <w:p w:rsidR="001A1B1E" w:rsidRPr="005E56E2" w:rsidRDefault="001A1B1E" w:rsidP="001A1B1E">
      <w:pPr>
        <w:jc w:val="both"/>
      </w:pPr>
      <w:r w:rsidRPr="005E56E2">
        <w:t xml:space="preserve"> Пресс-служба МСХ РФ</w:t>
      </w:r>
    </w:p>
    <w:p w:rsidR="002E3691" w:rsidRPr="005E56E2" w:rsidRDefault="002E3691" w:rsidP="002E3691">
      <w:pPr>
        <w:rPr>
          <w:i/>
        </w:rPr>
      </w:pPr>
      <w:r w:rsidRPr="005E56E2">
        <w:rPr>
          <w:rFonts w:eastAsia="Calibri"/>
          <w:i/>
        </w:rPr>
        <w:t>21.05.2018………………………………………….………………………….…………………</w:t>
      </w:r>
      <w:r w:rsidR="007C53B0">
        <w:rPr>
          <w:rFonts w:eastAsia="Calibri"/>
          <w:i/>
        </w:rPr>
        <w:t>22</w:t>
      </w:r>
    </w:p>
    <w:p w:rsidR="002E3691" w:rsidRPr="005E56E2" w:rsidRDefault="002E3691" w:rsidP="002E3691">
      <w:pPr>
        <w:rPr>
          <w:rFonts w:eastAsia="Calibri"/>
          <w:i/>
        </w:rPr>
      </w:pPr>
    </w:p>
    <w:p w:rsidR="001A1B1E" w:rsidRPr="005E56E2" w:rsidRDefault="001A1B1E" w:rsidP="001A1B1E">
      <w:pPr>
        <w:jc w:val="both"/>
        <w:rPr>
          <w:caps/>
          <w:shd w:val="clear" w:color="auto" w:fill="FFFFFF"/>
        </w:rPr>
      </w:pPr>
      <w:r w:rsidRPr="005E56E2">
        <w:rPr>
          <w:caps/>
          <w:shd w:val="clear" w:color="auto" w:fill="FFFFFF"/>
        </w:rPr>
        <w:t xml:space="preserve">Фермерское движение сформулировало предложения новому правительству </w:t>
      </w:r>
    </w:p>
    <w:p w:rsidR="001A1B1E" w:rsidRPr="005E56E2" w:rsidRDefault="001A1B1E" w:rsidP="001A1B1E">
      <w:pPr>
        <w:jc w:val="both"/>
        <w:rPr>
          <w:shd w:val="clear" w:color="auto" w:fill="FFFFFF"/>
        </w:rPr>
      </w:pPr>
      <w:r w:rsidRPr="005E56E2">
        <w:t>Журнал «Экономика и жизнь»</w:t>
      </w:r>
    </w:p>
    <w:p w:rsidR="002E3691" w:rsidRPr="005E56E2" w:rsidRDefault="002E3691" w:rsidP="002E3691">
      <w:pPr>
        <w:rPr>
          <w:rFonts w:eastAsia="Calibri"/>
          <w:i/>
        </w:rPr>
      </w:pPr>
      <w:r w:rsidRPr="005E56E2">
        <w:rPr>
          <w:rFonts w:eastAsia="Calibri"/>
          <w:i/>
        </w:rPr>
        <w:t>21.05.2018………………………………………….………………………….…………………</w:t>
      </w:r>
      <w:r w:rsidR="007C53B0">
        <w:rPr>
          <w:rFonts w:eastAsia="Calibri"/>
          <w:i/>
        </w:rPr>
        <w:t>23</w:t>
      </w:r>
    </w:p>
    <w:p w:rsidR="002E3691" w:rsidRPr="005E56E2" w:rsidRDefault="002E3691" w:rsidP="002E3691">
      <w:pPr>
        <w:rPr>
          <w:rFonts w:eastAsia="Calibri"/>
          <w:i/>
        </w:rPr>
      </w:pPr>
    </w:p>
    <w:p w:rsidR="00C31F0C" w:rsidRPr="005E56E2" w:rsidRDefault="00C31F0C" w:rsidP="00C31F0C">
      <w:pPr>
        <w:pStyle w:val="1"/>
        <w:shd w:val="clear" w:color="auto" w:fill="FFFFFF"/>
        <w:spacing w:before="0" w:beforeAutospacing="0" w:after="0" w:afterAutospacing="0" w:line="294" w:lineRule="atLeast"/>
        <w:textAlignment w:val="baseline"/>
        <w:rPr>
          <w:b w:val="0"/>
          <w:caps/>
          <w:sz w:val="24"/>
          <w:szCs w:val="24"/>
        </w:rPr>
      </w:pPr>
      <w:r w:rsidRPr="005E56E2">
        <w:rPr>
          <w:b w:val="0"/>
          <w:caps/>
          <w:sz w:val="24"/>
          <w:szCs w:val="24"/>
        </w:rPr>
        <w:lastRenderedPageBreak/>
        <w:t>Делегация Самарской области принимает участие в XXIX съезде АККОР</w:t>
      </w:r>
    </w:p>
    <w:p w:rsidR="00C31F0C" w:rsidRPr="005E56E2" w:rsidRDefault="00C31F0C" w:rsidP="00C31F0C">
      <w:pPr>
        <w:pStyle w:val="1"/>
        <w:shd w:val="clear" w:color="auto" w:fill="FFFFFF"/>
        <w:spacing w:before="0" w:beforeAutospacing="0" w:after="0" w:afterAutospacing="0" w:line="294" w:lineRule="atLeast"/>
        <w:textAlignment w:val="baseline"/>
        <w:rPr>
          <w:b w:val="0"/>
          <w:sz w:val="24"/>
          <w:szCs w:val="24"/>
        </w:rPr>
      </w:pPr>
      <w:r w:rsidRPr="005E56E2">
        <w:rPr>
          <w:b w:val="0"/>
          <w:sz w:val="24"/>
          <w:szCs w:val="24"/>
        </w:rPr>
        <w:t xml:space="preserve"> Газета «Волга </w:t>
      </w:r>
      <w:proofErr w:type="spellStart"/>
      <w:r w:rsidRPr="005E56E2">
        <w:rPr>
          <w:b w:val="0"/>
          <w:sz w:val="24"/>
          <w:szCs w:val="24"/>
        </w:rPr>
        <w:t>Ньюс</w:t>
      </w:r>
      <w:proofErr w:type="spellEnd"/>
      <w:r w:rsidRPr="005E56E2">
        <w:rPr>
          <w:b w:val="0"/>
          <w:sz w:val="24"/>
          <w:szCs w:val="24"/>
        </w:rPr>
        <w:t>»</w:t>
      </w:r>
    </w:p>
    <w:p w:rsidR="002E3691" w:rsidRPr="005E56E2" w:rsidRDefault="002E3691" w:rsidP="002E3691">
      <w:pPr>
        <w:rPr>
          <w:rFonts w:eastAsia="Calibri"/>
          <w:i/>
        </w:rPr>
      </w:pPr>
      <w:r w:rsidRPr="005E56E2">
        <w:rPr>
          <w:rFonts w:eastAsia="Calibri"/>
          <w:i/>
        </w:rPr>
        <w:t>21.05.2018………………………………………….………………………….…………………</w:t>
      </w:r>
      <w:r w:rsidR="007C53B0">
        <w:rPr>
          <w:rFonts w:eastAsia="Calibri"/>
          <w:i/>
        </w:rPr>
        <w:t>24</w:t>
      </w:r>
    </w:p>
    <w:p w:rsidR="002E3691" w:rsidRPr="005E56E2" w:rsidRDefault="002E3691" w:rsidP="002E3691">
      <w:pPr>
        <w:rPr>
          <w:rFonts w:eastAsia="Calibri"/>
          <w:i/>
        </w:rPr>
      </w:pPr>
    </w:p>
    <w:p w:rsidR="00C31F0C" w:rsidRPr="005E56E2" w:rsidRDefault="00C31F0C" w:rsidP="00C31F0C">
      <w:pPr>
        <w:pStyle w:val="2"/>
        <w:shd w:val="clear" w:color="auto" w:fill="FFFFFF"/>
        <w:spacing w:before="0"/>
        <w:rPr>
          <w:rFonts w:ascii="Times New Roman" w:hAnsi="Times New Roman" w:cs="Times New Roman"/>
          <w:b w:val="0"/>
          <w:caps/>
          <w:color w:val="auto"/>
          <w:sz w:val="24"/>
          <w:szCs w:val="24"/>
        </w:rPr>
      </w:pPr>
      <w:hyperlink r:id="rId8" w:history="1">
        <w:r w:rsidRPr="005E56E2">
          <w:rPr>
            <w:rStyle w:val="a3"/>
            <w:rFonts w:ascii="Times New Roman" w:hAnsi="Times New Roman" w:cs="Times New Roman"/>
            <w:b w:val="0"/>
            <w:caps/>
            <w:color w:val="auto"/>
            <w:sz w:val="24"/>
            <w:szCs w:val="24"/>
            <w:u w:val="none"/>
            <w:bdr w:val="none" w:sz="0" w:space="0" w:color="auto" w:frame="1"/>
          </w:rPr>
          <w:t>На XXIX съезде АККОР обсудили перспективы сотрудничества и меры господдержки фермеров</w:t>
        </w:r>
      </w:hyperlink>
    </w:p>
    <w:p w:rsidR="00C31F0C" w:rsidRPr="005E56E2" w:rsidRDefault="00C31F0C" w:rsidP="00C31F0C">
      <w:pPr>
        <w:jc w:val="both"/>
      </w:pPr>
      <w:r w:rsidRPr="005E56E2">
        <w:t>Газета «Глас народа»</w:t>
      </w:r>
    </w:p>
    <w:p w:rsidR="002E3691" w:rsidRPr="005E56E2" w:rsidRDefault="002E3691" w:rsidP="002E3691">
      <w:pPr>
        <w:rPr>
          <w:i/>
        </w:rPr>
      </w:pPr>
      <w:r w:rsidRPr="005E56E2">
        <w:rPr>
          <w:rFonts w:eastAsia="Calibri"/>
          <w:i/>
        </w:rPr>
        <w:t>21.05.2018………………………………………….………………………….…………………</w:t>
      </w:r>
      <w:r w:rsidR="007C53B0">
        <w:rPr>
          <w:rFonts w:eastAsia="Calibri"/>
          <w:i/>
        </w:rPr>
        <w:t>24</w:t>
      </w:r>
    </w:p>
    <w:p w:rsidR="002E3691" w:rsidRPr="005E56E2" w:rsidRDefault="002E3691" w:rsidP="002E3691">
      <w:pPr>
        <w:rPr>
          <w:rFonts w:eastAsia="Calibri"/>
          <w:i/>
        </w:rPr>
      </w:pPr>
    </w:p>
    <w:p w:rsidR="00956CEE" w:rsidRPr="005E56E2" w:rsidRDefault="00956CEE" w:rsidP="00956CEE">
      <w:pPr>
        <w:pStyle w:val="1"/>
        <w:shd w:val="clear" w:color="auto" w:fill="FFFFFF"/>
        <w:spacing w:before="0" w:beforeAutospacing="0" w:after="0" w:afterAutospacing="0"/>
        <w:jc w:val="both"/>
        <w:textAlignment w:val="baseline"/>
        <w:rPr>
          <w:b w:val="0"/>
          <w:spacing w:val="-5"/>
          <w:sz w:val="24"/>
          <w:szCs w:val="24"/>
        </w:rPr>
      </w:pPr>
      <w:r w:rsidRPr="005E56E2">
        <w:rPr>
          <w:b w:val="0"/>
          <w:spacing w:val="-5"/>
          <w:sz w:val="24"/>
          <w:szCs w:val="24"/>
        </w:rPr>
        <w:t>РОССИЙСКИЕ ФЕРМЕРЫ СО ВСЕЙ СТРАНЫ СОБЕРУТСЯ 15-16 мая в МОСКВЕ</w:t>
      </w:r>
    </w:p>
    <w:p w:rsidR="00956CEE" w:rsidRPr="005E56E2" w:rsidRDefault="00956CEE" w:rsidP="00956CEE">
      <w:pPr>
        <w:pStyle w:val="1"/>
        <w:shd w:val="clear" w:color="auto" w:fill="FFFFFF"/>
        <w:spacing w:before="0" w:beforeAutospacing="0" w:after="0" w:afterAutospacing="0"/>
        <w:jc w:val="both"/>
        <w:textAlignment w:val="baseline"/>
        <w:rPr>
          <w:b w:val="0"/>
          <w:sz w:val="24"/>
          <w:szCs w:val="24"/>
        </w:rPr>
      </w:pPr>
      <w:r w:rsidRPr="005E56E2">
        <w:rPr>
          <w:b w:val="0"/>
          <w:sz w:val="24"/>
          <w:szCs w:val="24"/>
        </w:rPr>
        <w:t>ИА «</w:t>
      </w:r>
      <w:proofErr w:type="spellStart"/>
      <w:r w:rsidRPr="005E56E2">
        <w:rPr>
          <w:b w:val="0"/>
          <w:sz w:val="24"/>
          <w:szCs w:val="24"/>
        </w:rPr>
        <w:t>Агробезопасность</w:t>
      </w:r>
      <w:proofErr w:type="spellEnd"/>
      <w:r w:rsidRPr="005E56E2">
        <w:rPr>
          <w:b w:val="0"/>
          <w:sz w:val="24"/>
          <w:szCs w:val="24"/>
        </w:rPr>
        <w:t>»</w:t>
      </w:r>
    </w:p>
    <w:p w:rsidR="002E3691" w:rsidRPr="005E56E2" w:rsidRDefault="002E3691" w:rsidP="002E3691">
      <w:pPr>
        <w:rPr>
          <w:rFonts w:eastAsia="Calibri"/>
          <w:i/>
        </w:rPr>
      </w:pPr>
      <w:r w:rsidRPr="005E56E2">
        <w:rPr>
          <w:rFonts w:eastAsia="Calibri"/>
          <w:i/>
        </w:rPr>
        <w:t>21.05.2018………………………………………….………………………….…………………</w:t>
      </w:r>
      <w:r w:rsidR="007C53B0">
        <w:rPr>
          <w:rFonts w:eastAsia="Calibri"/>
          <w:i/>
        </w:rPr>
        <w:t>26</w:t>
      </w:r>
    </w:p>
    <w:p w:rsidR="002E3691" w:rsidRPr="005E56E2" w:rsidRDefault="002E3691" w:rsidP="002E3691">
      <w:pPr>
        <w:rPr>
          <w:rFonts w:eastAsia="Calibri"/>
          <w:i/>
        </w:rPr>
      </w:pPr>
    </w:p>
    <w:p w:rsidR="004D7856" w:rsidRPr="005E56E2" w:rsidRDefault="004D7856" w:rsidP="004D7856">
      <w:pPr>
        <w:pStyle w:val="1"/>
        <w:spacing w:before="0" w:beforeAutospacing="0" w:after="0" w:afterAutospacing="0"/>
        <w:jc w:val="both"/>
        <w:rPr>
          <w:b w:val="0"/>
          <w:caps/>
          <w:sz w:val="24"/>
          <w:szCs w:val="24"/>
        </w:rPr>
      </w:pPr>
      <w:r w:rsidRPr="005E56E2">
        <w:rPr>
          <w:b w:val="0"/>
          <w:caps/>
          <w:sz w:val="24"/>
          <w:szCs w:val="24"/>
        </w:rPr>
        <w:t>О НАСУЩНЫХ ПРОБЛЕМАХ ФЕРМЕРСТВА — НА СЪЕЗДЕ</w:t>
      </w:r>
    </w:p>
    <w:p w:rsidR="004D7856" w:rsidRPr="005E56E2" w:rsidRDefault="004D7856" w:rsidP="004D7856">
      <w:pPr>
        <w:jc w:val="both"/>
      </w:pPr>
      <w:r w:rsidRPr="005E56E2">
        <w:t>Журнал «Агропром»</w:t>
      </w:r>
    </w:p>
    <w:p w:rsidR="002E3691" w:rsidRPr="005E56E2" w:rsidRDefault="002E3691" w:rsidP="002E3691">
      <w:pPr>
        <w:rPr>
          <w:rFonts w:eastAsia="Calibri"/>
          <w:i/>
        </w:rPr>
      </w:pPr>
      <w:r w:rsidRPr="005E56E2">
        <w:rPr>
          <w:rFonts w:eastAsia="Calibri"/>
          <w:i/>
        </w:rPr>
        <w:t>21.05.2018………………………………………….………………………….…………………</w:t>
      </w:r>
      <w:r w:rsidR="007C53B0">
        <w:rPr>
          <w:rFonts w:eastAsia="Calibri"/>
          <w:i/>
        </w:rPr>
        <w:t>27</w:t>
      </w:r>
    </w:p>
    <w:p w:rsidR="002E3691" w:rsidRPr="005E56E2" w:rsidRDefault="002E3691" w:rsidP="002E3691">
      <w:pPr>
        <w:rPr>
          <w:rFonts w:eastAsia="Calibri"/>
          <w:i/>
        </w:rPr>
      </w:pPr>
    </w:p>
    <w:p w:rsidR="0091204B" w:rsidRPr="005E56E2" w:rsidRDefault="0091204B" w:rsidP="0091204B">
      <w:pPr>
        <w:pStyle w:val="1"/>
        <w:spacing w:before="0" w:beforeAutospacing="0" w:after="0" w:afterAutospacing="0"/>
        <w:jc w:val="both"/>
        <w:rPr>
          <w:b w:val="0"/>
          <w:caps/>
          <w:sz w:val="24"/>
          <w:szCs w:val="24"/>
        </w:rPr>
      </w:pPr>
      <w:r w:rsidRPr="005E56E2">
        <w:rPr>
          <w:b w:val="0"/>
          <w:caps/>
          <w:sz w:val="24"/>
          <w:szCs w:val="24"/>
        </w:rPr>
        <w:t>Кубанские фермеры оказались в числе лидеров аграрной отрасли России</w:t>
      </w:r>
    </w:p>
    <w:p w:rsidR="0091204B" w:rsidRPr="005E56E2" w:rsidRDefault="0091204B" w:rsidP="0091204B">
      <w:pPr>
        <w:jc w:val="both"/>
      </w:pPr>
      <w:r w:rsidRPr="005E56E2">
        <w:t>«Кубанские новости»</w:t>
      </w:r>
    </w:p>
    <w:p w:rsidR="002E3691" w:rsidRPr="005E56E2" w:rsidRDefault="002E3691" w:rsidP="002E3691">
      <w:pPr>
        <w:rPr>
          <w:i/>
        </w:rPr>
      </w:pPr>
      <w:r w:rsidRPr="005E56E2">
        <w:rPr>
          <w:rFonts w:eastAsia="Calibri"/>
          <w:i/>
        </w:rPr>
        <w:t>21.05.2018………………………………………….………………………….…………………</w:t>
      </w:r>
      <w:r w:rsidR="007C53B0">
        <w:rPr>
          <w:rFonts w:eastAsia="Calibri"/>
          <w:i/>
        </w:rPr>
        <w:t>27</w:t>
      </w:r>
    </w:p>
    <w:p w:rsidR="002E3691" w:rsidRPr="005E56E2" w:rsidRDefault="002E3691" w:rsidP="002E3691">
      <w:pPr>
        <w:rPr>
          <w:rFonts w:eastAsia="Calibri"/>
          <w:i/>
        </w:rPr>
      </w:pPr>
    </w:p>
    <w:p w:rsidR="0091204B" w:rsidRPr="005E56E2" w:rsidRDefault="0091204B" w:rsidP="0091204B">
      <w:pPr>
        <w:pStyle w:val="1"/>
        <w:shd w:val="clear" w:color="auto" w:fill="FFFFFF"/>
        <w:spacing w:before="0" w:beforeAutospacing="0" w:after="0" w:afterAutospacing="0"/>
        <w:jc w:val="both"/>
        <w:rPr>
          <w:b w:val="0"/>
          <w:sz w:val="24"/>
          <w:szCs w:val="24"/>
        </w:rPr>
      </w:pPr>
      <w:r w:rsidRPr="005E56E2">
        <w:rPr>
          <w:b w:val="0"/>
          <w:caps/>
          <w:sz w:val="24"/>
          <w:szCs w:val="24"/>
        </w:rPr>
        <w:t>Федор Дерека возглавил кубанскую делегацию на XXIX съезде АККОР в Москве</w:t>
      </w:r>
    </w:p>
    <w:p w:rsidR="0091204B" w:rsidRPr="005E56E2" w:rsidRDefault="0091204B" w:rsidP="0091204B">
      <w:pPr>
        <w:jc w:val="both"/>
      </w:pPr>
      <w:r w:rsidRPr="005E56E2">
        <w:t>ТВ «Кубань 24»</w:t>
      </w:r>
    </w:p>
    <w:p w:rsidR="002E3691" w:rsidRPr="005E56E2" w:rsidRDefault="002E3691" w:rsidP="002E3691">
      <w:pPr>
        <w:rPr>
          <w:rFonts w:eastAsia="Calibri"/>
          <w:i/>
        </w:rPr>
      </w:pPr>
      <w:r w:rsidRPr="005E56E2">
        <w:rPr>
          <w:rFonts w:eastAsia="Calibri"/>
          <w:i/>
        </w:rPr>
        <w:t>21.05.2018………………………………………….………………………….…………………</w:t>
      </w:r>
      <w:r w:rsidR="007C53B0">
        <w:rPr>
          <w:rFonts w:eastAsia="Calibri"/>
          <w:i/>
        </w:rPr>
        <w:t>27</w:t>
      </w:r>
    </w:p>
    <w:p w:rsidR="002E3691" w:rsidRPr="005E56E2" w:rsidRDefault="002E3691" w:rsidP="002E3691">
      <w:pPr>
        <w:rPr>
          <w:rFonts w:eastAsia="Calibri"/>
          <w:i/>
        </w:rPr>
      </w:pPr>
    </w:p>
    <w:p w:rsidR="00C91432" w:rsidRPr="005E56E2" w:rsidRDefault="00C91432" w:rsidP="00C91432">
      <w:pPr>
        <w:shd w:val="clear" w:color="auto" w:fill="FFFFFF"/>
        <w:jc w:val="both"/>
        <w:textAlignment w:val="baseline"/>
        <w:rPr>
          <w:bCs/>
          <w:caps/>
        </w:rPr>
      </w:pPr>
      <w:r w:rsidRPr="005E56E2">
        <w:rPr>
          <w:bCs/>
          <w:caps/>
        </w:rPr>
        <w:t>На XXIX съезде АККОР обсудили меры господдержки фермеров</w:t>
      </w:r>
    </w:p>
    <w:p w:rsidR="00C91432" w:rsidRPr="005E56E2" w:rsidRDefault="00C91432" w:rsidP="00C91432">
      <w:pPr>
        <w:pStyle w:val="a4"/>
        <w:shd w:val="clear" w:color="auto" w:fill="FFFFFF"/>
        <w:spacing w:before="0" w:beforeAutospacing="0" w:after="0" w:afterAutospacing="0"/>
        <w:jc w:val="both"/>
        <w:textAlignment w:val="baseline"/>
        <w:rPr>
          <w:bCs/>
        </w:rPr>
      </w:pPr>
      <w:r w:rsidRPr="005E56E2">
        <w:t>Пресс-служба администрации Краснодарского края</w:t>
      </w:r>
    </w:p>
    <w:p w:rsidR="00C91432" w:rsidRPr="005E56E2" w:rsidRDefault="00C91432" w:rsidP="00C91432">
      <w:pPr>
        <w:rPr>
          <w:rFonts w:eastAsia="Calibri"/>
          <w:i/>
        </w:rPr>
      </w:pPr>
      <w:r w:rsidRPr="005E56E2">
        <w:rPr>
          <w:rFonts w:eastAsia="Calibri"/>
          <w:i/>
        </w:rPr>
        <w:t>21.05.2018………………………………………….………………………….…………………</w:t>
      </w:r>
      <w:r w:rsidR="006432A0">
        <w:rPr>
          <w:rFonts w:eastAsia="Calibri"/>
          <w:i/>
        </w:rPr>
        <w:t>28</w:t>
      </w:r>
    </w:p>
    <w:p w:rsidR="00C91432" w:rsidRPr="005E56E2" w:rsidRDefault="00C91432" w:rsidP="00125EBD">
      <w:pPr>
        <w:pStyle w:val="1"/>
        <w:spacing w:before="0" w:beforeAutospacing="0" w:after="0" w:afterAutospacing="0"/>
        <w:jc w:val="both"/>
        <w:textAlignment w:val="baseline"/>
        <w:rPr>
          <w:b w:val="0"/>
          <w:caps/>
          <w:sz w:val="24"/>
          <w:szCs w:val="24"/>
        </w:rPr>
      </w:pPr>
    </w:p>
    <w:p w:rsidR="00125EBD" w:rsidRPr="005E56E2" w:rsidRDefault="00125EBD" w:rsidP="00125EBD">
      <w:pPr>
        <w:pStyle w:val="1"/>
        <w:spacing w:before="0" w:beforeAutospacing="0" w:after="0" w:afterAutospacing="0"/>
        <w:jc w:val="both"/>
        <w:textAlignment w:val="baseline"/>
        <w:rPr>
          <w:b w:val="0"/>
          <w:caps/>
          <w:sz w:val="24"/>
          <w:szCs w:val="24"/>
        </w:rPr>
      </w:pPr>
      <w:r w:rsidRPr="005E56E2">
        <w:rPr>
          <w:b w:val="0"/>
          <w:caps/>
          <w:sz w:val="24"/>
          <w:szCs w:val="24"/>
        </w:rPr>
        <w:t>На XXIX съезде АККОР обсудили перспективы сотрудничества и меры господдержки фермеров</w:t>
      </w:r>
    </w:p>
    <w:p w:rsidR="00125EBD" w:rsidRPr="005E56E2" w:rsidRDefault="00125EBD" w:rsidP="00125EBD">
      <w:pPr>
        <w:pStyle w:val="1"/>
        <w:spacing w:before="0" w:beforeAutospacing="0" w:after="0" w:afterAutospacing="0"/>
        <w:jc w:val="both"/>
        <w:textAlignment w:val="baseline"/>
        <w:rPr>
          <w:b w:val="0"/>
          <w:sz w:val="24"/>
          <w:szCs w:val="24"/>
        </w:rPr>
      </w:pPr>
      <w:r w:rsidRPr="005E56E2">
        <w:rPr>
          <w:b w:val="0"/>
          <w:sz w:val="24"/>
          <w:szCs w:val="24"/>
        </w:rPr>
        <w:t>agronews.com </w:t>
      </w:r>
    </w:p>
    <w:p w:rsidR="002E3691" w:rsidRPr="005E56E2" w:rsidRDefault="002E3691" w:rsidP="002E3691">
      <w:pPr>
        <w:rPr>
          <w:rFonts w:eastAsia="Calibri"/>
          <w:i/>
        </w:rPr>
      </w:pPr>
      <w:r w:rsidRPr="005E56E2">
        <w:rPr>
          <w:rFonts w:eastAsia="Calibri"/>
          <w:i/>
        </w:rPr>
        <w:t>21.05.2018………………………………………….………………………….…………………</w:t>
      </w:r>
      <w:r w:rsidR="006432A0">
        <w:rPr>
          <w:rFonts w:eastAsia="Calibri"/>
          <w:i/>
        </w:rPr>
        <w:t>28</w:t>
      </w:r>
    </w:p>
    <w:p w:rsidR="002E3691" w:rsidRPr="005E56E2" w:rsidRDefault="002E3691" w:rsidP="002E3691">
      <w:pPr>
        <w:rPr>
          <w:rFonts w:eastAsia="Calibri"/>
          <w:i/>
        </w:rPr>
      </w:pPr>
    </w:p>
    <w:p w:rsidR="007E2A58" w:rsidRPr="005E56E2" w:rsidRDefault="007E2A58" w:rsidP="007E2A58">
      <w:pPr>
        <w:pStyle w:val="1"/>
        <w:shd w:val="clear" w:color="auto" w:fill="FFFFFF"/>
        <w:spacing w:before="0" w:beforeAutospacing="0" w:after="0" w:afterAutospacing="0"/>
        <w:jc w:val="both"/>
        <w:rPr>
          <w:b w:val="0"/>
          <w:sz w:val="24"/>
          <w:szCs w:val="24"/>
        </w:rPr>
      </w:pPr>
      <w:r w:rsidRPr="005E56E2">
        <w:rPr>
          <w:b w:val="0"/>
          <w:bCs w:val="0"/>
          <w:caps/>
          <w:sz w:val="24"/>
          <w:szCs w:val="24"/>
        </w:rPr>
        <w:t>В Москве проходит XXIX съезд АККОР</w:t>
      </w:r>
    </w:p>
    <w:p w:rsidR="007E2A58" w:rsidRPr="005E56E2" w:rsidRDefault="007E2A58" w:rsidP="007E2A58">
      <w:pPr>
        <w:jc w:val="both"/>
      </w:pPr>
      <w:r w:rsidRPr="005E56E2">
        <w:t>ИА «</w:t>
      </w:r>
      <w:proofErr w:type="spellStart"/>
      <w:r w:rsidRPr="005E56E2">
        <w:t>Светич</w:t>
      </w:r>
      <w:proofErr w:type="spellEnd"/>
      <w:r w:rsidRPr="005E56E2">
        <w:t>»</w:t>
      </w:r>
    </w:p>
    <w:p w:rsidR="002E3691" w:rsidRPr="005E56E2" w:rsidRDefault="002E3691" w:rsidP="002E3691">
      <w:pPr>
        <w:rPr>
          <w:i/>
        </w:rPr>
      </w:pPr>
      <w:r w:rsidRPr="005E56E2">
        <w:rPr>
          <w:rFonts w:eastAsia="Calibri"/>
          <w:i/>
        </w:rPr>
        <w:t>21.05.2018………………………………………….………………………….…………………</w:t>
      </w:r>
      <w:r w:rsidR="006432A0">
        <w:rPr>
          <w:rFonts w:eastAsia="Calibri"/>
          <w:i/>
        </w:rPr>
        <w:t>29</w:t>
      </w:r>
    </w:p>
    <w:p w:rsidR="002E3691" w:rsidRPr="005E56E2" w:rsidRDefault="002E3691" w:rsidP="002E3691">
      <w:pPr>
        <w:rPr>
          <w:rFonts w:eastAsia="Calibri"/>
          <w:i/>
        </w:rPr>
      </w:pPr>
    </w:p>
    <w:p w:rsidR="007E2A58" w:rsidRPr="005E56E2" w:rsidRDefault="007E2A58" w:rsidP="007E2A58">
      <w:pPr>
        <w:pStyle w:val="1"/>
        <w:shd w:val="clear" w:color="auto" w:fill="FFFFFF"/>
        <w:spacing w:before="0" w:beforeAutospacing="0" w:after="0" w:afterAutospacing="0"/>
        <w:jc w:val="both"/>
        <w:textAlignment w:val="top"/>
        <w:rPr>
          <w:b w:val="0"/>
          <w:caps/>
          <w:sz w:val="24"/>
          <w:szCs w:val="24"/>
        </w:rPr>
      </w:pPr>
      <w:r w:rsidRPr="005E56E2">
        <w:rPr>
          <w:b w:val="0"/>
          <w:caps/>
          <w:sz w:val="24"/>
          <w:szCs w:val="24"/>
        </w:rPr>
        <w:t>Волгоградская ассоциация крестьянских хозяйств признана лучшей в стране</w:t>
      </w:r>
    </w:p>
    <w:p w:rsidR="007E2A58" w:rsidRPr="005E56E2" w:rsidRDefault="007E2A58" w:rsidP="007E2A58">
      <w:pPr>
        <w:pStyle w:val="a4"/>
        <w:shd w:val="clear" w:color="auto" w:fill="FFFFFF"/>
        <w:spacing w:before="0" w:beforeAutospacing="0" w:after="0" w:afterAutospacing="0"/>
        <w:jc w:val="both"/>
      </w:pPr>
      <w:r w:rsidRPr="005E56E2">
        <w:t>«Аргументы и факты. Волгоград»</w:t>
      </w:r>
    </w:p>
    <w:p w:rsidR="002E3691" w:rsidRPr="005E56E2" w:rsidRDefault="002E3691" w:rsidP="002E3691">
      <w:pPr>
        <w:rPr>
          <w:rFonts w:eastAsia="Calibri"/>
          <w:i/>
        </w:rPr>
      </w:pPr>
      <w:r w:rsidRPr="005E56E2">
        <w:rPr>
          <w:rFonts w:eastAsia="Calibri"/>
          <w:i/>
        </w:rPr>
        <w:t>21.05.2018………………………………………….………………………….…………………</w:t>
      </w:r>
      <w:r w:rsidR="006432A0">
        <w:rPr>
          <w:rFonts w:eastAsia="Calibri"/>
          <w:i/>
        </w:rPr>
        <w:t>31</w:t>
      </w:r>
    </w:p>
    <w:p w:rsidR="002E3691" w:rsidRPr="005E56E2" w:rsidRDefault="002E3691" w:rsidP="002E3691">
      <w:pPr>
        <w:rPr>
          <w:rFonts w:eastAsia="Calibri"/>
          <w:i/>
        </w:rPr>
      </w:pPr>
    </w:p>
    <w:p w:rsidR="007E2A58" w:rsidRPr="005E56E2" w:rsidRDefault="007E2A58" w:rsidP="007E2A58">
      <w:pPr>
        <w:pStyle w:val="1"/>
        <w:shd w:val="clear" w:color="auto" w:fill="FFFFFF"/>
        <w:spacing w:before="0" w:beforeAutospacing="0" w:after="0" w:afterAutospacing="0"/>
        <w:jc w:val="both"/>
        <w:textAlignment w:val="baseline"/>
        <w:rPr>
          <w:b w:val="0"/>
          <w:sz w:val="24"/>
          <w:szCs w:val="24"/>
        </w:rPr>
      </w:pPr>
      <w:r w:rsidRPr="005E56E2">
        <w:rPr>
          <w:b w:val="0"/>
          <w:sz w:val="24"/>
          <w:szCs w:val="24"/>
          <w:bdr w:val="none" w:sz="0" w:space="0" w:color="auto" w:frame="1"/>
        </w:rPr>
        <w:t>ВОЛГОГРАДСКАЯ АССОЦИАЦИЯ КРЕСТЬЯНСКО-ФЕРМЕРСКИХ ХОЗЯЙСТВ ПРИЗНАНА ЛУЧШЕЙ В СТРАНЕ</w:t>
      </w:r>
    </w:p>
    <w:p w:rsidR="007E2A58" w:rsidRPr="005E56E2" w:rsidRDefault="007E2A58" w:rsidP="007E2A58">
      <w:pPr>
        <w:jc w:val="both"/>
      </w:pPr>
      <w:r w:rsidRPr="005E56E2">
        <w:t>Газета  «</w:t>
      </w:r>
      <w:proofErr w:type="spellStart"/>
      <w:r w:rsidRPr="005E56E2">
        <w:t>Прихоперье</w:t>
      </w:r>
      <w:proofErr w:type="spellEnd"/>
      <w:r w:rsidRPr="005E56E2">
        <w:t>»</w:t>
      </w:r>
    </w:p>
    <w:p w:rsidR="002E3691" w:rsidRPr="005E56E2" w:rsidRDefault="002E3691" w:rsidP="002E3691">
      <w:pPr>
        <w:rPr>
          <w:rFonts w:eastAsia="Calibri"/>
          <w:i/>
        </w:rPr>
      </w:pPr>
      <w:r w:rsidRPr="005E56E2">
        <w:rPr>
          <w:rFonts w:eastAsia="Calibri"/>
          <w:i/>
        </w:rPr>
        <w:t>21.05.2018………………………………………….………………………….…………………</w:t>
      </w:r>
      <w:r w:rsidR="006432A0">
        <w:rPr>
          <w:rFonts w:eastAsia="Calibri"/>
          <w:i/>
        </w:rPr>
        <w:t>31</w:t>
      </w:r>
    </w:p>
    <w:p w:rsidR="002E3691" w:rsidRPr="005E56E2" w:rsidRDefault="002E3691" w:rsidP="002E3691">
      <w:pPr>
        <w:rPr>
          <w:rFonts w:eastAsia="Calibri"/>
          <w:i/>
        </w:rPr>
      </w:pPr>
    </w:p>
    <w:p w:rsidR="0088427C" w:rsidRDefault="0088427C" w:rsidP="001B3762">
      <w:pPr>
        <w:pStyle w:val="1"/>
        <w:spacing w:before="0" w:beforeAutospacing="0" w:after="0" w:afterAutospacing="0"/>
        <w:jc w:val="both"/>
        <w:rPr>
          <w:b w:val="0"/>
          <w:bCs w:val="0"/>
          <w:caps/>
          <w:sz w:val="24"/>
          <w:szCs w:val="24"/>
        </w:rPr>
      </w:pPr>
    </w:p>
    <w:p w:rsidR="001B3762" w:rsidRPr="005E56E2" w:rsidRDefault="001B3762" w:rsidP="001B3762">
      <w:pPr>
        <w:pStyle w:val="1"/>
        <w:spacing w:before="0" w:beforeAutospacing="0" w:after="0" w:afterAutospacing="0"/>
        <w:jc w:val="both"/>
        <w:rPr>
          <w:b w:val="0"/>
          <w:bCs w:val="0"/>
          <w:caps/>
          <w:sz w:val="24"/>
          <w:szCs w:val="24"/>
        </w:rPr>
      </w:pPr>
      <w:r w:rsidRPr="005E56E2">
        <w:rPr>
          <w:b w:val="0"/>
          <w:bCs w:val="0"/>
          <w:caps/>
          <w:sz w:val="24"/>
          <w:szCs w:val="24"/>
        </w:rPr>
        <w:lastRenderedPageBreak/>
        <w:t>В Москве проходит XXIX Съезд российских фермеров</w:t>
      </w:r>
    </w:p>
    <w:p w:rsidR="001B3762" w:rsidRPr="005E56E2" w:rsidRDefault="001B3762" w:rsidP="001B3762">
      <w:pPr>
        <w:pStyle w:val="1"/>
        <w:spacing w:before="0" w:beforeAutospacing="0" w:after="0" w:afterAutospacing="0"/>
        <w:jc w:val="both"/>
        <w:rPr>
          <w:b w:val="0"/>
          <w:bCs w:val="0"/>
          <w:sz w:val="24"/>
          <w:szCs w:val="24"/>
        </w:rPr>
      </w:pPr>
      <w:r w:rsidRPr="005E56E2">
        <w:rPr>
          <w:b w:val="0"/>
          <w:sz w:val="24"/>
          <w:szCs w:val="24"/>
          <w:shd w:val="clear" w:color="auto" w:fill="FFFFFF"/>
        </w:rPr>
        <w:t>Пресс-центр Санкт-Петербургской торгово-промышленной палаты</w:t>
      </w:r>
    </w:p>
    <w:p w:rsidR="002E3691" w:rsidRPr="005E56E2" w:rsidRDefault="002E3691" w:rsidP="002E3691">
      <w:pPr>
        <w:rPr>
          <w:i/>
        </w:rPr>
      </w:pPr>
      <w:r w:rsidRPr="005E56E2">
        <w:rPr>
          <w:rFonts w:eastAsia="Calibri"/>
          <w:i/>
        </w:rPr>
        <w:t>21.05.2018………………………………………….………………………….…………………</w:t>
      </w:r>
      <w:r w:rsidR="006432A0">
        <w:rPr>
          <w:rFonts w:eastAsia="Calibri"/>
          <w:i/>
        </w:rPr>
        <w:t>32</w:t>
      </w:r>
    </w:p>
    <w:p w:rsidR="002E3691" w:rsidRPr="005E56E2" w:rsidRDefault="002E3691" w:rsidP="002E3691">
      <w:pPr>
        <w:rPr>
          <w:rFonts w:eastAsia="Calibri"/>
          <w:i/>
        </w:rPr>
      </w:pPr>
    </w:p>
    <w:p w:rsidR="006F018A" w:rsidRPr="005E56E2" w:rsidRDefault="006F018A" w:rsidP="006F018A">
      <w:pPr>
        <w:pStyle w:val="a4"/>
        <w:shd w:val="clear" w:color="auto" w:fill="FFFFFF"/>
        <w:spacing w:before="0" w:beforeAutospacing="0" w:after="0" w:afterAutospacing="0"/>
        <w:jc w:val="both"/>
        <w:textAlignment w:val="baseline"/>
        <w:rPr>
          <w:rStyle w:val="a8"/>
          <w:b w:val="0"/>
          <w:bdr w:val="none" w:sz="0" w:space="0" w:color="auto" w:frame="1"/>
        </w:rPr>
      </w:pPr>
      <w:r w:rsidRPr="005E56E2">
        <w:rPr>
          <w:rStyle w:val="a8"/>
          <w:b w:val="0"/>
          <w:bdr w:val="none" w:sz="0" w:space="0" w:color="auto" w:frame="1"/>
        </w:rPr>
        <w:t>В МОСКВЕ ПРОХОДИТ XXIX СЪЕЗД ФЕРМЕРОВ</w:t>
      </w:r>
    </w:p>
    <w:p w:rsidR="006F018A" w:rsidRPr="005E56E2" w:rsidRDefault="006F018A" w:rsidP="006F018A">
      <w:pPr>
        <w:pStyle w:val="a4"/>
        <w:shd w:val="clear" w:color="auto" w:fill="FFFFFF"/>
        <w:spacing w:before="0" w:beforeAutospacing="0" w:after="0" w:afterAutospacing="0"/>
        <w:jc w:val="both"/>
        <w:textAlignment w:val="baseline"/>
      </w:pPr>
      <w:proofErr w:type="spellStart"/>
      <w:r w:rsidRPr="005E56E2">
        <w:rPr>
          <w:rStyle w:val="a8"/>
          <w:b w:val="0"/>
          <w:bdr w:val="none" w:sz="0" w:space="0" w:color="auto" w:frame="1"/>
        </w:rPr>
        <w:t>agro-inform.ru</w:t>
      </w:r>
      <w:proofErr w:type="spellEnd"/>
    </w:p>
    <w:p w:rsidR="002E3691" w:rsidRPr="005E56E2" w:rsidRDefault="002E3691" w:rsidP="002E3691">
      <w:pPr>
        <w:rPr>
          <w:rFonts w:eastAsia="Calibri"/>
          <w:i/>
        </w:rPr>
      </w:pPr>
      <w:r w:rsidRPr="005E56E2">
        <w:rPr>
          <w:rFonts w:eastAsia="Calibri"/>
          <w:i/>
        </w:rPr>
        <w:t>21.05.2018………………………………………….………………………….…………………</w:t>
      </w:r>
      <w:r w:rsidR="006432A0">
        <w:rPr>
          <w:rFonts w:eastAsia="Calibri"/>
          <w:i/>
        </w:rPr>
        <w:t>33</w:t>
      </w:r>
    </w:p>
    <w:p w:rsidR="002E3691" w:rsidRPr="005E56E2" w:rsidRDefault="002E3691" w:rsidP="002E3691">
      <w:pPr>
        <w:rPr>
          <w:rFonts w:eastAsia="Calibri"/>
          <w:i/>
        </w:rPr>
      </w:pPr>
    </w:p>
    <w:p w:rsidR="00575472" w:rsidRPr="005E56E2" w:rsidRDefault="00575472" w:rsidP="00575472">
      <w:pPr>
        <w:jc w:val="both"/>
      </w:pPr>
      <w:r w:rsidRPr="005E56E2">
        <w:rPr>
          <w:caps/>
        </w:rPr>
        <w:t>Аграрии представят регион на</w:t>
      </w:r>
      <w:r w:rsidRPr="005E56E2">
        <w:t xml:space="preserve"> </w:t>
      </w:r>
      <w:r w:rsidRPr="005E56E2">
        <w:rPr>
          <w:rStyle w:val="a8"/>
          <w:b w:val="0"/>
          <w:bdr w:val="none" w:sz="0" w:space="0" w:color="auto" w:frame="1"/>
        </w:rPr>
        <w:t xml:space="preserve">XXIX СЪЕЗДЕ </w:t>
      </w:r>
      <w:r w:rsidRPr="005E56E2">
        <w:t>АККОР</w:t>
      </w:r>
    </w:p>
    <w:p w:rsidR="00575472" w:rsidRPr="005E56E2" w:rsidRDefault="00575472" w:rsidP="00575472">
      <w:pPr>
        <w:jc w:val="both"/>
      </w:pPr>
      <w:r w:rsidRPr="005E56E2">
        <w:t>Городской канал ТВ-Пенза</w:t>
      </w:r>
    </w:p>
    <w:p w:rsidR="002E3691" w:rsidRPr="005E56E2" w:rsidRDefault="002E3691" w:rsidP="002E3691">
      <w:pPr>
        <w:rPr>
          <w:i/>
        </w:rPr>
      </w:pPr>
      <w:r w:rsidRPr="005E56E2">
        <w:rPr>
          <w:rFonts w:eastAsia="Calibri"/>
          <w:i/>
        </w:rPr>
        <w:t>21.05.2018………………………………………….………………………….…………………</w:t>
      </w:r>
      <w:r w:rsidR="006432A0">
        <w:rPr>
          <w:rFonts w:eastAsia="Calibri"/>
          <w:i/>
        </w:rPr>
        <w:t>34</w:t>
      </w:r>
    </w:p>
    <w:p w:rsidR="002E3691" w:rsidRPr="005E56E2" w:rsidRDefault="002E3691" w:rsidP="002E3691">
      <w:pPr>
        <w:rPr>
          <w:rFonts w:eastAsia="Calibri"/>
          <w:i/>
        </w:rPr>
      </w:pPr>
    </w:p>
    <w:p w:rsidR="00FE43A0" w:rsidRPr="005E56E2" w:rsidRDefault="00FE43A0" w:rsidP="00FE43A0">
      <w:pPr>
        <w:jc w:val="both"/>
        <w:rPr>
          <w:caps/>
        </w:rPr>
      </w:pPr>
      <w:r w:rsidRPr="005E56E2">
        <w:rPr>
          <w:caps/>
        </w:rPr>
        <w:t>15 - 16 мая в Москве прошел XXIX съезд Ассоциации крестьянских (фермерских) хозяйств и сельскохозяйственных кооперативов России (АККОР)</w:t>
      </w:r>
    </w:p>
    <w:p w:rsidR="00FE43A0" w:rsidRPr="005E56E2" w:rsidRDefault="00FE43A0" w:rsidP="00FE43A0">
      <w:pPr>
        <w:jc w:val="both"/>
      </w:pPr>
      <w:r w:rsidRPr="005E56E2">
        <w:t>Управление сельского хозяйства Тамбовской области</w:t>
      </w:r>
    </w:p>
    <w:p w:rsidR="002E3691" w:rsidRPr="005E56E2" w:rsidRDefault="002E3691" w:rsidP="002E3691">
      <w:pPr>
        <w:rPr>
          <w:rFonts w:eastAsia="Calibri"/>
          <w:i/>
        </w:rPr>
      </w:pPr>
      <w:r w:rsidRPr="005E56E2">
        <w:rPr>
          <w:rFonts w:eastAsia="Calibri"/>
          <w:i/>
        </w:rPr>
        <w:t>21.05.2018………………………………………….………………………….…………………</w:t>
      </w:r>
      <w:r w:rsidR="006432A0">
        <w:rPr>
          <w:rFonts w:eastAsia="Calibri"/>
          <w:i/>
        </w:rPr>
        <w:t>34</w:t>
      </w:r>
    </w:p>
    <w:p w:rsidR="002E3691" w:rsidRPr="005E56E2" w:rsidRDefault="002E3691" w:rsidP="002E3691">
      <w:pPr>
        <w:rPr>
          <w:rFonts w:eastAsia="Calibri"/>
          <w:i/>
        </w:rPr>
      </w:pPr>
    </w:p>
    <w:p w:rsidR="00BC7461" w:rsidRPr="005E56E2" w:rsidRDefault="00BC7461" w:rsidP="00BC7461">
      <w:pPr>
        <w:jc w:val="both"/>
      </w:pPr>
      <w:r w:rsidRPr="005E56E2">
        <w:rPr>
          <w:rStyle w:val="a8"/>
          <w:b w:val="0"/>
          <w:caps/>
        </w:rPr>
        <w:t>Российские фермеры встретятся в мае в Москве</w:t>
      </w:r>
      <w:r w:rsidRPr="005E56E2">
        <w:rPr>
          <w:caps/>
        </w:rPr>
        <w:t xml:space="preserve"> </w:t>
      </w:r>
    </w:p>
    <w:p w:rsidR="00BC7461" w:rsidRPr="005E56E2" w:rsidRDefault="00BC7461" w:rsidP="00BC7461">
      <w:pPr>
        <w:jc w:val="both"/>
      </w:pPr>
      <w:r w:rsidRPr="005E56E2">
        <w:t>Официальный сайт Правительства Камчатского края</w:t>
      </w:r>
    </w:p>
    <w:p w:rsidR="002E3691" w:rsidRPr="005E56E2" w:rsidRDefault="002E3691" w:rsidP="002E3691">
      <w:pPr>
        <w:rPr>
          <w:rFonts w:eastAsia="Calibri"/>
          <w:i/>
        </w:rPr>
      </w:pPr>
      <w:r w:rsidRPr="005E56E2">
        <w:rPr>
          <w:rFonts w:eastAsia="Calibri"/>
          <w:i/>
        </w:rPr>
        <w:t>21.05.2018………………………………………….………………………….…………………</w:t>
      </w:r>
      <w:r w:rsidR="006432A0">
        <w:rPr>
          <w:rFonts w:eastAsia="Calibri"/>
          <w:i/>
        </w:rPr>
        <w:t>35</w:t>
      </w:r>
    </w:p>
    <w:p w:rsidR="002E3691" w:rsidRPr="005E56E2" w:rsidRDefault="002E3691" w:rsidP="002E3691">
      <w:pPr>
        <w:rPr>
          <w:rFonts w:eastAsia="Calibri"/>
          <w:i/>
        </w:rPr>
      </w:pPr>
    </w:p>
    <w:p w:rsidR="00BC7461" w:rsidRPr="005E56E2" w:rsidRDefault="00BC7461" w:rsidP="00BC7461">
      <w:pPr>
        <w:jc w:val="both"/>
      </w:pPr>
      <w:r w:rsidRPr="005E56E2">
        <w:rPr>
          <w:bCs/>
          <w:caps/>
        </w:rPr>
        <w:t>Делегация Омской области приняла участие в XXIX съезде Ассоциации крестьянских (фермерских) хозяйств и сельскохозяйственных кооперативов России (АККОР) в Москве</w:t>
      </w:r>
      <w:r w:rsidRPr="005E56E2">
        <w:rPr>
          <w:caps/>
        </w:rPr>
        <w:t xml:space="preserve"> </w:t>
      </w:r>
    </w:p>
    <w:p w:rsidR="00BC7461" w:rsidRPr="005E56E2" w:rsidRDefault="00BC7461" w:rsidP="00BC7461">
      <w:pPr>
        <w:jc w:val="both"/>
      </w:pPr>
      <w:r w:rsidRPr="005E56E2">
        <w:t>Министерство сельского хозяйства Омской области</w:t>
      </w:r>
    </w:p>
    <w:p w:rsidR="002E3691" w:rsidRPr="005E56E2" w:rsidRDefault="002E3691" w:rsidP="002E3691">
      <w:pPr>
        <w:rPr>
          <w:i/>
        </w:rPr>
      </w:pPr>
      <w:r w:rsidRPr="005E56E2">
        <w:rPr>
          <w:rFonts w:eastAsia="Calibri"/>
          <w:i/>
        </w:rPr>
        <w:t>21.05.2018………………………………………….………………………….…………………</w:t>
      </w:r>
      <w:r w:rsidR="006432A0">
        <w:rPr>
          <w:rFonts w:eastAsia="Calibri"/>
          <w:i/>
        </w:rPr>
        <w:t>38</w:t>
      </w:r>
    </w:p>
    <w:p w:rsidR="002E3691" w:rsidRPr="005E56E2" w:rsidRDefault="002E3691" w:rsidP="002E3691">
      <w:pPr>
        <w:rPr>
          <w:rFonts w:eastAsia="Calibri"/>
          <w:i/>
        </w:rPr>
      </w:pPr>
    </w:p>
    <w:p w:rsidR="00C93AB6" w:rsidRDefault="00C93AB6"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5E56E2" w:rsidRDefault="005E56E2" w:rsidP="00B71FBA">
      <w:pPr>
        <w:rPr>
          <w:sz w:val="28"/>
          <w:szCs w:val="28"/>
        </w:rPr>
      </w:pPr>
    </w:p>
    <w:p w:rsidR="00C93AB6" w:rsidRPr="005E56E2" w:rsidRDefault="00C93AB6" w:rsidP="00B71FBA"/>
    <w:p w:rsidR="00B71FBA" w:rsidRPr="00C843D4" w:rsidRDefault="00B71FBA" w:rsidP="00B71FBA">
      <w:r w:rsidRPr="00C843D4">
        <w:lastRenderedPageBreak/>
        <w:t xml:space="preserve">Более 200 публикаций вышло в средствах массовой информации по итогам работы </w:t>
      </w:r>
      <w:r w:rsidRPr="00C843D4">
        <w:rPr>
          <w:lang w:val="en-US"/>
        </w:rPr>
        <w:t>XXIX</w:t>
      </w:r>
      <w:r w:rsidRPr="00C843D4">
        <w:t xml:space="preserve"> Съезда фермеров России, в том числе видеосюжеты прошли в эфире федеральных и региональных телеканалов.</w:t>
      </w:r>
    </w:p>
    <w:p w:rsidR="00C843D4" w:rsidRPr="00C843D4" w:rsidRDefault="00C843D4" w:rsidP="00B71FBA">
      <w:r w:rsidRPr="00C843D4">
        <w:t>О</w:t>
      </w:r>
      <w:r w:rsidRPr="00C843D4">
        <w:rPr>
          <w:shd w:val="clear" w:color="auto" w:fill="FFFFFF"/>
        </w:rPr>
        <w:t>сновная тема повестки Съезда: «Фермерство – опора страны и важнейший источник развития российских территорий».</w:t>
      </w:r>
    </w:p>
    <w:p w:rsidR="00B71FBA" w:rsidRDefault="00B71FBA" w:rsidP="00B71FBA">
      <w:pPr>
        <w:rPr>
          <w:sz w:val="28"/>
          <w:szCs w:val="28"/>
        </w:rPr>
      </w:pPr>
    </w:p>
    <w:p w:rsidR="00665FC6" w:rsidRPr="00F04BC2" w:rsidRDefault="00665FC6" w:rsidP="00665FC6">
      <w:pPr>
        <w:shd w:val="clear" w:color="auto" w:fill="FFFFFF"/>
        <w:spacing w:line="321" w:lineRule="atLeast"/>
        <w:outlineLvl w:val="0"/>
      </w:pPr>
      <w:r w:rsidRPr="00665FC6">
        <w:rPr>
          <w:b/>
          <w:caps/>
          <w:kern w:val="36"/>
        </w:rPr>
        <w:t>Всероссийский съезд фермеров проходит в Москве на ВДНХ</w:t>
      </w:r>
      <w:r w:rsidRPr="00F04BC2">
        <w:rPr>
          <w:b/>
          <w:caps/>
          <w:kern w:val="36"/>
        </w:rPr>
        <w:t>.</w:t>
      </w:r>
      <w:r w:rsidR="00321A9E" w:rsidRPr="00F04BC2">
        <w:rPr>
          <w:b/>
          <w:caps/>
          <w:kern w:val="36"/>
        </w:rPr>
        <w:t xml:space="preserve"> </w:t>
      </w:r>
      <w:r w:rsidR="00B71FBA" w:rsidRPr="00F04BC2">
        <w:rPr>
          <w:b/>
          <w:caps/>
        </w:rPr>
        <w:t>ОТР</w:t>
      </w:r>
      <w:r w:rsidR="00C93AB6" w:rsidRPr="00F04BC2">
        <w:t xml:space="preserve"> -</w:t>
      </w:r>
    </w:p>
    <w:p w:rsidR="00B71FBA" w:rsidRPr="00F04BC2" w:rsidRDefault="00C93AB6" w:rsidP="00665FC6">
      <w:pPr>
        <w:shd w:val="clear" w:color="auto" w:fill="FFFFFF"/>
        <w:spacing w:line="321" w:lineRule="atLeast"/>
        <w:outlineLvl w:val="0"/>
      </w:pPr>
      <w:r w:rsidRPr="00F04BC2">
        <w:t xml:space="preserve"> </w:t>
      </w:r>
      <w:hyperlink r:id="rId9" w:history="1">
        <w:r w:rsidRPr="00F04BC2">
          <w:rPr>
            <w:rStyle w:val="a3"/>
            <w:color w:val="auto"/>
          </w:rPr>
          <w:t>https://otr-online.ru/news/v</w:t>
        </w:r>
        <w:r w:rsidRPr="00F04BC2">
          <w:rPr>
            <w:rStyle w:val="a3"/>
            <w:color w:val="auto"/>
          </w:rPr>
          <w:t>s</w:t>
        </w:r>
        <w:r w:rsidRPr="00F04BC2">
          <w:rPr>
            <w:rStyle w:val="a3"/>
            <w:color w:val="auto"/>
          </w:rPr>
          <w:t>erossiiskii-sezd-fermerov-103972.html</w:t>
        </w:r>
      </w:hyperlink>
    </w:p>
    <w:p w:rsidR="00665FC6" w:rsidRPr="00F04BC2" w:rsidRDefault="00665FC6" w:rsidP="00665FC6">
      <w:pPr>
        <w:shd w:val="clear" w:color="auto" w:fill="FFFFFF"/>
        <w:spacing w:line="321" w:lineRule="atLeast"/>
        <w:outlineLvl w:val="0"/>
      </w:pPr>
    </w:p>
    <w:p w:rsidR="00B71FBA" w:rsidRPr="00F04BC2" w:rsidRDefault="00665FC6" w:rsidP="007F3B24">
      <w:r w:rsidRPr="00F04BC2">
        <w:rPr>
          <w:b/>
          <w:caps/>
        </w:rPr>
        <w:t>Фермерство -  опора страны. Девиз XXIX Съезда АККОР. Программа "Деловое утро" НТВ</w:t>
      </w:r>
      <w:r w:rsidR="00C93AB6" w:rsidRPr="00F04BC2">
        <w:t xml:space="preserve"> -</w:t>
      </w:r>
      <w:r w:rsidR="007F3B24" w:rsidRPr="00F04BC2">
        <w:t xml:space="preserve">  </w:t>
      </w:r>
      <w:hyperlink r:id="rId10" w:tgtFrame="_blank" w:history="1">
        <w:r w:rsidR="007F3B24" w:rsidRPr="00F04BC2">
          <w:rPr>
            <w:rStyle w:val="a3"/>
            <w:color w:val="auto"/>
            <w:spacing w:val="15"/>
            <w:u w:val="none"/>
          </w:rPr>
          <w:t>https://youtu.be/pCpElQHxMas</w:t>
        </w:r>
      </w:hyperlink>
    </w:p>
    <w:p w:rsidR="00B71FBA" w:rsidRPr="00F04BC2" w:rsidRDefault="00B71FBA" w:rsidP="007F3B24">
      <w:pPr>
        <w:pStyle w:val="a4"/>
        <w:shd w:val="clear" w:color="auto" w:fill="FFFFFF"/>
        <w:spacing w:before="0" w:beforeAutospacing="0" w:after="0" w:afterAutospacing="0" w:line="360" w:lineRule="atLeast"/>
      </w:pPr>
      <w:hyperlink r:id="rId11" w:tgtFrame="_blank" w:history="1">
        <w:proofErr w:type="gramStart"/>
        <w:r w:rsidRPr="00F04BC2">
          <w:rPr>
            <w:rStyle w:val="a3"/>
            <w:color w:val="auto"/>
          </w:rPr>
          <w:t>https://yandex.ru/video/touch/search?filmId=4722439815032444203&amp;text=%D0%BD%D1%82%D0%B2%20%D0%B4%D0%B5%D0%BB%D0%BE%D0%B2%D0%BE%D0%B5%20%D1%83%D1%82%D1%80%D0%BE%2017%20%D0%BC%D0%B0%D1%8F&amp;url=http%3A%2F%2Fwww.ntv.ru%2Fvideo%2F1593931%2F&amp;noreask=1&amp;path</w:t>
        </w:r>
        <w:proofErr w:type="gramEnd"/>
        <w:r w:rsidRPr="00F04BC2">
          <w:rPr>
            <w:rStyle w:val="a3"/>
            <w:color w:val="auto"/>
          </w:rPr>
          <w:t>=snippet</w:t>
        </w:r>
      </w:hyperlink>
    </w:p>
    <w:p w:rsidR="00B71FBA" w:rsidRPr="00F04BC2" w:rsidRDefault="00B71FBA" w:rsidP="00C93AB6"/>
    <w:p w:rsidR="007F3B24" w:rsidRPr="00F04BC2" w:rsidRDefault="00665FC6" w:rsidP="007F3B24">
      <w:r w:rsidRPr="00F04BC2">
        <w:rPr>
          <w:b/>
          <w:caps/>
        </w:rPr>
        <w:t xml:space="preserve">В центре внимания XXIX Съезда АККОР проблемы фермеров. </w:t>
      </w:r>
      <w:r w:rsidR="00B71FBA" w:rsidRPr="00F04BC2">
        <w:rPr>
          <w:b/>
          <w:caps/>
        </w:rPr>
        <w:t>Парламентское ТВ</w:t>
      </w:r>
      <w:r w:rsidR="00C93AB6" w:rsidRPr="00F04BC2">
        <w:t xml:space="preserve"> </w:t>
      </w:r>
      <w:r w:rsidR="007F3B24" w:rsidRPr="00F04BC2">
        <w:t>–</w:t>
      </w:r>
      <w:r w:rsidRPr="00F04BC2">
        <w:t xml:space="preserve"> </w:t>
      </w:r>
      <w:hyperlink r:id="rId12" w:tgtFrame="_blank" w:history="1">
        <w:r w:rsidR="007F3B24" w:rsidRPr="00F04BC2">
          <w:rPr>
            <w:rStyle w:val="a3"/>
            <w:color w:val="auto"/>
            <w:spacing w:val="15"/>
            <w:u w:val="none"/>
          </w:rPr>
          <w:t>https://youtu.be/Z2kJthN64Ck</w:t>
        </w:r>
      </w:hyperlink>
    </w:p>
    <w:p w:rsidR="00B71FBA" w:rsidRPr="00F04BC2" w:rsidRDefault="00B71FBA" w:rsidP="00665FC6">
      <w:hyperlink r:id="rId13" w:tgtFrame="_blank" w:history="1">
        <w:r w:rsidRPr="00F04BC2">
          <w:rPr>
            <w:rStyle w:val="a3"/>
            <w:color w:val="auto"/>
          </w:rPr>
          <w:t>https://m.youtube.com/watch?v=tUcx3D</w:t>
        </w:r>
        <w:r w:rsidRPr="00F04BC2">
          <w:rPr>
            <w:rStyle w:val="a3"/>
            <w:color w:val="auto"/>
          </w:rPr>
          <w:t>w</w:t>
        </w:r>
        <w:r w:rsidRPr="00F04BC2">
          <w:rPr>
            <w:rStyle w:val="a3"/>
            <w:color w:val="auto"/>
          </w:rPr>
          <w:t>RLWM</w:t>
        </w:r>
      </w:hyperlink>
    </w:p>
    <w:p w:rsidR="00B71FBA" w:rsidRPr="00F04BC2" w:rsidRDefault="00B71FBA" w:rsidP="00C93AB6"/>
    <w:p w:rsidR="007F3B24" w:rsidRPr="00F04BC2" w:rsidRDefault="00470D28" w:rsidP="00C93AB6">
      <w:r w:rsidRPr="00F04BC2">
        <w:rPr>
          <w:b/>
          <w:caps/>
        </w:rPr>
        <w:t>Немолочные реки. 24% молочной продукции в РФ - фальсификат. В чем причина? Говорят делегаты XXIX Съезда АККОР. Программа «Что это значит?» РБК</w:t>
      </w:r>
      <w:r w:rsidR="00C93AB6" w:rsidRPr="00F04BC2">
        <w:t xml:space="preserve"> -</w:t>
      </w:r>
      <w:r w:rsidR="007F3B24" w:rsidRPr="00F04BC2">
        <w:t xml:space="preserve"> </w:t>
      </w:r>
      <w:hyperlink r:id="rId14" w:tgtFrame="_blank" w:history="1">
        <w:r w:rsidR="007F3B24" w:rsidRPr="00F04BC2">
          <w:rPr>
            <w:rStyle w:val="a3"/>
            <w:color w:val="auto"/>
            <w:spacing w:val="15"/>
            <w:u w:val="none"/>
          </w:rPr>
          <w:t>https://youtu.be/Crpr3VUU1mo</w:t>
        </w:r>
      </w:hyperlink>
    </w:p>
    <w:p w:rsidR="008607EE" w:rsidRPr="00F04BC2" w:rsidRDefault="00B71FBA" w:rsidP="00274ED6">
      <w:hyperlink r:id="rId15" w:tgtFrame="_blank" w:history="1">
        <w:r w:rsidRPr="00F04BC2">
          <w:rPr>
            <w:rStyle w:val="a3"/>
            <w:color w:val="auto"/>
          </w:rPr>
          <w:t>http://tv.rbc.ru/archive/chez/5afc5dd02ae59629ba9a54e1</w:t>
        </w:r>
      </w:hyperlink>
    </w:p>
    <w:p w:rsidR="008607EE" w:rsidRPr="009D56F9" w:rsidRDefault="008607EE" w:rsidP="0096588D">
      <w:pPr>
        <w:jc w:val="both"/>
      </w:pPr>
    </w:p>
    <w:p w:rsidR="004068A6" w:rsidRPr="009D56F9" w:rsidRDefault="004068A6" w:rsidP="0096588D">
      <w:pPr>
        <w:jc w:val="both"/>
        <w:rPr>
          <w:b/>
          <w:caps/>
        </w:rPr>
      </w:pPr>
    </w:p>
    <w:p w:rsidR="004068A6" w:rsidRPr="009D56F9" w:rsidRDefault="004068A6" w:rsidP="0096588D">
      <w:pPr>
        <w:jc w:val="both"/>
        <w:rPr>
          <w:b/>
          <w:bCs/>
          <w:caps/>
        </w:rPr>
      </w:pPr>
      <w:r w:rsidRPr="009D56F9">
        <w:rPr>
          <w:b/>
          <w:bCs/>
          <w:caps/>
        </w:rPr>
        <w:t xml:space="preserve">Плотников предложил увеличить госфинансирование фермерских программ до 10 </w:t>
      </w:r>
      <w:proofErr w:type="gramStart"/>
      <w:r w:rsidRPr="009D56F9">
        <w:rPr>
          <w:b/>
          <w:bCs/>
          <w:caps/>
        </w:rPr>
        <w:t>млрд</w:t>
      </w:r>
      <w:proofErr w:type="gramEnd"/>
      <w:r w:rsidRPr="009D56F9">
        <w:rPr>
          <w:b/>
          <w:bCs/>
          <w:caps/>
        </w:rPr>
        <w:t xml:space="preserve"> рублей</w:t>
      </w:r>
    </w:p>
    <w:p w:rsidR="00F54C72" w:rsidRPr="009D56F9" w:rsidRDefault="004068A6" w:rsidP="0096588D">
      <w:pPr>
        <w:jc w:val="both"/>
        <w:rPr>
          <w:b/>
          <w:caps/>
        </w:rPr>
      </w:pPr>
      <w:r w:rsidRPr="009D56F9">
        <w:t>«Парламентская газета»</w:t>
      </w:r>
    </w:p>
    <w:p w:rsidR="004068A6" w:rsidRPr="009D56F9" w:rsidRDefault="004068A6" w:rsidP="0096588D">
      <w:pPr>
        <w:pStyle w:val="a4"/>
        <w:spacing w:before="0" w:beforeAutospacing="0" w:after="0" w:afterAutospacing="0"/>
        <w:jc w:val="both"/>
        <w:textAlignment w:val="baseline"/>
      </w:pPr>
      <w:r w:rsidRPr="009D56F9">
        <w:rPr>
          <w:b/>
          <w:bCs/>
          <w:bdr w:val="none" w:sz="0" w:space="0" w:color="auto" w:frame="1"/>
        </w:rPr>
        <w:t>На проходящем в Москве 15-16 мая XXIX съезде российских фермеров обсуждался ряд мер по поддержке фермерских хозяйств и были даны конкретные рекомендации Правительству. Об этом «Парламентской газете» рассказал первый заместитель председателя Комитета Госдумы по аграрным вопросам Владимир Плотников.</w:t>
      </w:r>
    </w:p>
    <w:p w:rsidR="004068A6" w:rsidRPr="009D56F9" w:rsidRDefault="004068A6" w:rsidP="0096588D">
      <w:pPr>
        <w:pStyle w:val="a4"/>
        <w:spacing w:before="0" w:beforeAutospacing="0" w:after="0" w:afterAutospacing="0"/>
        <w:jc w:val="both"/>
        <w:textAlignment w:val="baseline"/>
      </w:pPr>
      <w:r w:rsidRPr="009D56F9">
        <w:t xml:space="preserve">В частности, по его словам, особое внимание было уделено вопросу расширения </w:t>
      </w:r>
      <w:proofErr w:type="spellStart"/>
      <w:r w:rsidRPr="009D56F9">
        <w:t>грантовой</w:t>
      </w:r>
      <w:proofErr w:type="spellEnd"/>
      <w:r w:rsidRPr="009D56F9">
        <w:t xml:space="preserve"> поддержки фермеров.</w:t>
      </w:r>
    </w:p>
    <w:p w:rsidR="004068A6" w:rsidRPr="009D56F9" w:rsidRDefault="004068A6" w:rsidP="0096588D">
      <w:pPr>
        <w:pStyle w:val="a4"/>
        <w:spacing w:before="0" w:beforeAutospacing="0" w:after="0" w:afterAutospacing="0"/>
        <w:jc w:val="both"/>
        <w:textAlignment w:val="baseline"/>
      </w:pPr>
      <w:r w:rsidRPr="009D56F9">
        <w:t>«</w:t>
      </w:r>
      <w:proofErr w:type="spellStart"/>
      <w:r w:rsidRPr="009D56F9">
        <w:t>Грантовые</w:t>
      </w:r>
      <w:proofErr w:type="spellEnd"/>
      <w:r w:rsidRPr="009D56F9">
        <w:t xml:space="preserve"> программы доказали свою эффективность и нужны людям. Благодаря </w:t>
      </w:r>
      <w:proofErr w:type="gramStart"/>
      <w:r w:rsidRPr="009D56F9">
        <w:t>им</w:t>
      </w:r>
      <w:proofErr w:type="gramEnd"/>
      <w:r w:rsidRPr="009D56F9">
        <w:t xml:space="preserve"> создаются новые рабочие места на селе. Грант — это стартовый капитал. Получил фермер грант — приобрел 15 коров. Через год — уже 25. И далее по нарастающей. Это мощный инструмент развития», — рассказал депутат</w:t>
      </w:r>
      <w:r w:rsidR="0018244D" w:rsidRPr="009D56F9">
        <w:t>.</w:t>
      </w:r>
    </w:p>
    <w:p w:rsidR="004068A6" w:rsidRPr="009D56F9" w:rsidRDefault="004068A6" w:rsidP="0096588D">
      <w:pPr>
        <w:pStyle w:val="a4"/>
        <w:spacing w:before="0" w:beforeAutospacing="0" w:after="0" w:afterAutospacing="0"/>
        <w:jc w:val="both"/>
        <w:textAlignment w:val="baseline"/>
      </w:pPr>
      <w:r w:rsidRPr="009D56F9">
        <w:t>Он отметил, что, к сожалению, финансирование этих программ недостаточное. На текущий год запланировано по начинающим фермерам — 3,7 миллиарда, по семейным фермам — 3,8 миллиарда.</w:t>
      </w:r>
    </w:p>
    <w:p w:rsidR="004068A6" w:rsidRPr="009D56F9" w:rsidRDefault="004068A6" w:rsidP="0096588D">
      <w:pPr>
        <w:pStyle w:val="a4"/>
        <w:spacing w:before="0" w:beforeAutospacing="0" w:after="0" w:afterAutospacing="0"/>
        <w:jc w:val="both"/>
        <w:textAlignment w:val="baseline"/>
      </w:pPr>
      <w:r w:rsidRPr="009D56F9">
        <w:t xml:space="preserve">«То есть на развитие семейных животноводческих ферм по всей стране выделяется столько средств, сколько стоит один крупный молочный комплекс», — отметил Владимир Плотников и добавил, что в этом году с учётом роста производительности в фермерских хозяйствах и вклада фермеров в экономику АПК необходимо увеличить финансирование </w:t>
      </w:r>
      <w:proofErr w:type="spellStart"/>
      <w:r w:rsidRPr="009D56F9">
        <w:t>грантовых</w:t>
      </w:r>
      <w:proofErr w:type="spellEnd"/>
      <w:r w:rsidRPr="009D56F9">
        <w:t xml:space="preserve"> программ до 10 миллиардов рублей.</w:t>
      </w:r>
    </w:p>
    <w:p w:rsidR="004068A6" w:rsidRPr="009D56F9" w:rsidRDefault="004068A6" w:rsidP="0096588D">
      <w:pPr>
        <w:pStyle w:val="a4"/>
        <w:spacing w:before="0" w:beforeAutospacing="0" w:after="0" w:afterAutospacing="0"/>
        <w:jc w:val="both"/>
        <w:textAlignment w:val="baseline"/>
      </w:pPr>
      <w:r w:rsidRPr="009D56F9">
        <w:t xml:space="preserve">Вклад фермерских хозяйств в </w:t>
      </w:r>
      <w:proofErr w:type="gramStart"/>
      <w:r w:rsidRPr="009D56F9">
        <w:t>сельскохозяйственное</w:t>
      </w:r>
      <w:proofErr w:type="gramEnd"/>
      <w:r w:rsidRPr="009D56F9">
        <w:t xml:space="preserve"> </w:t>
      </w:r>
      <w:proofErr w:type="spellStart"/>
      <w:r w:rsidRPr="009D56F9">
        <w:t>товаропроизводство</w:t>
      </w:r>
      <w:proofErr w:type="spellEnd"/>
      <w:r w:rsidRPr="009D56F9">
        <w:t xml:space="preserve"> растёт год от года.</w:t>
      </w:r>
    </w:p>
    <w:p w:rsidR="004068A6" w:rsidRPr="009D56F9" w:rsidRDefault="004068A6" w:rsidP="0096588D">
      <w:pPr>
        <w:pStyle w:val="a4"/>
        <w:spacing w:before="0" w:beforeAutospacing="0" w:after="0" w:afterAutospacing="0"/>
        <w:jc w:val="both"/>
        <w:textAlignment w:val="baseline"/>
      </w:pPr>
      <w:r w:rsidRPr="009D56F9">
        <w:lastRenderedPageBreak/>
        <w:t>Из рекордных 135 миллионов тонн зерновых, собранных в 2017 году, 39,4 миллиона собрали в фермерских хозяйствах. Доля фермеров в общем сборе зерна составляет около 30 процентов.</w:t>
      </w:r>
    </w:p>
    <w:p w:rsidR="008607EE" w:rsidRPr="009D56F9" w:rsidRDefault="004068A6" w:rsidP="0096588D">
      <w:pPr>
        <w:jc w:val="both"/>
      </w:pPr>
      <w:r w:rsidRPr="009D56F9">
        <w:t>Прирост фермерской растениеводческой продукции в течение 10 лет удвоился, по овощам рост составил 2,3 раза, по численности крупного рогатого скота - 2,6 раза. Кроме того, в течение последнего десятилетия фермеры увеличили посевные площади с 12 до 22 миллионов гектаров. В среднем увеличение составило 1 миллион гектаров в год.</w:t>
      </w:r>
    </w:p>
    <w:p w:rsidR="008607EE" w:rsidRPr="009D56F9" w:rsidRDefault="008607EE" w:rsidP="0096588D">
      <w:pPr>
        <w:jc w:val="both"/>
      </w:pPr>
    </w:p>
    <w:p w:rsidR="00CD36C7" w:rsidRPr="009D56F9" w:rsidRDefault="00CD36C7" w:rsidP="0096588D">
      <w:pPr>
        <w:pStyle w:val="1"/>
        <w:shd w:val="clear" w:color="auto" w:fill="FFFFFF"/>
        <w:spacing w:before="0" w:beforeAutospacing="0" w:after="0" w:afterAutospacing="0"/>
        <w:jc w:val="both"/>
        <w:rPr>
          <w:sz w:val="24"/>
          <w:szCs w:val="24"/>
        </w:rPr>
      </w:pPr>
      <w:r w:rsidRPr="009D56F9">
        <w:rPr>
          <w:caps/>
          <w:sz w:val="24"/>
          <w:szCs w:val="24"/>
        </w:rPr>
        <w:t>Плотников: Сельские территории нуждаются в мощных импульсах развития</w:t>
      </w:r>
    </w:p>
    <w:p w:rsidR="00CD36C7" w:rsidRPr="009D56F9" w:rsidRDefault="008607EE" w:rsidP="0096588D">
      <w:pPr>
        <w:jc w:val="both"/>
      </w:pPr>
      <w:r w:rsidRPr="009D56F9">
        <w:t>Федеральный сайт партии «Единая Россия»</w:t>
      </w:r>
    </w:p>
    <w:p w:rsidR="00CD36C7" w:rsidRPr="009D56F9" w:rsidRDefault="00CD36C7" w:rsidP="0096588D">
      <w:pPr>
        <w:shd w:val="clear" w:color="auto" w:fill="FFFFFF"/>
        <w:jc w:val="both"/>
        <w:rPr>
          <w:b/>
          <w:bCs/>
        </w:rPr>
      </w:pPr>
      <w:r w:rsidRPr="009D56F9">
        <w:rPr>
          <w:b/>
        </w:rPr>
        <w:t>П</w:t>
      </w:r>
      <w:r w:rsidRPr="009D56F9">
        <w:rPr>
          <w:b/>
          <w:bCs/>
        </w:rPr>
        <w:t xml:space="preserve">о мнению координатора </w:t>
      </w:r>
      <w:proofErr w:type="spellStart"/>
      <w:r w:rsidRPr="009D56F9">
        <w:rPr>
          <w:b/>
          <w:bCs/>
        </w:rPr>
        <w:t>партпроекта</w:t>
      </w:r>
      <w:proofErr w:type="spellEnd"/>
      <w:r w:rsidRPr="009D56F9">
        <w:rPr>
          <w:b/>
          <w:bCs/>
        </w:rPr>
        <w:t xml:space="preserve"> «Российское село», вопросы сельских территорий надо сконцентрировать в Министерстве сельского хозяйства</w:t>
      </w:r>
    </w:p>
    <w:p w:rsidR="00CD36C7" w:rsidRPr="009D56F9" w:rsidRDefault="00CD36C7" w:rsidP="0096588D">
      <w:pPr>
        <w:pStyle w:val="a4"/>
        <w:shd w:val="clear" w:color="auto" w:fill="FFFFFF"/>
        <w:spacing w:before="0" w:beforeAutospacing="0" w:after="0" w:afterAutospacing="0"/>
        <w:jc w:val="both"/>
      </w:pPr>
      <w:r w:rsidRPr="009D56F9">
        <w:t xml:space="preserve">Сельские территории нуждаются в мощных импульсах развития. Такое мнение высказал депутат Государственной Думы, федеральный координатор </w:t>
      </w:r>
      <w:proofErr w:type="spellStart"/>
      <w:r w:rsidRPr="009D56F9">
        <w:t>партпроекта</w:t>
      </w:r>
      <w:proofErr w:type="spellEnd"/>
      <w:r w:rsidRPr="009D56F9">
        <w:t> </w:t>
      </w:r>
      <w:hyperlink r:id="rId16" w:history="1">
        <w:r w:rsidRPr="009D56F9">
          <w:rPr>
            <w:rStyle w:val="a3"/>
            <w:color w:val="auto"/>
          </w:rPr>
          <w:t>«Российское село»</w:t>
        </w:r>
      </w:hyperlink>
      <w:r w:rsidRPr="009D56F9">
        <w:t> </w:t>
      </w:r>
      <w:r w:rsidRPr="009D56F9">
        <w:rPr>
          <w:rStyle w:val="a8"/>
        </w:rPr>
        <w:t>Владимир Плотников </w:t>
      </w:r>
      <w:r w:rsidRPr="00F03470">
        <w:rPr>
          <w:rStyle w:val="a8"/>
          <w:b w:val="0"/>
        </w:rPr>
        <w:t>на</w:t>
      </w:r>
      <w:r w:rsidRPr="009D56F9">
        <w:rPr>
          <w:rStyle w:val="a8"/>
        </w:rPr>
        <w:t> </w:t>
      </w:r>
      <w:r w:rsidRPr="009D56F9">
        <w:t>XXIX Съезде российских фермеров.</w:t>
      </w:r>
    </w:p>
    <w:p w:rsidR="00CD36C7" w:rsidRPr="009D56F9" w:rsidRDefault="00CD36C7" w:rsidP="0096588D">
      <w:pPr>
        <w:pStyle w:val="a4"/>
        <w:shd w:val="clear" w:color="auto" w:fill="FFFFFF"/>
        <w:spacing w:before="0" w:beforeAutospacing="0" w:after="0" w:afterAutospacing="0"/>
        <w:jc w:val="both"/>
      </w:pPr>
      <w:r w:rsidRPr="009D56F9">
        <w:t>«Люди будут оставаться на селе, если там будут нормальные условия – дорога, водопровод, медицина, школа. Считаем, что пришло время усилить государственную поддержку сельских территорий», - считает парламентарий.</w:t>
      </w:r>
    </w:p>
    <w:p w:rsidR="00CD36C7" w:rsidRPr="009D56F9" w:rsidRDefault="00CD36C7" w:rsidP="0096588D">
      <w:pPr>
        <w:pStyle w:val="a4"/>
        <w:shd w:val="clear" w:color="auto" w:fill="FFFFFF"/>
        <w:spacing w:before="0" w:beforeAutospacing="0" w:after="0" w:afterAutospacing="0"/>
        <w:jc w:val="both"/>
      </w:pPr>
      <w:r w:rsidRPr="009D56F9">
        <w:t xml:space="preserve">По мнению координатора </w:t>
      </w:r>
      <w:proofErr w:type="spellStart"/>
      <w:r w:rsidRPr="009D56F9">
        <w:t>партпроекта</w:t>
      </w:r>
      <w:proofErr w:type="spellEnd"/>
      <w:r w:rsidRPr="009D56F9">
        <w:t>, вопрос неиспользуемой земли имеет государственный масштаб. «Нужны более жесткие механизмы по изъятию неиспользуемой земли. В частности, - увеличить налог до 10% от кадастровой стоимости, передавать их добросовестным пользователям», - отметил он.</w:t>
      </w:r>
    </w:p>
    <w:p w:rsidR="00CD36C7" w:rsidRPr="009D56F9" w:rsidRDefault="00CD36C7" w:rsidP="0096588D">
      <w:pPr>
        <w:pStyle w:val="a4"/>
        <w:shd w:val="clear" w:color="auto" w:fill="FFFFFF"/>
        <w:spacing w:before="0" w:beforeAutospacing="0" w:after="0" w:afterAutospacing="0"/>
        <w:jc w:val="both"/>
      </w:pPr>
      <w:r w:rsidRPr="009D56F9">
        <w:t xml:space="preserve">Плотников подчеркнул, что за 10 лет фермеры удвоили производство зерна. «Из рекордных 135 </w:t>
      </w:r>
      <w:proofErr w:type="spellStart"/>
      <w:proofErr w:type="gramStart"/>
      <w:r w:rsidRPr="009D56F9">
        <w:t>млн</w:t>
      </w:r>
      <w:proofErr w:type="spellEnd"/>
      <w:proofErr w:type="gramEnd"/>
      <w:r w:rsidRPr="009D56F9">
        <w:t xml:space="preserve"> тонн зерновых, собранных в 2017 году, 39,4 </w:t>
      </w:r>
      <w:proofErr w:type="spellStart"/>
      <w:r w:rsidRPr="009D56F9">
        <w:t>млн</w:t>
      </w:r>
      <w:proofErr w:type="spellEnd"/>
      <w:r w:rsidRPr="009D56F9">
        <w:t xml:space="preserve"> – фермерские. Их доля в общем сборе составляет около 30%. По овощам у фермеров за 10 лет рост в 2,3 раза. Удельный вес малых форм хозяйствования в производстве овощей без ЛПХ превысил 68%. За 10 лет фермеры увеличили посевные площади с 12 до 22 млн. га», - рассказал он.</w:t>
      </w:r>
    </w:p>
    <w:p w:rsidR="00CD36C7" w:rsidRPr="009D56F9" w:rsidRDefault="00CD36C7" w:rsidP="0096588D">
      <w:pPr>
        <w:pStyle w:val="a4"/>
        <w:shd w:val="clear" w:color="auto" w:fill="FFFFFF"/>
        <w:spacing w:before="0" w:beforeAutospacing="0" w:after="0" w:afterAutospacing="0"/>
        <w:jc w:val="both"/>
      </w:pPr>
      <w:r w:rsidRPr="009D56F9">
        <w:t xml:space="preserve">«В Указе Президента РФ от 7 мая поставлена задача - создание системы поддержки фермеров и развитие сельской кооперации. И здесь ключ к решению проблем доступности господдержки, своевременности и справедливости ее распределения, эффективности механизмов доведения до фермерских хозяйств. Нужно существенно обновить, перезапустить, отрегулировать механизмы товарных интервенций, закупок сельхозпродукции для государственных нужд, льготных тарифов </w:t>
      </w:r>
      <w:proofErr w:type="gramStart"/>
      <w:r w:rsidRPr="009D56F9">
        <w:t>на ж</w:t>
      </w:r>
      <w:proofErr w:type="gramEnd"/>
      <w:r w:rsidRPr="009D56F9">
        <w:t>/</w:t>
      </w:r>
      <w:proofErr w:type="spellStart"/>
      <w:r w:rsidRPr="009D56F9">
        <w:t>д</w:t>
      </w:r>
      <w:proofErr w:type="spellEnd"/>
      <w:r w:rsidRPr="009D56F9">
        <w:t xml:space="preserve"> перевозки, чтобы нивелировать резкие колебания и обвалы цен на рынках зерна, молока и другой продукции», - считает парламентарий.</w:t>
      </w:r>
    </w:p>
    <w:p w:rsidR="00CD36C7" w:rsidRPr="009D56F9" w:rsidRDefault="00CD36C7" w:rsidP="0096588D">
      <w:pPr>
        <w:pStyle w:val="a4"/>
        <w:shd w:val="clear" w:color="auto" w:fill="FFFFFF"/>
        <w:spacing w:before="0" w:beforeAutospacing="0" w:after="0" w:afterAutospacing="0"/>
        <w:jc w:val="both"/>
      </w:pPr>
      <w:r w:rsidRPr="009D56F9">
        <w:t xml:space="preserve">Координатор </w:t>
      </w:r>
      <w:proofErr w:type="spellStart"/>
      <w:r w:rsidRPr="009D56F9">
        <w:t>партпроекта</w:t>
      </w:r>
      <w:proofErr w:type="spellEnd"/>
      <w:r w:rsidRPr="009D56F9">
        <w:t xml:space="preserve"> добавил, что погектарную в прошлом году поддержку получили только 11,9% КФХ. «В регионах </w:t>
      </w:r>
      <w:proofErr w:type="spellStart"/>
      <w:r w:rsidRPr="009D56F9">
        <w:t>понапридумывали</w:t>
      </w:r>
      <w:proofErr w:type="spellEnd"/>
      <w:r w:rsidRPr="009D56F9">
        <w:t xml:space="preserve"> частокол требований – обеспечивать рост посевных площадей, не допускать снижения урожайности, отчитаться по реализации продукции, о численности работников, о выплате зарплаты и многое другое. АККОР предлагает снять все ограничения, и беспрепятственно выдавать погектарную поддержку», - заявил он.</w:t>
      </w:r>
    </w:p>
    <w:p w:rsidR="00CD36C7" w:rsidRPr="009D56F9" w:rsidRDefault="00CD36C7" w:rsidP="0096588D">
      <w:pPr>
        <w:pStyle w:val="a4"/>
        <w:shd w:val="clear" w:color="auto" w:fill="FFFFFF"/>
        <w:spacing w:before="0" w:beforeAutospacing="0" w:after="0" w:afterAutospacing="0"/>
        <w:jc w:val="both"/>
      </w:pPr>
      <w:r w:rsidRPr="009D56F9">
        <w:t>«Сельское хозяйство нашей страны демонстрирует устойчивый рост, опережая другие отрасли экономики. Но есть много и нерешенных проблем. Наибольшую тревогу вызывают цены на сельхозпродукцию и ее реализация, трудности с получением господдержки, ситуация в земельных отношениях, рост тарифов естественных монополий и особенно стоимости электроэнергии и ГСМ, административно-бюрократическое  давление», - отметил Плотников.</w:t>
      </w:r>
    </w:p>
    <w:p w:rsidR="002B244F" w:rsidRPr="009D56F9" w:rsidRDefault="00CD36C7" w:rsidP="00FC42B1">
      <w:pPr>
        <w:pStyle w:val="a4"/>
        <w:shd w:val="clear" w:color="auto" w:fill="FFFFFF"/>
        <w:spacing w:before="0" w:beforeAutospacing="0" w:after="0" w:afterAutospacing="0"/>
        <w:jc w:val="both"/>
      </w:pPr>
      <w:r w:rsidRPr="009D56F9">
        <w:t>По его мнению, все эти вопросы необходимо сконцентрировать в Министерстве сельского хозяйства, и обеспечить достойным финансированием.</w:t>
      </w:r>
    </w:p>
    <w:p w:rsidR="008607EE" w:rsidRPr="009D56F9" w:rsidRDefault="008607EE" w:rsidP="0096588D">
      <w:pPr>
        <w:jc w:val="both"/>
      </w:pPr>
    </w:p>
    <w:p w:rsidR="002D68C8" w:rsidRPr="009D56F9" w:rsidRDefault="002D68C8" w:rsidP="003C6B8E">
      <w:pPr>
        <w:pStyle w:val="1"/>
        <w:shd w:val="clear" w:color="auto" w:fill="FFFFFF"/>
        <w:spacing w:before="0" w:beforeAutospacing="0" w:after="0" w:afterAutospacing="0"/>
        <w:jc w:val="both"/>
        <w:rPr>
          <w:sz w:val="24"/>
          <w:szCs w:val="24"/>
        </w:rPr>
      </w:pPr>
      <w:r w:rsidRPr="009D56F9">
        <w:rPr>
          <w:caps/>
          <w:sz w:val="24"/>
          <w:szCs w:val="24"/>
        </w:rPr>
        <w:lastRenderedPageBreak/>
        <w:t>ПОВЫСИТЬ ЭФФЕКТИВНОСТЬ ГОСПОДДЕРЖКИ</w:t>
      </w:r>
    </w:p>
    <w:p w:rsidR="008607EE" w:rsidRPr="009D56F9" w:rsidRDefault="002D68C8" w:rsidP="0096588D">
      <w:pPr>
        <w:jc w:val="both"/>
      </w:pPr>
      <w:r w:rsidRPr="009D56F9">
        <w:t>Газета «</w:t>
      </w:r>
      <w:r w:rsidR="008607EE" w:rsidRPr="009D56F9">
        <w:t>Сельская жизнь</w:t>
      </w:r>
      <w:r w:rsidRPr="009D56F9">
        <w:t>»</w:t>
      </w:r>
    </w:p>
    <w:p w:rsidR="002D68C8" w:rsidRPr="009D56F9" w:rsidRDefault="002D68C8" w:rsidP="0096588D">
      <w:pPr>
        <w:pStyle w:val="a4"/>
        <w:shd w:val="clear" w:color="auto" w:fill="FFFFFF"/>
        <w:spacing w:before="0" w:beforeAutospacing="0" w:after="0" w:afterAutospacing="0"/>
        <w:jc w:val="both"/>
      </w:pPr>
      <w:r w:rsidRPr="009D56F9">
        <w:rPr>
          <w:rStyle w:val="a8"/>
          <w:bdr w:val="none" w:sz="0" w:space="0" w:color="auto" w:frame="1"/>
        </w:rPr>
        <w:t xml:space="preserve">Вчера, 16 мая, в Москве закончил работу 29-й по счету съезд фермеров страны. Он проходил два дня на ВДНХ в рамках Форума-выставки “Кооперация-2018” и собрал более 700 делегатов и гостей: представителей федеральных и региональных органов </w:t>
      </w:r>
      <w:proofErr w:type="spellStart"/>
      <w:r w:rsidRPr="009D56F9">
        <w:rPr>
          <w:rStyle w:val="a8"/>
          <w:bdr w:val="none" w:sz="0" w:space="0" w:color="auto" w:frame="1"/>
        </w:rPr>
        <w:t>госвласти</w:t>
      </w:r>
      <w:proofErr w:type="spellEnd"/>
      <w:r w:rsidRPr="009D56F9">
        <w:rPr>
          <w:rStyle w:val="a8"/>
          <w:bdr w:val="none" w:sz="0" w:space="0" w:color="auto" w:frame="1"/>
        </w:rPr>
        <w:t>, деловых кругов, научного сообщества, кооперативных объединений, глав фермерских хозяйств и фермерских организаций из 70 регионов страны.</w:t>
      </w:r>
    </w:p>
    <w:p w:rsidR="002D68C8" w:rsidRPr="009D56F9" w:rsidRDefault="002D68C8" w:rsidP="0096588D">
      <w:pPr>
        <w:pStyle w:val="a4"/>
        <w:shd w:val="clear" w:color="auto" w:fill="FFFFFF"/>
        <w:spacing w:before="0" w:beforeAutospacing="0" w:after="0" w:afterAutospacing="0"/>
        <w:jc w:val="both"/>
      </w:pPr>
      <w:r w:rsidRPr="009D56F9">
        <w:rPr>
          <w:rStyle w:val="a8"/>
          <w:bdr w:val="none" w:sz="0" w:space="0" w:color="auto" w:frame="1"/>
        </w:rPr>
        <w:t xml:space="preserve">Опора </w:t>
      </w:r>
      <w:proofErr w:type="spellStart"/>
      <w:r w:rsidRPr="009D56F9">
        <w:rPr>
          <w:rStyle w:val="a8"/>
          <w:bdr w:val="none" w:sz="0" w:space="0" w:color="auto" w:frame="1"/>
        </w:rPr>
        <w:t>агропрома</w:t>
      </w:r>
      <w:proofErr w:type="spellEnd"/>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Широкое представительство обусловлено повесткой дня, а это ключевые вопросы развития сельских территорий и аграрной экономики, решение которых в значительной степени опирается на реализацию высокого потенциала фермеров и </w:t>
      </w:r>
      <w:proofErr w:type="spellStart"/>
      <w:r w:rsidRPr="009D56F9">
        <w:rPr>
          <w:bdr w:val="none" w:sz="0" w:space="0" w:color="auto" w:frame="1"/>
        </w:rPr>
        <w:t>сельхозкооперации</w:t>
      </w:r>
      <w:proofErr w:type="spellEnd"/>
      <w:r w:rsidRPr="009D56F9">
        <w:rPr>
          <w:bdr w:val="none" w:sz="0" w:space="0" w:color="auto" w:frame="1"/>
        </w:rPr>
        <w:t>. Основная тема повестки сформулирована предельно емко: “Фермерство – опора страны и важнейший источник развития российских территорий”.</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В первый день съезда на секциях обсуждены такие темы, как актуальные вопросы развития растениеводства, потенциал развития животноводства в семейных фермерских хозяйствах, </w:t>
      </w:r>
      <w:proofErr w:type="spellStart"/>
      <w:r w:rsidRPr="009D56F9">
        <w:rPr>
          <w:bdr w:val="none" w:sz="0" w:space="0" w:color="auto" w:frame="1"/>
        </w:rPr>
        <w:t>грантовая</w:t>
      </w:r>
      <w:proofErr w:type="spellEnd"/>
      <w:r w:rsidRPr="009D56F9">
        <w:rPr>
          <w:bdr w:val="none" w:sz="0" w:space="0" w:color="auto" w:frame="1"/>
        </w:rPr>
        <w:t xml:space="preserve"> поддержка малых форм хозяйствования в развитии сельских территорий. Проведены рабочие встречи участников съезда с представителями Минсельхоза России, других министерств и ведомств, членами Совета Федерации и депутатами Госдумы, АО “</w:t>
      </w:r>
      <w:proofErr w:type="spellStart"/>
      <w:r w:rsidRPr="009D56F9">
        <w:rPr>
          <w:bdr w:val="none" w:sz="0" w:space="0" w:color="auto" w:frame="1"/>
        </w:rPr>
        <w:t>Россельхозбанк</w:t>
      </w:r>
      <w:proofErr w:type="spellEnd"/>
      <w:r w:rsidRPr="009D56F9">
        <w:rPr>
          <w:bdr w:val="none" w:sz="0" w:space="0" w:color="auto" w:frame="1"/>
        </w:rPr>
        <w:t>”, АО “</w:t>
      </w:r>
      <w:proofErr w:type="spellStart"/>
      <w:r w:rsidRPr="009D56F9">
        <w:rPr>
          <w:bdr w:val="none" w:sz="0" w:space="0" w:color="auto" w:frame="1"/>
        </w:rPr>
        <w:t>Росагролизинг</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о второй день, 16 мая, состоялось пленарное заседание, на котором выступит президент АККОР Владимир Плотнико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Он отметил неоспоримые успехи фермеров, а именно увеличение за 10 лет производства зерна в два раза, в 2,3 раза – производства овощей, в 2,6 раза – продукции животноводства. За 10 лет фермеры увеличили посевные площади с 12 до 22 млн. га. Далее Владимир Плотников сказал:</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Но у нас много и нерешенных проблем. Наибольшую тревогу вызывают цены на сельхозпродукцию и ее реализация, трудности с получением господдержки, ситуация в земельных отношениях, рост тарифов естественных монополий и особенно стоимости электроэнергии и ГСМ, административно-бюрократическое  давление.</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 Указе Президента РФ от 7 мая “О национальных целях и стратегических задачах развития Российской Федерации на период до 2024 года” поставлена задача – “создание системы поддержки фермеров и развитие сельской кооперации”. В этих словах – ключ к решению многих проблем. Это – доступность господдержки, своевременность и справедливость ее распределения, эффективность механизмов доведения до фермерских хозяйст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На первом месте – доходность. Она – основа расширенного воспроизводства и экономической мотивации. Взять прошлый год – доходность без господдержки снизилась до 8,5%. Государственная власть должна делать все, чтобы это устранить. Нужно существенно обновить, перезапустить, отрегулировать механизмы товарных интервенций, закупок сельхозпродукции для государственных нужд, льготных тарифов </w:t>
      </w:r>
      <w:proofErr w:type="gramStart"/>
      <w:r w:rsidRPr="009D56F9">
        <w:rPr>
          <w:bdr w:val="none" w:sz="0" w:space="0" w:color="auto" w:frame="1"/>
        </w:rPr>
        <w:t>на ж</w:t>
      </w:r>
      <w:proofErr w:type="gramEnd"/>
      <w:r w:rsidRPr="009D56F9">
        <w:rPr>
          <w:bdr w:val="none" w:sz="0" w:space="0" w:color="auto" w:frame="1"/>
        </w:rPr>
        <w:t>/</w:t>
      </w:r>
      <w:proofErr w:type="spellStart"/>
      <w:r w:rsidRPr="009D56F9">
        <w:rPr>
          <w:bdr w:val="none" w:sz="0" w:space="0" w:color="auto" w:frame="1"/>
        </w:rPr>
        <w:t>д</w:t>
      </w:r>
      <w:proofErr w:type="spellEnd"/>
      <w:r w:rsidRPr="009D56F9">
        <w:rPr>
          <w:bdr w:val="none" w:sz="0" w:space="0" w:color="auto" w:frame="1"/>
        </w:rPr>
        <w:t xml:space="preserve"> перевозки, чтобы нивелировать резкие колебания и обвалы цен на рынках зерна, молока и другой продукци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торая тема – льготное кредитование, которое идет второй год. И, тем не менее, в 2017 году льготные кредиты смогли получить всего около 2% фермеров. В этом году ситуация лучше: – в два раза больше фермеров получили льготные кредиты, в 2,3 раза вырос их объем. АККОР предлагает: во-первых, увеличить объем фонда льготного кредитования. Во-вторых, предоставлять льготные кредиты в первую очередь малым и средним хозяйствам. Это – мировой опыт.</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Третья тема, которая волнует крестьян, – погектарная поддержка. В прошлом году ее получили только 11,9% КФХ. В регионах </w:t>
      </w:r>
      <w:proofErr w:type="spellStart"/>
      <w:r w:rsidRPr="009D56F9">
        <w:rPr>
          <w:bdr w:val="none" w:sz="0" w:space="0" w:color="auto" w:frame="1"/>
        </w:rPr>
        <w:t>понапридумывали</w:t>
      </w:r>
      <w:proofErr w:type="spellEnd"/>
      <w:r w:rsidRPr="009D56F9">
        <w:rPr>
          <w:bdr w:val="none" w:sz="0" w:space="0" w:color="auto" w:frame="1"/>
        </w:rPr>
        <w:t xml:space="preserve"> частокол требований, что делает несвязанную поддержку очень связанной. АККОР предлагает снять все ограничения. Это будет правильно, справедливо и </w:t>
      </w:r>
      <w:proofErr w:type="spellStart"/>
      <w:r w:rsidRPr="009D56F9">
        <w:rPr>
          <w:bdr w:val="none" w:sz="0" w:space="0" w:color="auto" w:frame="1"/>
        </w:rPr>
        <w:t>по-государственному</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lastRenderedPageBreak/>
        <w:t xml:space="preserve">Четвертая проблемная тема – это обновление сельхозтехники. АККОР считает – для того, чтобы техника была доступнее, компенсации должны идти напрямую сельхозпроизводителям. Наше предложение – увеличить уставной капитал </w:t>
      </w:r>
      <w:proofErr w:type="spellStart"/>
      <w:r w:rsidRPr="009D56F9">
        <w:rPr>
          <w:bdr w:val="none" w:sz="0" w:space="0" w:color="auto" w:frame="1"/>
        </w:rPr>
        <w:t>Росагролизинга</w:t>
      </w:r>
      <w:proofErr w:type="spellEnd"/>
      <w:r w:rsidRPr="009D56F9">
        <w:rPr>
          <w:bdr w:val="none" w:sz="0" w:space="0" w:color="auto" w:frame="1"/>
        </w:rPr>
        <w:t xml:space="preserve"> для того, чтобы расширить возможности в приобретении сельхозтехник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Фундаментальная и приоритетная для фермерства тема – это развитие кооперации. На этот год запланировано </w:t>
      </w:r>
      <w:proofErr w:type="spellStart"/>
      <w:r w:rsidRPr="009D56F9">
        <w:rPr>
          <w:bdr w:val="none" w:sz="0" w:space="0" w:color="auto" w:frame="1"/>
        </w:rPr>
        <w:t>грантовой</w:t>
      </w:r>
      <w:proofErr w:type="spellEnd"/>
      <w:r w:rsidRPr="009D56F9">
        <w:rPr>
          <w:bdr w:val="none" w:sz="0" w:space="0" w:color="auto" w:frame="1"/>
        </w:rPr>
        <w:t xml:space="preserve"> поддержки на 1,7 млрд. руб. С региональной поддержкой – 2,2 млрд. Но этого недостаточно, чтобы оказывать помощь всем видам кооперативо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Шестая тема – программы </w:t>
      </w:r>
      <w:proofErr w:type="spellStart"/>
      <w:r w:rsidRPr="009D56F9">
        <w:rPr>
          <w:bdr w:val="none" w:sz="0" w:space="0" w:color="auto" w:frame="1"/>
        </w:rPr>
        <w:t>грантовой</w:t>
      </w:r>
      <w:proofErr w:type="spellEnd"/>
      <w:r w:rsidRPr="009D56F9">
        <w:rPr>
          <w:bdr w:val="none" w:sz="0" w:space="0" w:color="auto" w:frame="1"/>
        </w:rPr>
        <w:t xml:space="preserve"> поддержки фермеров. За грантами – очереди. К сожалению, на развитие семейных животноводческих ферм выделяется столько средств, сколько стоит один крупный молочный комплекс. Мы предлагаем увеличить финансирование фермерских программ хотя бы до 10 млрд. рублей. Сегодня </w:t>
      </w:r>
      <w:proofErr w:type="spellStart"/>
      <w:r w:rsidRPr="009D56F9">
        <w:rPr>
          <w:bdr w:val="none" w:sz="0" w:space="0" w:color="auto" w:frame="1"/>
        </w:rPr>
        <w:t>грантовая</w:t>
      </w:r>
      <w:proofErr w:type="spellEnd"/>
      <w:r w:rsidRPr="009D56F9">
        <w:rPr>
          <w:bdr w:val="none" w:sz="0" w:space="0" w:color="auto" w:frame="1"/>
        </w:rPr>
        <w:t xml:space="preserve"> поддержка финансируется через единую субсидию. Слово регионов здесь – определяющее.</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Мы горячо поддерживаем принято решение, о котором вчера сказал Д.Х. </w:t>
      </w:r>
      <w:proofErr w:type="spellStart"/>
      <w:r w:rsidRPr="009D56F9">
        <w:rPr>
          <w:bdr w:val="none" w:sz="0" w:space="0" w:color="auto" w:frame="1"/>
        </w:rPr>
        <w:t>Хатуов</w:t>
      </w:r>
      <w:proofErr w:type="spellEnd"/>
      <w:r w:rsidRPr="009D56F9">
        <w:rPr>
          <w:bdr w:val="none" w:sz="0" w:space="0" w:color="auto" w:frame="1"/>
        </w:rPr>
        <w:t>, о компенсации при строительстве и модернизации молочных ферм, начиная с 30 голов. Считаем, что это должны быть типовые проекты высокотехнологичных семейных ферм.</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У нас около двух млн. личных подсобных хозяйств. Предложение АККОР – подготовить отдельную программу перехода </w:t>
      </w:r>
      <w:proofErr w:type="gramStart"/>
      <w:r w:rsidRPr="009D56F9">
        <w:rPr>
          <w:bdr w:val="none" w:sz="0" w:space="0" w:color="auto" w:frame="1"/>
        </w:rPr>
        <w:t>таких</w:t>
      </w:r>
      <w:proofErr w:type="gramEnd"/>
      <w:r w:rsidRPr="009D56F9">
        <w:rPr>
          <w:bdr w:val="none" w:sz="0" w:space="0" w:color="auto" w:frame="1"/>
        </w:rPr>
        <w:t xml:space="preserve"> ЛПХ в крестьянские хозяйства семейного типа. Максимально упростить  налогообложение, ввести патентную систему, предусмотреть простейший вид отчетности и открыть доступ к господдержке, которую имеют фермеры. Предоставлять ЛПХ неиспользуемые земли. Принципиальный вопрос, чтобы средства от реализации патентов, шли в местные бюджеты, на развитие сельских территорий. Это – ключевой ресурс повышения и занятости, и борьбы с бедностью, о чем прямо говорил наш Президент.</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Важнейшим для фермеров остается вопрос административного давления различных проверяющих и контрольно-надзорных органов. По официальным данным, проверок стало меньше. Но на самом деле фермеры сильного облегчения не почувствовали. АККОР считает – будет лучше, если основной акцент в деятельности контролирующих ведомств перенести на </w:t>
      </w:r>
      <w:proofErr w:type="gramStart"/>
      <w:r w:rsidRPr="009D56F9">
        <w:rPr>
          <w:bdr w:val="none" w:sz="0" w:space="0" w:color="auto" w:frame="1"/>
        </w:rPr>
        <w:t>контроль за</w:t>
      </w:r>
      <w:proofErr w:type="gramEnd"/>
      <w:r w:rsidRPr="009D56F9">
        <w:rPr>
          <w:bdr w:val="none" w:sz="0" w:space="0" w:color="auto" w:frame="1"/>
        </w:rPr>
        <w:t xml:space="preserve"> качеством продаваемого продовольствия.</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Земельный вопрос по-прежнему остается острым. Это подтвердили и наши вчерашние обсуждения. Вопрос неиспользуемой земли имеет государственный масштаб. Миллионы гектаров должны работать на страну, чтобы не завозить 7 млн. тонн молока. Именно молоко, мясо, лен и т.д. – традиционная продукция регионов, где не используется больше половины пашн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 мощных импульсах развития нуждаются сельские территории. Люди будут оставаться на селе, если там будут нормальные условия – дорога, водопровод, медицина, школа и т.д. Считаем, что пришло время усилить государственную поддержку сельских территорий. Ведь здесь наши корни, истоки, традици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се эти вопросы нужно сконцентрировать в одном ведомстве – Министерстве сельского хозяйства, и обеспечить достойным финансированием. Не 15, не 50, а хотя бы 150 млрд. рублей. Уверены, если все ресурсы и возможности социального развития села будут сконцентрированы в одних руках, – будет и результат.</w:t>
      </w:r>
    </w:p>
    <w:p w:rsidR="002D68C8" w:rsidRPr="009D56F9" w:rsidRDefault="002D68C8" w:rsidP="0096588D">
      <w:pPr>
        <w:pStyle w:val="a4"/>
        <w:shd w:val="clear" w:color="auto" w:fill="FFFFFF"/>
        <w:spacing w:before="0" w:beforeAutospacing="0" w:after="0" w:afterAutospacing="0"/>
        <w:jc w:val="both"/>
      </w:pPr>
      <w:r w:rsidRPr="009D56F9">
        <w:rPr>
          <w:rStyle w:val="a8"/>
          <w:bdr w:val="none" w:sz="0" w:space="0" w:color="auto" w:frame="1"/>
        </w:rPr>
        <w:t>Необходимый диалог</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Отметим, что накануне съезда, 11 мая Минсельхоз РФ провел в Екатеринбурге Межрегиональный агропромышленный форум фермеров и председателей сельхозкооперативов Уральского федерального округа.</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Подобные форумы – эффективная площадка, где обсуждаются не только успехи, но и задачи, которые стоят перед фермерами. Мы стремимся, чтобы диалог с фермерами был максимально честным и открытым. Это позволяет нам совместными усилиями сформировать единую стратегию развития фермерства в России”, – сообщил на форуме первый заместитель и.о. министра сельского хозяйства РФ </w:t>
      </w:r>
      <w:proofErr w:type="spellStart"/>
      <w:r w:rsidRPr="009D56F9">
        <w:rPr>
          <w:bdr w:val="none" w:sz="0" w:space="0" w:color="auto" w:frame="1"/>
        </w:rPr>
        <w:t>Джамбулат</w:t>
      </w:r>
      <w:proofErr w:type="spellEnd"/>
      <w:r w:rsidRPr="009D56F9">
        <w:rPr>
          <w:bdr w:val="none" w:sz="0" w:space="0" w:color="auto" w:frame="1"/>
        </w:rPr>
        <w:t xml:space="preserve"> </w:t>
      </w:r>
      <w:proofErr w:type="spellStart"/>
      <w:r w:rsidRPr="009D56F9">
        <w:rPr>
          <w:bdr w:val="none" w:sz="0" w:space="0" w:color="auto" w:frame="1"/>
        </w:rPr>
        <w:t>Хатуов</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lastRenderedPageBreak/>
        <w:t xml:space="preserve">Он заверил, что Минсельхоз России продолжит совершенствование мер эффективной поддержки аграриев, подчеркнув, что благодаря господдержке фермерские хозяйства в регионах Урала обеспечивают рост аграрного потенциала УФО в целом. “Сюда можно отнести животноводство, наращивание объемов производства молока. Мы хотим, чтобы количество активных фермеров на Урале стало значительно больше. Для этого предполагается увеличить гранты для начинающих фермеров”, – сообщил </w:t>
      </w:r>
      <w:proofErr w:type="spellStart"/>
      <w:r w:rsidRPr="009D56F9">
        <w:rPr>
          <w:bdr w:val="none" w:sz="0" w:space="0" w:color="auto" w:frame="1"/>
        </w:rPr>
        <w:t>Джамбулат</w:t>
      </w:r>
      <w:proofErr w:type="spellEnd"/>
      <w:r w:rsidRPr="009D56F9">
        <w:rPr>
          <w:bdr w:val="none" w:sz="0" w:space="0" w:color="auto" w:frame="1"/>
        </w:rPr>
        <w:t xml:space="preserve"> </w:t>
      </w:r>
      <w:proofErr w:type="spellStart"/>
      <w:r w:rsidRPr="009D56F9">
        <w:rPr>
          <w:bdr w:val="none" w:sz="0" w:space="0" w:color="auto" w:frame="1"/>
        </w:rPr>
        <w:t>Хатуов</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По его словам, фермеры должны стремиться к повышению конкурентоспособности своей продукции. “В ближайшее время наша страна должна не только полностью обеспечить себя собственной продукцией, но и стать активным участником на мировом аграрном рынке, реализуя сельхозпродукцию с высокой </w:t>
      </w:r>
      <w:proofErr w:type="spellStart"/>
      <w:r w:rsidRPr="009D56F9">
        <w:rPr>
          <w:bdr w:val="none" w:sz="0" w:space="0" w:color="auto" w:frame="1"/>
        </w:rPr>
        <w:t>маржинальностью</w:t>
      </w:r>
      <w:proofErr w:type="spellEnd"/>
      <w:r w:rsidRPr="009D56F9">
        <w:rPr>
          <w:bdr w:val="none" w:sz="0" w:space="0" w:color="auto" w:frame="1"/>
        </w:rPr>
        <w:t>”, – обозначил первый замминистра сельского хозяйства Росси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Участники агропромышленного форума в Екатеринбурге в режиме отрытого диалога обсудили способы продвижения фермерской продукции в торговые сети, необходимые инструменты для производства и переработки продукции, сроки окупаемости инвестиционных проектов в АПК и ценообразование.</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На форуме немало места было уделено господдержке малых форм хозяйствования и их достижениям. Так, отмечалось, что за последние 3 года фермеры страны увеличили производство картофеля на 6%, овощей – на 23% и молока – на 24%, растет продуктивность хозяйст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Фермерские хозяйства получают несвязанную поддержку, субсидии на литр молока, льготные кредиты и гранты. За 4 года </w:t>
      </w:r>
      <w:proofErr w:type="spellStart"/>
      <w:r w:rsidRPr="009D56F9">
        <w:rPr>
          <w:bdr w:val="none" w:sz="0" w:space="0" w:color="auto" w:frame="1"/>
        </w:rPr>
        <w:t>грантовая</w:t>
      </w:r>
      <w:proofErr w:type="spellEnd"/>
      <w:r w:rsidRPr="009D56F9">
        <w:rPr>
          <w:bdr w:val="none" w:sz="0" w:space="0" w:color="auto" w:frame="1"/>
        </w:rPr>
        <w:t xml:space="preserve"> поддержка фермеров значительно выросла. </w:t>
      </w:r>
      <w:proofErr w:type="gramStart"/>
      <w:r w:rsidRPr="009D56F9">
        <w:rPr>
          <w:bdr w:val="none" w:sz="0" w:space="0" w:color="auto" w:frame="1"/>
        </w:rPr>
        <w:t xml:space="preserve">Начиная с 2012 года, благодаря </w:t>
      </w:r>
      <w:proofErr w:type="spellStart"/>
      <w:r w:rsidRPr="009D56F9">
        <w:rPr>
          <w:bdr w:val="none" w:sz="0" w:space="0" w:color="auto" w:frame="1"/>
        </w:rPr>
        <w:t>грантовой</w:t>
      </w:r>
      <w:proofErr w:type="spellEnd"/>
      <w:r w:rsidRPr="009D56F9">
        <w:rPr>
          <w:bdr w:val="none" w:sz="0" w:space="0" w:color="auto" w:frame="1"/>
        </w:rPr>
        <w:t xml:space="preserve"> поддержке из федерального и регионального бюджетов в объеме 43,8 млрд. рублей создано свыше 18 тыс. фермерских хозяйств.</w:t>
      </w:r>
      <w:proofErr w:type="gramEnd"/>
      <w:r w:rsidRPr="009D56F9">
        <w:rPr>
          <w:bdr w:val="none" w:sz="0" w:space="0" w:color="auto" w:frame="1"/>
        </w:rPr>
        <w:t xml:space="preserve"> Около 5 тыс. семейных животноводческих ферм реализовали свои проекты. Гранты позволяют обновлять технику, оборудование, строить цеха подработки, фасовки и упаковк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Отмечалась важность развития сельскохозяйственной кооперации. Благодаря кооперации фермеры получают гарантированный сбыт, возможность работать с торговыми сетями, формировать крупные партии сельхозпродукции, обеспечивать стабильные поставки, повышать качество продукции АПК и снижать издержки. На </w:t>
      </w:r>
      <w:proofErr w:type="spellStart"/>
      <w:r w:rsidRPr="009D56F9">
        <w:rPr>
          <w:bdr w:val="none" w:sz="0" w:space="0" w:color="auto" w:frame="1"/>
        </w:rPr>
        <w:t>грантовую</w:t>
      </w:r>
      <w:proofErr w:type="spellEnd"/>
      <w:r w:rsidRPr="009D56F9">
        <w:rPr>
          <w:bdr w:val="none" w:sz="0" w:space="0" w:color="auto" w:frame="1"/>
        </w:rPr>
        <w:t xml:space="preserve"> поддержку кооперативов в 2015–2017 годах из </w:t>
      </w:r>
      <w:proofErr w:type="gramStart"/>
      <w:r w:rsidRPr="009D56F9">
        <w:rPr>
          <w:bdr w:val="none" w:sz="0" w:space="0" w:color="auto" w:frame="1"/>
        </w:rPr>
        <w:t>федерального</w:t>
      </w:r>
      <w:proofErr w:type="gramEnd"/>
      <w:r w:rsidRPr="009D56F9">
        <w:rPr>
          <w:bdr w:val="none" w:sz="0" w:space="0" w:color="auto" w:frame="1"/>
        </w:rPr>
        <w:t xml:space="preserve"> и региональных бюджетов было направлено 3,7 млрд. рублей. Гранты получили 426 сельхозкооперативов.</w:t>
      </w:r>
    </w:p>
    <w:p w:rsidR="002D68C8" w:rsidRPr="009D56F9" w:rsidRDefault="002D68C8" w:rsidP="0096588D">
      <w:pPr>
        <w:pStyle w:val="a4"/>
        <w:shd w:val="clear" w:color="auto" w:fill="FFFFFF"/>
        <w:spacing w:before="0" w:beforeAutospacing="0" w:after="0" w:afterAutospacing="0"/>
        <w:jc w:val="both"/>
      </w:pPr>
      <w:r w:rsidRPr="009D56F9">
        <w:rPr>
          <w:rStyle w:val="a8"/>
          <w:bdr w:val="none" w:sz="0" w:space="0" w:color="auto" w:frame="1"/>
        </w:rPr>
        <w:t>В паутине причин</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Тем не менее, как сообщает издание “Правда </w:t>
      </w:r>
      <w:proofErr w:type="spellStart"/>
      <w:r w:rsidRPr="009D56F9">
        <w:rPr>
          <w:bdr w:val="none" w:sz="0" w:space="0" w:color="auto" w:frame="1"/>
        </w:rPr>
        <w:t>УрФО</w:t>
      </w:r>
      <w:proofErr w:type="spellEnd"/>
      <w:r w:rsidRPr="009D56F9">
        <w:rPr>
          <w:bdr w:val="none" w:sz="0" w:space="0" w:color="auto" w:frame="1"/>
        </w:rPr>
        <w:t>”, местные фермеры указали на колоссальные проблемы в развитии фермерских хозяйст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Особенно, как отмечали участники форума, большие трудности они испытывают при получении льготного кредитования. Профильный госбанк – РСХБ, как заявили представители малых форм хозяйствования, в регионах Уральского федерального округа “просто перестал работать”. А представители производителей молочной продукции заявили проблему, связанную со сбытом и закупочными ценами. В Тюменской области они упали с 18 до 16 рублей, в Челябинской области за литр молока дают 15 рублей, а в отдельных районах закупочные цены опустились до 8–10 рублей. </w:t>
      </w:r>
      <w:proofErr w:type="gramStart"/>
      <w:r w:rsidRPr="009D56F9">
        <w:rPr>
          <w:bdr w:val="none" w:sz="0" w:space="0" w:color="auto" w:frame="1"/>
        </w:rPr>
        <w:t>Аналогичные проблемы</w:t>
      </w:r>
      <w:proofErr w:type="gramEnd"/>
      <w:r w:rsidRPr="009D56F9">
        <w:rPr>
          <w:bdr w:val="none" w:sz="0" w:space="0" w:color="auto" w:frame="1"/>
        </w:rPr>
        <w:t xml:space="preserve"> фиксируют производители мяса в Свердловской област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По словам </w:t>
      </w:r>
      <w:proofErr w:type="spellStart"/>
      <w:r w:rsidRPr="009D56F9">
        <w:rPr>
          <w:bdr w:val="none" w:sz="0" w:space="0" w:color="auto" w:frame="1"/>
        </w:rPr>
        <w:t>Джамбулата</w:t>
      </w:r>
      <w:proofErr w:type="spellEnd"/>
      <w:r w:rsidRPr="009D56F9">
        <w:rPr>
          <w:bdr w:val="none" w:sz="0" w:space="0" w:color="auto" w:frame="1"/>
        </w:rPr>
        <w:t xml:space="preserve"> </w:t>
      </w:r>
      <w:proofErr w:type="spellStart"/>
      <w:r w:rsidRPr="009D56F9">
        <w:rPr>
          <w:bdr w:val="none" w:sz="0" w:space="0" w:color="auto" w:frame="1"/>
        </w:rPr>
        <w:t>Хатуова</w:t>
      </w:r>
      <w:proofErr w:type="spellEnd"/>
      <w:r w:rsidRPr="009D56F9">
        <w:rPr>
          <w:bdr w:val="none" w:sz="0" w:space="0" w:color="auto" w:frame="1"/>
        </w:rPr>
        <w:t>, в ближайшие 3–4 месяца министерство намерено навести порядок в отношениях между участниками рынка – все предприятия по переработке пройдут паспортизацию. Также в планах – закрепить за каждым поставщиком своего переработчика.</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Нам предстоит жесточайший спор за отстаивание интересов аграриев. Будет жесткая дисциплина для всех участников рынка, порядок мы наведем. Нельзя держать производителя молока в ситуации, когда он не знает, куда повезет продукт завтра”, – подчеркнул первый замминистра.</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lastRenderedPageBreak/>
        <w:t>По его словам, на данный момент одна треть молока, произведенного в РФ, перевозится на расстояния в сотни километров, все перемещения осуществляются кооперативами и перекупщиками, которые зачастую существенно занижают цены и ставят поставщикам ультиматумы.</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 связи с этим в ведомстве намерены закрепить возможность получать господдержку только для тех кооперативов и предприятий, которые имеют долгосрочные договоры с поставщиками – на 1–2 года, а также обозначить нижний порог закупочной цены. Кроме того, все производители молока будут иметь федеральную и региональную поддержку, чтобы предприятия могли держать минимальный порог рентабельности в 20%.</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Если продукцию некуда сбыть, это уже проблема министра и заместителя губернатора, курирующего АПК. Если не будет сбыта, значит, не будет их (чиновников), они будут нести персональную ответственность, потому что были потрачены государственные деньги на поддержку сельхозпроизводителей”, – заявил в ходе форума </w:t>
      </w:r>
      <w:proofErr w:type="spellStart"/>
      <w:r w:rsidRPr="009D56F9">
        <w:rPr>
          <w:bdr w:val="none" w:sz="0" w:space="0" w:color="auto" w:frame="1"/>
        </w:rPr>
        <w:t>Джамбулат</w:t>
      </w:r>
      <w:proofErr w:type="spellEnd"/>
      <w:r w:rsidRPr="009D56F9">
        <w:rPr>
          <w:bdr w:val="none" w:sz="0" w:space="0" w:color="auto" w:frame="1"/>
        </w:rPr>
        <w:t xml:space="preserve"> </w:t>
      </w:r>
      <w:proofErr w:type="spellStart"/>
      <w:r w:rsidRPr="009D56F9">
        <w:rPr>
          <w:bdr w:val="none" w:sz="0" w:space="0" w:color="auto" w:frame="1"/>
        </w:rPr>
        <w:t>Хатуов</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Первый замминистра также подчеркнул, что в течение этого года ведомство будет проводить полный анализ сбыта продукции АПК во всех регионах страны. “У нас точно не будет плановой экономики, но никто не сказал, что рыночная экономика – это </w:t>
      </w:r>
      <w:proofErr w:type="gramStart"/>
      <w:r w:rsidRPr="009D56F9">
        <w:rPr>
          <w:bdr w:val="none" w:sz="0" w:space="0" w:color="auto" w:frame="1"/>
        </w:rPr>
        <w:t>беспредел</w:t>
      </w:r>
      <w:proofErr w:type="gramEnd"/>
      <w:r w:rsidRPr="009D56F9">
        <w:rPr>
          <w:bdr w:val="none" w:sz="0" w:space="0" w:color="auto" w:frame="1"/>
        </w:rPr>
        <w:t xml:space="preserve">, экономика должна быть регулируемой”, – пояснил </w:t>
      </w:r>
      <w:proofErr w:type="spellStart"/>
      <w:r w:rsidRPr="009D56F9">
        <w:rPr>
          <w:bdr w:val="none" w:sz="0" w:space="0" w:color="auto" w:frame="1"/>
        </w:rPr>
        <w:t>Джамбулат</w:t>
      </w:r>
      <w:proofErr w:type="spellEnd"/>
      <w:r w:rsidRPr="009D56F9">
        <w:rPr>
          <w:bdr w:val="none" w:sz="0" w:space="0" w:color="auto" w:frame="1"/>
        </w:rPr>
        <w:t xml:space="preserve"> </w:t>
      </w:r>
      <w:proofErr w:type="spellStart"/>
      <w:r w:rsidRPr="009D56F9">
        <w:rPr>
          <w:bdr w:val="none" w:sz="0" w:space="0" w:color="auto" w:frame="1"/>
        </w:rPr>
        <w:t>Хатуов</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Ситуацию со стоимостью молока у производителей и способами ее реализации в министерстве намерены стабилизировать к сентябрю текущего года. В целом, по данным Минсельхоза, за последние два года производство молока выросло: в 2017 году прирост составил 560 тысяч тонн, по итогам 2018 года ожидают увеличения до 700 тысяч тонн, общие же объемы выпуска зафиксированы на уровне 31 млн. тонн в год.</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В то же время половина регионов Уральского федерального округа  наращивает производство, а половина – сокращает, поэтому в Минсельхозе пообещали ужесточить ответственность руководителей профильных ведомств субъектов за провалы в секторе АПК. В ведомстве напоминают, что согласно новому указу президента, за ближайшие 5 лет страна должна выйти на полное </w:t>
      </w:r>
      <w:proofErr w:type="spellStart"/>
      <w:r w:rsidRPr="009D56F9">
        <w:rPr>
          <w:bdr w:val="none" w:sz="0" w:space="0" w:color="auto" w:frame="1"/>
        </w:rPr>
        <w:t>самообеспечение</w:t>
      </w:r>
      <w:proofErr w:type="spellEnd"/>
      <w:r w:rsidRPr="009D56F9">
        <w:rPr>
          <w:bdr w:val="none" w:sz="0" w:space="0" w:color="auto" w:frame="1"/>
        </w:rPr>
        <w:t xml:space="preserve"> сельскохозяйственной продукцией, а затем выйти на международный рынок, как это сейчас уже происходит, в частности, по мясу птицы, 30% которого вывозится на экспорт.</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В молочное производство, отстающее от других направлений, обещают вкладывать федеральные деньги, причем, даже в самые небольшие фермерские хозяйства. Недавно приняты изменения, касающиеся субсидий и возмещения затрат при строительстве малых коровнико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Примером действенности региональных и федеральных мер господдержки назвали Свердловскую область. Первый замминистра посетил в регионе АО “Тепличное” и молочно-товарную ферму на 1000 голов коз по производству сыра, которые принадлежат ООО “</w:t>
      </w:r>
      <w:proofErr w:type="spellStart"/>
      <w:r w:rsidRPr="009D56F9">
        <w:rPr>
          <w:bdr w:val="none" w:sz="0" w:space="0" w:color="auto" w:frame="1"/>
        </w:rPr>
        <w:t>УГМК-Агро</w:t>
      </w:r>
      <w:proofErr w:type="spellEnd"/>
      <w:r w:rsidRPr="009D56F9">
        <w:rPr>
          <w:bdr w:val="none" w:sz="0" w:space="0" w:color="auto" w:frame="1"/>
        </w:rPr>
        <w:t xml:space="preserve">”. </w:t>
      </w:r>
      <w:proofErr w:type="spellStart"/>
      <w:r w:rsidRPr="009D56F9">
        <w:rPr>
          <w:bdr w:val="none" w:sz="0" w:space="0" w:color="auto" w:frame="1"/>
        </w:rPr>
        <w:t>Джамбулат</w:t>
      </w:r>
      <w:proofErr w:type="spellEnd"/>
      <w:r w:rsidRPr="009D56F9">
        <w:rPr>
          <w:bdr w:val="none" w:sz="0" w:space="0" w:color="auto" w:frame="1"/>
        </w:rPr>
        <w:t xml:space="preserve"> </w:t>
      </w:r>
      <w:proofErr w:type="spellStart"/>
      <w:r w:rsidRPr="009D56F9">
        <w:rPr>
          <w:bdr w:val="none" w:sz="0" w:space="0" w:color="auto" w:frame="1"/>
        </w:rPr>
        <w:t>Хатуов</w:t>
      </w:r>
      <w:proofErr w:type="spellEnd"/>
      <w:r w:rsidRPr="009D56F9">
        <w:rPr>
          <w:bdr w:val="none" w:sz="0" w:space="0" w:color="auto" w:frame="1"/>
        </w:rPr>
        <w:t xml:space="preserve"> отметил уникальность данных площадок и ознакомился с планами развития предприятий. В том числе – по производству овощей в закрытом грунте.</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Тепличный комплекс на данный момент поставляет 5,5 тыс. тонн овощей закрытого грунта в год. После запуска второй очереди эта цифра увеличится до 10 тыс. тонн, а после выхода на проектную мощность предприятие будет поставлять на рынок 25 тыс. тонн овощей. На данный момент площадь тепличного хозяйства составляет 12 га”, – сообщил гендиректор “</w:t>
      </w:r>
      <w:proofErr w:type="spellStart"/>
      <w:r w:rsidRPr="009D56F9">
        <w:rPr>
          <w:bdr w:val="none" w:sz="0" w:space="0" w:color="auto" w:frame="1"/>
        </w:rPr>
        <w:t>УГМК-Агро</w:t>
      </w:r>
      <w:proofErr w:type="spellEnd"/>
      <w:r w:rsidRPr="009D56F9">
        <w:rPr>
          <w:bdr w:val="none" w:sz="0" w:space="0" w:color="auto" w:frame="1"/>
        </w:rPr>
        <w:t>” Илья Бондаре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Как подчеркнул первый </w:t>
      </w:r>
      <w:proofErr w:type="spellStart"/>
      <w:r w:rsidRPr="009D56F9">
        <w:rPr>
          <w:bdr w:val="none" w:sz="0" w:space="0" w:color="auto" w:frame="1"/>
        </w:rPr>
        <w:t>замгубернатора</w:t>
      </w:r>
      <w:proofErr w:type="spellEnd"/>
      <w:r w:rsidRPr="009D56F9">
        <w:rPr>
          <w:bdr w:val="none" w:sz="0" w:space="0" w:color="auto" w:frame="1"/>
        </w:rPr>
        <w:t xml:space="preserve"> Свердловской области Алексей Орлов, всего региону необходимо порядка 40 га для производства продукции закрытого грунта. По словам чиновника, ежегодно региональный бюджет выделяет 3,3 млрд. рублей на сельское хозяйство. Как правило, за счет этих средств субсидируется процентная ставка по кредитам, а также компенсируются затраты предприятия на приобретение техники.</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 xml:space="preserve">При этом не во всех регионах Уральского федерального округа ситуация с субсидиями обстоит благополучно. В Челябинской и Курганской </w:t>
      </w:r>
      <w:proofErr w:type="gramStart"/>
      <w:r w:rsidRPr="009D56F9">
        <w:rPr>
          <w:bdr w:val="none" w:sz="0" w:space="0" w:color="auto" w:frame="1"/>
        </w:rPr>
        <w:t>областях</w:t>
      </w:r>
      <w:proofErr w:type="gramEnd"/>
      <w:r w:rsidRPr="009D56F9">
        <w:rPr>
          <w:bdr w:val="none" w:sz="0" w:space="0" w:color="auto" w:frame="1"/>
        </w:rPr>
        <w:t xml:space="preserve"> сельхозпроизводители говорили о невозможности получить субсидии от государства. Фермеры Зауралья </w:t>
      </w:r>
      <w:r w:rsidRPr="009D56F9">
        <w:rPr>
          <w:bdr w:val="none" w:sz="0" w:space="0" w:color="auto" w:frame="1"/>
        </w:rPr>
        <w:lastRenderedPageBreak/>
        <w:t>рассказали о фактической недоступности кредитов и затягивании сроков выдачи со стороны “</w:t>
      </w:r>
      <w:proofErr w:type="spellStart"/>
      <w:r w:rsidRPr="009D56F9">
        <w:rPr>
          <w:bdr w:val="none" w:sz="0" w:space="0" w:color="auto" w:frame="1"/>
        </w:rPr>
        <w:t>Россельхозбанка</w:t>
      </w:r>
      <w:proofErr w:type="spellEnd"/>
      <w:r w:rsidRPr="009D56F9">
        <w:rPr>
          <w:bdr w:val="none" w:sz="0" w:space="0" w:color="auto" w:frame="1"/>
        </w:rPr>
        <w:t>”. Так представители АПК Челябинской области заявили, что фермеры вынуждены кредитоваться в коммерческих банках, которые дают ставки в 13%. Исполнительный директор Союза крестьянских хозяйств и сельскохозяйственных кооперативов Челябинской области Дмитрий Трофимов также обратил внимание на то, что процедура субсидирования усложнилась, и предложил, в частности, закрепить льготную стоимость ГСМ для предприятий АПК.</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Да, субсидий стало много, но у нас просто не хватает специалистов, чтобы подготовить все бумаги, хотя бухгалтеры буквально вкалывают – они ведут 40 фермерских хозяйств параллельно. Субсидии – это хорошо, но их очень трудно получить, невозможно работать, когда мы все время ездим за какими-то справками. Возможно, такие меры господдержки и не нужны. В некоторых странах Европы, к примеру, нет субсидий, но для фермеров предусмотрена низкая стоимость топлива. Если стоимость топлива будет в пределах советских норм, когда она равнялась литру молока, мне не нужны будут ни субсидии, ни кредиты, я выведу всю экономику”, – подчеркнул Дмитрий Трофимов.</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Минсельхоз РФ уже заявил в правительстве и Госдуме, что рост цен на топливо неоправдан, мы обращались в ФАС (Федеральная антимонопольная служба). Но в то же время в стоимость ГСМ включены акцизы, которые идут в бюджет, а затем из этих денег выделяются средства для поддержки аграриев. Мы должны решить, что важнее – более низкая цена ГСМ или возможность внедрять новые механизмы погектарной поддержки – со следующего года она будет ключевой. Конечно, федеральному бюджету без разницы, направить 20 млрд. рублей на “</w:t>
      </w:r>
      <w:proofErr w:type="spellStart"/>
      <w:r w:rsidRPr="009D56F9">
        <w:rPr>
          <w:bdr w:val="none" w:sz="0" w:space="0" w:color="auto" w:frame="1"/>
        </w:rPr>
        <w:t>погектарку</w:t>
      </w:r>
      <w:proofErr w:type="spellEnd"/>
      <w:r w:rsidRPr="009D56F9">
        <w:rPr>
          <w:bdr w:val="none" w:sz="0" w:space="0" w:color="auto" w:frame="1"/>
        </w:rPr>
        <w:t xml:space="preserve">” или на удешевление ГСМ, но как мы будем учитывать продажи топлива на частных заправках?” – отметил </w:t>
      </w:r>
      <w:proofErr w:type="spellStart"/>
      <w:r w:rsidRPr="009D56F9">
        <w:rPr>
          <w:bdr w:val="none" w:sz="0" w:space="0" w:color="auto" w:frame="1"/>
        </w:rPr>
        <w:t>Джамбулат</w:t>
      </w:r>
      <w:proofErr w:type="spellEnd"/>
      <w:r w:rsidRPr="009D56F9">
        <w:rPr>
          <w:bdr w:val="none" w:sz="0" w:space="0" w:color="auto" w:frame="1"/>
        </w:rPr>
        <w:t xml:space="preserve"> </w:t>
      </w:r>
      <w:proofErr w:type="spellStart"/>
      <w:r w:rsidRPr="009D56F9">
        <w:rPr>
          <w:bdr w:val="none" w:sz="0" w:space="0" w:color="auto" w:frame="1"/>
        </w:rPr>
        <w:t>Хатуов</w:t>
      </w:r>
      <w:proofErr w:type="spellEnd"/>
      <w:r w:rsidRPr="009D56F9">
        <w:rPr>
          <w:bdr w:val="none" w:sz="0" w:space="0" w:color="auto" w:frame="1"/>
        </w:rPr>
        <w:t>.</w:t>
      </w:r>
    </w:p>
    <w:p w:rsidR="002D68C8" w:rsidRPr="009D56F9" w:rsidRDefault="002D68C8" w:rsidP="0096588D">
      <w:pPr>
        <w:pStyle w:val="a4"/>
        <w:shd w:val="clear" w:color="auto" w:fill="FFFFFF"/>
        <w:spacing w:before="0" w:beforeAutospacing="0" w:after="0" w:afterAutospacing="0"/>
        <w:jc w:val="both"/>
      </w:pPr>
      <w:r w:rsidRPr="009D56F9">
        <w:rPr>
          <w:bdr w:val="none" w:sz="0" w:space="0" w:color="auto" w:frame="1"/>
        </w:rPr>
        <w:t>Отдельно участники форума указали на земельные проблемы – трудности с переоформлением участков и деятельность земельных мошенников на торгах. По словам первого замминистра сельского хозяйства РФ, эта проблема решается, в частности, готовится ряд поправок в земельное законодательство. Кроме того, на следующую неделю в Правительстве РФ запланировано селекторное совещание с участием банковских структур.</w:t>
      </w:r>
    </w:p>
    <w:p w:rsidR="002D68C8" w:rsidRPr="009D56F9" w:rsidRDefault="002D68C8" w:rsidP="0096588D">
      <w:pPr>
        <w:pStyle w:val="a4"/>
        <w:shd w:val="clear" w:color="auto" w:fill="FFFFFF"/>
        <w:spacing w:before="0" w:beforeAutospacing="0" w:after="0" w:afterAutospacing="0"/>
        <w:jc w:val="both"/>
      </w:pPr>
      <w:proofErr w:type="gramStart"/>
      <w:r w:rsidRPr="009D56F9">
        <w:rPr>
          <w:bdr w:val="none" w:sz="0" w:space="0" w:color="auto" w:frame="1"/>
        </w:rPr>
        <w:t xml:space="preserve">В работе Межрегионального агропромышленного форума также приняли участие директора департаментов Минсельхоза – развития сельских территорий – Владимир </w:t>
      </w:r>
      <w:proofErr w:type="spellStart"/>
      <w:r w:rsidRPr="009D56F9">
        <w:rPr>
          <w:bdr w:val="none" w:sz="0" w:space="0" w:color="auto" w:frame="1"/>
        </w:rPr>
        <w:t>Свеженец</w:t>
      </w:r>
      <w:proofErr w:type="spellEnd"/>
      <w:r w:rsidRPr="009D56F9">
        <w:rPr>
          <w:bdr w:val="none" w:sz="0" w:space="0" w:color="auto" w:frame="1"/>
        </w:rPr>
        <w:t xml:space="preserve">, бюджетной политики и государственных закупок – Наталья </w:t>
      </w:r>
      <w:proofErr w:type="spellStart"/>
      <w:r w:rsidRPr="009D56F9">
        <w:rPr>
          <w:bdr w:val="none" w:sz="0" w:space="0" w:color="auto" w:frame="1"/>
        </w:rPr>
        <w:t>Дацковская</w:t>
      </w:r>
      <w:proofErr w:type="spellEnd"/>
      <w:r w:rsidRPr="009D56F9">
        <w:rPr>
          <w:bdr w:val="none" w:sz="0" w:space="0" w:color="auto" w:frame="1"/>
        </w:rPr>
        <w:t xml:space="preserve">, </w:t>
      </w:r>
      <w:proofErr w:type="spellStart"/>
      <w:r w:rsidRPr="009D56F9">
        <w:rPr>
          <w:bdr w:val="none" w:sz="0" w:space="0" w:color="auto" w:frame="1"/>
        </w:rPr>
        <w:t>статс-секретарь-замгендиректора</w:t>
      </w:r>
      <w:proofErr w:type="spellEnd"/>
      <w:r w:rsidRPr="009D56F9">
        <w:rPr>
          <w:bdr w:val="none" w:sz="0" w:space="0" w:color="auto" w:frame="1"/>
        </w:rPr>
        <w:t xml:space="preserve"> АО “Корпорация МСП” Наталья Ларионова, </w:t>
      </w:r>
      <w:proofErr w:type="spellStart"/>
      <w:r w:rsidRPr="009D56F9">
        <w:rPr>
          <w:bdr w:val="none" w:sz="0" w:space="0" w:color="auto" w:frame="1"/>
        </w:rPr>
        <w:t>замгубернатора</w:t>
      </w:r>
      <w:proofErr w:type="spellEnd"/>
      <w:r w:rsidRPr="009D56F9">
        <w:rPr>
          <w:bdr w:val="none" w:sz="0" w:space="0" w:color="auto" w:frame="1"/>
        </w:rPr>
        <w:t xml:space="preserve">, директор Департамента агропромышленного комплекса Тюменской области Владимир </w:t>
      </w:r>
      <w:proofErr w:type="spellStart"/>
      <w:r w:rsidRPr="009D56F9">
        <w:rPr>
          <w:bdr w:val="none" w:sz="0" w:space="0" w:color="auto" w:frame="1"/>
        </w:rPr>
        <w:t>Чейметов</w:t>
      </w:r>
      <w:proofErr w:type="spellEnd"/>
      <w:r w:rsidRPr="009D56F9">
        <w:rPr>
          <w:bdr w:val="none" w:sz="0" w:space="0" w:color="auto" w:frame="1"/>
        </w:rPr>
        <w:t>, депутат Госдумы Светлана Максимова, руководители региональных органов управления АПК регионов Уральского федерального округа, фермеры и представители сельхозкооперативов.</w:t>
      </w:r>
      <w:proofErr w:type="gramEnd"/>
    </w:p>
    <w:p w:rsidR="00AB4567" w:rsidRPr="009D56F9" w:rsidRDefault="00AB4567" w:rsidP="0096588D">
      <w:pPr>
        <w:pStyle w:val="1"/>
        <w:shd w:val="clear" w:color="auto" w:fill="FFFFFF"/>
        <w:spacing w:before="0" w:beforeAutospacing="0" w:after="0" w:afterAutospacing="0"/>
        <w:jc w:val="both"/>
        <w:rPr>
          <w:caps/>
          <w:sz w:val="24"/>
          <w:szCs w:val="24"/>
        </w:rPr>
      </w:pPr>
    </w:p>
    <w:p w:rsidR="00AB4567" w:rsidRPr="009D56F9" w:rsidRDefault="00AB4567" w:rsidP="0096588D">
      <w:pPr>
        <w:pStyle w:val="1"/>
        <w:shd w:val="clear" w:color="auto" w:fill="FFFFFF"/>
        <w:spacing w:before="0" w:beforeAutospacing="0" w:after="0" w:afterAutospacing="0"/>
        <w:jc w:val="both"/>
        <w:rPr>
          <w:sz w:val="24"/>
          <w:szCs w:val="24"/>
        </w:rPr>
      </w:pPr>
      <w:r w:rsidRPr="009D56F9">
        <w:rPr>
          <w:caps/>
          <w:sz w:val="24"/>
          <w:szCs w:val="24"/>
        </w:rPr>
        <w:t>Фермерство – важнейший источник развития сельских территорий</w:t>
      </w:r>
    </w:p>
    <w:p w:rsidR="00AB4567" w:rsidRPr="009D56F9" w:rsidRDefault="00AB4567" w:rsidP="0096588D">
      <w:pPr>
        <w:jc w:val="both"/>
      </w:pPr>
      <w:r w:rsidRPr="009D56F9">
        <w:t>«Крестьянские ведомости»</w:t>
      </w:r>
    </w:p>
    <w:p w:rsidR="00AB4567" w:rsidRPr="009D56F9" w:rsidRDefault="00AB4567" w:rsidP="0096588D">
      <w:pPr>
        <w:pStyle w:val="a4"/>
        <w:spacing w:before="0" w:beforeAutospacing="0" w:after="0" w:afterAutospacing="0"/>
        <w:jc w:val="both"/>
        <w:rPr>
          <w:b/>
          <w:bCs/>
        </w:rPr>
      </w:pPr>
      <w:r w:rsidRPr="009D56F9">
        <w:rPr>
          <w:rStyle w:val="a8"/>
        </w:rPr>
        <w:t>15-16 мая в Москве прошел XXIX Съезд Ассоциации крестьянских (фермерских) хозяйств и сельскохозяйственных кооперативов России. Тема Съезда – «Фермерство – опора страны и важнейший источник развития российских территорий».</w:t>
      </w:r>
      <w:r w:rsidRPr="009D56F9">
        <w:rPr>
          <w:b/>
          <w:bCs/>
        </w:rPr>
        <w:t> </w:t>
      </w:r>
      <w:r w:rsidRPr="009D56F9">
        <w:rPr>
          <w:rStyle w:val="a8"/>
        </w:rPr>
        <w:t>В форуме участвуют более 700 делегатов и гостей из 70 регионов страны: главы КФХ и региональных фермерских ассоциаций, руководители федеральных министерств и ведомств, органов АПК субъектов РФ и муниципальных образований, депутаты Госдумы и члены Совета Федерации, ученые-аграрники.</w:t>
      </w:r>
    </w:p>
    <w:p w:rsidR="00AB4567" w:rsidRPr="009D56F9" w:rsidRDefault="00AB4567" w:rsidP="0096588D">
      <w:pPr>
        <w:pStyle w:val="a4"/>
        <w:spacing w:before="0" w:beforeAutospacing="0" w:after="0" w:afterAutospacing="0"/>
        <w:jc w:val="both"/>
      </w:pPr>
      <w:r w:rsidRPr="009D56F9">
        <w:t>В 75-м павильоне ВДНХ не протолкнуться. Крепкие мужики «</w:t>
      </w:r>
      <w:proofErr w:type="spellStart"/>
      <w:r w:rsidRPr="009D56F9">
        <w:t>замкадовской</w:t>
      </w:r>
      <w:proofErr w:type="spellEnd"/>
      <w:r w:rsidRPr="009D56F9">
        <w:t>» России с обветренными лицами горячо обсуждают наболевшие проблемы сельского предпринимательства.</w:t>
      </w:r>
    </w:p>
    <w:p w:rsidR="00AB4567" w:rsidRPr="009D56F9" w:rsidRDefault="00AB4567" w:rsidP="0096588D">
      <w:pPr>
        <w:pStyle w:val="a4"/>
        <w:spacing w:before="0" w:beforeAutospacing="0" w:after="0" w:afterAutospacing="0"/>
        <w:jc w:val="both"/>
      </w:pPr>
      <w:r w:rsidRPr="009D56F9">
        <w:lastRenderedPageBreak/>
        <w:t xml:space="preserve">15 мая, </w:t>
      </w:r>
      <w:proofErr w:type="gramStart"/>
      <w:r w:rsidRPr="009D56F9">
        <w:t>в преддверии съезда</w:t>
      </w:r>
      <w:proofErr w:type="gramEnd"/>
      <w:r w:rsidRPr="009D56F9">
        <w:t xml:space="preserve">, прошло традиционное рабочее совещание о мерах государственной поддержки малых форм хозяйствования с руководителями Минсельхоза России, </w:t>
      </w:r>
      <w:proofErr w:type="spellStart"/>
      <w:r w:rsidRPr="009D56F9">
        <w:t>Россельхозбанка</w:t>
      </w:r>
      <w:proofErr w:type="spellEnd"/>
      <w:r w:rsidRPr="009D56F9">
        <w:t xml:space="preserve">, </w:t>
      </w:r>
      <w:proofErr w:type="spellStart"/>
      <w:r w:rsidRPr="009D56F9">
        <w:t>Росагролизинга</w:t>
      </w:r>
      <w:proofErr w:type="spellEnd"/>
      <w:r w:rsidRPr="009D56F9">
        <w:t xml:space="preserve">. </w:t>
      </w:r>
      <w:proofErr w:type="gramStart"/>
      <w:r w:rsidRPr="009D56F9">
        <w:t xml:space="preserve">На нем выступили президент АККОР Владимир Плотников, первый заместитель, и.о. Министра сельского хозяйства РФ </w:t>
      </w:r>
      <w:proofErr w:type="spellStart"/>
      <w:r w:rsidRPr="009D56F9">
        <w:t>Джамбулат</w:t>
      </w:r>
      <w:proofErr w:type="spellEnd"/>
      <w:r w:rsidRPr="009D56F9">
        <w:t xml:space="preserve"> </w:t>
      </w:r>
      <w:proofErr w:type="spellStart"/>
      <w:r w:rsidRPr="009D56F9">
        <w:t>Хатуов</w:t>
      </w:r>
      <w:proofErr w:type="spellEnd"/>
      <w:r w:rsidRPr="009D56F9">
        <w:t>, директор Департамента экономики, инвестиций и регулирования рынков АПК МСХ РФ Анатолий Куценко, директор Департамента земельной политики, имущественных отношений и госсобственности МСХ РФ Михаил Пилавов, зампредседателя АО «</w:t>
      </w:r>
      <w:proofErr w:type="spellStart"/>
      <w:r w:rsidRPr="009D56F9">
        <w:t>Россельхозбанк</w:t>
      </w:r>
      <w:proofErr w:type="spellEnd"/>
      <w:r w:rsidRPr="009D56F9">
        <w:t xml:space="preserve">» Ирина </w:t>
      </w:r>
      <w:proofErr w:type="spellStart"/>
      <w:r w:rsidRPr="009D56F9">
        <w:t>Жачкина</w:t>
      </w:r>
      <w:proofErr w:type="spellEnd"/>
      <w:r w:rsidRPr="009D56F9">
        <w:t>, замдиректора АО «</w:t>
      </w:r>
      <w:proofErr w:type="spellStart"/>
      <w:r w:rsidRPr="009D56F9">
        <w:t>Росагролизинг</w:t>
      </w:r>
      <w:proofErr w:type="spellEnd"/>
      <w:r w:rsidRPr="009D56F9">
        <w:t xml:space="preserve">» Наталья Зудина, статс-секретарь — </w:t>
      </w:r>
      <w:proofErr w:type="spellStart"/>
      <w:r w:rsidRPr="009D56F9">
        <w:t>замгендиректора</w:t>
      </w:r>
      <w:proofErr w:type="spellEnd"/>
      <w:r w:rsidRPr="009D56F9">
        <w:t xml:space="preserve"> АО «Корпорация «МСП» Наталья Ларионова, зампредседателя правления</w:t>
      </w:r>
      <w:proofErr w:type="gramEnd"/>
      <w:r w:rsidRPr="009D56F9">
        <w:t xml:space="preserve"> АО «МСП Банк» Петр Тарасов.</w:t>
      </w:r>
    </w:p>
    <w:p w:rsidR="00AB4567" w:rsidRPr="009D56F9" w:rsidRDefault="00AB4567" w:rsidP="0096588D">
      <w:pPr>
        <w:pStyle w:val="a4"/>
        <w:spacing w:before="0" w:beforeAutospacing="0" w:after="0" w:afterAutospacing="0"/>
        <w:jc w:val="both"/>
      </w:pPr>
      <w:r w:rsidRPr="009D56F9">
        <w:t xml:space="preserve">Фермеры высказали массу вопросов к чиновникам. </w:t>
      </w:r>
      <w:proofErr w:type="gramStart"/>
      <w:r w:rsidRPr="009D56F9">
        <w:t xml:space="preserve">Основные: резкий рост тарифов и цен на ГСМ, электроэнергию за 2017-2018 годы, доступность льготных кредитов для фермеров, высокий урожай зерна при снижении доходов у значительного числа фермеров из-за падения цен, снижение закупочных цен на молоко до 12-13 рублей за литр в зимний период, что ниже себестоимости, развитие </w:t>
      </w:r>
      <w:proofErr w:type="spellStart"/>
      <w:r w:rsidRPr="009D56F9">
        <w:t>сельхозкооперации</w:t>
      </w:r>
      <w:proofErr w:type="spellEnd"/>
      <w:r w:rsidRPr="009D56F9">
        <w:t xml:space="preserve"> и социальное развитие села.</w:t>
      </w:r>
      <w:proofErr w:type="gramEnd"/>
    </w:p>
    <w:p w:rsidR="00AB4567" w:rsidRPr="009D56F9" w:rsidRDefault="00AB4567" w:rsidP="0096588D">
      <w:pPr>
        <w:pStyle w:val="a4"/>
        <w:spacing w:before="0" w:beforeAutospacing="0" w:after="0" w:afterAutospacing="0"/>
        <w:jc w:val="both"/>
      </w:pPr>
      <w:r w:rsidRPr="009D56F9">
        <w:t xml:space="preserve">Сдерживающим фактором развития отрасли и фермерства остается нерешенность многих проблем в земельной сфере. В частности, это касается значительного завышения кадастровой стоимости земли, превышающей рыночную, отсутствие возможности построить дом на своих землях, на «владение землей в одних руках», отсутствие приоритетности местных фермеров, в том числе начинающих, на имеющиеся участки и земельные </w:t>
      </w:r>
      <w:proofErr w:type="gramStart"/>
      <w:r w:rsidRPr="009D56F9">
        <w:t>доли</w:t>
      </w:r>
      <w:proofErr w:type="gramEnd"/>
      <w:r w:rsidRPr="009D56F9">
        <w:t xml:space="preserve"> и многое другое.</w:t>
      </w:r>
    </w:p>
    <w:p w:rsidR="00AB4567" w:rsidRPr="009D56F9" w:rsidRDefault="00AB4567" w:rsidP="0096588D">
      <w:pPr>
        <w:pStyle w:val="a4"/>
        <w:spacing w:before="0" w:beforeAutospacing="0" w:after="0" w:afterAutospacing="0"/>
        <w:jc w:val="both"/>
      </w:pPr>
      <w:r w:rsidRPr="009D56F9">
        <w:t>Другой важнейший вопрос — цены на ГСМ, электроэнергию, запасные части, средства химзащиты выросли, при этом несвязанная поддержка, которая была призвана компенсировать данные затраты, снижается. Сумма в 200-300 рублей на субсидию очень мала. К примеру, западные фермеры получают по 500 евро на гектар, что в 100 раз выше, чем в России.</w:t>
      </w:r>
    </w:p>
    <w:p w:rsidR="00AB4567" w:rsidRPr="009D56F9" w:rsidRDefault="00AB4567" w:rsidP="0096588D">
      <w:pPr>
        <w:pStyle w:val="a4"/>
        <w:spacing w:before="0" w:beforeAutospacing="0" w:after="0" w:afterAutospacing="0"/>
        <w:jc w:val="both"/>
      </w:pPr>
      <w:r w:rsidRPr="009D56F9">
        <w:t>В тот же день прошли заседания по тематическим секциям: «Актуальные вопросы развития растениеводства», «Потенциал развития животноводства в семейных фермерских хозяйствах», «О роли фермеров и сельскохозяйственной кооперации в устойчивом развитии сельских территорий».</w:t>
      </w:r>
    </w:p>
    <w:p w:rsidR="00AB4567" w:rsidRPr="009D56F9" w:rsidRDefault="00AB4567" w:rsidP="0096588D">
      <w:pPr>
        <w:pStyle w:val="a4"/>
        <w:spacing w:before="0" w:beforeAutospacing="0" w:after="0" w:afterAutospacing="0"/>
        <w:jc w:val="both"/>
      </w:pPr>
      <w:r w:rsidRPr="009D56F9">
        <w:t xml:space="preserve">На секции по животноводству вице-президент АККОР Ольга </w:t>
      </w:r>
      <w:proofErr w:type="spellStart"/>
      <w:r w:rsidRPr="009D56F9">
        <w:t>Башмачникова</w:t>
      </w:r>
      <w:proofErr w:type="spellEnd"/>
      <w:r w:rsidRPr="009D56F9">
        <w:t xml:space="preserve"> подчеркнула: задача увеличения объемов производимого молока в стране может быть эффективно решена не за счет </w:t>
      </w:r>
      <w:proofErr w:type="spellStart"/>
      <w:r w:rsidRPr="009D56F9">
        <w:t>агрохолдингов</w:t>
      </w:r>
      <w:proofErr w:type="spellEnd"/>
      <w:r w:rsidRPr="009D56F9">
        <w:t xml:space="preserve"> и строительства мега-ферм, а за счет более мелких хозяйств. С этой целью к МФХ должно быть обращено основное внимание при определении приоритетов государственной поддержки. Меры господдержки малых и средних ферм должны быть направлены на повышение показателей продуктивности и доходности хозяйств, обеспечение доступа к рынкам сбыта, в том числе, через кооперацию в молочном и интеграцию в мясном скотоводстве.</w:t>
      </w:r>
    </w:p>
    <w:p w:rsidR="00AB4567" w:rsidRPr="009D56F9" w:rsidRDefault="00AB4567" w:rsidP="0096588D">
      <w:pPr>
        <w:pStyle w:val="a4"/>
        <w:spacing w:before="0" w:beforeAutospacing="0" w:after="0" w:afterAutospacing="0"/>
        <w:jc w:val="both"/>
      </w:pPr>
      <w:r w:rsidRPr="009D56F9">
        <w:t xml:space="preserve">Директор департамента животноводства и племенного дела Минсельхоза РФ Харон </w:t>
      </w:r>
      <w:proofErr w:type="spellStart"/>
      <w:r w:rsidRPr="009D56F9">
        <w:t>Амерханов</w:t>
      </w:r>
      <w:proofErr w:type="spellEnd"/>
      <w:r w:rsidRPr="009D56F9">
        <w:t xml:space="preserve"> «пел свою песню»: начиная с 2014 года, удалось переломить негативный тренд в производстве молока. В 2017 году произведено 31,1 </w:t>
      </w:r>
      <w:proofErr w:type="spellStart"/>
      <w:proofErr w:type="gramStart"/>
      <w:r w:rsidRPr="009D56F9">
        <w:t>млн</w:t>
      </w:r>
      <w:proofErr w:type="spellEnd"/>
      <w:proofErr w:type="gramEnd"/>
      <w:r w:rsidRPr="009D56F9">
        <w:t xml:space="preserve"> тонн молока (+1,2% к 2016 году), в том числе в сельскохозяйственных организациях – 15,6 </w:t>
      </w:r>
      <w:proofErr w:type="spellStart"/>
      <w:r w:rsidRPr="009D56F9">
        <w:t>млн</w:t>
      </w:r>
      <w:proofErr w:type="spellEnd"/>
      <w:r w:rsidRPr="009D56F9">
        <w:t xml:space="preserve"> тонн (+3,8%), у фермеров – 2,4 </w:t>
      </w:r>
      <w:proofErr w:type="spellStart"/>
      <w:r w:rsidRPr="009D56F9">
        <w:t>млн</w:t>
      </w:r>
      <w:proofErr w:type="spellEnd"/>
      <w:r w:rsidRPr="009D56F9">
        <w:t xml:space="preserve"> тонн (+7,5%). По прогнозам ведомства, прирост производства молока будет составлять не менее 500 тыс. тонн ежегодно.</w:t>
      </w:r>
    </w:p>
    <w:p w:rsidR="00AB4567" w:rsidRPr="009D56F9" w:rsidRDefault="00AB4567" w:rsidP="0096588D">
      <w:pPr>
        <w:pStyle w:val="a4"/>
        <w:spacing w:before="0" w:beforeAutospacing="0" w:after="0" w:afterAutospacing="0"/>
        <w:jc w:val="both"/>
      </w:pPr>
      <w:r w:rsidRPr="009D56F9">
        <w:t xml:space="preserve">Владимир </w:t>
      </w:r>
      <w:proofErr w:type="spellStart"/>
      <w:r w:rsidRPr="009D56F9">
        <w:t>Кошманов</w:t>
      </w:r>
      <w:proofErr w:type="spellEnd"/>
      <w:r w:rsidRPr="009D56F9">
        <w:t>, глава фермерского хозяйства Калужской области, поднял не только вопросы развития молочного производства, но и нехватки квалифицированных кадров для села. Современная роботизированная ферма, по его мнению, лучшая мотивация молодежи для ведения бизнеса в сельском хозяйстве. Он одним из первых принял участие в программе по созданию роботизированных молочных ферм. Получил грант – более 10 млн. рублей. Можно сказать, что фермы будущего, где коров доит робот, самое привлекательное направление деятельности для молодых людей.</w:t>
      </w:r>
    </w:p>
    <w:p w:rsidR="00AB4567" w:rsidRPr="009D56F9" w:rsidRDefault="00AB4567" w:rsidP="0096588D">
      <w:pPr>
        <w:pStyle w:val="a4"/>
        <w:spacing w:before="0" w:beforeAutospacing="0" w:after="0" w:afterAutospacing="0"/>
        <w:jc w:val="both"/>
      </w:pPr>
      <w:r w:rsidRPr="009D56F9">
        <w:lastRenderedPageBreak/>
        <w:t xml:space="preserve">Обеспечить животноводов качественным племенным материалом, позволяющим улучшать генетический потенциал разводимого скота, — это вопрос стратегического значения, считает гендиректор ОАО «Московское» по племенной работе» Иван </w:t>
      </w:r>
      <w:proofErr w:type="spellStart"/>
      <w:r w:rsidRPr="009D56F9">
        <w:t>Янчуков</w:t>
      </w:r>
      <w:proofErr w:type="spellEnd"/>
      <w:r w:rsidRPr="009D56F9">
        <w:t>. Потребности хозяйств в высококлассном племенном молодняке обеспечиваются за счет отечественной репродукции, роль племенной работы в повышении генетики и продуктивности животных имеет важнейшее значение. В России необходимо иметь свое племенное животноводство, т.к. без него не будет ни продовольственной, ни экономической безопасности.</w:t>
      </w:r>
    </w:p>
    <w:p w:rsidR="00AB4567" w:rsidRPr="009D56F9" w:rsidRDefault="00AB4567" w:rsidP="0096588D">
      <w:pPr>
        <w:pStyle w:val="a4"/>
        <w:spacing w:before="0" w:beforeAutospacing="0" w:after="0" w:afterAutospacing="0"/>
        <w:jc w:val="both"/>
      </w:pPr>
      <w:r w:rsidRPr="009D56F9">
        <w:t xml:space="preserve">Гендиректор АО «Капитал-Прок» Светлана </w:t>
      </w:r>
      <w:proofErr w:type="spellStart"/>
      <w:r w:rsidRPr="009D56F9">
        <w:t>Тананова</w:t>
      </w:r>
      <w:proofErr w:type="spellEnd"/>
      <w:r w:rsidRPr="009D56F9">
        <w:t xml:space="preserve"> акцентировала внимания на факторах роста в хозяйствах молочного направления. Не у всех фермеров есть возможность сделать дорогостоящие инвестиции в развитие производства, тогда на первый план выходит основной технологический процесс, а также знания, как обращаться с </w:t>
      </w:r>
      <w:proofErr w:type="spellStart"/>
      <w:r w:rsidRPr="009D56F9">
        <w:t>сельхозживотными</w:t>
      </w:r>
      <w:proofErr w:type="spellEnd"/>
      <w:r w:rsidRPr="009D56F9">
        <w:t>, сбалансированное правильное кормление. В результате повышаются надои и привесы, растут доходы хозяйств. Капитал-Прок – давний партнер Ассоциации, эксперт молочного клуба АККОР. Компания на абсолютно безвозмездной основе консультирует, помогает, особенно, начинающим фермерам. Создан консультационный центр, проходят семинары по обучению глав КФХ, владельцев личных подворий.</w:t>
      </w:r>
    </w:p>
    <w:p w:rsidR="00AB4567" w:rsidRPr="009D56F9" w:rsidRDefault="00AB4567" w:rsidP="0096588D">
      <w:pPr>
        <w:pStyle w:val="a4"/>
        <w:spacing w:before="0" w:beforeAutospacing="0" w:after="0" w:afterAutospacing="0"/>
        <w:jc w:val="both"/>
      </w:pPr>
      <w:r w:rsidRPr="009D56F9">
        <w:t xml:space="preserve">Одна из острых тем дискуссии – ситуация на молочном рынке. Как известно, закупочные цены на молоко снизились до 12-13 рублей за литр в зимний период. Фермеры уверены, нужны меры, направленные на обеспечение таких цен, которые бы позволили хозяйствам получать прибыль, а не убытки. Основным способом поддержки рынка должны стать </w:t>
      </w:r>
      <w:proofErr w:type="spellStart"/>
      <w:r w:rsidRPr="009D56F9">
        <w:t>госзакупки</w:t>
      </w:r>
      <w:proofErr w:type="spellEnd"/>
      <w:r w:rsidRPr="009D56F9">
        <w:t>.</w:t>
      </w:r>
    </w:p>
    <w:p w:rsidR="00AB4567" w:rsidRPr="009D56F9" w:rsidRDefault="00AB4567" w:rsidP="0096588D">
      <w:pPr>
        <w:pStyle w:val="a4"/>
        <w:spacing w:before="0" w:beforeAutospacing="0" w:after="0" w:afterAutospacing="0"/>
        <w:jc w:val="both"/>
      </w:pPr>
      <w:r w:rsidRPr="009D56F9">
        <w:t xml:space="preserve">На секции по растениеводству председатель Совета АККОР Оренбургской области Александр Хижняк акцентировал внимание на повышении доходности и эффективности малого бизнеса на селе, путях решения данной проблемы. По его мнению, «нужны балансы», фермеры должны знать, сколько они могут произвести и по какой цене продать </w:t>
      </w:r>
      <w:proofErr w:type="gramStart"/>
      <w:r w:rsidRPr="009D56F9">
        <w:t>выращенное</w:t>
      </w:r>
      <w:proofErr w:type="gramEnd"/>
      <w:r w:rsidRPr="009D56F9">
        <w:t>. Здесь позитивную роль может сыграть система госзаказа на продукцию.</w:t>
      </w:r>
    </w:p>
    <w:p w:rsidR="00AB4567" w:rsidRPr="009D56F9" w:rsidRDefault="00AB4567" w:rsidP="0096588D">
      <w:pPr>
        <w:pStyle w:val="a4"/>
        <w:spacing w:before="0" w:beforeAutospacing="0" w:after="0" w:afterAutospacing="0"/>
        <w:jc w:val="both"/>
      </w:pPr>
      <w:r w:rsidRPr="009D56F9">
        <w:t xml:space="preserve">Президент Союза крестьянских (фермерских) хозяйств Омской области Иван </w:t>
      </w:r>
      <w:proofErr w:type="spellStart"/>
      <w:r w:rsidRPr="009D56F9">
        <w:t>Бригерт</w:t>
      </w:r>
      <w:proofErr w:type="spellEnd"/>
      <w:r w:rsidRPr="009D56F9">
        <w:t xml:space="preserve"> поднял проблемы сбыта и ценообразования зерновых культур. Он считает ситуацию для сибирских аграриев очень сложной: с одной стороны — низкие цены, с другой – нет возможностей для хранения, так как на элеваторах остается интервенционное зерно предыдущего урожая. В прошлом году зерновые интервенции, на которые так рассчитывали крестьяне, не проводились. Он предложил внести поправки в систему интервенционных торгов. В частности, если цена на зерно снижается ниже установленного минимального уровня, то закупки должны начинаться «автоматически». Также важно обеспечение этого механизма финансированием.</w:t>
      </w:r>
    </w:p>
    <w:p w:rsidR="00AB4567" w:rsidRPr="009D56F9" w:rsidRDefault="00AB4567" w:rsidP="0096588D">
      <w:pPr>
        <w:pStyle w:val="a4"/>
        <w:spacing w:before="0" w:beforeAutospacing="0" w:after="0" w:afterAutospacing="0"/>
        <w:jc w:val="both"/>
      </w:pPr>
      <w:proofErr w:type="gramStart"/>
      <w:r w:rsidRPr="009D56F9">
        <w:t>Подводя итоги дискуссии, председатель Совета АККОР Вячеслав Телегин выразил общее мнение фермерского сообщества: для решения проблем сбыта зерна необходимо  на федеральном и муниципальном уровнях формировать госзаказ на зерно, чтобы не было перепроизводства, увеличивать строительство хранилищ, развивать глубокую переработку зерна и наращивать экспорт готовой продукции из зерна; развивать животноводство, чтобы значительно увеличить внутренние потребности в зерне.</w:t>
      </w:r>
      <w:proofErr w:type="gramEnd"/>
    </w:p>
    <w:p w:rsidR="00AB4567" w:rsidRPr="009D56F9" w:rsidRDefault="00AB4567" w:rsidP="0096588D">
      <w:pPr>
        <w:pStyle w:val="a4"/>
        <w:spacing w:before="0" w:beforeAutospacing="0" w:after="0" w:afterAutospacing="0"/>
        <w:jc w:val="both"/>
      </w:pPr>
      <w:r w:rsidRPr="009D56F9">
        <w:rPr>
          <w:rStyle w:val="a8"/>
        </w:rPr>
        <w:t>КРЕСТЬЯНЕ ГОВОРЯТ О РЕАЛЬНЫХ ЦЕНАХ И ТАРИФАХ В РЕГИОНАХ</w:t>
      </w:r>
    </w:p>
    <w:p w:rsidR="00AB4567" w:rsidRPr="009D56F9" w:rsidRDefault="00AB4567" w:rsidP="0096588D">
      <w:pPr>
        <w:pStyle w:val="a4"/>
        <w:spacing w:before="0" w:beforeAutospacing="0" w:after="0" w:afterAutospacing="0"/>
        <w:jc w:val="both"/>
      </w:pPr>
      <w:r w:rsidRPr="009D56F9">
        <w:t xml:space="preserve">АККОР проводит мониторинг о реальном положении дел и готовности регионов к весенне-полевым работам. Российские крестьяне сообщают о ценах и тарифах на потребляемые ресурсы </w:t>
      </w:r>
      <w:proofErr w:type="spellStart"/>
      <w:r w:rsidRPr="009D56F9">
        <w:t>сельхозтоваропроизводителями</w:t>
      </w:r>
      <w:proofErr w:type="spellEnd"/>
      <w:r w:rsidRPr="009D56F9">
        <w:t xml:space="preserve"> в 2018 году в сравнении с 2017 годом.</w:t>
      </w:r>
    </w:p>
    <w:p w:rsidR="00AB4567" w:rsidRPr="009D56F9" w:rsidRDefault="00AB4567" w:rsidP="0096588D">
      <w:pPr>
        <w:pStyle w:val="a4"/>
        <w:spacing w:before="0" w:beforeAutospacing="0" w:after="0" w:afterAutospacing="0"/>
        <w:jc w:val="both"/>
      </w:pPr>
      <w:r w:rsidRPr="009D56F9">
        <w:t xml:space="preserve">Так, на сегодняшний день в Тверской области стоимость дизтоплива составляет 48 руб./л., бензин АИ 92 – 46 руб. 31 коп./л., тариф на электроэнергию для </w:t>
      </w:r>
      <w:proofErr w:type="spellStart"/>
      <w:r w:rsidRPr="009D56F9">
        <w:t>сельхозтоваропроизводителей</w:t>
      </w:r>
      <w:proofErr w:type="spellEnd"/>
      <w:r w:rsidRPr="009D56F9">
        <w:t xml:space="preserve"> равен 7 руб. 57 коп./кВт</w:t>
      </w:r>
      <w:proofErr w:type="gramStart"/>
      <w:r w:rsidRPr="009D56F9">
        <w:t xml:space="preserve">., </w:t>
      </w:r>
      <w:proofErr w:type="gramEnd"/>
      <w:r w:rsidRPr="009D56F9">
        <w:t>а стоимость удобрений – от 18 до 30 руб. за кг.</w:t>
      </w:r>
    </w:p>
    <w:p w:rsidR="00AB4567" w:rsidRPr="009D56F9" w:rsidRDefault="00AB4567" w:rsidP="0096588D">
      <w:pPr>
        <w:pStyle w:val="a4"/>
        <w:spacing w:before="0" w:beforeAutospacing="0" w:after="0" w:afterAutospacing="0"/>
        <w:jc w:val="both"/>
      </w:pPr>
      <w:r w:rsidRPr="009D56F9">
        <w:lastRenderedPageBreak/>
        <w:t>В Ханты-Мансийском АО ситуация по ГСМ похожая – 45 руб./л., бензин АИ 92 – 42 руб. 30 коп</w:t>
      </w:r>
      <w:proofErr w:type="gramStart"/>
      <w:r w:rsidRPr="009D56F9">
        <w:t>.</w:t>
      </w:r>
      <w:proofErr w:type="gramEnd"/>
      <w:r w:rsidRPr="009D56F9">
        <w:t>/</w:t>
      </w:r>
      <w:proofErr w:type="gramStart"/>
      <w:r w:rsidRPr="009D56F9">
        <w:t>л</w:t>
      </w:r>
      <w:proofErr w:type="gramEnd"/>
      <w:r w:rsidRPr="009D56F9">
        <w:t>., а вот тариф на электроэнергию составляет 5 руб. 37 коп./кВт.</w:t>
      </w:r>
    </w:p>
    <w:p w:rsidR="00AB4567" w:rsidRPr="009D56F9" w:rsidRDefault="00AB4567" w:rsidP="0096588D">
      <w:pPr>
        <w:pStyle w:val="a4"/>
        <w:spacing w:before="0" w:beforeAutospacing="0" w:after="0" w:afterAutospacing="0"/>
        <w:jc w:val="both"/>
      </w:pPr>
      <w:r w:rsidRPr="009D56F9">
        <w:t xml:space="preserve">В сравнении с прошлым годом в Красноярском крае стоимость ГСМ увеличилась. </w:t>
      </w:r>
      <w:proofErr w:type="gramStart"/>
      <w:r w:rsidRPr="009D56F9">
        <w:t>Дизтопливо — 47,2 руб./л., (в 2017г. 37,8 руб./л.), масло летнее — 70 руб./л., (в 2017 г. 50-60 руб./л.).</w:t>
      </w:r>
      <w:proofErr w:type="gramEnd"/>
      <w:r w:rsidRPr="009D56F9">
        <w:t xml:space="preserve"> Цена на удобрения осталась на прежнем уровне — от 17 до 20 руб. за </w:t>
      </w:r>
      <w:proofErr w:type="gramStart"/>
      <w:r w:rsidRPr="009D56F9">
        <w:t>кг</w:t>
      </w:r>
      <w:proofErr w:type="gramEnd"/>
      <w:r w:rsidRPr="009D56F9">
        <w:t xml:space="preserve">., тарифы на электроэнергию для </w:t>
      </w:r>
      <w:proofErr w:type="spellStart"/>
      <w:r w:rsidRPr="009D56F9">
        <w:t>сельхозтоваропроизводителей</w:t>
      </w:r>
      <w:proofErr w:type="spellEnd"/>
      <w:r w:rsidRPr="009D56F9">
        <w:t xml:space="preserve"> не изменились и составляют 5 — 7 руб./кВт.</w:t>
      </w:r>
    </w:p>
    <w:p w:rsidR="00AB4567" w:rsidRPr="009D56F9" w:rsidRDefault="00AB4567" w:rsidP="0096588D">
      <w:pPr>
        <w:pStyle w:val="a4"/>
        <w:spacing w:before="0" w:beforeAutospacing="0" w:after="0" w:afterAutospacing="0"/>
        <w:jc w:val="both"/>
      </w:pPr>
      <w:proofErr w:type="gramStart"/>
      <w:r w:rsidRPr="009D56F9">
        <w:t xml:space="preserve">В Курганской области дизтопливо продают по 46,10 руб./л., на 10 руб. больше, чем в прошлом году, бензин АИ 92 по 33 руб./л (+ 3,1 руб./л.), дизельное масло — 58,0 руб./л. (+1,7 руб./л.), удобрения (например, аммофос) выросли в цене на 1000 руб. за т., до — 28000 руб. за т. Тариф на электроэнергию для </w:t>
      </w:r>
      <w:proofErr w:type="spellStart"/>
      <w:r w:rsidRPr="009D56F9">
        <w:t>сельхозтоваропроизводителей</w:t>
      </w:r>
      <w:proofErr w:type="spellEnd"/>
      <w:r w:rsidRPr="009D56F9">
        <w:t xml:space="preserve"> равен 6 руб.70</w:t>
      </w:r>
      <w:proofErr w:type="gramEnd"/>
      <w:r w:rsidRPr="009D56F9">
        <w:t xml:space="preserve"> коп./кВт., (в 2017 году – 5 руб. 62 коп</w:t>
      </w:r>
      <w:proofErr w:type="gramStart"/>
      <w:r w:rsidRPr="009D56F9">
        <w:t>.</w:t>
      </w:r>
      <w:proofErr w:type="gramEnd"/>
      <w:r w:rsidRPr="009D56F9">
        <w:t>/</w:t>
      </w:r>
      <w:proofErr w:type="gramStart"/>
      <w:r w:rsidRPr="009D56F9">
        <w:t>к</w:t>
      </w:r>
      <w:proofErr w:type="gramEnd"/>
      <w:r w:rsidRPr="009D56F9">
        <w:t>Вт).</w:t>
      </w:r>
    </w:p>
    <w:p w:rsidR="00AB4567" w:rsidRPr="009D56F9" w:rsidRDefault="00AB4567" w:rsidP="0096588D">
      <w:pPr>
        <w:pStyle w:val="a4"/>
        <w:spacing w:before="0" w:beforeAutospacing="0" w:after="0" w:afterAutospacing="0"/>
        <w:jc w:val="both"/>
      </w:pPr>
      <w:r w:rsidRPr="009D56F9">
        <w:t>В Ставропольском крае стоимость дизтоплива составляет от 34,0–36,0 руб./л. (в 2017 году — 32,0–34,0 руб./л.), бензина АИ 92 – 39,0–40,5 руб./л., (в 2017 году — 37,5 -38,0 руб./л.). Стоимость удобрений (например, аммиачной селитры) увеличилась с 11,8 -12,5 руб. за кг. до 12,5 -13,0 руб. за кг., семена озимой пшеницы элита выросли в цене с 12,0 – 14,0 руб. за кг</w:t>
      </w:r>
      <w:proofErr w:type="gramStart"/>
      <w:r w:rsidRPr="009D56F9">
        <w:t>.</w:t>
      </w:r>
      <w:proofErr w:type="gramEnd"/>
      <w:r w:rsidRPr="009D56F9">
        <w:t xml:space="preserve"> </w:t>
      </w:r>
      <w:proofErr w:type="gramStart"/>
      <w:r w:rsidRPr="009D56F9">
        <w:t>д</w:t>
      </w:r>
      <w:proofErr w:type="gramEnd"/>
      <w:r w:rsidRPr="009D56F9">
        <w:t>о 14,0 – 16,5 руб. за кг.</w:t>
      </w:r>
    </w:p>
    <w:p w:rsidR="00AB4567" w:rsidRPr="009D56F9" w:rsidRDefault="00AB4567" w:rsidP="0096588D">
      <w:pPr>
        <w:pStyle w:val="a4"/>
        <w:spacing w:before="0" w:beforeAutospacing="0" w:after="0" w:afterAutospacing="0"/>
        <w:jc w:val="both"/>
      </w:pPr>
      <w:r w:rsidRPr="009D56F9">
        <w:t xml:space="preserve">Тариф на электроэнергию для </w:t>
      </w:r>
      <w:proofErr w:type="spellStart"/>
      <w:r w:rsidRPr="009D56F9">
        <w:t>сельхозтоваропроизводителей</w:t>
      </w:r>
      <w:proofErr w:type="spellEnd"/>
      <w:r w:rsidRPr="009D56F9">
        <w:t xml:space="preserve"> — от 5 руб. 84 коп./кВт. до 7 руб.70 коп./кВт., в прошлом году — 5 руб. 70 коп</w:t>
      </w:r>
      <w:proofErr w:type="gramStart"/>
      <w:r w:rsidRPr="009D56F9">
        <w:t>.</w:t>
      </w:r>
      <w:proofErr w:type="gramEnd"/>
      <w:r w:rsidRPr="009D56F9">
        <w:t>/</w:t>
      </w:r>
      <w:proofErr w:type="gramStart"/>
      <w:r w:rsidRPr="009D56F9">
        <w:t>к</w:t>
      </w:r>
      <w:proofErr w:type="gramEnd"/>
      <w:r w:rsidRPr="009D56F9">
        <w:t>Вт – 7 руб. 50 коп./кВт.</w:t>
      </w:r>
    </w:p>
    <w:p w:rsidR="00AB4567" w:rsidRPr="009D56F9" w:rsidRDefault="00AB4567" w:rsidP="0096588D">
      <w:pPr>
        <w:pStyle w:val="a4"/>
        <w:spacing w:before="0" w:beforeAutospacing="0" w:after="0" w:afterAutospacing="0"/>
        <w:jc w:val="both"/>
      </w:pPr>
      <w:r w:rsidRPr="009D56F9">
        <w:t>Как отметили в региональных фермерских организациях, в 2018 году стоимость ГСМ увеличилась по сравнению с предыдущим годом, продолжился рост тарифов на электроэнергию, что дает дополнительную финансовую нагрузку на крестьянские хозяйства.</w:t>
      </w:r>
    </w:p>
    <w:p w:rsidR="00AB4567" w:rsidRPr="009D56F9" w:rsidRDefault="00AB4567" w:rsidP="0096588D">
      <w:pPr>
        <w:pStyle w:val="a4"/>
        <w:spacing w:before="0" w:beforeAutospacing="0" w:after="0" w:afterAutospacing="0"/>
        <w:jc w:val="both"/>
      </w:pPr>
      <w:r w:rsidRPr="009D56F9">
        <w:t>В рамках съезда АККОР состоялась конференция Общероссийского общественного Движения сельских женщин России.</w:t>
      </w:r>
    </w:p>
    <w:p w:rsidR="00AB4567" w:rsidRPr="009D56F9" w:rsidRDefault="00AB4567" w:rsidP="0096588D">
      <w:pPr>
        <w:pStyle w:val="a4"/>
        <w:spacing w:before="0" w:beforeAutospacing="0" w:after="0" w:afterAutospacing="0"/>
        <w:jc w:val="both"/>
      </w:pPr>
      <w:r w:rsidRPr="009D56F9">
        <w:rPr>
          <w:rStyle w:val="a8"/>
        </w:rPr>
        <w:t>КОММЕНТАРИИ</w:t>
      </w:r>
    </w:p>
    <w:p w:rsidR="00AB4567" w:rsidRPr="009D56F9" w:rsidRDefault="00AB4567" w:rsidP="0096588D">
      <w:pPr>
        <w:pStyle w:val="a4"/>
        <w:spacing w:before="0" w:beforeAutospacing="0" w:after="0" w:afterAutospacing="0"/>
        <w:jc w:val="both"/>
      </w:pPr>
      <w:r w:rsidRPr="009D56F9">
        <w:rPr>
          <w:rStyle w:val="a8"/>
        </w:rPr>
        <w:t>Президент АККОР Саратовской области «Возрождение» Александр Кожин:</w:t>
      </w:r>
    </w:p>
    <w:p w:rsidR="00AB4567" w:rsidRPr="009D56F9" w:rsidRDefault="00AB4567" w:rsidP="0096588D">
      <w:pPr>
        <w:pStyle w:val="a4"/>
        <w:spacing w:before="0" w:beforeAutospacing="0" w:after="0" w:afterAutospacing="0"/>
        <w:jc w:val="both"/>
      </w:pPr>
      <w:r w:rsidRPr="009D56F9">
        <w:t xml:space="preserve">— Среди проблем сегодняшнего дня — развитие сельскохозяйственной кредитной кооперации. Когда в районах банки сокращают свои подразделения, кредитные кооперативы становятся порой единственным источником финансирования хозяйств. Кредитная кооперация, которая по объемам финансирования МФХ сейчас на 3-м месте после </w:t>
      </w:r>
      <w:proofErr w:type="spellStart"/>
      <w:r w:rsidRPr="009D56F9">
        <w:t>Россельхозбанка</w:t>
      </w:r>
      <w:proofErr w:type="spellEnd"/>
      <w:r w:rsidRPr="009D56F9">
        <w:t xml:space="preserve"> и Сбербанка, может стать опорой малого аграрного бизнеса.</w:t>
      </w:r>
    </w:p>
    <w:p w:rsidR="00AB4567" w:rsidRPr="009D56F9" w:rsidRDefault="00AB4567" w:rsidP="0096588D">
      <w:pPr>
        <w:pStyle w:val="a4"/>
        <w:spacing w:before="0" w:beforeAutospacing="0" w:after="0" w:afterAutospacing="0"/>
        <w:jc w:val="both"/>
      </w:pPr>
      <w:proofErr w:type="spellStart"/>
      <w:r w:rsidRPr="009D56F9">
        <w:rPr>
          <w:rStyle w:val="a8"/>
        </w:rPr>
        <w:t>Камияр</w:t>
      </w:r>
      <w:proofErr w:type="spellEnd"/>
      <w:r w:rsidRPr="009D56F9">
        <w:rPr>
          <w:rStyle w:val="a8"/>
        </w:rPr>
        <w:t xml:space="preserve"> </w:t>
      </w:r>
      <w:proofErr w:type="spellStart"/>
      <w:r w:rsidRPr="009D56F9">
        <w:rPr>
          <w:rStyle w:val="a8"/>
        </w:rPr>
        <w:t>Байтемиров</w:t>
      </w:r>
      <w:proofErr w:type="spellEnd"/>
      <w:r w:rsidRPr="009D56F9">
        <w:rPr>
          <w:rStyle w:val="a8"/>
        </w:rPr>
        <w:t>, председатель Ассоциации фермеров и крестьянских подворий Татарстана:</w:t>
      </w:r>
    </w:p>
    <w:p w:rsidR="00AB4567" w:rsidRPr="009D56F9" w:rsidRDefault="00AB4567" w:rsidP="0096588D">
      <w:pPr>
        <w:pStyle w:val="a4"/>
        <w:spacing w:before="0" w:beforeAutospacing="0" w:after="0" w:afterAutospacing="0"/>
        <w:jc w:val="both"/>
      </w:pPr>
      <w:r w:rsidRPr="009D56F9">
        <w:t>— В Татарстане в 2017 году собран большой урожай зерновых, но нерегулируемая ситуация на ценовом рынке зерна, демпинговое падение цен не позволили фермерам получить доход. Многие хозяйства продавали зерно ниже себестоимости, что лишило их возможности развиваться.</w:t>
      </w:r>
    </w:p>
    <w:p w:rsidR="00AB4567" w:rsidRPr="009D56F9" w:rsidRDefault="00AB4567" w:rsidP="0096588D">
      <w:pPr>
        <w:pStyle w:val="a4"/>
        <w:spacing w:before="0" w:beforeAutospacing="0" w:after="0" w:afterAutospacing="0"/>
        <w:jc w:val="both"/>
      </w:pPr>
      <w:r w:rsidRPr="009D56F9">
        <w:t>В наступившем году в регионе закупочные цены на молоко упали до 13 рублей за литр. Известно, что для ведения расширенного воспроизводства при рентабельности 25-30% цена на молоко должна быть от 22 до 25 рублей за литр. В сельскохозяйственных кооперативах, которые сами закупают и перерабатывают молоко, цена снизилась незначительно – на 1 -1,5 рубля за литр, а в некоторых выросла. В то же время стоимость молока в магазинах и торговых сетях не стала меньше.</w:t>
      </w:r>
    </w:p>
    <w:p w:rsidR="00AB4567" w:rsidRPr="009D56F9" w:rsidRDefault="00AB4567" w:rsidP="0096588D">
      <w:pPr>
        <w:pStyle w:val="a4"/>
        <w:spacing w:before="0" w:beforeAutospacing="0" w:after="0" w:afterAutospacing="0"/>
        <w:jc w:val="both"/>
      </w:pPr>
      <w:r w:rsidRPr="009D56F9">
        <w:t>Государство должно обратить внимание на эту ситуацию, даже в рыночной экономике нужны защитные регулирующие меры, контролирующие ценообразование.</w:t>
      </w:r>
    </w:p>
    <w:p w:rsidR="00AB4567" w:rsidRPr="009D56F9" w:rsidRDefault="00AB4567" w:rsidP="0096588D">
      <w:pPr>
        <w:pStyle w:val="a4"/>
        <w:spacing w:before="0" w:beforeAutospacing="0" w:after="0" w:afterAutospacing="0"/>
        <w:jc w:val="both"/>
      </w:pPr>
      <w:r w:rsidRPr="009D56F9">
        <w:t>АККОР не раз заявляла о необходимости проведения закупочных интервенций, что позволит избежать банкротств хозяйств.</w:t>
      </w:r>
    </w:p>
    <w:p w:rsidR="00AB4567" w:rsidRPr="009D56F9" w:rsidRDefault="00AB4567" w:rsidP="0096588D">
      <w:pPr>
        <w:pStyle w:val="a4"/>
        <w:spacing w:before="0" w:beforeAutospacing="0" w:after="0" w:afterAutospacing="0"/>
        <w:jc w:val="both"/>
      </w:pPr>
      <w:r w:rsidRPr="009D56F9">
        <w:t>Главный вопрос для крестьян – это вопрос о земле. 25 лет прошло, а он полностью не решен. В стране не созданы институты развития рыночных отношений в сфере землепользования. При решении земельных вопросов в первую очередь должны учитываться интересы крестьян.</w:t>
      </w:r>
    </w:p>
    <w:p w:rsidR="00AB4567" w:rsidRPr="009D56F9" w:rsidRDefault="00AB4567" w:rsidP="0096588D">
      <w:pPr>
        <w:pStyle w:val="a4"/>
        <w:spacing w:before="0" w:beforeAutospacing="0" w:after="0" w:afterAutospacing="0"/>
        <w:jc w:val="both"/>
      </w:pPr>
      <w:r w:rsidRPr="009D56F9">
        <w:rPr>
          <w:rStyle w:val="a8"/>
        </w:rPr>
        <w:lastRenderedPageBreak/>
        <w:t xml:space="preserve">Президент АККОР Псковской области «Псковский фермер» Александр </w:t>
      </w:r>
      <w:proofErr w:type="spellStart"/>
      <w:r w:rsidRPr="009D56F9">
        <w:rPr>
          <w:rStyle w:val="a8"/>
        </w:rPr>
        <w:t>Конашенков</w:t>
      </w:r>
      <w:proofErr w:type="spellEnd"/>
      <w:r w:rsidRPr="009D56F9">
        <w:rPr>
          <w:rStyle w:val="a8"/>
        </w:rPr>
        <w:t>:</w:t>
      </w:r>
    </w:p>
    <w:p w:rsidR="00AB4567" w:rsidRPr="009D56F9" w:rsidRDefault="00AB4567" w:rsidP="0096588D">
      <w:pPr>
        <w:pStyle w:val="a4"/>
        <w:spacing w:before="0" w:beforeAutospacing="0" w:after="0" w:afterAutospacing="0"/>
        <w:jc w:val="both"/>
      </w:pPr>
      <w:r w:rsidRPr="009D56F9">
        <w:t>— Наша делегация приехала на XXIX Съезд АККОР с конкретными вопросами и предложениями.</w:t>
      </w:r>
    </w:p>
    <w:p w:rsidR="00AB4567" w:rsidRPr="009D56F9" w:rsidRDefault="00AB4567" w:rsidP="0096588D">
      <w:pPr>
        <w:pStyle w:val="a4"/>
        <w:spacing w:before="0" w:beforeAutospacing="0" w:after="0" w:afterAutospacing="0"/>
        <w:jc w:val="both"/>
      </w:pPr>
      <w:r w:rsidRPr="009D56F9">
        <w:t xml:space="preserve">В 2017 году на </w:t>
      </w:r>
      <w:proofErr w:type="spellStart"/>
      <w:r w:rsidRPr="009D56F9">
        <w:t>Северо</w:t>
      </w:r>
      <w:proofErr w:type="spellEnd"/>
      <w:r w:rsidRPr="009D56F9">
        <w:t xml:space="preserve"> – Западе РФ сложилась чрезвычайная ситуация для сельскохозяйственного производства, которая была подтверждена документально. Однако</w:t>
      </w:r>
      <w:proofErr w:type="gramStart"/>
      <w:r w:rsidRPr="009D56F9">
        <w:t>,</w:t>
      </w:r>
      <w:proofErr w:type="gramEnd"/>
      <w:r w:rsidRPr="009D56F9">
        <w:t xml:space="preserve"> ЧС не объявлялась.</w:t>
      </w:r>
    </w:p>
    <w:p w:rsidR="00AB4567" w:rsidRPr="009D56F9" w:rsidRDefault="00AB4567" w:rsidP="0096588D">
      <w:pPr>
        <w:pStyle w:val="a4"/>
        <w:spacing w:before="0" w:beforeAutospacing="0" w:after="0" w:afterAutospacing="0"/>
        <w:jc w:val="both"/>
      </w:pPr>
      <w:r w:rsidRPr="009D56F9">
        <w:t>Два раза пострадавшие хозяйства собирали документы для подтверждения ущерба. Причем, та сумма ущерба, что официально подана в Министерство сельского хозяйства, является значительно ниже фактического ущерба. В настоящее время все документы находятся в Минсельхозе, аграрии ждут компенсации за ЧС, хотя в другие регионы средства уже перечислены.</w:t>
      </w:r>
    </w:p>
    <w:p w:rsidR="00AB4567" w:rsidRPr="009D56F9" w:rsidRDefault="00AB4567" w:rsidP="0096588D">
      <w:pPr>
        <w:pStyle w:val="a4"/>
        <w:spacing w:before="0" w:beforeAutospacing="0" w:after="0" w:afterAutospacing="0"/>
        <w:jc w:val="both"/>
      </w:pPr>
      <w:r w:rsidRPr="009D56F9">
        <w:t xml:space="preserve">В Псковской области развитие свиноводства не поддерживается фермерскими грантами. Данным направлением занимаются в области три крупных предприятия, одно фермерское хозяйство и ЛПХ. Фермеры предлагают расширить программу </w:t>
      </w:r>
      <w:proofErr w:type="spellStart"/>
      <w:r w:rsidRPr="009D56F9">
        <w:t>грантовой</w:t>
      </w:r>
      <w:proofErr w:type="spellEnd"/>
      <w:r w:rsidRPr="009D56F9">
        <w:t xml:space="preserve"> поддержки, включив свиноводство. Кроме того, рассмотреть возможность использования материнского капитала или его части в качестве взноса при получении фермерских грантов. В настоящее время необходимо 10% от полученных сре</w:t>
      </w:r>
      <w:proofErr w:type="gramStart"/>
      <w:r w:rsidRPr="009D56F9">
        <w:t>дств гр</w:t>
      </w:r>
      <w:proofErr w:type="gramEnd"/>
      <w:r w:rsidRPr="009D56F9">
        <w:t>анта иметь начинающему фермеру и 40% при получении гранта на семейную ферму. У молодых семей таких денег нет. Решение этого вопроса дало бы толчок к организации фермерских хозяйств молодыми семьями, которые из-за нехватки денег не могут принимать участие в получении грантов.</w:t>
      </w:r>
    </w:p>
    <w:p w:rsidR="00AB4567" w:rsidRPr="009D56F9" w:rsidRDefault="00AB4567" w:rsidP="0096588D">
      <w:pPr>
        <w:pStyle w:val="a4"/>
        <w:spacing w:before="0" w:beforeAutospacing="0" w:after="0" w:afterAutospacing="0"/>
        <w:jc w:val="both"/>
      </w:pPr>
      <w:r w:rsidRPr="009D56F9">
        <w:t>Псковские фермеры предлагают объединить все виды господдержки в одну — несвязанную погектарную поддержку, которая должна рассчитываться в зависимости от условий региона. Это позволит наполнить данный вид поддержки денежным содержанием, сделать ее существенной.</w:t>
      </w:r>
    </w:p>
    <w:p w:rsidR="00AB4567" w:rsidRPr="009D56F9" w:rsidRDefault="00AB4567" w:rsidP="0096588D">
      <w:pPr>
        <w:pStyle w:val="a4"/>
        <w:spacing w:before="0" w:beforeAutospacing="0" w:after="0" w:afterAutospacing="0"/>
        <w:jc w:val="both"/>
      </w:pPr>
      <w:proofErr w:type="gramStart"/>
      <w:r w:rsidRPr="009D56F9">
        <w:t>Кроме того, необходимо на государственном уровне принять программу по замене РИД положительного скота на здоровый, чтобы производство сырого молока осуществлялось в хозяйствах, официально свободных от лейкоза.</w:t>
      </w:r>
      <w:proofErr w:type="gramEnd"/>
    </w:p>
    <w:p w:rsidR="00AB4567" w:rsidRPr="009D56F9" w:rsidRDefault="00AB4567" w:rsidP="0096588D">
      <w:pPr>
        <w:pStyle w:val="a4"/>
        <w:spacing w:before="0" w:beforeAutospacing="0" w:after="0" w:afterAutospacing="0"/>
        <w:jc w:val="both"/>
      </w:pPr>
      <w:r w:rsidRPr="009D56F9">
        <w:t xml:space="preserve">По-прежнему актуальными остаются вопросы совершенствования земельных отношений. Стимулом для развития фермерства в РФ станет решение на законодательном уровне вопроса строительства жилого дома для фермерской семьи на землях </w:t>
      </w:r>
      <w:proofErr w:type="spellStart"/>
      <w:r w:rsidRPr="009D56F9">
        <w:t>сельхозназначения</w:t>
      </w:r>
      <w:proofErr w:type="spellEnd"/>
      <w:r w:rsidRPr="009D56F9">
        <w:t>, находящихся в собственности КФХ.</w:t>
      </w:r>
    </w:p>
    <w:p w:rsidR="00AB4567" w:rsidRPr="009D56F9" w:rsidRDefault="00AB4567" w:rsidP="0096588D">
      <w:pPr>
        <w:pStyle w:val="a4"/>
        <w:spacing w:before="0" w:beforeAutospacing="0" w:after="0" w:afterAutospacing="0"/>
        <w:jc w:val="both"/>
      </w:pPr>
      <w:r w:rsidRPr="009D56F9">
        <w:rPr>
          <w:rStyle w:val="a8"/>
        </w:rPr>
        <w:t>Александр Артемьев, президент АККОР Республики Саха (Якутия):</w:t>
      </w:r>
    </w:p>
    <w:p w:rsidR="00AB4567" w:rsidRPr="009D56F9" w:rsidRDefault="00AB4567" w:rsidP="0096588D">
      <w:pPr>
        <w:pStyle w:val="a4"/>
        <w:spacing w:before="0" w:beforeAutospacing="0" w:after="0" w:afterAutospacing="0"/>
        <w:jc w:val="both"/>
      </w:pPr>
      <w:r w:rsidRPr="009D56F9">
        <w:t>— Важно, чтобы регионы получили право самостоятельно определять приоритеты и направлять средства туда, где есть эффективность производства. На 2018 год по предоставленным средствам бюджета Республики планируется выделить 80 грантов начинающим фермерам и 10 грантов на развитие семейных ферм, при этом в Якутии программа очень востребована, много желающих участвовать в ней.</w:t>
      </w:r>
    </w:p>
    <w:p w:rsidR="00AB4567" w:rsidRPr="009D56F9" w:rsidRDefault="00AB4567" w:rsidP="0096588D">
      <w:pPr>
        <w:pStyle w:val="a4"/>
        <w:spacing w:before="0" w:beforeAutospacing="0" w:after="0" w:afterAutospacing="0"/>
        <w:jc w:val="both"/>
      </w:pPr>
      <w:r w:rsidRPr="009D56F9">
        <w:t xml:space="preserve">Однако, узкие направления </w:t>
      </w:r>
      <w:proofErr w:type="spellStart"/>
      <w:r w:rsidRPr="009D56F9">
        <w:t>грантовой</w:t>
      </w:r>
      <w:proofErr w:type="spellEnd"/>
      <w:r w:rsidRPr="009D56F9">
        <w:t xml:space="preserve"> поддержки семейных животноводческих ферм – только мясное или молочное разведение КРС – сдерживают создание хозяйств.</w:t>
      </w:r>
    </w:p>
    <w:p w:rsidR="00AB4567" w:rsidRPr="009D56F9" w:rsidRDefault="00AB4567" w:rsidP="0096588D">
      <w:pPr>
        <w:pStyle w:val="a4"/>
        <w:spacing w:before="0" w:beforeAutospacing="0" w:after="0" w:afterAutospacing="0"/>
        <w:jc w:val="both"/>
      </w:pPr>
      <w:r w:rsidRPr="009D56F9">
        <w:t xml:space="preserve">Фермеры предлагают расширить программу развития семейных ферм, включив растениеводство, производство зерна, картофелеводство, птицеводство, пчеловодство, выращивание ягодных культур. Также изменить соотношение средств </w:t>
      </w:r>
      <w:proofErr w:type="spellStart"/>
      <w:r w:rsidRPr="009D56F9">
        <w:t>софинансирования</w:t>
      </w:r>
      <w:proofErr w:type="spellEnd"/>
      <w:r w:rsidRPr="009D56F9">
        <w:t xml:space="preserve"> грантов – не 40% собственных средств, а 20% позволили бы увеличить количество КФХ – участников госпрограммы.</w:t>
      </w:r>
    </w:p>
    <w:p w:rsidR="00AB4567" w:rsidRPr="009D56F9" w:rsidRDefault="00AB4567" w:rsidP="0096588D">
      <w:pPr>
        <w:pStyle w:val="a4"/>
        <w:spacing w:before="0" w:beforeAutospacing="0" w:after="0" w:afterAutospacing="0"/>
        <w:jc w:val="both"/>
      </w:pPr>
      <w:r w:rsidRPr="009D56F9">
        <w:t>Низкий размер гранта для начинающих фермеров не позволяет приобрести средства производства для старта полноценного хозяйства.</w:t>
      </w:r>
    </w:p>
    <w:p w:rsidR="00AB4567" w:rsidRPr="009D56F9" w:rsidRDefault="00AB4567" w:rsidP="0096588D">
      <w:pPr>
        <w:pStyle w:val="a4"/>
        <w:spacing w:before="0" w:beforeAutospacing="0" w:after="0" w:afterAutospacing="0"/>
        <w:jc w:val="both"/>
      </w:pPr>
      <w:r w:rsidRPr="009D56F9">
        <w:t xml:space="preserve">Льготное кредитование — эффективный инструмент поддержки аграриев, только вот фермерам он практически недоступен. В прошлом году только один сельскохозяйственный кооператив получил в </w:t>
      </w:r>
      <w:proofErr w:type="spellStart"/>
      <w:r w:rsidRPr="009D56F9">
        <w:t>Россельхозбанке</w:t>
      </w:r>
      <w:proofErr w:type="spellEnd"/>
      <w:r w:rsidRPr="009D56F9">
        <w:t xml:space="preserve"> льготный кредит на сумму 20 </w:t>
      </w:r>
      <w:proofErr w:type="spellStart"/>
      <w:proofErr w:type="gramStart"/>
      <w:r w:rsidRPr="009D56F9">
        <w:t>млн</w:t>
      </w:r>
      <w:proofErr w:type="spellEnd"/>
      <w:proofErr w:type="gramEnd"/>
      <w:r w:rsidRPr="009D56F9">
        <w:t xml:space="preserve"> рублей. В Якутии порядка 10 успешных сельскохозяйственных кооперативов с годовой выручкой от 40 до 120 </w:t>
      </w:r>
      <w:proofErr w:type="spellStart"/>
      <w:proofErr w:type="gramStart"/>
      <w:r w:rsidRPr="009D56F9">
        <w:t>млн</w:t>
      </w:r>
      <w:proofErr w:type="spellEnd"/>
      <w:proofErr w:type="gramEnd"/>
      <w:r w:rsidRPr="009D56F9">
        <w:t xml:space="preserve"> рублей и эти надежные в финансово-экономическом </w:t>
      </w:r>
      <w:r w:rsidRPr="009D56F9">
        <w:lastRenderedPageBreak/>
        <w:t>отношении хозяйства не смогли получить льготный кредит. Фермеры надеются, что в этом году реализация программы льготного кредитования пройдет с учетом их интересов.</w:t>
      </w:r>
    </w:p>
    <w:p w:rsidR="00AB4567" w:rsidRPr="009D56F9" w:rsidRDefault="00AB4567" w:rsidP="0096588D">
      <w:pPr>
        <w:pStyle w:val="a4"/>
        <w:spacing w:before="0" w:beforeAutospacing="0" w:after="0" w:afterAutospacing="0"/>
        <w:jc w:val="both"/>
      </w:pPr>
      <w:r w:rsidRPr="009D56F9">
        <w:t xml:space="preserve">Поддержку хозяйствам оказывает сельскохозяйственная кредитная кооперация, однако в связи кризисом количество кредитных кооперативов первого уровня сократилось. Стабильно работает СПКК второго уровня «Саха-кредит» — </w:t>
      </w:r>
      <w:proofErr w:type="gramStart"/>
      <w:r w:rsidRPr="009D56F9">
        <w:t>крупнейший</w:t>
      </w:r>
      <w:proofErr w:type="gramEnd"/>
      <w:r w:rsidRPr="009D56F9">
        <w:t xml:space="preserve"> в Республике.</w:t>
      </w:r>
    </w:p>
    <w:p w:rsidR="00AB4567" w:rsidRPr="009D56F9" w:rsidRDefault="00AB4567" w:rsidP="0096588D">
      <w:pPr>
        <w:pStyle w:val="a4"/>
        <w:spacing w:before="0" w:beforeAutospacing="0" w:after="0" w:afterAutospacing="0"/>
        <w:jc w:val="both"/>
      </w:pPr>
      <w:r w:rsidRPr="009D56F9">
        <w:t>В канун посевной выросла стоимость горюче-смазочных материалов. Сейчас стоимость дизельного топлива составляет 51 рублей за литр, в прошлом году его покупали по 47-49 рублей за литр. По линии республиканского Минсельхоза не предусмотрены субсидии на компенсацию части затрат на приобретение ГСМ.</w:t>
      </w:r>
    </w:p>
    <w:p w:rsidR="00AB4567" w:rsidRPr="009D56F9" w:rsidRDefault="00AB4567" w:rsidP="0096588D">
      <w:pPr>
        <w:pStyle w:val="a4"/>
        <w:spacing w:before="0" w:beforeAutospacing="0" w:after="0" w:afterAutospacing="0"/>
        <w:jc w:val="both"/>
      </w:pPr>
      <w:r w:rsidRPr="009D56F9">
        <w:t xml:space="preserve">Традиционно в якутских улусах занимаются табунным коневодством, развитие которого сдерживает нехватка пастбищ. Для ее решения следует разрешить использование лесных фондов в качестве сельскохозяйственных угодий с изменениями назначения земель (под </w:t>
      </w:r>
      <w:proofErr w:type="spellStart"/>
      <w:r w:rsidRPr="009D56F9">
        <w:t>сельхозугодья</w:t>
      </w:r>
      <w:proofErr w:type="spellEnd"/>
      <w:r w:rsidRPr="009D56F9">
        <w:t>).</w:t>
      </w:r>
    </w:p>
    <w:p w:rsidR="00AB4567" w:rsidRPr="009D56F9" w:rsidRDefault="00AB4567" w:rsidP="0096588D">
      <w:pPr>
        <w:pStyle w:val="a4"/>
        <w:spacing w:before="0" w:beforeAutospacing="0" w:after="0" w:afterAutospacing="0"/>
        <w:jc w:val="both"/>
      </w:pPr>
      <w:r w:rsidRPr="009D56F9">
        <w:t xml:space="preserve">Еще один вопрос, как на практике будет применяться Федеральный закон от 27 ноября 2017 года № 335 о внесении изменений в Налоговый Кодекс РФ. Среди новшеств, в частности, изменения в налоговом законодательстве, согласно которым хозяйства с годовой выручкой до 100 </w:t>
      </w:r>
      <w:proofErr w:type="spellStart"/>
      <w:proofErr w:type="gramStart"/>
      <w:r w:rsidRPr="009D56F9">
        <w:t>млн</w:t>
      </w:r>
      <w:proofErr w:type="spellEnd"/>
      <w:proofErr w:type="gramEnd"/>
      <w:r w:rsidRPr="009D56F9">
        <w:t xml:space="preserve"> рублей получили право выбора – остаться на едином сельхозналоге или работать по общей системе налогообложения. Сельхозпредприятия с капиталом выше 100 </w:t>
      </w:r>
      <w:proofErr w:type="spellStart"/>
      <w:proofErr w:type="gramStart"/>
      <w:r w:rsidRPr="009D56F9">
        <w:t>млн</w:t>
      </w:r>
      <w:proofErr w:type="spellEnd"/>
      <w:proofErr w:type="gramEnd"/>
      <w:r w:rsidRPr="009D56F9">
        <w:t xml:space="preserve"> рублей в год — только по общей системе налогообложения.</w:t>
      </w:r>
    </w:p>
    <w:p w:rsidR="00AB4567" w:rsidRPr="009D56F9" w:rsidRDefault="00AB4567" w:rsidP="0096588D">
      <w:pPr>
        <w:pStyle w:val="a4"/>
        <w:spacing w:before="0" w:beforeAutospacing="0" w:after="0" w:afterAutospacing="0"/>
        <w:jc w:val="both"/>
      </w:pPr>
      <w:r w:rsidRPr="009D56F9">
        <w:t xml:space="preserve">В дальнейшем планка по доходу будет снижаться с шагом в 10 </w:t>
      </w:r>
      <w:proofErr w:type="spellStart"/>
      <w:proofErr w:type="gramStart"/>
      <w:r w:rsidRPr="009D56F9">
        <w:t>млн</w:t>
      </w:r>
      <w:proofErr w:type="spellEnd"/>
      <w:proofErr w:type="gramEnd"/>
      <w:r w:rsidRPr="009D56F9">
        <w:t xml:space="preserve"> рублей, пока не достигнет 60 </w:t>
      </w:r>
      <w:proofErr w:type="spellStart"/>
      <w:r w:rsidRPr="009D56F9">
        <w:t>млн</w:t>
      </w:r>
      <w:proofErr w:type="spellEnd"/>
      <w:r w:rsidRPr="009D56F9">
        <w:t xml:space="preserve"> рублей к 2022 году.</w:t>
      </w:r>
    </w:p>
    <w:p w:rsidR="00AB4567" w:rsidRPr="009D56F9" w:rsidRDefault="00AB4567" w:rsidP="0096588D">
      <w:pPr>
        <w:pStyle w:val="a4"/>
        <w:spacing w:before="0" w:beforeAutospacing="0" w:after="0" w:afterAutospacing="0"/>
        <w:jc w:val="both"/>
      </w:pPr>
      <w:r w:rsidRPr="009D56F9">
        <w:rPr>
          <w:rStyle w:val="a8"/>
        </w:rPr>
        <w:t xml:space="preserve">Ильдар </w:t>
      </w:r>
      <w:proofErr w:type="spellStart"/>
      <w:r w:rsidRPr="009D56F9">
        <w:rPr>
          <w:rStyle w:val="a8"/>
        </w:rPr>
        <w:t>Аглиуллин</w:t>
      </w:r>
      <w:proofErr w:type="spellEnd"/>
      <w:r w:rsidRPr="009D56F9">
        <w:rPr>
          <w:rStyle w:val="a8"/>
        </w:rPr>
        <w:t>, председатель Союза СХТП Республики Башкортостан:</w:t>
      </w:r>
    </w:p>
    <w:p w:rsidR="00AB4567" w:rsidRPr="009D56F9" w:rsidRDefault="00AB4567" w:rsidP="0096588D">
      <w:pPr>
        <w:pStyle w:val="a4"/>
        <w:spacing w:before="0" w:beforeAutospacing="0" w:after="0" w:afterAutospacing="0"/>
        <w:jc w:val="both"/>
      </w:pPr>
      <w:r w:rsidRPr="009D56F9">
        <w:rPr>
          <w:rStyle w:val="a8"/>
        </w:rPr>
        <w:t>— </w:t>
      </w:r>
      <w:r w:rsidRPr="009D56F9">
        <w:t>Для фермеров по-прежнему ограничен доступ к кредитным ресурсам. Причины этого — чрезмерные требования банков к заемщикам, сложность процедуры оформления заявки. Фермеры предлагают упростить механизм льготного кредитования, чтобы большее количество хозяй</w:t>
      </w:r>
      <w:proofErr w:type="gramStart"/>
      <w:r w:rsidRPr="009D56F9">
        <w:t>ств ст</w:t>
      </w:r>
      <w:proofErr w:type="gramEnd"/>
      <w:r w:rsidRPr="009D56F9">
        <w:t>али участниками данной программы.</w:t>
      </w:r>
    </w:p>
    <w:p w:rsidR="00AB4567" w:rsidRPr="009D56F9" w:rsidRDefault="00AB4567" w:rsidP="0096588D">
      <w:pPr>
        <w:pStyle w:val="a4"/>
        <w:spacing w:before="0" w:beforeAutospacing="0" w:after="0" w:afterAutospacing="0"/>
        <w:jc w:val="both"/>
      </w:pPr>
      <w:r w:rsidRPr="009D56F9">
        <w:t xml:space="preserve">Кроме того, необходимо увеличение </w:t>
      </w:r>
      <w:proofErr w:type="spellStart"/>
      <w:r w:rsidRPr="009D56F9">
        <w:t>грантовой</w:t>
      </w:r>
      <w:proofErr w:type="spellEnd"/>
      <w:r w:rsidRPr="009D56F9">
        <w:t xml:space="preserve"> поддержки фермеров и семейных животноводческих ферм. 3 </w:t>
      </w:r>
      <w:proofErr w:type="spellStart"/>
      <w:proofErr w:type="gramStart"/>
      <w:r w:rsidRPr="009D56F9">
        <w:t>млн</w:t>
      </w:r>
      <w:proofErr w:type="spellEnd"/>
      <w:proofErr w:type="gramEnd"/>
      <w:r w:rsidRPr="009D56F9">
        <w:t xml:space="preserve"> рублей на проекты начинающих фермеров по мясному или молочному скотоводству и 1,5 </w:t>
      </w:r>
      <w:proofErr w:type="spellStart"/>
      <w:r w:rsidRPr="009D56F9">
        <w:t>млн</w:t>
      </w:r>
      <w:proofErr w:type="spellEnd"/>
      <w:r w:rsidRPr="009D56F9">
        <w:t xml:space="preserve"> рублей на другие виды сельскохозяйственной деятельности недостаточно для значительного роста производства продукции.</w:t>
      </w:r>
    </w:p>
    <w:p w:rsidR="00AB4567" w:rsidRPr="009D56F9" w:rsidRDefault="00AB4567" w:rsidP="0096588D">
      <w:pPr>
        <w:pStyle w:val="a4"/>
        <w:spacing w:before="0" w:beforeAutospacing="0" w:after="0" w:afterAutospacing="0"/>
        <w:jc w:val="both"/>
      </w:pPr>
      <w:r w:rsidRPr="009D56F9">
        <w:t>Развитие сельскохозяйственной кооперации – важная государственная задача, для решения, решить которую возможно совместными усилиями кооперативных объединений и государств. В каждом районе Республики планируется создать сельхозкооператив. На сходе сельских жителей определят, какой именно нужен кооператив, предполагается, что 10% средств на его организацию соберут селяне, а 90% выделят из бюджета. Благодаря кооперации крепнут связи между хозяйствами, налаживается взаимодействие, выстраивается система сбыта продукции, повышаются доходы селян.</w:t>
      </w:r>
    </w:p>
    <w:p w:rsidR="00AB4567" w:rsidRPr="009D56F9" w:rsidRDefault="00AB4567" w:rsidP="0096588D">
      <w:pPr>
        <w:pStyle w:val="a4"/>
        <w:spacing w:before="0" w:beforeAutospacing="0" w:after="0" w:afterAutospacing="0"/>
        <w:jc w:val="both"/>
      </w:pPr>
      <w:r w:rsidRPr="009D56F9">
        <w:t>16 мая состоялось главное событие – пленарное заседание съезда. Об этом «Крестьянские ведомости» расскажут в следующем выпуске.</w:t>
      </w:r>
    </w:p>
    <w:p w:rsidR="00AB4567" w:rsidRPr="009D56F9" w:rsidRDefault="00AB4567" w:rsidP="0096588D">
      <w:pPr>
        <w:jc w:val="both"/>
      </w:pPr>
    </w:p>
    <w:p w:rsidR="0059739E" w:rsidRPr="009D56F9" w:rsidRDefault="00F54C72" w:rsidP="0096588D">
      <w:pPr>
        <w:pStyle w:val="1"/>
        <w:shd w:val="clear" w:color="auto" w:fill="FFFFFF"/>
        <w:spacing w:before="0" w:beforeAutospacing="0" w:after="0" w:afterAutospacing="0"/>
        <w:jc w:val="both"/>
        <w:rPr>
          <w:caps/>
          <w:sz w:val="24"/>
          <w:szCs w:val="24"/>
        </w:rPr>
      </w:pPr>
      <w:r w:rsidRPr="009D56F9">
        <w:rPr>
          <w:caps/>
          <w:sz w:val="24"/>
          <w:szCs w:val="24"/>
        </w:rPr>
        <w:t>Комментарий. Доходность без господдержки снизилась на 8,55 — необходимо снять все ограничения на «погектарку»</w:t>
      </w:r>
    </w:p>
    <w:p w:rsidR="00F54C72" w:rsidRPr="009D56F9" w:rsidRDefault="002D216F" w:rsidP="0096588D">
      <w:pPr>
        <w:pStyle w:val="1"/>
        <w:shd w:val="clear" w:color="auto" w:fill="FFFFFF"/>
        <w:spacing w:before="0" w:beforeAutospacing="0" w:after="0" w:afterAutospacing="0"/>
        <w:jc w:val="both"/>
        <w:rPr>
          <w:b w:val="0"/>
          <w:sz w:val="24"/>
          <w:szCs w:val="24"/>
        </w:rPr>
      </w:pPr>
      <w:r>
        <w:rPr>
          <w:b w:val="0"/>
          <w:sz w:val="24"/>
          <w:szCs w:val="24"/>
        </w:rPr>
        <w:t>«</w:t>
      </w:r>
      <w:r w:rsidR="008607EE" w:rsidRPr="009D56F9">
        <w:rPr>
          <w:b w:val="0"/>
          <w:sz w:val="24"/>
          <w:szCs w:val="24"/>
        </w:rPr>
        <w:t>Крестьянские ведомости</w:t>
      </w:r>
      <w:r>
        <w:rPr>
          <w:b w:val="0"/>
          <w:sz w:val="24"/>
          <w:szCs w:val="24"/>
        </w:rPr>
        <w:t>»</w:t>
      </w:r>
    </w:p>
    <w:p w:rsidR="00F54C72" w:rsidRPr="009D56F9" w:rsidRDefault="00F54C72" w:rsidP="0096588D">
      <w:pPr>
        <w:pStyle w:val="a4"/>
        <w:shd w:val="clear" w:color="auto" w:fill="FFFFFF"/>
        <w:spacing w:before="0" w:beforeAutospacing="0" w:after="0" w:afterAutospacing="0"/>
        <w:jc w:val="both"/>
        <w:rPr>
          <w:b/>
          <w:bCs/>
        </w:rPr>
      </w:pPr>
      <w:r w:rsidRPr="009D56F9">
        <w:rPr>
          <w:rStyle w:val="a8"/>
        </w:rPr>
        <w:t>Как уже сообщали «Крестьянские ведомости», в Москве прошел 29-й съезд российских фермеров. Сегодня публикуем материалы пленарного заседания форума.</w:t>
      </w:r>
    </w:p>
    <w:p w:rsidR="00F54C72" w:rsidRPr="009D56F9" w:rsidRDefault="00F54C72" w:rsidP="0096588D">
      <w:pPr>
        <w:pStyle w:val="a4"/>
        <w:shd w:val="clear" w:color="auto" w:fill="FFFFFF"/>
        <w:spacing w:before="0" w:beforeAutospacing="0" w:after="0" w:afterAutospacing="0"/>
        <w:jc w:val="both"/>
      </w:pPr>
      <w:r w:rsidRPr="009D56F9">
        <w:t xml:space="preserve">Делегатов приветствовали руководители аграрных комитетов Совета Федерации и Госдумы Михаил Щетинин и Владимир Кашин. Были зачитаны поздравления и напутствия председателей СФ и ГД Валентины Матвиенко и Вячеслава Володина. И все. Как ранее случалось, в этот раз никто из правительства не пришел – не до проблем фермеров, в Белом доме делили портфели (многие годы куратором АПК был неприметный, на первый взгляд, вице-премьер Аркадий </w:t>
      </w:r>
      <w:proofErr w:type="spellStart"/>
      <w:r w:rsidRPr="009D56F9">
        <w:t>Дворкович</w:t>
      </w:r>
      <w:proofErr w:type="spellEnd"/>
      <w:r w:rsidRPr="009D56F9">
        <w:t>, ответственный за дела еще в нескольких сферах).</w:t>
      </w:r>
    </w:p>
    <w:p w:rsidR="00F54C72" w:rsidRPr="009D56F9" w:rsidRDefault="00F54C72" w:rsidP="0096588D">
      <w:pPr>
        <w:pStyle w:val="a4"/>
        <w:shd w:val="clear" w:color="auto" w:fill="FFFFFF"/>
        <w:spacing w:before="0" w:beforeAutospacing="0" w:after="0" w:afterAutospacing="0"/>
        <w:jc w:val="both"/>
      </w:pPr>
      <w:r w:rsidRPr="009D56F9">
        <w:lastRenderedPageBreak/>
        <w:t xml:space="preserve">Как всегда, В. Кашин подверг критике финансирование отрасли: «20 программ имеется, на них выделяется 7,6 </w:t>
      </w:r>
      <w:proofErr w:type="spellStart"/>
      <w:proofErr w:type="gramStart"/>
      <w:r w:rsidRPr="009D56F9">
        <w:t>трлн</w:t>
      </w:r>
      <w:proofErr w:type="spellEnd"/>
      <w:proofErr w:type="gramEnd"/>
      <w:r w:rsidRPr="009D56F9">
        <w:t xml:space="preserve"> рублей, а бедность селян не уменьшается. Мы будем добиваться, чтобы непосредственно в интересах сельских жителей перечислили 1,9 трлн. Почему в Москве десять раз перестилают тротуары плиткой, а на селе нет дорог? За границей погектарная поддержка на порядок выше? А ведь крестьянство – опора страны»!</w:t>
      </w:r>
    </w:p>
    <w:p w:rsidR="00F54C72" w:rsidRPr="009D56F9" w:rsidRDefault="00F54C72" w:rsidP="0096588D">
      <w:pPr>
        <w:pStyle w:val="a4"/>
        <w:shd w:val="clear" w:color="auto" w:fill="FFFFFF"/>
        <w:spacing w:before="0" w:beforeAutospacing="0" w:after="0" w:afterAutospacing="0"/>
        <w:jc w:val="both"/>
      </w:pPr>
      <w:r w:rsidRPr="009D56F9">
        <w:t>Ждем Алексея Гордеева</w:t>
      </w:r>
    </w:p>
    <w:p w:rsidR="00F54C72" w:rsidRPr="009D56F9" w:rsidRDefault="00F54C72" w:rsidP="0096588D">
      <w:pPr>
        <w:pStyle w:val="a4"/>
        <w:shd w:val="clear" w:color="auto" w:fill="FFFFFF"/>
        <w:spacing w:before="0" w:beforeAutospacing="0" w:after="0" w:afterAutospacing="0"/>
        <w:jc w:val="both"/>
      </w:pPr>
      <w:r w:rsidRPr="009D56F9">
        <w:t>Развернутый анализ провел первый заместитель председателя аграрного комитета ГД, президент АККОР Владимир Плотников:</w:t>
      </w:r>
    </w:p>
    <w:p w:rsidR="00F54C72" w:rsidRPr="009D56F9" w:rsidRDefault="00F54C72" w:rsidP="0096588D">
      <w:pPr>
        <w:pStyle w:val="a4"/>
        <w:shd w:val="clear" w:color="auto" w:fill="FFFFFF"/>
        <w:spacing w:before="0" w:beforeAutospacing="0" w:after="0" w:afterAutospacing="0"/>
        <w:jc w:val="both"/>
      </w:pPr>
      <w:proofErr w:type="gramStart"/>
      <w:r w:rsidRPr="009D56F9">
        <w:t>— Успехи, достигнутые в производстве зерна, свинины, мяса птицы, овощей, растительного масла, сахара, очевидны.</w:t>
      </w:r>
      <w:proofErr w:type="gramEnd"/>
      <w:r w:rsidRPr="009D56F9">
        <w:t xml:space="preserve"> Очевиден и большой вклад фермеров в российский каравай, и он увеличивается год от года. Из рекордных 135 </w:t>
      </w:r>
      <w:proofErr w:type="spellStart"/>
      <w:proofErr w:type="gramStart"/>
      <w:r w:rsidRPr="009D56F9">
        <w:t>млн</w:t>
      </w:r>
      <w:proofErr w:type="spellEnd"/>
      <w:proofErr w:type="gramEnd"/>
      <w:r w:rsidRPr="009D56F9">
        <w:t xml:space="preserve"> тонн зерновых, собранных в 2017 году, 39,4 </w:t>
      </w:r>
      <w:proofErr w:type="spellStart"/>
      <w:r w:rsidRPr="009D56F9">
        <w:t>млн</w:t>
      </w:r>
      <w:proofErr w:type="spellEnd"/>
      <w:r w:rsidRPr="009D56F9">
        <w:t xml:space="preserve"> — фермерские. За 10 лет фермеры удвоили производство зерна! Их доля в общем сборе составляет около 30%.</w:t>
      </w:r>
    </w:p>
    <w:p w:rsidR="00F54C72" w:rsidRPr="009D56F9" w:rsidRDefault="00F54C72" w:rsidP="0096588D">
      <w:pPr>
        <w:pStyle w:val="a4"/>
        <w:shd w:val="clear" w:color="auto" w:fill="FFFFFF"/>
        <w:spacing w:before="0" w:beforeAutospacing="0" w:after="0" w:afterAutospacing="0"/>
        <w:jc w:val="both"/>
      </w:pPr>
      <w:r w:rsidRPr="009D56F9">
        <w:t xml:space="preserve">В целом же малые формы хозяйствования, куда входят и малые, и </w:t>
      </w:r>
      <w:proofErr w:type="spellStart"/>
      <w:r w:rsidRPr="009D56F9">
        <w:t>микропредприятия</w:t>
      </w:r>
      <w:proofErr w:type="spellEnd"/>
      <w:r w:rsidRPr="009D56F9">
        <w:t xml:space="preserve">, которые по сути те же фермеры, дали 77,7 </w:t>
      </w:r>
      <w:proofErr w:type="spellStart"/>
      <w:proofErr w:type="gramStart"/>
      <w:r w:rsidRPr="009D56F9">
        <w:t>млн</w:t>
      </w:r>
      <w:proofErr w:type="spellEnd"/>
      <w:proofErr w:type="gramEnd"/>
      <w:r w:rsidRPr="009D56F9">
        <w:t xml:space="preserve"> тонн зерна. Это больше, чем Франция, которая произвела в 2016 году 54 </w:t>
      </w:r>
      <w:proofErr w:type="spellStart"/>
      <w:proofErr w:type="gramStart"/>
      <w:r w:rsidRPr="009D56F9">
        <w:t>млн</w:t>
      </w:r>
      <w:proofErr w:type="spellEnd"/>
      <w:proofErr w:type="gramEnd"/>
      <w:r w:rsidRPr="009D56F9">
        <w:t xml:space="preserve"> тонн.</w:t>
      </w:r>
    </w:p>
    <w:p w:rsidR="00F54C72" w:rsidRPr="009D56F9" w:rsidRDefault="00F54C72" w:rsidP="0096588D">
      <w:pPr>
        <w:pStyle w:val="a4"/>
        <w:shd w:val="clear" w:color="auto" w:fill="FFFFFF"/>
        <w:spacing w:before="0" w:beforeAutospacing="0" w:after="0" w:afterAutospacing="0"/>
        <w:jc w:val="both"/>
      </w:pPr>
      <w:r w:rsidRPr="009D56F9">
        <w:t xml:space="preserve">В производстве подсолнечника фермеры увеличили свою долю до 32%. По овощам у фермеров за 10 лет рост в 2,3 раза. Удельный вес МФХ в производстве овощей без ЛПХ превысил 68%. По КРС каждый год – рост! За 10 лет между </w:t>
      </w:r>
      <w:proofErr w:type="gramStart"/>
      <w:r w:rsidRPr="009D56F9">
        <w:t>Всероссийскими</w:t>
      </w:r>
      <w:proofErr w:type="gramEnd"/>
      <w:r w:rsidRPr="009D56F9">
        <w:t xml:space="preserve"> </w:t>
      </w:r>
      <w:proofErr w:type="spellStart"/>
      <w:r w:rsidRPr="009D56F9">
        <w:t>сельхозпереписями</w:t>
      </w:r>
      <w:proofErr w:type="spellEnd"/>
      <w:r w:rsidRPr="009D56F9">
        <w:t xml:space="preserve"> 2006 и 2016 годов – в 2,6 раза. Поголовье коров выросло в 3 раза. И в прошлом году увеличили на 52 тысячи. Сейчас в КФХ — 1 </w:t>
      </w:r>
      <w:proofErr w:type="spellStart"/>
      <w:proofErr w:type="gramStart"/>
      <w:r w:rsidRPr="009D56F9">
        <w:t>млн</w:t>
      </w:r>
      <w:proofErr w:type="spellEnd"/>
      <w:proofErr w:type="gramEnd"/>
      <w:r w:rsidRPr="009D56F9">
        <w:t xml:space="preserve"> 232 тыс. коров. За 10 лет фермеры увеличили посевные площади с 12 до 22 </w:t>
      </w:r>
      <w:proofErr w:type="spellStart"/>
      <w:proofErr w:type="gramStart"/>
      <w:r w:rsidRPr="009D56F9">
        <w:t>млн</w:t>
      </w:r>
      <w:proofErr w:type="spellEnd"/>
      <w:proofErr w:type="gramEnd"/>
      <w:r w:rsidRPr="009D56F9">
        <w:t xml:space="preserve"> га. В среднем — по 1 </w:t>
      </w:r>
      <w:proofErr w:type="spellStart"/>
      <w:proofErr w:type="gramStart"/>
      <w:r w:rsidRPr="009D56F9">
        <w:t>млн</w:t>
      </w:r>
      <w:proofErr w:type="spellEnd"/>
      <w:proofErr w:type="gramEnd"/>
      <w:r w:rsidRPr="009D56F9">
        <w:t xml:space="preserve"> га в год.</w:t>
      </w:r>
    </w:p>
    <w:p w:rsidR="00F54C72" w:rsidRPr="009D56F9" w:rsidRDefault="00F54C72" w:rsidP="0096588D">
      <w:pPr>
        <w:pStyle w:val="a4"/>
        <w:shd w:val="clear" w:color="auto" w:fill="FFFFFF"/>
        <w:spacing w:before="0" w:beforeAutospacing="0" w:after="0" w:afterAutospacing="0"/>
        <w:jc w:val="both"/>
      </w:pPr>
      <w:r w:rsidRPr="009D56F9">
        <w:t>Но есть много и нерешенных проблем, подчеркнул докладчик. Наибольшую тревогу вызывают цены на сельхозпродукцию и ее реализация, трудности с получением господдержки, ситуация в земельных отношениях, рост тарифов естественных монополий и особенно стоимости электроэнергии и ГСМ, административно-бюрократическое давление.</w:t>
      </w:r>
    </w:p>
    <w:p w:rsidR="00F54C72" w:rsidRPr="009D56F9" w:rsidRDefault="00F54C72" w:rsidP="0096588D">
      <w:pPr>
        <w:pStyle w:val="a4"/>
        <w:shd w:val="clear" w:color="auto" w:fill="FFFFFF"/>
        <w:spacing w:before="0" w:beforeAutospacing="0" w:after="0" w:afterAutospacing="0"/>
        <w:jc w:val="both"/>
      </w:pPr>
      <w:r w:rsidRPr="009D56F9">
        <w:t>Председатель Правительства РФ Д. Медведев объявил, что А. Гордеев будет назначен вице-премьером по сельскому хозяйству. Он — настоящий профессионал, аграрник с огромным опытом. Досконально знает ситуацию. Рассчитываем, что наше сотрудничество будет продолжаться, заметил Плотников.</w:t>
      </w:r>
    </w:p>
    <w:p w:rsidR="00F54C72" w:rsidRPr="009D56F9" w:rsidRDefault="00F54C72" w:rsidP="0096588D">
      <w:pPr>
        <w:pStyle w:val="a4"/>
        <w:shd w:val="clear" w:color="auto" w:fill="FFFFFF"/>
        <w:spacing w:before="0" w:beforeAutospacing="0" w:after="0" w:afterAutospacing="0"/>
        <w:jc w:val="both"/>
      </w:pPr>
      <w:r w:rsidRPr="009D56F9">
        <w:t xml:space="preserve">АККОР тесно взаимодействует с </w:t>
      </w:r>
      <w:proofErr w:type="spellStart"/>
      <w:r w:rsidRPr="009D56F9">
        <w:t>Россельхозбанком</w:t>
      </w:r>
      <w:proofErr w:type="spellEnd"/>
      <w:r w:rsidRPr="009D56F9">
        <w:t xml:space="preserve">. С ним много нерешенных вопросов, сообщил выступающий, но мы их шаг за шагом решаем. Действенную поддержку фермеры получают от </w:t>
      </w:r>
      <w:proofErr w:type="spellStart"/>
      <w:r w:rsidRPr="009D56F9">
        <w:t>Росагролизинга</w:t>
      </w:r>
      <w:proofErr w:type="spellEnd"/>
      <w:r w:rsidRPr="009D56F9">
        <w:t xml:space="preserve">. В прошлом году положено начало сотрудничества с </w:t>
      </w:r>
      <w:proofErr w:type="spellStart"/>
      <w:r w:rsidRPr="009D56F9">
        <w:t>МСП-корпорацией</w:t>
      </w:r>
      <w:proofErr w:type="spellEnd"/>
      <w:r w:rsidRPr="009D56F9">
        <w:t>.</w:t>
      </w:r>
    </w:p>
    <w:p w:rsidR="00F54C72" w:rsidRPr="009D56F9" w:rsidRDefault="00F54C72" w:rsidP="0096588D">
      <w:pPr>
        <w:pStyle w:val="a4"/>
        <w:shd w:val="clear" w:color="auto" w:fill="FFFFFF"/>
        <w:spacing w:before="0" w:beforeAutospacing="0" w:after="0" w:afterAutospacing="0"/>
        <w:jc w:val="both"/>
      </w:pPr>
      <w:r w:rsidRPr="009D56F9">
        <w:t>В Указе Президента от 7 мая «О национальных целях и стратегических задачах развития Российской Федерации на период до 2024 года» поставлена задача — «создание системы поддержки фермеров и развитие сельской кооперации». В этих словах — ключ к решению многих проблем. Это — доступность господдержки, своевременность и справедливость ее распределения, эффективность механизмов доведения до фермерских хозяйств.</w:t>
      </w:r>
    </w:p>
    <w:p w:rsidR="00F54C72" w:rsidRPr="009D56F9" w:rsidRDefault="00F54C72" w:rsidP="0096588D">
      <w:pPr>
        <w:pStyle w:val="a4"/>
        <w:shd w:val="clear" w:color="auto" w:fill="FFFFFF"/>
        <w:spacing w:before="0" w:beforeAutospacing="0" w:after="0" w:afterAutospacing="0"/>
        <w:jc w:val="both"/>
      </w:pPr>
      <w:r w:rsidRPr="009D56F9">
        <w:t>На первом месте — доходность. Она – основа расширенного воспроизводства и экономической мотивации. В некоторых странах Европы субсидии достигают 70% общего дохода фермы. И нам надо двигаться в этом направлении.</w:t>
      </w:r>
    </w:p>
    <w:p w:rsidR="00F54C72" w:rsidRPr="009D56F9" w:rsidRDefault="00F54C72" w:rsidP="0096588D">
      <w:pPr>
        <w:pStyle w:val="a4"/>
        <w:shd w:val="clear" w:color="auto" w:fill="FFFFFF"/>
        <w:spacing w:before="0" w:beforeAutospacing="0" w:after="0" w:afterAutospacing="0"/>
        <w:jc w:val="both"/>
      </w:pPr>
      <w:r w:rsidRPr="009D56F9">
        <w:t xml:space="preserve">Взять прошлый год. После рекордного урожая произошел обвал цен на зерно. С осени пошли вниз цены на молоко. При этом цены на ГСМ, технику, запчасти, тарифы на электричество, газ и т.д. растут. В результате – доходность без господдержки снизилась до 8,5%. Государственная власть должна делать все, чтобы устранить это. Нужно существенно обновить, перезапустить, отрегулировать механизмы товарных интервенций, закупок сельхозпродукции для государственных нужд, льготных тарифов </w:t>
      </w:r>
      <w:proofErr w:type="gramStart"/>
      <w:r w:rsidRPr="009D56F9">
        <w:t>на ж</w:t>
      </w:r>
      <w:proofErr w:type="gramEnd"/>
      <w:r w:rsidRPr="009D56F9">
        <w:t>/</w:t>
      </w:r>
      <w:proofErr w:type="spellStart"/>
      <w:r w:rsidRPr="009D56F9">
        <w:t>д</w:t>
      </w:r>
      <w:proofErr w:type="spellEnd"/>
      <w:r w:rsidRPr="009D56F9">
        <w:t xml:space="preserve"> перевозки, чтобы нивелировать резкие колебания и обвалы цен на рынках зерна, молока и другой продукции.</w:t>
      </w:r>
    </w:p>
    <w:p w:rsidR="00F54C72" w:rsidRPr="009D56F9" w:rsidRDefault="00F54C72" w:rsidP="0096588D">
      <w:pPr>
        <w:pStyle w:val="a4"/>
        <w:shd w:val="clear" w:color="auto" w:fill="FFFFFF"/>
        <w:spacing w:before="0" w:beforeAutospacing="0" w:after="0" w:afterAutospacing="0"/>
        <w:jc w:val="both"/>
      </w:pPr>
      <w:r w:rsidRPr="009D56F9">
        <w:lastRenderedPageBreak/>
        <w:t xml:space="preserve">Вторая тема — льготное кредитование. Весной прошлого года получить кредит небольшим хозяйствам и семейным фермам было практически невозможно. Совместной работой Минсельхоза, АККОР, </w:t>
      </w:r>
      <w:proofErr w:type="spellStart"/>
      <w:r w:rsidRPr="009D56F9">
        <w:t>Россельхозбанка</w:t>
      </w:r>
      <w:proofErr w:type="spellEnd"/>
      <w:r w:rsidRPr="009D56F9">
        <w:t xml:space="preserve"> и регионов пришлось на ходу отлаживать механизм кредитования, менять правила, сопровождать буквально каждый кредит, вникать в конфликтные ситуации. Было принято Постановление Правительства, и к осени ситуация стала выправляться. И, тем не менее, в 2017 году льготные кредиты смогли получить… всего около 2% фермеров. В этом году ситуация лучше. В 2 раза больше фермеров получили льготные кредиты, в 2,3 раза выросли их объемы.</w:t>
      </w:r>
    </w:p>
    <w:p w:rsidR="00F54C72" w:rsidRPr="009D56F9" w:rsidRDefault="00F54C72" w:rsidP="0096588D">
      <w:pPr>
        <w:pStyle w:val="a4"/>
        <w:shd w:val="clear" w:color="auto" w:fill="FFFFFF"/>
        <w:spacing w:before="0" w:beforeAutospacing="0" w:after="0" w:afterAutospacing="0"/>
        <w:jc w:val="both"/>
      </w:pPr>
      <w:r w:rsidRPr="009D56F9">
        <w:t>Льготные кредиты — только малым и средним хозяйствам</w:t>
      </w:r>
    </w:p>
    <w:p w:rsidR="00F54C72" w:rsidRPr="009D56F9" w:rsidRDefault="00F54C72" w:rsidP="0096588D">
      <w:pPr>
        <w:pStyle w:val="a4"/>
        <w:shd w:val="clear" w:color="auto" w:fill="FFFFFF"/>
        <w:spacing w:before="0" w:beforeAutospacing="0" w:after="0" w:afterAutospacing="0"/>
        <w:jc w:val="both"/>
      </w:pPr>
      <w:r w:rsidRPr="009D56F9">
        <w:t>АККОР предлагает: увеличить объем фонда льготного кредитования, предоставлять льготные кредиты в первую очередь малым и средним хозяйствам. Это – мировой опыт.</w:t>
      </w:r>
    </w:p>
    <w:p w:rsidR="00F54C72" w:rsidRPr="009D56F9" w:rsidRDefault="00F54C72" w:rsidP="0096588D">
      <w:pPr>
        <w:pStyle w:val="a4"/>
        <w:shd w:val="clear" w:color="auto" w:fill="FFFFFF"/>
        <w:spacing w:before="0" w:beforeAutospacing="0" w:after="0" w:afterAutospacing="0"/>
        <w:jc w:val="both"/>
      </w:pPr>
      <w:r w:rsidRPr="009D56F9">
        <w:t xml:space="preserve">Третья тема, которая волнует крестьян, – погектарная поддержка. Ввести ее — это была фермерская инициатива. Из всех видов господдержки она — самая простая, самая понятная и самая справедливая. Помним, что принимали ее перед вступлением в ВТО для того, чтобы улучшить условия конкуренции. В Евросоюзе субсидия составляет в среднем 259 евро на 1 га. Это – 19 тыс. руб. А у нас – 200 – 400 руб. И самое главное – не все ее могут получить. В прошлом году погектарную поддержку получили только 11,9% КФХ. В регионах </w:t>
      </w:r>
      <w:proofErr w:type="spellStart"/>
      <w:r w:rsidRPr="009D56F9">
        <w:t>понапридумывали</w:t>
      </w:r>
      <w:proofErr w:type="spellEnd"/>
      <w:r w:rsidRPr="009D56F9">
        <w:t xml:space="preserve"> частокол требований – обеспечивать рост посевных площадей, не допускать снижения урожайности, отчитаться по реализации продукции, о численности работников, о выплате зарплаты и многое другое, что делает несвязанную поддержку очень связанной.  Просто вынуждают людей отказываться.</w:t>
      </w:r>
    </w:p>
    <w:p w:rsidR="00F54C72" w:rsidRPr="009D56F9" w:rsidRDefault="00F54C72" w:rsidP="0096588D">
      <w:pPr>
        <w:pStyle w:val="a4"/>
        <w:shd w:val="clear" w:color="auto" w:fill="FFFFFF"/>
        <w:spacing w:before="0" w:beforeAutospacing="0" w:after="0" w:afterAutospacing="0"/>
        <w:jc w:val="both"/>
      </w:pPr>
      <w:r w:rsidRPr="009D56F9">
        <w:t xml:space="preserve">АККОР предлагает снять все ограничения. ВСЕ ограничения! (Аплодисменты). И беспрепятственно выдавать погектарную поддержку. Отчитался по убранным площадям за прошлый год – и получай </w:t>
      </w:r>
      <w:proofErr w:type="gramStart"/>
      <w:r w:rsidRPr="009D56F9">
        <w:t>положенное</w:t>
      </w:r>
      <w:proofErr w:type="gramEnd"/>
      <w:r w:rsidRPr="009D56F9">
        <w:t xml:space="preserve">. Это будет правильно, справедливо и по </w:t>
      </w:r>
      <w:proofErr w:type="gramStart"/>
      <w:r w:rsidRPr="009D56F9">
        <w:t>государственному</w:t>
      </w:r>
      <w:proofErr w:type="gramEnd"/>
      <w:r w:rsidRPr="009D56F9">
        <w:t>.</w:t>
      </w:r>
    </w:p>
    <w:p w:rsidR="00F54C72" w:rsidRPr="009D56F9" w:rsidRDefault="00F54C72" w:rsidP="0096588D">
      <w:pPr>
        <w:pStyle w:val="a4"/>
        <w:shd w:val="clear" w:color="auto" w:fill="FFFFFF"/>
        <w:spacing w:before="0" w:beforeAutospacing="0" w:after="0" w:afterAutospacing="0"/>
        <w:jc w:val="both"/>
      </w:pPr>
      <w:r w:rsidRPr="009D56F9">
        <w:t>Четвертая проблемная тема — обновление сельхозтехники. В этом вопросе крестьянин особенно нуждается в помощи государства. Эта помощь есть. Предприятия сельхозмашиностроения получают компенсации. Инвестиционные кредиты также частично используются для приобретения техники. Но цены растут. АККОР считает – для того, чтобы техника была доступнее, компенсации должны идти напрямую сельхозпроизводителям.</w:t>
      </w:r>
    </w:p>
    <w:p w:rsidR="00F54C72" w:rsidRPr="009D56F9" w:rsidRDefault="00F54C72" w:rsidP="0096588D">
      <w:pPr>
        <w:pStyle w:val="a4"/>
        <w:shd w:val="clear" w:color="auto" w:fill="FFFFFF"/>
        <w:spacing w:before="0" w:beforeAutospacing="0" w:after="0" w:afterAutospacing="0"/>
        <w:jc w:val="both"/>
      </w:pPr>
      <w:r w:rsidRPr="009D56F9">
        <w:t xml:space="preserve">Без кооперации – и ни </w:t>
      </w:r>
      <w:proofErr w:type="spellStart"/>
      <w:r w:rsidRPr="009D56F9">
        <w:t>туды</w:t>
      </w:r>
      <w:proofErr w:type="spellEnd"/>
      <w:r w:rsidRPr="009D56F9">
        <w:t xml:space="preserve">, и ни </w:t>
      </w:r>
      <w:proofErr w:type="spellStart"/>
      <w:r w:rsidRPr="009D56F9">
        <w:t>сюды</w:t>
      </w:r>
      <w:proofErr w:type="spellEnd"/>
    </w:p>
    <w:p w:rsidR="00F54C72" w:rsidRPr="009D56F9" w:rsidRDefault="00F54C72" w:rsidP="0096588D">
      <w:pPr>
        <w:pStyle w:val="a4"/>
        <w:shd w:val="clear" w:color="auto" w:fill="FFFFFF"/>
        <w:spacing w:before="0" w:beforeAutospacing="0" w:after="0" w:afterAutospacing="0"/>
        <w:jc w:val="both"/>
      </w:pPr>
      <w:r w:rsidRPr="009D56F9">
        <w:t>Фундаментальная и приоритетная для фермерства тема – это развитие кооперации.</w:t>
      </w:r>
    </w:p>
    <w:p w:rsidR="00F54C72" w:rsidRPr="009D56F9" w:rsidRDefault="00F54C72" w:rsidP="0096588D">
      <w:pPr>
        <w:pStyle w:val="a4"/>
        <w:shd w:val="clear" w:color="auto" w:fill="FFFFFF"/>
        <w:spacing w:before="0" w:beforeAutospacing="0" w:after="0" w:afterAutospacing="0"/>
        <w:jc w:val="both"/>
      </w:pPr>
      <w:r w:rsidRPr="009D56F9">
        <w:t xml:space="preserve">Кооперация жизненно </w:t>
      </w:r>
      <w:proofErr w:type="gramStart"/>
      <w:r w:rsidRPr="009D56F9">
        <w:t>необходима</w:t>
      </w:r>
      <w:proofErr w:type="gramEnd"/>
      <w:r w:rsidRPr="009D56F9">
        <w:t xml:space="preserve"> прежде всего малым хозяйствам. Но она объединяет всех – от семейной фермы до крупного хозяйства. Она позволяет справедливо выстроить отношения между участниками продовольственной цепочки — от поля до прилавка, включая и транспорт, и торговлю, и переработку. Необходимо создавать сильные кооперативные структуры.</w:t>
      </w:r>
    </w:p>
    <w:p w:rsidR="00F54C72" w:rsidRPr="009D56F9" w:rsidRDefault="00F54C72" w:rsidP="0096588D">
      <w:pPr>
        <w:pStyle w:val="a4"/>
        <w:shd w:val="clear" w:color="auto" w:fill="FFFFFF"/>
        <w:spacing w:before="0" w:beforeAutospacing="0" w:after="0" w:afterAutospacing="0"/>
        <w:jc w:val="both"/>
      </w:pPr>
      <w:r w:rsidRPr="009D56F9">
        <w:t xml:space="preserve">У нас действует подпрограмма </w:t>
      </w:r>
      <w:proofErr w:type="spellStart"/>
      <w:r w:rsidRPr="009D56F9">
        <w:t>грантовой</w:t>
      </w:r>
      <w:proofErr w:type="spellEnd"/>
      <w:r w:rsidRPr="009D56F9">
        <w:t xml:space="preserve"> поддержки кооперативов. В 2017 году на нее выделено 1,6 </w:t>
      </w:r>
      <w:proofErr w:type="spellStart"/>
      <w:proofErr w:type="gramStart"/>
      <w:r w:rsidRPr="009D56F9">
        <w:t>млрд</w:t>
      </w:r>
      <w:proofErr w:type="spellEnd"/>
      <w:proofErr w:type="gramEnd"/>
      <w:r w:rsidRPr="009D56F9">
        <w:t xml:space="preserve"> руб. – в 1,5 раза больше, чем в 2016 г. На этот год запланировано 1,7 </w:t>
      </w:r>
      <w:proofErr w:type="spellStart"/>
      <w:r w:rsidRPr="009D56F9">
        <w:t>млрд</w:t>
      </w:r>
      <w:proofErr w:type="spellEnd"/>
      <w:r w:rsidRPr="009D56F9">
        <w:t xml:space="preserve"> руб. С региональной поддержкой – 2,2 млрд. Но этого недостаточно, чтобы оказывать поддержку всем видам кооперативов. АККОР рассчитывает на тесное взаимодействие в этих вопросах с Министерством и </w:t>
      </w:r>
      <w:proofErr w:type="spellStart"/>
      <w:r w:rsidRPr="009D56F9">
        <w:t>МСП-Корпорацией</w:t>
      </w:r>
      <w:proofErr w:type="spellEnd"/>
      <w:r w:rsidRPr="009D56F9">
        <w:t>.</w:t>
      </w:r>
    </w:p>
    <w:p w:rsidR="00F54C72" w:rsidRPr="009D56F9" w:rsidRDefault="00F54C72" w:rsidP="0096588D">
      <w:pPr>
        <w:pStyle w:val="a4"/>
        <w:shd w:val="clear" w:color="auto" w:fill="FFFFFF"/>
        <w:spacing w:before="0" w:beforeAutospacing="0" w:after="0" w:afterAutospacing="0"/>
        <w:jc w:val="both"/>
      </w:pPr>
      <w:r w:rsidRPr="009D56F9">
        <w:t xml:space="preserve">Шестая тема — программы </w:t>
      </w:r>
      <w:proofErr w:type="spellStart"/>
      <w:r w:rsidRPr="009D56F9">
        <w:t>грантовой</w:t>
      </w:r>
      <w:proofErr w:type="spellEnd"/>
      <w:r w:rsidRPr="009D56F9">
        <w:t xml:space="preserve"> поддержки фермеров. Они доказали свою эффективность и нужны людям. Благодаря </w:t>
      </w:r>
      <w:proofErr w:type="gramStart"/>
      <w:r w:rsidRPr="009D56F9">
        <w:t>им</w:t>
      </w:r>
      <w:proofErr w:type="gramEnd"/>
      <w:r w:rsidRPr="009D56F9">
        <w:t xml:space="preserve"> создаются рабочие места. За грантами – очереди. В них те, кто хочет жить и работать на селе. Для многих грант — это последний шанс. К сожалению, финансирование этих программ недостаточное. На текущий год запланировано по начинающим фермерам – 3,7 </w:t>
      </w:r>
      <w:proofErr w:type="spellStart"/>
      <w:proofErr w:type="gramStart"/>
      <w:r w:rsidRPr="009D56F9">
        <w:t>млрд</w:t>
      </w:r>
      <w:proofErr w:type="spellEnd"/>
      <w:proofErr w:type="gramEnd"/>
      <w:r w:rsidRPr="009D56F9">
        <w:t xml:space="preserve">, по семейным фермам – 3,8 млрд. Всего – 7,5 </w:t>
      </w:r>
      <w:proofErr w:type="spellStart"/>
      <w:r w:rsidRPr="009D56F9">
        <w:t>млрд</w:t>
      </w:r>
      <w:proofErr w:type="spellEnd"/>
      <w:r w:rsidRPr="009D56F9">
        <w:t xml:space="preserve"> рублей, как и в прошлом году. То есть, на развитие семейных животноводческих ферм по всей стране выделяется столько средств, сколько стоит один крупный молочный комплекс.</w:t>
      </w:r>
    </w:p>
    <w:p w:rsidR="00F54C72" w:rsidRPr="009D56F9" w:rsidRDefault="00F54C72" w:rsidP="0096588D">
      <w:pPr>
        <w:pStyle w:val="a4"/>
        <w:shd w:val="clear" w:color="auto" w:fill="FFFFFF"/>
        <w:spacing w:before="0" w:beforeAutospacing="0" w:after="0" w:afterAutospacing="0"/>
        <w:jc w:val="both"/>
      </w:pPr>
      <w:r w:rsidRPr="009D56F9">
        <w:t>Грант – стартовый капитал</w:t>
      </w:r>
    </w:p>
    <w:p w:rsidR="00F54C72" w:rsidRPr="009D56F9" w:rsidRDefault="00F54C72" w:rsidP="0096588D">
      <w:pPr>
        <w:pStyle w:val="a4"/>
        <w:shd w:val="clear" w:color="auto" w:fill="FFFFFF"/>
        <w:spacing w:before="0" w:beforeAutospacing="0" w:after="0" w:afterAutospacing="0"/>
        <w:jc w:val="both"/>
      </w:pPr>
      <w:r w:rsidRPr="009D56F9">
        <w:lastRenderedPageBreak/>
        <w:t xml:space="preserve">Мы предлагаем увеличить финансирование фермерских программ хотя бы до 10 </w:t>
      </w:r>
      <w:proofErr w:type="spellStart"/>
      <w:proofErr w:type="gramStart"/>
      <w:r w:rsidRPr="009D56F9">
        <w:t>млрд</w:t>
      </w:r>
      <w:proofErr w:type="spellEnd"/>
      <w:proofErr w:type="gramEnd"/>
      <w:r w:rsidRPr="009D56F9">
        <w:t xml:space="preserve"> рублей, отметил Плотников. Ведь грант — это стартовый капитал. Получил фермер грант – приобрел 15 коров. Через год – уже 25. И далее – по нарастающей. Это мощный инструмент развития. Сегодня </w:t>
      </w:r>
      <w:proofErr w:type="spellStart"/>
      <w:r w:rsidRPr="009D56F9">
        <w:t>грантовая</w:t>
      </w:r>
      <w:proofErr w:type="spellEnd"/>
      <w:r w:rsidRPr="009D56F9">
        <w:t xml:space="preserve"> поддержка финансируется через единую субсидию. Слово регионов здесь – определяющее. А значит задача Ассоциации – терпеливо и настойчиво работать с региональными руководителями АПК.</w:t>
      </w:r>
    </w:p>
    <w:p w:rsidR="00F54C72" w:rsidRPr="009D56F9" w:rsidRDefault="00F54C72" w:rsidP="0096588D">
      <w:pPr>
        <w:pStyle w:val="a4"/>
        <w:shd w:val="clear" w:color="auto" w:fill="FFFFFF"/>
        <w:spacing w:before="0" w:beforeAutospacing="0" w:after="0" w:afterAutospacing="0"/>
        <w:jc w:val="both"/>
      </w:pPr>
      <w:r w:rsidRPr="009D56F9">
        <w:t xml:space="preserve">АККОР горячо поддерживает принятое решение, о котором вчера сказал Д. </w:t>
      </w:r>
      <w:proofErr w:type="spellStart"/>
      <w:r w:rsidRPr="009D56F9">
        <w:t>Хатуов</w:t>
      </w:r>
      <w:proofErr w:type="spellEnd"/>
      <w:r w:rsidRPr="009D56F9">
        <w:t>, о компенсации при строительстве и модернизации молочных ферм, начиная с 30 голов. Это должны быть типовые проекты высокотехнологичных семейных ферм. Мы не против крупных хозяйств, заявил президент АККОР. Пусть будут все, пусть все работают. Но мы за сбалансированное отношение государства к различным укладам АПК. За предоставление им равных конкурентных условий и возможностей. За справедливый подход.</w:t>
      </w:r>
    </w:p>
    <w:p w:rsidR="00F54C72" w:rsidRPr="009D56F9" w:rsidRDefault="00F54C72" w:rsidP="0096588D">
      <w:pPr>
        <w:pStyle w:val="a4"/>
        <w:shd w:val="clear" w:color="auto" w:fill="FFFFFF"/>
        <w:spacing w:before="0" w:beforeAutospacing="0" w:after="0" w:afterAutospacing="0"/>
        <w:jc w:val="both"/>
      </w:pPr>
      <w:r w:rsidRPr="009D56F9">
        <w:t>ЛПХ – в крестьянские хозяйства семейного типа</w:t>
      </w:r>
    </w:p>
    <w:p w:rsidR="00F54C72" w:rsidRPr="009D56F9" w:rsidRDefault="00F54C72" w:rsidP="0096588D">
      <w:pPr>
        <w:pStyle w:val="a4"/>
        <w:shd w:val="clear" w:color="auto" w:fill="FFFFFF"/>
        <w:spacing w:before="0" w:beforeAutospacing="0" w:after="0" w:afterAutospacing="0"/>
        <w:jc w:val="both"/>
      </w:pPr>
      <w:r w:rsidRPr="009D56F9">
        <w:t xml:space="preserve">Хотелось бы сказать о личных подсобных хозяйствах, продолжил Плотников. Прежде всего — </w:t>
      </w:r>
      <w:proofErr w:type="gramStart"/>
      <w:r w:rsidRPr="009D56F9">
        <w:t>товарных</w:t>
      </w:r>
      <w:proofErr w:type="gramEnd"/>
      <w:r w:rsidRPr="009D56F9">
        <w:t xml:space="preserve">. Их у нас — около 2 млн. В интересах государства и в интересах самих собственников ЛПХ надо наводить здесь порядок. Не бороться с ЛПХ, не ограничивать, а создавать благоприятные условия для их развития и выхода из тени. Предложение АККОР — подготовить отдельную программу перехода </w:t>
      </w:r>
      <w:proofErr w:type="gramStart"/>
      <w:r w:rsidRPr="009D56F9">
        <w:t>таких</w:t>
      </w:r>
      <w:proofErr w:type="gramEnd"/>
      <w:r w:rsidRPr="009D56F9">
        <w:t xml:space="preserve"> ЛПХ в крестьянские хозяйства семейного типа. Предусмотреть специальные стимулы для того, чтобы этот переход был комфортным и выгодным для них.</w:t>
      </w:r>
    </w:p>
    <w:p w:rsidR="00F54C72" w:rsidRPr="009D56F9" w:rsidRDefault="00F54C72" w:rsidP="0096588D">
      <w:pPr>
        <w:pStyle w:val="a4"/>
        <w:shd w:val="clear" w:color="auto" w:fill="FFFFFF"/>
        <w:spacing w:before="0" w:beforeAutospacing="0" w:after="0" w:afterAutospacing="0"/>
        <w:jc w:val="both"/>
      </w:pPr>
      <w:r w:rsidRPr="009D56F9">
        <w:t xml:space="preserve">Во-первых, максимально упростить налогообложение. Ввести патентную систему. Приобрел крестьянин один раз в год патент, и все отношения с </w:t>
      </w:r>
      <w:proofErr w:type="gramStart"/>
      <w:r w:rsidRPr="009D56F9">
        <w:t>налоговой</w:t>
      </w:r>
      <w:proofErr w:type="gramEnd"/>
      <w:r w:rsidRPr="009D56F9">
        <w:t xml:space="preserve"> на этом заканчиваются. Во-вторых, предусмотреть простейший вид отчетности — раз в год по поголовью и объемам произведенной продукции. В-третьих, открыть доступ к господдержке, которую имеют фермеры: льготные кредиты, техника по лизингу, погектарную и т.д. В-четвертых, предоставлять неиспользуемые земли.</w:t>
      </w:r>
    </w:p>
    <w:p w:rsidR="00F54C72" w:rsidRPr="009D56F9" w:rsidRDefault="00F54C72" w:rsidP="0096588D">
      <w:pPr>
        <w:pStyle w:val="a4"/>
        <w:shd w:val="clear" w:color="auto" w:fill="FFFFFF"/>
        <w:spacing w:before="0" w:beforeAutospacing="0" w:after="0" w:afterAutospacing="0"/>
        <w:jc w:val="both"/>
      </w:pPr>
      <w:r w:rsidRPr="009D56F9">
        <w:t>Принципиальный вопрос, чтобы средства от реализации патентов шли в местные бюджеты, на развитие сельских территорий. Чтобы люди сами видели, что их средства, пусть и скромные, работают на решение проблем, которые связаны с жителями села, хутора, станицы, аула. В этом процессе важно всё – новые рабочие места, дополнительные доходы селян. Это — ключевой ресурс повышения и занятости, и борьбы с бедностью, о чем прямо говорил наш президент.</w:t>
      </w:r>
    </w:p>
    <w:p w:rsidR="00F54C72" w:rsidRPr="009D56F9" w:rsidRDefault="00F54C72" w:rsidP="0096588D">
      <w:pPr>
        <w:pStyle w:val="a4"/>
        <w:shd w:val="clear" w:color="auto" w:fill="FFFFFF"/>
        <w:spacing w:before="0" w:beforeAutospacing="0" w:after="0" w:afterAutospacing="0"/>
        <w:jc w:val="both"/>
      </w:pPr>
      <w:r w:rsidRPr="009D56F9">
        <w:t>Первооснова жизни для крестьянина — земля</w:t>
      </w:r>
    </w:p>
    <w:p w:rsidR="00F54C72" w:rsidRPr="009D56F9" w:rsidRDefault="00F54C72" w:rsidP="0096588D">
      <w:pPr>
        <w:pStyle w:val="a4"/>
        <w:shd w:val="clear" w:color="auto" w:fill="FFFFFF"/>
        <w:spacing w:before="0" w:beforeAutospacing="0" w:after="0" w:afterAutospacing="0"/>
        <w:jc w:val="both"/>
      </w:pPr>
      <w:r w:rsidRPr="009D56F9">
        <w:t xml:space="preserve">Земельный вопрос по-прежнему остается острым. Нужно искать новые подходы, нужны новые законодательные акты по регулированию этой сферы. В том числе по решению вопросов изъятия и включения в оборот неиспользуемой земли, аренде, </w:t>
      </w:r>
      <w:proofErr w:type="gramStart"/>
      <w:r w:rsidRPr="009D56F9">
        <w:t>залогу, предоставлению</w:t>
      </w:r>
      <w:proofErr w:type="gramEnd"/>
      <w:r w:rsidRPr="009D56F9">
        <w:t xml:space="preserve"> земли без торгов и т.д.</w:t>
      </w:r>
    </w:p>
    <w:p w:rsidR="00F54C72" w:rsidRPr="009D56F9" w:rsidRDefault="00F54C72" w:rsidP="0096588D">
      <w:pPr>
        <w:pStyle w:val="a4"/>
        <w:shd w:val="clear" w:color="auto" w:fill="FFFFFF"/>
        <w:spacing w:before="0" w:beforeAutospacing="0" w:after="0" w:afterAutospacing="0"/>
        <w:jc w:val="both"/>
      </w:pPr>
      <w:r w:rsidRPr="009D56F9">
        <w:t xml:space="preserve">Вопрос неиспользуемой земли имеет государственный масштаб. К примеру, в Смоленской области не используется 69% пашни, 844 тыс. га. В Калужской области – 68%, около 600 тыс. га. В Костромской – 77% пашни, более 400 тыс. га.  Это — данные </w:t>
      </w:r>
      <w:proofErr w:type="spellStart"/>
      <w:r w:rsidRPr="009D56F9">
        <w:t>Росреестра</w:t>
      </w:r>
      <w:proofErr w:type="spellEnd"/>
      <w:r w:rsidRPr="009D56F9">
        <w:t>. Схожая картина в Тверской, Ярославской, Ивановской, Владимирской областях, во многих других регионах.</w:t>
      </w:r>
    </w:p>
    <w:p w:rsidR="00F54C72" w:rsidRPr="009D56F9" w:rsidRDefault="00F54C72" w:rsidP="0096588D">
      <w:pPr>
        <w:pStyle w:val="a4"/>
        <w:shd w:val="clear" w:color="auto" w:fill="FFFFFF"/>
        <w:spacing w:before="0" w:beforeAutospacing="0" w:after="0" w:afterAutospacing="0"/>
        <w:jc w:val="both"/>
      </w:pPr>
      <w:r w:rsidRPr="009D56F9">
        <w:t xml:space="preserve">Миллионы гектаров должны работать на страну, чтобы не завозить 7 </w:t>
      </w:r>
      <w:proofErr w:type="spellStart"/>
      <w:proofErr w:type="gramStart"/>
      <w:r w:rsidRPr="009D56F9">
        <w:t>млн</w:t>
      </w:r>
      <w:proofErr w:type="spellEnd"/>
      <w:proofErr w:type="gramEnd"/>
      <w:r w:rsidRPr="009D56F9">
        <w:t xml:space="preserve"> тонн молока. Именно молоко, мясо, лен и т.д.- традиционная продукция этих регионов. Такие программы есть, и фермеры должны активно участвовать в них. Нужны более жесткие механизмы по изъятию неиспользуемой земли. В частности, — увеличить налог до 10% от кадастровой стоимости, передавать их добросовестным пользователям.</w:t>
      </w:r>
    </w:p>
    <w:p w:rsidR="00F54C72" w:rsidRPr="009D56F9" w:rsidRDefault="00F54C72" w:rsidP="0096588D">
      <w:pPr>
        <w:pStyle w:val="a4"/>
        <w:shd w:val="clear" w:color="auto" w:fill="FFFFFF"/>
        <w:spacing w:before="0" w:beforeAutospacing="0" w:after="0" w:afterAutospacing="0"/>
        <w:jc w:val="both"/>
      </w:pPr>
      <w:r w:rsidRPr="009D56F9">
        <w:t>В мощных импульсах развития нуждаются сельские территории. Люди будут оставаться на селе, если там будут нормальные условия – дорога, водопровод, медицина, школа и т.д.</w:t>
      </w:r>
    </w:p>
    <w:p w:rsidR="00F54C72" w:rsidRPr="009D56F9" w:rsidRDefault="00F54C72" w:rsidP="0096588D">
      <w:pPr>
        <w:pStyle w:val="a4"/>
        <w:shd w:val="clear" w:color="auto" w:fill="FFFFFF"/>
        <w:spacing w:before="0" w:beforeAutospacing="0" w:after="0" w:afterAutospacing="0"/>
        <w:jc w:val="both"/>
      </w:pPr>
      <w:r w:rsidRPr="009D56F9">
        <w:t>Сосредоточить все ресурсы в Минсельхозе</w:t>
      </w:r>
    </w:p>
    <w:p w:rsidR="00F54C72" w:rsidRPr="009D56F9" w:rsidRDefault="00F54C72" w:rsidP="0096588D">
      <w:pPr>
        <w:pStyle w:val="a4"/>
        <w:shd w:val="clear" w:color="auto" w:fill="FFFFFF"/>
        <w:spacing w:before="0" w:beforeAutospacing="0" w:after="0" w:afterAutospacing="0"/>
        <w:jc w:val="both"/>
      </w:pPr>
      <w:r w:rsidRPr="009D56F9">
        <w:lastRenderedPageBreak/>
        <w:t xml:space="preserve">Считаем, что пришло время усилить государственную поддержку сельских территорий, отметил </w:t>
      </w:r>
      <w:proofErr w:type="gramStart"/>
      <w:r w:rsidRPr="009D56F9">
        <w:t>выступающий</w:t>
      </w:r>
      <w:proofErr w:type="gramEnd"/>
      <w:r w:rsidRPr="009D56F9">
        <w:t xml:space="preserve">. Ведь здесь наши корни, истоки, традиции. Все эти вопросы сконцентрировать в одном ведомстве – Министерстве сельского хозяйства, и обеспечить достойным финансированием. Не 15, не 50, а хотя бы 150 </w:t>
      </w:r>
      <w:proofErr w:type="spellStart"/>
      <w:proofErr w:type="gramStart"/>
      <w:r w:rsidRPr="009D56F9">
        <w:t>млрд</w:t>
      </w:r>
      <w:proofErr w:type="spellEnd"/>
      <w:proofErr w:type="gramEnd"/>
      <w:r w:rsidRPr="009D56F9">
        <w:t xml:space="preserve"> рублей. Минсельхоз лучше других знает проблемы села, там есть хорошие специалисты. Уверены, если все ресурсы и возможности социального развития села будут сконцентрированы в одних руках, – будет и результат.</w:t>
      </w:r>
    </w:p>
    <w:p w:rsidR="00F54C72" w:rsidRPr="009D56F9" w:rsidRDefault="00F54C72" w:rsidP="0096588D">
      <w:pPr>
        <w:pStyle w:val="a4"/>
        <w:shd w:val="clear" w:color="auto" w:fill="FFFFFF"/>
        <w:spacing w:before="0" w:beforeAutospacing="0" w:after="0" w:afterAutospacing="0"/>
        <w:jc w:val="both"/>
      </w:pPr>
      <w:r w:rsidRPr="009D56F9">
        <w:t>Отдельно следует отметить укрепление международного сотрудничества АККОР — прежде всего, в рамках Всемирной фермерской организации. Это – крупнейшая организация фермеров из более 50 стран мира. В этом году Генеральная Ассамблея ВФО будет проводиться в Москве. Открытие намечено на 28 мая. АККОР выступает за взаимовыгодное сотрудничество, за обмен опытом, за укрепление партнерских связей, против всяких ограничений и санкций, за честную конкуренцию.</w:t>
      </w:r>
    </w:p>
    <w:p w:rsidR="00F54C72" w:rsidRPr="009D56F9" w:rsidRDefault="00F54C72" w:rsidP="0096588D">
      <w:pPr>
        <w:pStyle w:val="a4"/>
        <w:shd w:val="clear" w:color="auto" w:fill="FFFFFF"/>
        <w:spacing w:before="0" w:beforeAutospacing="0" w:after="0" w:afterAutospacing="0"/>
        <w:jc w:val="both"/>
      </w:pPr>
      <w:r w:rsidRPr="009D56F9">
        <w:t>Говорят делегаты</w:t>
      </w:r>
    </w:p>
    <w:p w:rsidR="00F54C72" w:rsidRPr="009D56F9" w:rsidRDefault="00F54C72" w:rsidP="0096588D">
      <w:pPr>
        <w:pStyle w:val="a4"/>
        <w:shd w:val="clear" w:color="auto" w:fill="FFFFFF"/>
        <w:spacing w:before="0" w:beforeAutospacing="0" w:after="0" w:afterAutospacing="0"/>
        <w:jc w:val="both"/>
      </w:pPr>
      <w:r w:rsidRPr="009D56F9">
        <w:t xml:space="preserve">Не в бровь, а в глаз попал президент Союза крестьянских (фермерских) хозяйств Омской области Иван </w:t>
      </w:r>
      <w:proofErr w:type="spellStart"/>
      <w:r w:rsidRPr="009D56F9">
        <w:t>Бригерт</w:t>
      </w:r>
      <w:proofErr w:type="spellEnd"/>
      <w:r w:rsidRPr="009D56F9">
        <w:t>, вскрывая проблемы:</w:t>
      </w:r>
    </w:p>
    <w:p w:rsidR="00F54C72" w:rsidRPr="009D56F9" w:rsidRDefault="00F54C72" w:rsidP="0096588D">
      <w:pPr>
        <w:pStyle w:val="a4"/>
        <w:shd w:val="clear" w:color="auto" w:fill="FFFFFF"/>
        <w:spacing w:before="0" w:beforeAutospacing="0" w:after="0" w:afterAutospacing="0"/>
        <w:jc w:val="both"/>
      </w:pPr>
      <w:r w:rsidRPr="009D56F9">
        <w:t xml:space="preserve">— Закупочная цена в 2017 году составляла 4000 рублей за пшеницу 4 класса, а 3-го класса – 5000 рублей за тонну. Уборочная страда в Сибири заканчивается в октябре, а порой в ноябре, а иногда зерно остается в поле. При урожайности в 16,8 </w:t>
      </w:r>
      <w:proofErr w:type="spellStart"/>
      <w:r w:rsidRPr="009D56F9">
        <w:t>ц</w:t>
      </w:r>
      <w:proofErr w:type="spellEnd"/>
      <w:r w:rsidRPr="009D56F9">
        <w:t>/га и при такой ценовой политике выручка равна 6-8 тыс. рублей с гектара. При этом на Юге урожайность в 8 раз больше, чем у нас. У нас нет средств на развитие.</w:t>
      </w:r>
    </w:p>
    <w:p w:rsidR="00F54C72" w:rsidRPr="009D56F9" w:rsidRDefault="00F54C72" w:rsidP="0096588D">
      <w:pPr>
        <w:pStyle w:val="a4"/>
        <w:shd w:val="clear" w:color="auto" w:fill="FFFFFF"/>
        <w:spacing w:before="0" w:beforeAutospacing="0" w:after="0" w:afterAutospacing="0"/>
        <w:jc w:val="both"/>
      </w:pPr>
      <w:r w:rsidRPr="009D56F9">
        <w:t>А что творится с ценами на дизтопливо! В апреле 2017-го 37 тыс. рублей за тонну, сейчас – 48 тыс. Девять тонн хлеба надо продать, чтобы купить тонну дизтоплива! Не по-христиански это!</w:t>
      </w:r>
    </w:p>
    <w:p w:rsidR="00F54C72" w:rsidRPr="009D56F9" w:rsidRDefault="00F54C72" w:rsidP="0096588D">
      <w:pPr>
        <w:pStyle w:val="a4"/>
        <w:shd w:val="clear" w:color="auto" w:fill="FFFFFF"/>
        <w:spacing w:before="0" w:beforeAutospacing="0" w:after="0" w:afterAutospacing="0"/>
        <w:jc w:val="both"/>
      </w:pPr>
      <w:r w:rsidRPr="009D56F9">
        <w:t>Об акцизах. Какие акцизы к нам применять – у нас нет асфальтированных дорог.</w:t>
      </w:r>
    </w:p>
    <w:p w:rsidR="00F54C72" w:rsidRPr="009D56F9" w:rsidRDefault="00F54C72" w:rsidP="0096588D">
      <w:pPr>
        <w:pStyle w:val="a4"/>
        <w:shd w:val="clear" w:color="auto" w:fill="FFFFFF"/>
        <w:spacing w:before="0" w:beforeAutospacing="0" w:after="0" w:afterAutospacing="0"/>
        <w:jc w:val="both"/>
      </w:pPr>
      <w:r w:rsidRPr="009D56F9">
        <w:t>О кадрах. Поглядите в зал – сидят 60-летние мужики. Кто придет на смену? Фермеру надо иметь 10 детей.</w:t>
      </w:r>
    </w:p>
    <w:p w:rsidR="00F54C72" w:rsidRPr="009D56F9" w:rsidRDefault="00F54C72" w:rsidP="0096588D">
      <w:pPr>
        <w:pStyle w:val="a4"/>
        <w:shd w:val="clear" w:color="auto" w:fill="FFFFFF"/>
        <w:spacing w:before="0" w:beforeAutospacing="0" w:after="0" w:afterAutospacing="0"/>
        <w:jc w:val="both"/>
      </w:pPr>
      <w:r w:rsidRPr="009D56F9">
        <w:t>А по телевизору: Газпром – это достояние России. Достоянием России должны быть те, кто работает на земле!</w:t>
      </w:r>
    </w:p>
    <w:p w:rsidR="00F54C72" w:rsidRPr="009D56F9" w:rsidRDefault="00F54C72" w:rsidP="0096588D">
      <w:pPr>
        <w:pStyle w:val="a4"/>
        <w:shd w:val="clear" w:color="auto" w:fill="FFFFFF"/>
        <w:spacing w:before="0" w:beforeAutospacing="0" w:after="0" w:afterAutospacing="0"/>
        <w:jc w:val="both"/>
      </w:pPr>
      <w:r w:rsidRPr="009D56F9">
        <w:t xml:space="preserve">Калужский фермер Владимир </w:t>
      </w:r>
      <w:proofErr w:type="spellStart"/>
      <w:r w:rsidRPr="009D56F9">
        <w:t>Кошманов</w:t>
      </w:r>
      <w:proofErr w:type="spellEnd"/>
      <w:r w:rsidRPr="009D56F9">
        <w:t xml:space="preserve"> отметил: среди проблем КФХ чрезмерные требования банков, в том числе требование несуществующих документов. В результате КФХ получают 1% от кредитных средств и в 16 раз меньше на голову КРС. Другая проблема — угроза санкций по земле в нечерноземной зоне, где порядка 50% земель не </w:t>
      </w:r>
      <w:proofErr w:type="gramStart"/>
      <w:r w:rsidRPr="009D56F9">
        <w:t>введены</w:t>
      </w:r>
      <w:proofErr w:type="gramEnd"/>
      <w:r w:rsidRPr="009D56F9">
        <w:t xml:space="preserve"> в оборот. Для введения в оборот необходимо 30-60 тыс. рублей на гектар, только в Калужской области на эти цели необходимо 30 </w:t>
      </w:r>
      <w:proofErr w:type="spellStart"/>
      <w:proofErr w:type="gramStart"/>
      <w:r w:rsidRPr="009D56F9">
        <w:t>млрд</w:t>
      </w:r>
      <w:proofErr w:type="spellEnd"/>
      <w:proofErr w:type="gramEnd"/>
      <w:r w:rsidRPr="009D56F9">
        <w:t xml:space="preserve"> рублей. Таких денег просто нет, сказал он, подчеркивая необходимость господдержки в данном направлении.</w:t>
      </w:r>
    </w:p>
    <w:p w:rsidR="00F54C72" w:rsidRPr="009D56F9" w:rsidRDefault="00F54C72" w:rsidP="0096588D">
      <w:pPr>
        <w:pStyle w:val="a4"/>
        <w:shd w:val="clear" w:color="auto" w:fill="FFFFFF"/>
        <w:spacing w:before="0" w:beforeAutospacing="0" w:after="0" w:afterAutospacing="0"/>
        <w:jc w:val="both"/>
      </w:pPr>
      <w:r w:rsidRPr="009D56F9">
        <w:t xml:space="preserve">Фермер отметил, что важна и проблема фальсификата, конкурирующего с молоком — важно определить в </w:t>
      </w:r>
      <w:proofErr w:type="spellStart"/>
      <w:r w:rsidRPr="009D56F9">
        <w:t>техрегламенте</w:t>
      </w:r>
      <w:proofErr w:type="spellEnd"/>
      <w:r w:rsidRPr="009D56F9">
        <w:t xml:space="preserve"> Таможенного союза, что под маркировкой «молоко» можно использовать лишь молоко.</w:t>
      </w:r>
    </w:p>
    <w:p w:rsidR="00F54C72" w:rsidRPr="009D56F9" w:rsidRDefault="00F54C72" w:rsidP="0096588D">
      <w:pPr>
        <w:pStyle w:val="a4"/>
        <w:shd w:val="clear" w:color="auto" w:fill="FFFFFF"/>
        <w:spacing w:before="0" w:beforeAutospacing="0" w:after="0" w:afterAutospacing="0"/>
        <w:jc w:val="both"/>
      </w:pPr>
      <w:r w:rsidRPr="009D56F9">
        <w:t xml:space="preserve">Генеральный директор — председатель правления Федеральной корпорации по развитию малого и среднего предпринимательства» (Корпорация МСП) Александр </w:t>
      </w:r>
      <w:proofErr w:type="spellStart"/>
      <w:r w:rsidRPr="009D56F9">
        <w:t>Браверман</w:t>
      </w:r>
      <w:proofErr w:type="spellEnd"/>
      <w:r w:rsidRPr="009D56F9">
        <w:t xml:space="preserve"> обрисовал радужные перспективы развития сельскохозяйственных кооперативов, центров компетенции, но </w:t>
      </w:r>
      <w:proofErr w:type="gramStart"/>
      <w:r w:rsidRPr="009D56F9">
        <w:t>часть делегатов его не поняла и</w:t>
      </w:r>
      <w:proofErr w:type="gramEnd"/>
      <w:r w:rsidRPr="009D56F9">
        <w:t xml:space="preserve"> потребовали разъяснений: что сделано на практике? Этого, в частности, потребовали председатель Ассоциации фермеров и крестьянских подворий Татарстана </w:t>
      </w:r>
      <w:proofErr w:type="spellStart"/>
      <w:r w:rsidRPr="009D56F9">
        <w:t>Камияр</w:t>
      </w:r>
      <w:proofErr w:type="spellEnd"/>
      <w:r w:rsidRPr="009D56F9">
        <w:t xml:space="preserve"> </w:t>
      </w:r>
      <w:proofErr w:type="spellStart"/>
      <w:r w:rsidRPr="009D56F9">
        <w:t>Байтемиров</w:t>
      </w:r>
      <w:proofErr w:type="spellEnd"/>
      <w:r w:rsidRPr="009D56F9">
        <w:t>, депутат Госдумы Геннадий Кулик. Объяснения руководителя были не убедительны. В кулуарах автору строк не раз приходилось слышать упреки в адрес организации, обязанной поддерживать МФХ.</w:t>
      </w:r>
    </w:p>
    <w:p w:rsidR="00F54C72" w:rsidRPr="009D56F9" w:rsidRDefault="00F54C72" w:rsidP="0096588D">
      <w:pPr>
        <w:pStyle w:val="a4"/>
        <w:shd w:val="clear" w:color="auto" w:fill="FFFFFF"/>
        <w:spacing w:before="0" w:beforeAutospacing="0" w:after="0" w:afterAutospacing="0"/>
        <w:jc w:val="both"/>
      </w:pPr>
      <w:proofErr w:type="gramStart"/>
      <w:r w:rsidRPr="009D56F9">
        <w:t xml:space="preserve">О проблемах малых форм хозяйствования, развития сельских территорий поведали председатель Движения сельских женщин России Надежда </w:t>
      </w:r>
      <w:proofErr w:type="spellStart"/>
      <w:r w:rsidRPr="009D56F9">
        <w:t>Безбудько</w:t>
      </w:r>
      <w:proofErr w:type="spellEnd"/>
      <w:r w:rsidRPr="009D56F9">
        <w:t xml:space="preserve">, президент АККОР Псковской области Александр </w:t>
      </w:r>
      <w:proofErr w:type="spellStart"/>
      <w:r w:rsidRPr="009D56F9">
        <w:t>Конашенков</w:t>
      </w:r>
      <w:proofErr w:type="spellEnd"/>
      <w:r w:rsidRPr="009D56F9">
        <w:t xml:space="preserve">, глава КФХ, член Ассоциации фермерских хозяйств Ставропольского края Алексей Черниговский, глава КФХ </w:t>
      </w:r>
      <w:proofErr w:type="spellStart"/>
      <w:r w:rsidRPr="009D56F9">
        <w:t>Бологовского</w:t>
      </w:r>
      <w:proofErr w:type="spellEnd"/>
      <w:r w:rsidRPr="009D56F9">
        <w:t xml:space="preserve"> района Тверской области Денис Бурков, председатель СКПК «Доверие» </w:t>
      </w:r>
      <w:proofErr w:type="spellStart"/>
      <w:r w:rsidRPr="009D56F9">
        <w:t>Верховажского</w:t>
      </w:r>
      <w:proofErr w:type="spellEnd"/>
      <w:r w:rsidRPr="009D56F9">
        <w:t xml:space="preserve"> района </w:t>
      </w:r>
      <w:r w:rsidRPr="009D56F9">
        <w:lastRenderedPageBreak/>
        <w:t xml:space="preserve">Вологодской области Дина Рудакова, глава КФХ «Ника» </w:t>
      </w:r>
      <w:proofErr w:type="spellStart"/>
      <w:r w:rsidRPr="009D56F9">
        <w:t>Мартыновского</w:t>
      </w:r>
      <w:proofErr w:type="spellEnd"/>
      <w:r w:rsidRPr="009D56F9">
        <w:t xml:space="preserve"> района, директор ООО «Московский» Ростовской области Татьяна</w:t>
      </w:r>
      <w:proofErr w:type="gramEnd"/>
      <w:r w:rsidRPr="009D56F9">
        <w:t xml:space="preserve"> Трегубова, глава КФХ Покровского района Орловской области Николай Мишин.</w:t>
      </w:r>
    </w:p>
    <w:p w:rsidR="00F54C72" w:rsidRPr="009D56F9" w:rsidRDefault="00F54C72" w:rsidP="0096588D">
      <w:pPr>
        <w:pStyle w:val="a4"/>
        <w:shd w:val="clear" w:color="auto" w:fill="FFFFFF"/>
        <w:spacing w:before="0" w:beforeAutospacing="0" w:after="0" w:afterAutospacing="0"/>
        <w:jc w:val="both"/>
      </w:pPr>
      <w:r w:rsidRPr="009D56F9">
        <w:t xml:space="preserve">Д. </w:t>
      </w:r>
      <w:proofErr w:type="spellStart"/>
      <w:r w:rsidRPr="009D56F9">
        <w:t>Хатуов</w:t>
      </w:r>
      <w:proofErr w:type="spellEnd"/>
      <w:r w:rsidRPr="009D56F9">
        <w:t>: Минсельхоз открыт для диалога с фермерами</w:t>
      </w:r>
    </w:p>
    <w:p w:rsidR="00F54C72" w:rsidRPr="009D56F9" w:rsidRDefault="00F54C72" w:rsidP="0096588D">
      <w:pPr>
        <w:pStyle w:val="a4"/>
        <w:shd w:val="clear" w:color="auto" w:fill="FFFFFF"/>
        <w:spacing w:before="0" w:beforeAutospacing="0" w:after="0" w:afterAutospacing="0"/>
        <w:jc w:val="both"/>
      </w:pPr>
      <w:r w:rsidRPr="009D56F9">
        <w:t xml:space="preserve">Отмечу, при этом часть вопросов, озвученных на совещании 15 мая, уже была решена региональными властями, банковским сообществом и другими ведомствами по заданию первого </w:t>
      </w:r>
      <w:proofErr w:type="spellStart"/>
      <w:r w:rsidRPr="009D56F9">
        <w:t>замглавы</w:t>
      </w:r>
      <w:proofErr w:type="spellEnd"/>
      <w:r w:rsidRPr="009D56F9">
        <w:t xml:space="preserve"> Минсельхоза России </w:t>
      </w:r>
      <w:proofErr w:type="spellStart"/>
      <w:r w:rsidRPr="009D56F9">
        <w:t>Джамбулата</w:t>
      </w:r>
      <w:proofErr w:type="spellEnd"/>
      <w:r w:rsidRPr="009D56F9">
        <w:t xml:space="preserve"> </w:t>
      </w:r>
      <w:proofErr w:type="spellStart"/>
      <w:r w:rsidRPr="009D56F9">
        <w:t>Хатуова</w:t>
      </w:r>
      <w:proofErr w:type="spellEnd"/>
      <w:r w:rsidRPr="009D56F9">
        <w:t>, о чем он сообщил в своем выступлении:</w:t>
      </w:r>
    </w:p>
    <w:p w:rsidR="00F54C72" w:rsidRPr="009D56F9" w:rsidRDefault="00F54C72" w:rsidP="0096588D">
      <w:pPr>
        <w:pStyle w:val="a4"/>
        <w:shd w:val="clear" w:color="auto" w:fill="FFFFFF"/>
        <w:spacing w:before="0" w:beforeAutospacing="0" w:after="0" w:afterAutospacing="0"/>
        <w:jc w:val="both"/>
      </w:pPr>
      <w:r w:rsidRPr="009D56F9">
        <w:t>— Мы смогли оперативно среагировать на часть озвученных вчера проблем и убедиться в положительном результате их решения. Минсельхоз России открыт для диалога с фермерами. Однако мы ждем и ответных действий от фермерства: активнее включаться в кооперативную деятельность, высказывать свои предложения, быть инициативными в вопросах, которые вас волнуют. Мы и далее будем проводить селекторные совещания с регионами, максимально полно доводить всю информацию по господдержке, рыночной ситуации, оперативной обстановке в аграрной отрасли. Надеюсь, совместными усилиями мы преодолеем барьеры, возникающие на пути развития фермерских хозяйств.</w:t>
      </w:r>
    </w:p>
    <w:p w:rsidR="00F54C72" w:rsidRPr="009D56F9" w:rsidRDefault="00F54C72" w:rsidP="0096588D">
      <w:pPr>
        <w:pStyle w:val="a4"/>
        <w:shd w:val="clear" w:color="auto" w:fill="FFFFFF"/>
        <w:spacing w:before="0" w:beforeAutospacing="0" w:after="0" w:afterAutospacing="0"/>
        <w:jc w:val="both"/>
      </w:pPr>
      <w:r w:rsidRPr="009D56F9">
        <w:t>Интервью «Крестьянским ведомостям»</w:t>
      </w:r>
    </w:p>
    <w:p w:rsidR="00F54C72" w:rsidRPr="009D56F9" w:rsidRDefault="00F54C72" w:rsidP="0096588D">
      <w:pPr>
        <w:pStyle w:val="a4"/>
        <w:shd w:val="clear" w:color="auto" w:fill="FFFFFF"/>
        <w:spacing w:before="0" w:beforeAutospacing="0" w:after="0" w:afterAutospacing="0"/>
        <w:jc w:val="both"/>
      </w:pPr>
      <w:r w:rsidRPr="009D56F9">
        <w:t>С заместителем председателя правительства, министром с/</w:t>
      </w:r>
      <w:proofErr w:type="spellStart"/>
      <w:r w:rsidRPr="009D56F9">
        <w:t>х</w:t>
      </w:r>
      <w:proofErr w:type="spellEnd"/>
      <w:r w:rsidRPr="009D56F9">
        <w:t xml:space="preserve"> Кировской области Алексеем </w:t>
      </w:r>
      <w:proofErr w:type="spellStart"/>
      <w:r w:rsidRPr="009D56F9">
        <w:t>Котлячковым</w:t>
      </w:r>
      <w:proofErr w:type="spellEnd"/>
      <w:r w:rsidRPr="009D56F9">
        <w:t xml:space="preserve"> давно знаком. Прямо скажу: он не из тех руководителей, которые объясняются в любви к фермерам. Он честно поделился своими соображениями:</w:t>
      </w:r>
    </w:p>
    <w:p w:rsidR="00F54C72" w:rsidRPr="009D56F9" w:rsidRDefault="00F54C72" w:rsidP="0096588D">
      <w:pPr>
        <w:pStyle w:val="a4"/>
        <w:shd w:val="clear" w:color="auto" w:fill="FFFFFF"/>
        <w:spacing w:before="0" w:beforeAutospacing="0" w:after="0" w:afterAutospacing="0"/>
        <w:jc w:val="both"/>
      </w:pPr>
      <w:r w:rsidRPr="009D56F9">
        <w:t>— У нас фермерские хозяйства производят 2% сельхозпродукции, но, тем не менее, это движение есть. Есть территории, где по разным причинам не состоялась работа колхозов, есть социальная сфера, есть дорожное сообщение, есть желание работать. Поэтому каждый год в рамках Госпрограммы мы проводим отбор начинающих фермеров, семейных ферм. То есть, то, что происходит в России, происходит и у нас.</w:t>
      </w:r>
    </w:p>
    <w:p w:rsidR="00F54C72" w:rsidRPr="009D56F9" w:rsidRDefault="00F54C72" w:rsidP="0096588D">
      <w:pPr>
        <w:pStyle w:val="a4"/>
        <w:shd w:val="clear" w:color="auto" w:fill="FFFFFF"/>
        <w:spacing w:before="0" w:beforeAutospacing="0" w:after="0" w:afterAutospacing="0"/>
        <w:jc w:val="both"/>
      </w:pPr>
      <w:r w:rsidRPr="009D56F9">
        <w:t>Но все-таки надо понимать, что у нас северная территория. Мы вчера общались с коллегами более южных регионов – Самарой, Саратовом, Волгоградом, Ростовом, Краснодаром – у них другие условия, они не понимают, как зерно сушить. Оно у них в поле вызревает. Они дожидаются влажности, которая должна быть для хранения, в поле и тогда убирают. У нас лето короткое и мы без зерносушильных комплексов никак не обойдемся. И это касается всей европейской части, Урала и Зауралья. Затраты у нас дороже.</w:t>
      </w:r>
    </w:p>
    <w:p w:rsidR="00F54C72" w:rsidRPr="009D56F9" w:rsidRDefault="00F54C72" w:rsidP="0096588D">
      <w:pPr>
        <w:pStyle w:val="a4"/>
        <w:shd w:val="clear" w:color="auto" w:fill="FFFFFF"/>
        <w:spacing w:before="0" w:beforeAutospacing="0" w:after="0" w:afterAutospacing="0"/>
        <w:jc w:val="both"/>
      </w:pPr>
      <w:r w:rsidRPr="009D56F9">
        <w:t>Почему сейчас кооперация так развивается? Потому что люди не очень доверяют друг другу. Кооперация все-таки – это объединение на доверии. Поэтому сложный это процесс, но мы работаем. Кооперация нужна не только для сбыта своей продукции, но и для совместной работы.</w:t>
      </w:r>
    </w:p>
    <w:p w:rsidR="00F54C72" w:rsidRPr="009D56F9" w:rsidRDefault="00F54C72" w:rsidP="0096588D">
      <w:pPr>
        <w:pStyle w:val="a4"/>
        <w:shd w:val="clear" w:color="auto" w:fill="FFFFFF"/>
        <w:spacing w:before="0" w:beforeAutospacing="0" w:after="0" w:afterAutospacing="0"/>
        <w:jc w:val="both"/>
      </w:pPr>
      <w:r w:rsidRPr="009D56F9">
        <w:t>— Алексей Алексеевич, сколько выделяете средств на гранты?</w:t>
      </w:r>
    </w:p>
    <w:p w:rsidR="00F54C72" w:rsidRPr="009D56F9" w:rsidRDefault="00F54C72" w:rsidP="0096588D">
      <w:pPr>
        <w:pStyle w:val="a4"/>
        <w:shd w:val="clear" w:color="auto" w:fill="FFFFFF"/>
        <w:spacing w:before="0" w:beforeAutospacing="0" w:after="0" w:afterAutospacing="0"/>
        <w:jc w:val="both"/>
      </w:pPr>
      <w:r w:rsidRPr="009D56F9">
        <w:t xml:space="preserve">— 20 </w:t>
      </w:r>
      <w:proofErr w:type="spellStart"/>
      <w:proofErr w:type="gramStart"/>
      <w:r w:rsidRPr="009D56F9">
        <w:t>млн</w:t>
      </w:r>
      <w:proofErr w:type="spellEnd"/>
      <w:proofErr w:type="gramEnd"/>
      <w:r w:rsidRPr="009D56F9">
        <w:t xml:space="preserve"> рублей.</w:t>
      </w:r>
    </w:p>
    <w:p w:rsidR="00F54C72" w:rsidRPr="009D56F9" w:rsidRDefault="00F54C72" w:rsidP="0096588D">
      <w:pPr>
        <w:pStyle w:val="a4"/>
        <w:shd w:val="clear" w:color="auto" w:fill="FFFFFF"/>
        <w:spacing w:before="0" w:beforeAutospacing="0" w:after="0" w:afterAutospacing="0"/>
        <w:jc w:val="both"/>
      </w:pPr>
      <w:r w:rsidRPr="009D56F9">
        <w:t>— Это же мало.</w:t>
      </w:r>
    </w:p>
    <w:p w:rsidR="00F54C72" w:rsidRPr="009D56F9" w:rsidRDefault="00F54C72" w:rsidP="0096588D">
      <w:pPr>
        <w:pStyle w:val="a4"/>
        <w:shd w:val="clear" w:color="auto" w:fill="FFFFFF"/>
        <w:spacing w:before="0" w:beforeAutospacing="0" w:after="0" w:afterAutospacing="0"/>
        <w:jc w:val="both"/>
      </w:pPr>
      <w:r w:rsidRPr="009D56F9">
        <w:t>— Что значит мало? Это все-таки поддержка тех, кто умеет работать. И это еще конкурс, и мы видим, что желающие есть, но не факт, что они умеют работать. Но еще и бюджет не резиновый.</w:t>
      </w:r>
    </w:p>
    <w:p w:rsidR="00F54C72" w:rsidRDefault="00F54C72" w:rsidP="00B71FBA">
      <w:pPr>
        <w:pStyle w:val="a4"/>
        <w:shd w:val="clear" w:color="auto" w:fill="FFFFFF"/>
        <w:spacing w:before="0" w:beforeAutospacing="0" w:after="0" w:afterAutospacing="0"/>
        <w:jc w:val="both"/>
      </w:pPr>
      <w:r w:rsidRPr="009D56F9">
        <w:t>Тем не менее, аграрный министр Кировской области постоянно посещает ежегодные съезды фермеров, мотает на ус – много полезного здесь говорят.</w:t>
      </w:r>
    </w:p>
    <w:p w:rsidR="0097152D" w:rsidRDefault="0097152D" w:rsidP="00B71FBA">
      <w:pPr>
        <w:pStyle w:val="a4"/>
        <w:shd w:val="clear" w:color="auto" w:fill="FFFFFF"/>
        <w:spacing w:before="0" w:beforeAutospacing="0" w:after="0" w:afterAutospacing="0"/>
        <w:jc w:val="both"/>
      </w:pPr>
    </w:p>
    <w:p w:rsidR="0097152D" w:rsidRDefault="0097152D" w:rsidP="00B71FBA">
      <w:pPr>
        <w:pStyle w:val="a4"/>
        <w:shd w:val="clear" w:color="auto" w:fill="FFFFFF"/>
        <w:spacing w:before="0" w:beforeAutospacing="0" w:after="0" w:afterAutospacing="0"/>
        <w:jc w:val="both"/>
      </w:pPr>
    </w:p>
    <w:p w:rsidR="0097152D" w:rsidRDefault="0097152D" w:rsidP="00B71FBA">
      <w:pPr>
        <w:pStyle w:val="a4"/>
        <w:shd w:val="clear" w:color="auto" w:fill="FFFFFF"/>
        <w:spacing w:before="0" w:beforeAutospacing="0" w:after="0" w:afterAutospacing="0"/>
        <w:jc w:val="both"/>
      </w:pPr>
    </w:p>
    <w:p w:rsidR="0097152D" w:rsidRDefault="0097152D" w:rsidP="00B71FBA">
      <w:pPr>
        <w:pStyle w:val="a4"/>
        <w:shd w:val="clear" w:color="auto" w:fill="FFFFFF"/>
        <w:spacing w:before="0" w:beforeAutospacing="0" w:after="0" w:afterAutospacing="0"/>
        <w:jc w:val="both"/>
      </w:pPr>
    </w:p>
    <w:p w:rsidR="0097152D" w:rsidRDefault="0097152D" w:rsidP="00B71FBA">
      <w:pPr>
        <w:pStyle w:val="a4"/>
        <w:shd w:val="clear" w:color="auto" w:fill="FFFFFF"/>
        <w:spacing w:before="0" w:beforeAutospacing="0" w:after="0" w:afterAutospacing="0"/>
        <w:jc w:val="both"/>
      </w:pPr>
    </w:p>
    <w:p w:rsidR="00FF1FA6" w:rsidRDefault="00FF1FA6" w:rsidP="00B71FBA">
      <w:pPr>
        <w:pStyle w:val="a4"/>
        <w:shd w:val="clear" w:color="auto" w:fill="FFFFFF"/>
        <w:spacing w:before="0" w:beforeAutospacing="0" w:after="0" w:afterAutospacing="0"/>
        <w:jc w:val="both"/>
      </w:pPr>
    </w:p>
    <w:p w:rsidR="00C779BE" w:rsidRPr="009D56F9" w:rsidRDefault="00C779BE" w:rsidP="00C779BE">
      <w:pPr>
        <w:pStyle w:val="2"/>
        <w:spacing w:before="0"/>
        <w:jc w:val="both"/>
        <w:rPr>
          <w:rFonts w:ascii="Times New Roman" w:hAnsi="Times New Roman" w:cs="Times New Roman"/>
          <w:bCs w:val="0"/>
          <w:caps/>
          <w:color w:val="auto"/>
          <w:sz w:val="24"/>
          <w:szCs w:val="24"/>
        </w:rPr>
      </w:pPr>
      <w:r w:rsidRPr="009D56F9">
        <w:rPr>
          <w:rFonts w:ascii="Times New Roman" w:hAnsi="Times New Roman" w:cs="Times New Roman"/>
          <w:bCs w:val="0"/>
          <w:caps/>
          <w:color w:val="auto"/>
          <w:sz w:val="24"/>
          <w:szCs w:val="24"/>
        </w:rPr>
        <w:lastRenderedPageBreak/>
        <w:t>На XXIX съезде АККОР обсудили перспективы сотрудничества и меры господдержки фермеров</w:t>
      </w:r>
    </w:p>
    <w:p w:rsidR="00C779BE" w:rsidRPr="009D56F9" w:rsidRDefault="00C779BE" w:rsidP="00C779BE">
      <w:pPr>
        <w:jc w:val="both"/>
      </w:pPr>
      <w:r w:rsidRPr="009D56F9">
        <w:t xml:space="preserve"> Пресс-служба МСХ РФ</w:t>
      </w:r>
    </w:p>
    <w:p w:rsidR="00C779BE" w:rsidRPr="009D56F9" w:rsidRDefault="00C779BE" w:rsidP="00C779BE">
      <w:pPr>
        <w:pStyle w:val="3"/>
        <w:spacing w:before="0"/>
        <w:jc w:val="both"/>
        <w:rPr>
          <w:rFonts w:ascii="Times New Roman" w:hAnsi="Times New Roman" w:cs="Times New Roman"/>
          <w:b w:val="0"/>
          <w:bCs w:val="0"/>
          <w:color w:val="auto"/>
        </w:rPr>
      </w:pPr>
      <w:r w:rsidRPr="009D56F9">
        <w:rPr>
          <w:rFonts w:ascii="Times New Roman" w:hAnsi="Times New Roman" w:cs="Times New Roman"/>
          <w:b w:val="0"/>
          <w:bCs w:val="0"/>
          <w:color w:val="auto"/>
        </w:rPr>
        <w:t xml:space="preserve">15 мая в рамках XXIX съезда Ассоциации крестьянских (фермерских) хозяйств и сельскохозяйственных кооперативов России (АККОР) состоялось рабочее совещание о мерах государственной поддержки малых форм хозяйствования под председательством первого заместителя министра сельского хозяйства России </w:t>
      </w:r>
      <w:proofErr w:type="spellStart"/>
      <w:r w:rsidRPr="009D56F9">
        <w:rPr>
          <w:rFonts w:ascii="Times New Roman" w:hAnsi="Times New Roman" w:cs="Times New Roman"/>
          <w:b w:val="0"/>
          <w:bCs w:val="0"/>
          <w:color w:val="auto"/>
        </w:rPr>
        <w:t>Джамбулата</w:t>
      </w:r>
      <w:proofErr w:type="spellEnd"/>
      <w:r w:rsidRPr="009D56F9">
        <w:rPr>
          <w:rFonts w:ascii="Times New Roman" w:hAnsi="Times New Roman" w:cs="Times New Roman"/>
          <w:b w:val="0"/>
          <w:bCs w:val="0"/>
          <w:color w:val="auto"/>
        </w:rPr>
        <w:t xml:space="preserve"> </w:t>
      </w:r>
      <w:proofErr w:type="spellStart"/>
      <w:r w:rsidRPr="009D56F9">
        <w:rPr>
          <w:rFonts w:ascii="Times New Roman" w:hAnsi="Times New Roman" w:cs="Times New Roman"/>
          <w:b w:val="0"/>
          <w:bCs w:val="0"/>
          <w:color w:val="auto"/>
        </w:rPr>
        <w:t>Хатуова</w:t>
      </w:r>
      <w:proofErr w:type="spellEnd"/>
      <w:r w:rsidRPr="009D56F9">
        <w:rPr>
          <w:rFonts w:ascii="Times New Roman" w:hAnsi="Times New Roman" w:cs="Times New Roman"/>
          <w:b w:val="0"/>
          <w:bCs w:val="0"/>
          <w:color w:val="auto"/>
        </w:rPr>
        <w:t xml:space="preserve"> и при участии ведущих специалистов аграрной отрасли.</w:t>
      </w:r>
    </w:p>
    <w:p w:rsidR="00C779BE" w:rsidRPr="009D56F9" w:rsidRDefault="00C779BE" w:rsidP="00C779BE">
      <w:pPr>
        <w:pStyle w:val="a4"/>
        <w:spacing w:before="0" w:beforeAutospacing="0" w:after="0" w:afterAutospacing="0"/>
        <w:jc w:val="both"/>
      </w:pPr>
      <w:proofErr w:type="spellStart"/>
      <w:r w:rsidRPr="009D56F9">
        <w:rPr>
          <w:rStyle w:val="a8"/>
        </w:rPr>
        <w:t>Джамбулат</w:t>
      </w:r>
      <w:proofErr w:type="spellEnd"/>
      <w:r w:rsidRPr="009D56F9">
        <w:rPr>
          <w:rStyle w:val="a8"/>
        </w:rPr>
        <w:t xml:space="preserve"> </w:t>
      </w:r>
      <w:proofErr w:type="spellStart"/>
      <w:r w:rsidRPr="009D56F9">
        <w:rPr>
          <w:rStyle w:val="a8"/>
        </w:rPr>
        <w:t>Хатуов</w:t>
      </w:r>
      <w:proofErr w:type="spellEnd"/>
      <w:r w:rsidRPr="009D56F9">
        <w:t xml:space="preserve"> выступил на совещании с приветственным словом, в котором поблагодарил президента АККОР Владимира Плотникова, руководство и участников АККОР за конструктивное и плодотворное сотрудничество. Первый </w:t>
      </w:r>
      <w:proofErr w:type="spellStart"/>
      <w:r w:rsidRPr="009D56F9">
        <w:t>замглавы</w:t>
      </w:r>
      <w:proofErr w:type="spellEnd"/>
      <w:r w:rsidRPr="009D56F9">
        <w:t xml:space="preserve"> Минсельхоза отметил ключевую роль фермерства и сельскохозяйственной кооперации в развитии аграрной экономики страны.</w:t>
      </w:r>
    </w:p>
    <w:p w:rsidR="00C779BE" w:rsidRPr="009D56F9" w:rsidRDefault="00C779BE" w:rsidP="00C779BE">
      <w:pPr>
        <w:pStyle w:val="a4"/>
        <w:spacing w:before="0" w:beforeAutospacing="0" w:after="0" w:afterAutospacing="0"/>
        <w:jc w:val="both"/>
      </w:pPr>
      <w:r w:rsidRPr="009D56F9">
        <w:rPr>
          <w:rStyle w:val="a9"/>
        </w:rPr>
        <w:t>«Увеличение сельскохозяйственного производства в стране зависит от темпов развития малого и среднего бизнеса. Залогом будущих результатов являются различные меры господдержки, предусмотренные для КФХ и сельхозкооперативов. Ваша задача сегодня - максимально использовать эту поддержку, чтобы наращивать производство, становиться полноправными и эффективными участниками внутреннего и внешнего рынка»</w:t>
      </w:r>
      <w:r w:rsidRPr="009D56F9">
        <w:t>, - подчеркнул </w:t>
      </w:r>
      <w:proofErr w:type="spellStart"/>
      <w:r w:rsidRPr="009D56F9">
        <w:rPr>
          <w:rStyle w:val="a8"/>
        </w:rPr>
        <w:t>Джамбулат</w:t>
      </w:r>
      <w:proofErr w:type="spellEnd"/>
      <w:r w:rsidRPr="009D56F9">
        <w:rPr>
          <w:rStyle w:val="a8"/>
        </w:rPr>
        <w:t xml:space="preserve"> </w:t>
      </w:r>
      <w:proofErr w:type="spellStart"/>
      <w:r w:rsidRPr="009D56F9">
        <w:rPr>
          <w:rStyle w:val="a8"/>
        </w:rPr>
        <w:t>Хатуов</w:t>
      </w:r>
      <w:proofErr w:type="spellEnd"/>
      <w:r w:rsidRPr="009D56F9">
        <w:t>.</w:t>
      </w:r>
    </w:p>
    <w:p w:rsidR="00C779BE" w:rsidRPr="009D56F9" w:rsidRDefault="00C779BE" w:rsidP="00C779BE">
      <w:pPr>
        <w:pStyle w:val="a4"/>
        <w:spacing w:before="0" w:beforeAutospacing="0" w:after="0" w:afterAutospacing="0"/>
        <w:jc w:val="both"/>
      </w:pPr>
      <w:r w:rsidRPr="009D56F9">
        <w:t>Предварительные итоги реализации механизма льготного кредитования КФХ в 2018 году подвел перед участниками совещания директор Департамента экономики, инвестиций и регулирования рынков АПК </w:t>
      </w:r>
      <w:r w:rsidRPr="009D56F9">
        <w:rPr>
          <w:rStyle w:val="a8"/>
        </w:rPr>
        <w:t>Анатолий Куценко</w:t>
      </w:r>
      <w:r w:rsidRPr="009D56F9">
        <w:t xml:space="preserve">. Он сообщил, что механизм льготного кредитования постоянно совершенствуется, опираясь на потребности фермеров: изменяются нормативно-правовые акты, расширяется список целевого использования краткосрочных и инвестиционных кредитов. Эти меры </w:t>
      </w:r>
      <w:proofErr w:type="gramStart"/>
      <w:r w:rsidRPr="009D56F9">
        <w:t>приносят положительные результаты</w:t>
      </w:r>
      <w:proofErr w:type="gramEnd"/>
      <w:r w:rsidRPr="009D56F9">
        <w:t xml:space="preserve"> – доля заемщиков, относящихся к малым формам хозяйствования, в 2018 году увеличилась в 1,2 раза, а сумма привлеченных кредитов МФХ выросла в 2,1 раза по сравнению с аналогичным периодом 2017 года.</w:t>
      </w:r>
    </w:p>
    <w:p w:rsidR="00C779BE" w:rsidRPr="009D56F9" w:rsidRDefault="00C779BE" w:rsidP="00C779BE">
      <w:pPr>
        <w:pStyle w:val="a4"/>
        <w:spacing w:before="0" w:beforeAutospacing="0" w:after="0" w:afterAutospacing="0"/>
        <w:jc w:val="both"/>
      </w:pPr>
      <w:r w:rsidRPr="009D56F9">
        <w:t xml:space="preserve">Поддержкой фермерства также является предоставление КФХ и сельхозкооперативам земли, возможность распоряжаться ею и вводить новые участки в </w:t>
      </w:r>
      <w:proofErr w:type="spellStart"/>
      <w:r w:rsidRPr="009D56F9">
        <w:t>сельхозоборот</w:t>
      </w:r>
      <w:proofErr w:type="spellEnd"/>
      <w:r w:rsidRPr="009D56F9">
        <w:t>. На эту тему с докладом выступил директор Департамента земельной политики, имущественных отношений и госсобственности Минсельхоза России </w:t>
      </w:r>
      <w:r w:rsidRPr="009D56F9">
        <w:rPr>
          <w:rStyle w:val="a8"/>
        </w:rPr>
        <w:t>Михаил Пилавов</w:t>
      </w:r>
      <w:r w:rsidRPr="009D56F9">
        <w:t xml:space="preserve">. Он обратил внимание участников совещания на законодательные инициативы Министерства сельского хозяйства по внесению изменений в действующие правовые нормы, что позволит более эффективно использовать земли </w:t>
      </w:r>
      <w:proofErr w:type="spellStart"/>
      <w:r w:rsidRPr="009D56F9">
        <w:t>сельхозназначения</w:t>
      </w:r>
      <w:proofErr w:type="spellEnd"/>
      <w:r w:rsidRPr="009D56F9">
        <w:t>.</w:t>
      </w:r>
    </w:p>
    <w:p w:rsidR="00C779BE" w:rsidRPr="009D56F9" w:rsidRDefault="00C779BE" w:rsidP="00C779BE">
      <w:pPr>
        <w:pStyle w:val="a4"/>
        <w:spacing w:before="0" w:beforeAutospacing="0" w:after="0" w:afterAutospacing="0"/>
        <w:jc w:val="both"/>
      </w:pPr>
      <w:r w:rsidRPr="009D56F9">
        <w:t>Важной частью совещания стало обсуждение актуальных проблем фермеров в режиме «вопрос-ответ». </w:t>
      </w:r>
    </w:p>
    <w:p w:rsidR="00C779BE" w:rsidRPr="009D56F9" w:rsidRDefault="00C779BE" w:rsidP="00C779BE">
      <w:pPr>
        <w:pStyle w:val="a4"/>
        <w:spacing w:before="0" w:beforeAutospacing="0" w:after="0" w:afterAutospacing="0"/>
        <w:jc w:val="both"/>
      </w:pPr>
      <w:proofErr w:type="spellStart"/>
      <w:r w:rsidRPr="009D56F9">
        <w:rPr>
          <w:rStyle w:val="a8"/>
        </w:rPr>
        <w:t>Джамбулат</w:t>
      </w:r>
      <w:proofErr w:type="spellEnd"/>
      <w:r w:rsidRPr="009D56F9">
        <w:rPr>
          <w:rStyle w:val="a8"/>
        </w:rPr>
        <w:t xml:space="preserve"> </w:t>
      </w:r>
      <w:proofErr w:type="spellStart"/>
      <w:r w:rsidRPr="009D56F9">
        <w:rPr>
          <w:rStyle w:val="a8"/>
        </w:rPr>
        <w:t>Хатуов</w:t>
      </w:r>
      <w:proofErr w:type="spellEnd"/>
      <w:r w:rsidRPr="009D56F9">
        <w:t> вместе с руководителями профильных департаментов Минсельхоза России, региональными министрами сельского хозяйства и представителями банковского сообщества отвечал на вопросы участников совещания. Во время развернувшейся дискуссии фермеры получали не только ответы на прозвучавшие вопросы, но совместно со специалистами ведомства определили алгоритмы возможного решения тех или иных ситуаций. Фермеры со всей России, от Краснодарского края до Якутии смогли получить компетентное мнение от первых лиц аграрного ведомства и обменяться опытом с ведущими специалистами отрасли.</w:t>
      </w:r>
    </w:p>
    <w:p w:rsidR="00C779BE" w:rsidRPr="009D56F9" w:rsidRDefault="00C779BE" w:rsidP="00C779BE">
      <w:pPr>
        <w:pStyle w:val="a4"/>
        <w:spacing w:before="0" w:beforeAutospacing="0" w:after="0" w:afterAutospacing="0"/>
        <w:jc w:val="both"/>
      </w:pPr>
      <w:r w:rsidRPr="009D56F9">
        <w:t>Обмен мнениями и опытом в первый день работы ХХ</w:t>
      </w:r>
      <w:proofErr w:type="gramStart"/>
      <w:r w:rsidRPr="009D56F9">
        <w:t>I</w:t>
      </w:r>
      <w:proofErr w:type="gramEnd"/>
      <w:r w:rsidRPr="009D56F9">
        <w:t xml:space="preserve">Х съезда АККОР также состоялись перед совещанием на трех тематических секциях: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 Модераторами секций выступили руководители Департаментов Минсельхоза России, представители АККОР и Госдумы РФ. Важным </w:t>
      </w:r>
      <w:r w:rsidRPr="009D56F9">
        <w:lastRenderedPageBreak/>
        <w:t>мероприятием первого дня работы съезда стала отчетно-выборная конференция Движения сельских женщин России.</w:t>
      </w:r>
    </w:p>
    <w:p w:rsidR="00C779BE" w:rsidRPr="009D56F9" w:rsidRDefault="00C779BE" w:rsidP="00C779BE">
      <w:pPr>
        <w:pStyle w:val="a4"/>
        <w:spacing w:before="0" w:beforeAutospacing="0" w:after="0" w:afterAutospacing="0"/>
        <w:jc w:val="both"/>
      </w:pPr>
      <w:r w:rsidRPr="009D56F9">
        <w:t>Работа XXIX съезда АККОР продолжится 16 мая на расширенном пленарном заседании, где будут рассмотрены вопросы современного состояния и проблемы фермерского сообщества. </w:t>
      </w:r>
    </w:p>
    <w:p w:rsidR="00C779BE" w:rsidRPr="009D56F9" w:rsidRDefault="00C779BE" w:rsidP="00C779BE">
      <w:pPr>
        <w:pStyle w:val="a4"/>
        <w:spacing w:before="0" w:beforeAutospacing="0" w:after="0" w:afterAutospacing="0"/>
        <w:jc w:val="both"/>
      </w:pPr>
      <w:proofErr w:type="gramStart"/>
      <w:r w:rsidRPr="009D56F9">
        <w:rPr>
          <w:rStyle w:val="a9"/>
        </w:rPr>
        <w:t xml:space="preserve">В совещании также приняли участие статс-секретарь - заместитель министра сельского хозяйства Иван Лебедев, руководители департаментов Минсельхоза России Наталья </w:t>
      </w:r>
      <w:proofErr w:type="spellStart"/>
      <w:r w:rsidRPr="009D56F9">
        <w:rPr>
          <w:rStyle w:val="a9"/>
        </w:rPr>
        <w:t>Дацковская</w:t>
      </w:r>
      <w:proofErr w:type="spellEnd"/>
      <w:r w:rsidRPr="009D56F9">
        <w:rPr>
          <w:rStyle w:val="a9"/>
        </w:rPr>
        <w:t>, </w:t>
      </w:r>
      <w:r w:rsidRPr="009D56F9">
        <w:rPr>
          <w:i/>
          <w:iCs/>
        </w:rPr>
        <w:t xml:space="preserve">Владимир </w:t>
      </w:r>
      <w:proofErr w:type="spellStart"/>
      <w:r w:rsidRPr="009D56F9">
        <w:rPr>
          <w:i/>
          <w:iCs/>
        </w:rPr>
        <w:t>Свеженец</w:t>
      </w:r>
      <w:proofErr w:type="spellEnd"/>
      <w:r w:rsidRPr="009D56F9">
        <w:t>,</w:t>
      </w:r>
      <w:r w:rsidRPr="009D56F9">
        <w:rPr>
          <w:rStyle w:val="a9"/>
        </w:rPr>
        <w:t xml:space="preserve"> Петр </w:t>
      </w:r>
      <w:proofErr w:type="spellStart"/>
      <w:r w:rsidRPr="009D56F9">
        <w:rPr>
          <w:rStyle w:val="a9"/>
        </w:rPr>
        <w:t>Чекмарев</w:t>
      </w:r>
      <w:proofErr w:type="spellEnd"/>
      <w:r w:rsidRPr="009D56F9">
        <w:rPr>
          <w:rStyle w:val="a9"/>
        </w:rPr>
        <w:t xml:space="preserve">, Харон </w:t>
      </w:r>
      <w:proofErr w:type="spellStart"/>
      <w:r w:rsidRPr="009D56F9">
        <w:rPr>
          <w:rStyle w:val="a9"/>
        </w:rPr>
        <w:t>Амерханов</w:t>
      </w:r>
      <w:proofErr w:type="spellEnd"/>
      <w:r w:rsidRPr="009D56F9">
        <w:rPr>
          <w:rStyle w:val="a9"/>
        </w:rPr>
        <w:t>, Иван Бабенко, специалисты Минсельхоза России, руководители региональных органов управления АПК, сотрудники АО «</w:t>
      </w:r>
      <w:proofErr w:type="spellStart"/>
      <w:r w:rsidRPr="009D56F9">
        <w:rPr>
          <w:rStyle w:val="a9"/>
        </w:rPr>
        <w:t>Россельхозбанка</w:t>
      </w:r>
      <w:proofErr w:type="spellEnd"/>
      <w:r w:rsidRPr="009D56F9">
        <w:rPr>
          <w:rStyle w:val="a9"/>
        </w:rPr>
        <w:t>», АО «</w:t>
      </w:r>
      <w:proofErr w:type="spellStart"/>
      <w:r w:rsidRPr="009D56F9">
        <w:rPr>
          <w:rStyle w:val="a9"/>
        </w:rPr>
        <w:t>Росагролизинг</w:t>
      </w:r>
      <w:proofErr w:type="spellEnd"/>
      <w:r w:rsidRPr="009D56F9">
        <w:rPr>
          <w:rStyle w:val="a9"/>
        </w:rPr>
        <w:t>», специалисты агропромышленной отрасли, а также представители фермерского сообщества из 70 российских регионов - всего более 500 человек.</w:t>
      </w:r>
      <w:proofErr w:type="gramEnd"/>
    </w:p>
    <w:p w:rsidR="00C779BE" w:rsidRPr="009D56F9" w:rsidRDefault="00C779BE" w:rsidP="00C779BE">
      <w:pPr>
        <w:jc w:val="both"/>
      </w:pPr>
    </w:p>
    <w:p w:rsidR="00C779BE" w:rsidRPr="009D56F9" w:rsidRDefault="00C779BE" w:rsidP="00C779BE">
      <w:pPr>
        <w:jc w:val="both"/>
        <w:rPr>
          <w:b/>
          <w:caps/>
          <w:shd w:val="clear" w:color="auto" w:fill="FFFFFF"/>
        </w:rPr>
      </w:pPr>
      <w:r w:rsidRPr="009D56F9">
        <w:rPr>
          <w:b/>
          <w:caps/>
          <w:shd w:val="clear" w:color="auto" w:fill="FFFFFF"/>
        </w:rPr>
        <w:t xml:space="preserve">Фермерское движение сформулировало предложения новому правительству </w:t>
      </w:r>
    </w:p>
    <w:p w:rsidR="00C779BE" w:rsidRPr="009D56F9" w:rsidRDefault="00C779BE" w:rsidP="00C779BE">
      <w:pPr>
        <w:jc w:val="both"/>
        <w:rPr>
          <w:shd w:val="clear" w:color="auto" w:fill="FFFFFF"/>
        </w:rPr>
      </w:pPr>
      <w:r w:rsidRPr="009D56F9">
        <w:t>Журнал «Экономика и жизнь»</w:t>
      </w:r>
    </w:p>
    <w:p w:rsidR="00C779BE" w:rsidRPr="009D56F9" w:rsidRDefault="00C779BE" w:rsidP="00C779BE">
      <w:pPr>
        <w:jc w:val="both"/>
      </w:pPr>
      <w:r w:rsidRPr="009D56F9">
        <w:rPr>
          <w:shd w:val="clear" w:color="auto" w:fill="FFFFFF"/>
        </w:rPr>
        <w:t xml:space="preserve">За сбалансированное отношение государства к различным формам хозяйствования на земле, за предоставление всем хозяйствующим субъектам равных конкурентных условий и возможностей выступают фермеры России. Об этом они заявили на прошедшем в Москве на прошедшей неделе </w:t>
      </w:r>
      <w:proofErr w:type="gramStart"/>
      <w:r w:rsidRPr="009D56F9">
        <w:rPr>
          <w:shd w:val="clear" w:color="auto" w:fill="FFFFFF"/>
        </w:rPr>
        <w:t>X</w:t>
      </w:r>
      <w:proofErr w:type="gramEnd"/>
      <w:r w:rsidRPr="009D56F9">
        <w:rPr>
          <w:shd w:val="clear" w:color="auto" w:fill="FFFFFF"/>
        </w:rPr>
        <w:t xml:space="preserve">ХIХ съезде АККОР – Ассоциации крестьянских (фермерских) хозяйств и сельхозкооперативов России. «Мы не против крупных хозяйств. Мы за справедливый подход ко всем», – сказал, в частности, президент АККОР Владимир Плотников. По его словам, российские фермеры </w:t>
      </w:r>
      <w:proofErr w:type="gramStart"/>
      <w:r w:rsidRPr="009D56F9">
        <w:rPr>
          <w:shd w:val="clear" w:color="auto" w:fill="FFFFFF"/>
        </w:rPr>
        <w:t>удвоили за 10 лет российские фермеры удвоили</w:t>
      </w:r>
      <w:proofErr w:type="gramEnd"/>
      <w:r w:rsidRPr="009D56F9">
        <w:rPr>
          <w:shd w:val="clear" w:color="auto" w:fill="FFFFFF"/>
        </w:rPr>
        <w:t xml:space="preserve"> производство зерна. Малые формы хозяйствования собрали в прошлом году половину рекордного урожая зерна – 77,7 млн. тонн из в 135 млн. тонн. По овощам за 10 лет рост производства вырос в 2,3 раза. За годы между Всероссийскими сельскохозяйственными переписями 2006 и 2016 годов поголовье коров в фермерских хозяйствах выросло в три раза. За 10 лет фермеры увеличили посевные площади с 12 до 22 млн. гектаров. Тем не менее, тружеников села тревожат цены на их продукцию и проблема сбыта произведённого продукта, рост тарифов естественных монополий, особенно электроэнергии и горюче-смазочных материалов, административно-бюрократическое давление на бизнес, в том числе ситуация в земельных отношениях. И с трибуны съезда они сформулировали свои предложения новому правительству страны. Нужно существенно перезагрузить механизмы товарных интервенций, закупок сельхозпродукции для государственных нужд, льготных тарифов на железнодорожные перевозки, чтобы нивелировать резкие колебания и обвалы цен на рынках зерна, молока и другой продукции. С этой целью предлагается увеличить объем фонда льготного кредитования и в первую очередь предоставлять льготные кредиты малым и средним хозяйствам. Фермеры настаивают отрегулировать механизм предоставления погектарной государственной поддержки. В ЕС такая субсидия равна в среднем 19 000 рублей на гектар, у нас – менее 400 рублей. И не все её могут получить. Надо, чтобы отчитался по убранным площадям за прошлый год – и получай </w:t>
      </w:r>
      <w:proofErr w:type="gramStart"/>
      <w:r w:rsidRPr="009D56F9">
        <w:rPr>
          <w:shd w:val="clear" w:color="auto" w:fill="FFFFFF"/>
        </w:rPr>
        <w:t>положенное</w:t>
      </w:r>
      <w:proofErr w:type="gramEnd"/>
      <w:r w:rsidRPr="009D56F9">
        <w:rPr>
          <w:shd w:val="clear" w:color="auto" w:fill="FFFFFF"/>
        </w:rPr>
        <w:t xml:space="preserve">. Это будет правильно, справедливо и </w:t>
      </w:r>
      <w:proofErr w:type="spellStart"/>
      <w:r w:rsidRPr="009D56F9">
        <w:rPr>
          <w:shd w:val="clear" w:color="auto" w:fill="FFFFFF"/>
        </w:rPr>
        <w:t>по-государственному</w:t>
      </w:r>
      <w:proofErr w:type="spellEnd"/>
      <w:r w:rsidRPr="009D56F9">
        <w:rPr>
          <w:shd w:val="clear" w:color="auto" w:fill="FFFFFF"/>
        </w:rPr>
        <w:t xml:space="preserve">, считают фермеры. Они предлагают также увеличить уставной капитал </w:t>
      </w:r>
      <w:proofErr w:type="spellStart"/>
      <w:r w:rsidRPr="009D56F9">
        <w:rPr>
          <w:shd w:val="clear" w:color="auto" w:fill="FFFFFF"/>
        </w:rPr>
        <w:t>Росагролизинга</w:t>
      </w:r>
      <w:proofErr w:type="spellEnd"/>
      <w:r w:rsidRPr="009D56F9">
        <w:rPr>
          <w:shd w:val="clear" w:color="auto" w:fill="FFFFFF"/>
        </w:rPr>
        <w:t xml:space="preserve"> для того, чтобы расширить возможности в приобретении сельхозтехники. Надзорным органам предлагается акцентировать свою деятельность на контроле над качеством продаваемого продовольствия, чтобы фальсификат не попадал на прилавки и не бросал тень на добросовестных сельхозпроизводителей. Эти и другие рекомендации съезда АККОР в обобщённом виде будут представлены новому вице-премьеру по аграрным вопросам и новому министру сельского хозяйства страны.</w:t>
      </w:r>
    </w:p>
    <w:p w:rsidR="00F54C72" w:rsidRPr="009D56F9" w:rsidRDefault="00F54C72" w:rsidP="0096588D">
      <w:pPr>
        <w:jc w:val="both"/>
      </w:pPr>
    </w:p>
    <w:p w:rsidR="0059739E" w:rsidRPr="009D56F9" w:rsidRDefault="0059739E" w:rsidP="0096588D">
      <w:pPr>
        <w:pStyle w:val="1"/>
        <w:shd w:val="clear" w:color="auto" w:fill="FFFFFF"/>
        <w:spacing w:before="0" w:beforeAutospacing="0" w:after="0" w:afterAutospacing="0" w:line="294" w:lineRule="atLeast"/>
        <w:textAlignment w:val="baseline"/>
        <w:rPr>
          <w:caps/>
          <w:sz w:val="24"/>
          <w:szCs w:val="24"/>
        </w:rPr>
      </w:pPr>
      <w:r w:rsidRPr="009D56F9">
        <w:rPr>
          <w:caps/>
          <w:sz w:val="24"/>
          <w:szCs w:val="24"/>
        </w:rPr>
        <w:lastRenderedPageBreak/>
        <w:t>Делегация Самарской области принимает участие в XXIX съезде АККОР</w:t>
      </w:r>
    </w:p>
    <w:p w:rsidR="0059739E" w:rsidRPr="009D56F9" w:rsidRDefault="0059739E" w:rsidP="0096588D">
      <w:pPr>
        <w:pStyle w:val="1"/>
        <w:shd w:val="clear" w:color="auto" w:fill="FFFFFF"/>
        <w:spacing w:before="0" w:beforeAutospacing="0" w:after="0" w:afterAutospacing="0" w:line="294" w:lineRule="atLeast"/>
        <w:textAlignment w:val="baseline"/>
        <w:rPr>
          <w:b w:val="0"/>
          <w:sz w:val="24"/>
          <w:szCs w:val="24"/>
        </w:rPr>
      </w:pPr>
      <w:r w:rsidRPr="009D56F9">
        <w:rPr>
          <w:sz w:val="24"/>
          <w:szCs w:val="24"/>
        </w:rPr>
        <w:t xml:space="preserve"> </w:t>
      </w:r>
      <w:r w:rsidRPr="009D56F9">
        <w:rPr>
          <w:b w:val="0"/>
          <w:sz w:val="24"/>
          <w:szCs w:val="24"/>
        </w:rPr>
        <w:t xml:space="preserve">Газета «Волга </w:t>
      </w:r>
      <w:proofErr w:type="spellStart"/>
      <w:r w:rsidRPr="009D56F9">
        <w:rPr>
          <w:b w:val="0"/>
          <w:sz w:val="24"/>
          <w:szCs w:val="24"/>
        </w:rPr>
        <w:t>Ньюс</w:t>
      </w:r>
      <w:proofErr w:type="spellEnd"/>
      <w:r w:rsidRPr="009D56F9">
        <w:rPr>
          <w:b w:val="0"/>
          <w:sz w:val="24"/>
          <w:szCs w:val="24"/>
        </w:rPr>
        <w:t>»</w:t>
      </w:r>
    </w:p>
    <w:p w:rsidR="0059739E" w:rsidRPr="009D56F9" w:rsidRDefault="0059739E" w:rsidP="0096588D">
      <w:pPr>
        <w:pStyle w:val="b-articleintro"/>
        <w:shd w:val="clear" w:color="auto" w:fill="FFFFFF"/>
        <w:spacing w:before="0" w:beforeAutospacing="0" w:after="0" w:afterAutospacing="0"/>
        <w:textAlignment w:val="baseline"/>
        <w:rPr>
          <w:b/>
          <w:bCs/>
        </w:rPr>
      </w:pPr>
      <w:r w:rsidRPr="009D56F9">
        <w:rPr>
          <w:b/>
          <w:bCs/>
        </w:rPr>
        <w:t xml:space="preserve">Делегация Самарской области принимает участие в XXIX съезде АККОР, сообщает пресс-служба </w:t>
      </w:r>
      <w:proofErr w:type="gramStart"/>
      <w:r w:rsidRPr="009D56F9">
        <w:rPr>
          <w:b/>
          <w:bCs/>
        </w:rPr>
        <w:t>регионального</w:t>
      </w:r>
      <w:proofErr w:type="gramEnd"/>
      <w:r w:rsidRPr="009D56F9">
        <w:rPr>
          <w:b/>
          <w:bCs/>
        </w:rPr>
        <w:t xml:space="preserve"> </w:t>
      </w:r>
      <w:proofErr w:type="spellStart"/>
      <w:r w:rsidRPr="009D56F9">
        <w:rPr>
          <w:b/>
          <w:bCs/>
        </w:rPr>
        <w:t>минсельхоза</w:t>
      </w:r>
      <w:proofErr w:type="spellEnd"/>
      <w:r w:rsidRPr="009D56F9">
        <w:rPr>
          <w:b/>
          <w:bCs/>
        </w:rPr>
        <w:t>.</w:t>
      </w:r>
    </w:p>
    <w:p w:rsidR="0059739E" w:rsidRPr="009D56F9" w:rsidRDefault="0059739E" w:rsidP="0096588D">
      <w:pPr>
        <w:pStyle w:val="a4"/>
        <w:shd w:val="clear" w:color="auto" w:fill="FFFFFF"/>
        <w:spacing w:before="0" w:beforeAutospacing="0" w:after="0" w:afterAutospacing="0"/>
        <w:textAlignment w:val="baseline"/>
      </w:pPr>
      <w:r w:rsidRPr="009D56F9">
        <w:t>В Москве в рамках Форума-выставки "Кооперация-2018" на ВДНХ начал работу XXIX Съезд Ассоциации крестьянских (фермерских) хозяйств и сельскохозяйственных кооперативов России (АККОР). Работа съезда продлится в течение двух дней — 15–16 мая.</w:t>
      </w:r>
    </w:p>
    <w:p w:rsidR="0059739E" w:rsidRPr="009D56F9" w:rsidRDefault="0059739E" w:rsidP="0096588D">
      <w:pPr>
        <w:pStyle w:val="a4"/>
        <w:shd w:val="clear" w:color="auto" w:fill="FFFFFF"/>
        <w:spacing w:before="0" w:beforeAutospacing="0" w:after="0" w:afterAutospacing="0"/>
        <w:textAlignment w:val="baseline"/>
      </w:pPr>
      <w:r w:rsidRPr="009D56F9">
        <w:t>Делегатами и гостями Съезда стали более 700 человек: представители федеральных и региональных органов государственной власти, деловых кругов, общественных организаций, научного сообщества, кооперативных объединений, главы фермерских хозяйств и фермерских организаций из 70 регионов страны.</w:t>
      </w:r>
    </w:p>
    <w:p w:rsidR="0059739E" w:rsidRPr="009D56F9" w:rsidRDefault="0059739E" w:rsidP="0096588D">
      <w:pPr>
        <w:pStyle w:val="a4"/>
        <w:shd w:val="clear" w:color="auto" w:fill="FFFFFF"/>
        <w:spacing w:before="0" w:beforeAutospacing="0" w:after="0" w:afterAutospacing="0"/>
        <w:textAlignment w:val="baseline"/>
      </w:pPr>
      <w:r w:rsidRPr="009D56F9">
        <w:t>В повестке дня Съезда — ключевые вопросы развития сельских территорий и аграрной экономики через реализацию потенциала фермеров и сельскохозяйственной кооперации в решении этих задач, пути повышения доходности в АПК и эффективности использования государственных средств.</w:t>
      </w:r>
      <w:r w:rsidRPr="009D56F9">
        <w:br/>
        <w:t>На состоявшемся в конце марта заседании Президиума Совета Ассоциации российских фермеров определена основная тема повестки: "Фермерство — опора страны и важнейший источник развития российских территорий".</w:t>
      </w:r>
    </w:p>
    <w:p w:rsidR="0059739E" w:rsidRPr="009D56F9" w:rsidRDefault="0059739E" w:rsidP="0096588D">
      <w:pPr>
        <w:pStyle w:val="a4"/>
        <w:shd w:val="clear" w:color="auto" w:fill="FFFFFF"/>
        <w:spacing w:before="0" w:beforeAutospacing="0" w:after="0" w:afterAutospacing="0"/>
        <w:textAlignment w:val="baseline"/>
      </w:pPr>
      <w:r w:rsidRPr="009D56F9">
        <w:t xml:space="preserve">При подготовке мероприятия учитывались приоритетные задачи, поставленные в Послании Президента РФ В. В. Путина Федеральному Собранию, в том числе развитие малого аграрного бизнеса и предпринимательской активности на селе. Вопросы поддержки семейных предприятий, фермеров, развитие </w:t>
      </w:r>
      <w:proofErr w:type="spellStart"/>
      <w:r w:rsidRPr="009D56F9">
        <w:t>сельхозкооперации</w:t>
      </w:r>
      <w:proofErr w:type="spellEnd"/>
      <w:r w:rsidRPr="009D56F9">
        <w:t>, создание условий для роста доходов жителей сельских территорий были определены в рубежном Послании президента РФ Федеральному Собранию 1 марта 2018 г. и должны быть внесены в законодательство.</w:t>
      </w:r>
    </w:p>
    <w:p w:rsidR="0059739E" w:rsidRPr="009D56F9" w:rsidRDefault="0059739E" w:rsidP="0096588D">
      <w:pPr>
        <w:pStyle w:val="a4"/>
        <w:shd w:val="clear" w:color="auto" w:fill="FFFFFF"/>
        <w:spacing w:before="0" w:beforeAutospacing="0" w:after="0" w:afterAutospacing="0"/>
        <w:textAlignment w:val="baseline"/>
      </w:pPr>
      <w:r w:rsidRPr="009D56F9">
        <w:t>В первый день мероприятия, 15 мая, состоялось рабочее заседание участников Съезда с представителями Минсельхоза России, других министерств и ведомств, членами Совета Федерации и депутатами Государственной Думы, АО </w:t>
      </w:r>
      <w:proofErr w:type="spellStart"/>
      <w:r w:rsidRPr="009D56F9">
        <w:t>Россельхозбанк</w:t>
      </w:r>
      <w:proofErr w:type="spellEnd"/>
      <w:r w:rsidRPr="009D56F9">
        <w:t>, АО </w:t>
      </w:r>
      <w:proofErr w:type="spellStart"/>
      <w:r w:rsidRPr="009D56F9">
        <w:t>Росагролизинг</w:t>
      </w:r>
      <w:proofErr w:type="spellEnd"/>
      <w:r w:rsidRPr="009D56F9">
        <w:t xml:space="preserve">. Делегацию от Самарской области на съезде возглавил </w:t>
      </w:r>
      <w:proofErr w:type="spellStart"/>
      <w:r w:rsidRPr="009D56F9">
        <w:t>врио</w:t>
      </w:r>
      <w:proofErr w:type="spellEnd"/>
      <w:r w:rsidRPr="009D56F9">
        <w:t xml:space="preserve"> министра сельского хозяйства и продовольствия Самарской области Алексей Попов.</w:t>
      </w:r>
    </w:p>
    <w:p w:rsidR="0059739E" w:rsidRPr="009D56F9" w:rsidRDefault="0059739E" w:rsidP="0096588D">
      <w:pPr>
        <w:pStyle w:val="a4"/>
        <w:shd w:val="clear" w:color="auto" w:fill="FFFFFF"/>
        <w:spacing w:before="0" w:beforeAutospacing="0" w:after="0" w:afterAutospacing="0"/>
        <w:textAlignment w:val="baseline"/>
      </w:pPr>
      <w:r w:rsidRPr="009D56F9">
        <w:t xml:space="preserve">На съезде работают следующие секции: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 Одним из мероприятий первого дня станет Отчетно-выборная конференция Движения сельских женщин России, которое возглавляет Надежда </w:t>
      </w:r>
      <w:proofErr w:type="spellStart"/>
      <w:r w:rsidRPr="009D56F9">
        <w:t>Безбудько</w:t>
      </w:r>
      <w:proofErr w:type="spellEnd"/>
      <w:r w:rsidRPr="009D56F9">
        <w:t>.</w:t>
      </w:r>
    </w:p>
    <w:p w:rsidR="0059739E" w:rsidRPr="009D56F9" w:rsidRDefault="0059739E" w:rsidP="00A64F94">
      <w:pPr>
        <w:pStyle w:val="a4"/>
        <w:shd w:val="clear" w:color="auto" w:fill="FFFFFF"/>
        <w:spacing w:before="0" w:beforeAutospacing="0" w:after="0" w:afterAutospacing="0"/>
        <w:textAlignment w:val="baseline"/>
      </w:pPr>
      <w:r w:rsidRPr="009D56F9">
        <w:t>Во второй день, 16 мая, состоится расширенное Пленарное заседание Съезда, на котором выступит президент АККОР Владимир Плотников. Согласно данным масштабного анкетирования Ассоциации крестьянских (фермерских) хозяйств и сельскохозяйственных кооперативов России, на территории всей страны основными проблемными вопросами для представителей малых форм хозяйствования являются резкое снижение цен на зерно, повышение уровня доходности, обеспеченность земельными ресурсами, регулирование тарифов естественных монополий и стоимость ГСМ, доступность кредитных ресурсов, возможность технического перевооружения. Данные и другие вопросы предстоит обсудить гостям и делегатам фермерского Съезда.</w:t>
      </w:r>
    </w:p>
    <w:p w:rsidR="00A64F94" w:rsidRPr="009D56F9" w:rsidRDefault="00A64F94" w:rsidP="00A64F94">
      <w:pPr>
        <w:pStyle w:val="a4"/>
        <w:shd w:val="clear" w:color="auto" w:fill="FFFFFF"/>
        <w:spacing w:before="0" w:beforeAutospacing="0" w:after="0" w:afterAutospacing="0"/>
        <w:textAlignment w:val="baseline"/>
      </w:pPr>
    </w:p>
    <w:p w:rsidR="0059739E" w:rsidRPr="009D56F9" w:rsidRDefault="001F5DA4" w:rsidP="0096588D">
      <w:pPr>
        <w:pStyle w:val="2"/>
        <w:shd w:val="clear" w:color="auto" w:fill="FFFFFF"/>
        <w:spacing w:before="0"/>
        <w:rPr>
          <w:rFonts w:ascii="Times New Roman" w:hAnsi="Times New Roman" w:cs="Times New Roman"/>
          <w:caps/>
          <w:color w:val="auto"/>
          <w:sz w:val="24"/>
          <w:szCs w:val="24"/>
        </w:rPr>
      </w:pPr>
      <w:hyperlink r:id="rId17" w:history="1">
        <w:r w:rsidR="0059739E" w:rsidRPr="009D56F9">
          <w:rPr>
            <w:rStyle w:val="a3"/>
            <w:rFonts w:ascii="Times New Roman" w:hAnsi="Times New Roman" w:cs="Times New Roman"/>
            <w:caps/>
            <w:color w:val="auto"/>
            <w:sz w:val="24"/>
            <w:szCs w:val="24"/>
            <w:u w:val="none"/>
            <w:bdr w:val="none" w:sz="0" w:space="0" w:color="auto" w:frame="1"/>
          </w:rPr>
          <w:t>На XXIX съезде АККОР обсудили перспективы сотрудничества и меры господдержки фермеров</w:t>
        </w:r>
      </w:hyperlink>
    </w:p>
    <w:p w:rsidR="0059739E" w:rsidRPr="009D56F9" w:rsidRDefault="0059739E" w:rsidP="003C6B8E">
      <w:pPr>
        <w:jc w:val="both"/>
      </w:pPr>
      <w:r w:rsidRPr="009D56F9">
        <w:t>Газета «Глас народа»</w:t>
      </w:r>
    </w:p>
    <w:p w:rsidR="0059739E" w:rsidRPr="009D56F9" w:rsidRDefault="0059739E" w:rsidP="0096588D">
      <w:pPr>
        <w:pStyle w:val="a4"/>
        <w:spacing w:before="0" w:beforeAutospacing="0" w:after="0" w:afterAutospacing="0"/>
        <w:jc w:val="both"/>
      </w:pPr>
      <w:r w:rsidRPr="009D56F9">
        <w:rPr>
          <w:bdr w:val="none" w:sz="0" w:space="0" w:color="auto" w:frame="1"/>
        </w:rPr>
        <w:t xml:space="preserve">15 мая в рамках XXIX съезда Ассоциации крестьянских (фермерских) хозяйств и сельскохозяйственных кооперативов России (АККОР) состоялось рабочее совещание о </w:t>
      </w:r>
      <w:r w:rsidRPr="009D56F9">
        <w:rPr>
          <w:bdr w:val="none" w:sz="0" w:space="0" w:color="auto" w:frame="1"/>
        </w:rPr>
        <w:lastRenderedPageBreak/>
        <w:t xml:space="preserve">мерах государственной поддержки малых форм хозяйствования под председательством первого заместителя министра сельского хозяйства России </w:t>
      </w:r>
      <w:proofErr w:type="spellStart"/>
      <w:r w:rsidRPr="009D56F9">
        <w:rPr>
          <w:bdr w:val="none" w:sz="0" w:space="0" w:color="auto" w:frame="1"/>
        </w:rPr>
        <w:t>Джамбулата</w:t>
      </w:r>
      <w:proofErr w:type="spellEnd"/>
      <w:r w:rsidRPr="009D56F9">
        <w:rPr>
          <w:bdr w:val="none" w:sz="0" w:space="0" w:color="auto" w:frame="1"/>
        </w:rPr>
        <w:t xml:space="preserve"> </w:t>
      </w:r>
      <w:proofErr w:type="spellStart"/>
      <w:r w:rsidRPr="009D56F9">
        <w:rPr>
          <w:bdr w:val="none" w:sz="0" w:space="0" w:color="auto" w:frame="1"/>
        </w:rPr>
        <w:t>Хатуова</w:t>
      </w:r>
      <w:proofErr w:type="spellEnd"/>
      <w:r w:rsidRPr="009D56F9">
        <w:rPr>
          <w:bdr w:val="none" w:sz="0" w:space="0" w:color="auto" w:frame="1"/>
        </w:rPr>
        <w:t xml:space="preserve"> и при участии ведущих специалистов аграрной отрасли.</w:t>
      </w:r>
    </w:p>
    <w:p w:rsidR="0059739E" w:rsidRPr="009D56F9" w:rsidRDefault="0059739E" w:rsidP="0096588D">
      <w:pPr>
        <w:pStyle w:val="a4"/>
        <w:spacing w:before="0" w:beforeAutospacing="0" w:after="0" w:afterAutospacing="0"/>
        <w:jc w:val="both"/>
      </w:pPr>
      <w:proofErr w:type="spellStart"/>
      <w:r w:rsidRPr="009D56F9">
        <w:t>Джамбулат</w:t>
      </w:r>
      <w:proofErr w:type="spellEnd"/>
      <w:r w:rsidRPr="009D56F9">
        <w:t xml:space="preserve"> </w:t>
      </w:r>
      <w:proofErr w:type="spellStart"/>
      <w:r w:rsidRPr="009D56F9">
        <w:t>Хатуов</w:t>
      </w:r>
      <w:proofErr w:type="spellEnd"/>
      <w:r w:rsidRPr="009D56F9">
        <w:t xml:space="preserve"> выступил на совещании с приветственным словом, в котором поблагодарил президента АККОР Владимира Плотникова, руководство и участников АККОР за конструктивное и плодотворное сотрудничество. Первый </w:t>
      </w:r>
      <w:proofErr w:type="spellStart"/>
      <w:r w:rsidRPr="009D56F9">
        <w:t>замглавы</w:t>
      </w:r>
      <w:proofErr w:type="spellEnd"/>
      <w:r w:rsidRPr="009D56F9">
        <w:t xml:space="preserve"> Минсельхоза отметил ключевую роль фермерства и сельскохозяйственной кооперации в развитии аграрной экономики страны.</w:t>
      </w:r>
    </w:p>
    <w:p w:rsidR="0059739E" w:rsidRPr="009D56F9" w:rsidRDefault="0059739E" w:rsidP="0096588D">
      <w:pPr>
        <w:pStyle w:val="a4"/>
        <w:spacing w:before="0" w:beforeAutospacing="0" w:after="0" w:afterAutospacing="0"/>
        <w:jc w:val="both"/>
      </w:pPr>
      <w:r w:rsidRPr="009D56F9">
        <w:t xml:space="preserve">«Увеличение сельскохозяйственного производства в стране зависит от темпов развития малого и среднего бизнеса. Залогом будущих результатов являются различные меры господдержки, предусмотренные для КФХ и сельхозкооперативов. Ваша задача сегодня - максимально использовать эту поддержку, чтобы наращивать производство, становиться полноправными и эффективными участниками внутреннего и внешнего рынка», - подчеркнул </w:t>
      </w:r>
      <w:proofErr w:type="spellStart"/>
      <w:r w:rsidRPr="009D56F9">
        <w:t>Джамбулат</w:t>
      </w:r>
      <w:proofErr w:type="spellEnd"/>
      <w:r w:rsidRPr="009D56F9">
        <w:t xml:space="preserve"> </w:t>
      </w:r>
      <w:proofErr w:type="spellStart"/>
      <w:r w:rsidRPr="009D56F9">
        <w:t>Хатуов</w:t>
      </w:r>
      <w:proofErr w:type="spellEnd"/>
      <w:r w:rsidRPr="009D56F9">
        <w:t>.</w:t>
      </w:r>
    </w:p>
    <w:p w:rsidR="0059739E" w:rsidRPr="009D56F9" w:rsidRDefault="0059739E" w:rsidP="0096588D">
      <w:pPr>
        <w:pStyle w:val="a4"/>
        <w:spacing w:before="0" w:beforeAutospacing="0" w:after="0" w:afterAutospacing="0"/>
        <w:jc w:val="both"/>
      </w:pPr>
      <w:r w:rsidRPr="009D56F9">
        <w:t xml:space="preserve">Предварительные итоги реализации механизма льготного кредитования КФХ в 2018 году подвел перед участниками совещания директор Департамента экономики, инвестиций и регулирования рынков АПК Анатолий Куценко. Он сообщил, что механизм льготного кредитования постоянно совершенствуется, опираясь на потребности фермеров: изменяются нормативно-правовые акты, расширяется список целевого использования краткосрочных и инвестиционных кредитов. Эти меры </w:t>
      </w:r>
      <w:proofErr w:type="gramStart"/>
      <w:r w:rsidRPr="009D56F9">
        <w:t>приносят положительные результаты</w:t>
      </w:r>
      <w:proofErr w:type="gramEnd"/>
      <w:r w:rsidRPr="009D56F9">
        <w:t xml:space="preserve"> – доля заемщиков, относящихся к малым формам хозяйствования, в 2018 году увеличилась в 1,2 раза, а сумма привлеченных кредитов МФХ выросла в 2,1 раза по сравнению с аналогичным периодом 2017 года.</w:t>
      </w:r>
    </w:p>
    <w:p w:rsidR="0059739E" w:rsidRPr="009D56F9" w:rsidRDefault="0059739E" w:rsidP="0096588D">
      <w:pPr>
        <w:pStyle w:val="a4"/>
        <w:spacing w:before="0" w:beforeAutospacing="0" w:after="0" w:afterAutospacing="0"/>
        <w:jc w:val="both"/>
      </w:pPr>
      <w:r w:rsidRPr="009D56F9">
        <w:t xml:space="preserve">Поддержкой фермерства также является предоставление КФХ и сельхозкооперативам земли, возможность распоряжаться ею и вводить новые участки в </w:t>
      </w:r>
      <w:proofErr w:type="spellStart"/>
      <w:r w:rsidRPr="009D56F9">
        <w:t>сельхозоборот</w:t>
      </w:r>
      <w:proofErr w:type="spellEnd"/>
      <w:r w:rsidRPr="009D56F9">
        <w:t xml:space="preserve">. На эту тему с докладом выступил директор Департамента земельной политики, имущественных отношений и госсобственности Минсельхоза России Михаил Пилавов. Он обратил внимание участников совещания на законодательные инициативы Министерства сельского хозяйства по внесению изменений в действующие правовые нормы, что позволит более эффективно использовать земли </w:t>
      </w:r>
      <w:proofErr w:type="spellStart"/>
      <w:r w:rsidRPr="009D56F9">
        <w:t>сельхозназначения</w:t>
      </w:r>
      <w:proofErr w:type="spellEnd"/>
      <w:r w:rsidRPr="009D56F9">
        <w:t>.</w:t>
      </w:r>
    </w:p>
    <w:p w:rsidR="0059739E" w:rsidRPr="009D56F9" w:rsidRDefault="0059739E" w:rsidP="0096588D">
      <w:pPr>
        <w:pStyle w:val="a4"/>
        <w:spacing w:before="0" w:beforeAutospacing="0" w:after="0" w:afterAutospacing="0"/>
        <w:jc w:val="both"/>
      </w:pPr>
      <w:r w:rsidRPr="009D56F9">
        <w:t>Важной частью совещания стало обсуждение актуальных проблем фермеров в режиме «вопрос-ответ».</w:t>
      </w:r>
    </w:p>
    <w:p w:rsidR="0059739E" w:rsidRPr="009D56F9" w:rsidRDefault="0059739E" w:rsidP="0096588D">
      <w:pPr>
        <w:pStyle w:val="a4"/>
        <w:spacing w:before="0" w:beforeAutospacing="0" w:after="0" w:afterAutospacing="0"/>
        <w:jc w:val="both"/>
      </w:pPr>
      <w:proofErr w:type="spellStart"/>
      <w:r w:rsidRPr="009D56F9">
        <w:t>Джамбулат</w:t>
      </w:r>
      <w:proofErr w:type="spellEnd"/>
      <w:r w:rsidRPr="009D56F9">
        <w:t xml:space="preserve"> </w:t>
      </w:r>
      <w:proofErr w:type="spellStart"/>
      <w:r w:rsidRPr="009D56F9">
        <w:t>Хатуов</w:t>
      </w:r>
      <w:proofErr w:type="spellEnd"/>
      <w:r w:rsidRPr="009D56F9">
        <w:t xml:space="preserve"> вместе с руководителями профильных департаментов Минсельхоза России, региональными министрами сельского хозяйства и представителями банковского сообщества отвечал на вопросы участников совещания. Во время развернувшейся дискуссии фермеры получали не только ответы на прозвучавшие вопросы, но совместно со специалистами ведомства определили алгоритмы возможного решения тех или иных ситуаций. Фермеры со всей России, от Краснодарского края до Якутии смогли получить компетентное мнение от первых лиц аграрного ведомства и обменяться опытом с ведущими специалистами отрасли.</w:t>
      </w:r>
    </w:p>
    <w:p w:rsidR="0059739E" w:rsidRPr="009D56F9" w:rsidRDefault="0059739E" w:rsidP="0096588D">
      <w:pPr>
        <w:pStyle w:val="a4"/>
        <w:spacing w:before="0" w:beforeAutospacing="0" w:after="0" w:afterAutospacing="0"/>
        <w:jc w:val="both"/>
      </w:pPr>
      <w:r w:rsidRPr="009D56F9">
        <w:t>Обмен мнениями и опытом в первый день работы ХХ</w:t>
      </w:r>
      <w:proofErr w:type="gramStart"/>
      <w:r w:rsidRPr="009D56F9">
        <w:t>I</w:t>
      </w:r>
      <w:proofErr w:type="gramEnd"/>
      <w:r w:rsidRPr="009D56F9">
        <w:t xml:space="preserve">Х съезда АККОР также состоялись перед совещанием на трех тематических секциях: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 Модераторами секций выступили руководители Департаментов Минсельхоза России, представители АККОР и Госдумы РФ. Важным мероприятием первого дня работы съезда стала отчетно-выборная конференция Движения сельских женщин России.</w:t>
      </w:r>
    </w:p>
    <w:p w:rsidR="003C6B8E" w:rsidRPr="009D56F9" w:rsidRDefault="0059739E" w:rsidP="0096588D">
      <w:pPr>
        <w:pStyle w:val="a4"/>
        <w:spacing w:before="0" w:beforeAutospacing="0" w:after="0" w:afterAutospacing="0"/>
        <w:jc w:val="both"/>
      </w:pPr>
      <w:r w:rsidRPr="009D56F9">
        <w:t>Работа XXIX съезда АККОР продолжится 16 мая на расширенном пленарном заседании, где будут рассмотрены вопросы современного состояния и проблемы фермерского сообщества.</w:t>
      </w:r>
    </w:p>
    <w:p w:rsidR="0059739E" w:rsidRPr="009D56F9" w:rsidRDefault="0059739E" w:rsidP="00A64F94">
      <w:pPr>
        <w:pStyle w:val="a4"/>
        <w:spacing w:before="0" w:beforeAutospacing="0" w:after="0" w:afterAutospacing="0"/>
        <w:jc w:val="both"/>
      </w:pPr>
      <w:proofErr w:type="gramStart"/>
      <w:r w:rsidRPr="009D56F9">
        <w:lastRenderedPageBreak/>
        <w:t xml:space="preserve">В совещании также приняли участие статс-секретарь - заместитель министра сельского хозяйства Иван Лебедев, руководители департаментов Минсельхоза России Наталья </w:t>
      </w:r>
      <w:proofErr w:type="spellStart"/>
      <w:r w:rsidRPr="009D56F9">
        <w:t>Дацковская</w:t>
      </w:r>
      <w:proofErr w:type="spellEnd"/>
      <w:r w:rsidRPr="009D56F9">
        <w:t xml:space="preserve">, Владимир </w:t>
      </w:r>
      <w:proofErr w:type="spellStart"/>
      <w:r w:rsidRPr="009D56F9">
        <w:t>Свеженец</w:t>
      </w:r>
      <w:proofErr w:type="spellEnd"/>
      <w:r w:rsidRPr="009D56F9">
        <w:t xml:space="preserve">, Петр </w:t>
      </w:r>
      <w:proofErr w:type="spellStart"/>
      <w:r w:rsidRPr="009D56F9">
        <w:t>Чекмарев</w:t>
      </w:r>
      <w:proofErr w:type="spellEnd"/>
      <w:r w:rsidRPr="009D56F9">
        <w:t xml:space="preserve">, Харон </w:t>
      </w:r>
      <w:proofErr w:type="spellStart"/>
      <w:r w:rsidRPr="009D56F9">
        <w:t>Амерханов</w:t>
      </w:r>
      <w:proofErr w:type="spellEnd"/>
      <w:r w:rsidRPr="009D56F9">
        <w:t>, Иван Бабенко, специалисты Минсельхоза России, руководители региональных органов управления АПК, сотрудники АО «</w:t>
      </w:r>
      <w:proofErr w:type="spellStart"/>
      <w:r w:rsidRPr="009D56F9">
        <w:t>Россельхозбанка</w:t>
      </w:r>
      <w:proofErr w:type="spellEnd"/>
      <w:r w:rsidRPr="009D56F9">
        <w:t>», АО «</w:t>
      </w:r>
      <w:proofErr w:type="spellStart"/>
      <w:r w:rsidRPr="009D56F9">
        <w:t>Росагролизинг</w:t>
      </w:r>
      <w:proofErr w:type="spellEnd"/>
      <w:r w:rsidRPr="009D56F9">
        <w:t>», специалисты агропромышленной отрасли, а также представители фермерского сообщества из 70 российских регионов - всего более 500 человек.</w:t>
      </w:r>
      <w:proofErr w:type="gramEnd"/>
    </w:p>
    <w:p w:rsidR="008607EE" w:rsidRPr="009D56F9" w:rsidRDefault="008607EE" w:rsidP="0096588D">
      <w:pPr>
        <w:jc w:val="both"/>
      </w:pPr>
    </w:p>
    <w:p w:rsidR="001F34B2" w:rsidRPr="009D56F9" w:rsidRDefault="002B244F" w:rsidP="0096588D">
      <w:pPr>
        <w:pStyle w:val="1"/>
        <w:shd w:val="clear" w:color="auto" w:fill="FFFFFF"/>
        <w:spacing w:before="0" w:beforeAutospacing="0" w:after="0" w:afterAutospacing="0"/>
        <w:jc w:val="both"/>
        <w:textAlignment w:val="baseline"/>
        <w:rPr>
          <w:spacing w:val="-5"/>
          <w:sz w:val="24"/>
          <w:szCs w:val="24"/>
        </w:rPr>
      </w:pPr>
      <w:r w:rsidRPr="009D56F9">
        <w:rPr>
          <w:spacing w:val="-5"/>
          <w:sz w:val="24"/>
          <w:szCs w:val="24"/>
        </w:rPr>
        <w:t>РОССИЙСКИЕ ФЕРМЕРЫ СО ВСЕЙ СТРАНЫ СОБЕРУТСЯ 15-16 мая в МОСКВЕ</w:t>
      </w:r>
    </w:p>
    <w:p w:rsidR="002B244F" w:rsidRPr="009D56F9" w:rsidRDefault="002B244F" w:rsidP="003C6B8E">
      <w:pPr>
        <w:pStyle w:val="1"/>
        <w:shd w:val="clear" w:color="auto" w:fill="FFFFFF"/>
        <w:spacing w:before="0" w:beforeAutospacing="0" w:after="0" w:afterAutospacing="0"/>
        <w:jc w:val="both"/>
        <w:textAlignment w:val="baseline"/>
        <w:rPr>
          <w:sz w:val="24"/>
          <w:szCs w:val="24"/>
        </w:rPr>
      </w:pPr>
      <w:r w:rsidRPr="009D56F9">
        <w:rPr>
          <w:b w:val="0"/>
          <w:sz w:val="24"/>
          <w:szCs w:val="24"/>
        </w:rPr>
        <w:t>ИА «</w:t>
      </w:r>
      <w:proofErr w:type="spellStart"/>
      <w:r w:rsidRPr="009D56F9">
        <w:rPr>
          <w:b w:val="0"/>
          <w:sz w:val="24"/>
          <w:szCs w:val="24"/>
        </w:rPr>
        <w:t>Агробезопасно</w:t>
      </w:r>
      <w:r w:rsidR="002D216F">
        <w:rPr>
          <w:b w:val="0"/>
          <w:sz w:val="24"/>
          <w:szCs w:val="24"/>
        </w:rPr>
        <w:t>с</w:t>
      </w:r>
      <w:r w:rsidRPr="009D56F9">
        <w:rPr>
          <w:b w:val="0"/>
          <w:sz w:val="24"/>
          <w:szCs w:val="24"/>
        </w:rPr>
        <w:t>ть</w:t>
      </w:r>
      <w:proofErr w:type="spellEnd"/>
      <w:r w:rsidRPr="009D56F9">
        <w:rPr>
          <w:b w:val="0"/>
          <w:sz w:val="24"/>
          <w:szCs w:val="24"/>
        </w:rPr>
        <w:t>»</w:t>
      </w:r>
    </w:p>
    <w:p w:rsidR="002B244F" w:rsidRPr="009D56F9" w:rsidRDefault="002B244F" w:rsidP="0096588D">
      <w:pPr>
        <w:pStyle w:val="a4"/>
        <w:shd w:val="clear" w:color="auto" w:fill="FFFFFF"/>
        <w:spacing w:before="0" w:beforeAutospacing="0" w:after="0" w:afterAutospacing="0"/>
        <w:jc w:val="both"/>
        <w:textAlignment w:val="baseline"/>
      </w:pPr>
      <w:r w:rsidRPr="009D56F9">
        <w:rPr>
          <w:rStyle w:val="a8"/>
          <w:bdr w:val="none" w:sz="0" w:space="0" w:color="auto" w:frame="1"/>
        </w:rPr>
        <w:t>В Москве 15-16 мая в рамках Форума-выставки «Кооперация-2018» на ВДНХ состоится XXIX</w:t>
      </w:r>
      <w:r w:rsidRPr="009D56F9">
        <w:t> </w:t>
      </w:r>
      <w:r w:rsidRPr="009D56F9">
        <w:rPr>
          <w:rStyle w:val="a8"/>
          <w:bdr w:val="none" w:sz="0" w:space="0" w:color="auto" w:frame="1"/>
        </w:rPr>
        <w:t>Съезд Ассоциации крестьянских (фермерских) хозяйств и сельскохозяйственных кооперативов России (АККОР).</w:t>
      </w:r>
    </w:p>
    <w:p w:rsidR="002B244F" w:rsidRPr="009D56F9" w:rsidRDefault="002B244F" w:rsidP="0096588D">
      <w:pPr>
        <w:pStyle w:val="a4"/>
        <w:shd w:val="clear" w:color="auto" w:fill="FFFFFF"/>
        <w:spacing w:before="0" w:beforeAutospacing="0" w:after="0" w:afterAutospacing="0"/>
        <w:jc w:val="both"/>
        <w:textAlignment w:val="baseline"/>
      </w:pPr>
      <w:r w:rsidRPr="009D56F9">
        <w:t>Делегатами и гостями Съезда будут более 700 человек: представители федеральных и региональных органов государственной власти, деловых кругов, общественных организаций, научного сообщества, кооперативных объединений, главы фермерских хозяйств и фермерских организаций из 70 регионов страны.</w:t>
      </w:r>
    </w:p>
    <w:p w:rsidR="002B244F" w:rsidRPr="009D56F9" w:rsidRDefault="002B244F" w:rsidP="0096588D">
      <w:pPr>
        <w:pStyle w:val="a4"/>
        <w:shd w:val="clear" w:color="auto" w:fill="FFFFFF"/>
        <w:spacing w:before="0" w:beforeAutospacing="0" w:after="0" w:afterAutospacing="0"/>
        <w:jc w:val="both"/>
        <w:textAlignment w:val="baseline"/>
      </w:pPr>
      <w:r w:rsidRPr="009D56F9">
        <w:t>В повестке дня Съезда — ключевые вопросы развития сельских территорий и аграрной экономики через реализацию потенциала фермеров и сельскохозяйственной кооперации в решении этих задач, пути повышения доходности в АПК и эффективности использования государственных средств.</w:t>
      </w:r>
    </w:p>
    <w:p w:rsidR="002B244F" w:rsidRPr="009D56F9" w:rsidRDefault="002B244F" w:rsidP="0096588D">
      <w:pPr>
        <w:pStyle w:val="a4"/>
        <w:shd w:val="clear" w:color="auto" w:fill="FFFFFF"/>
        <w:spacing w:before="0" w:beforeAutospacing="0" w:after="0" w:afterAutospacing="0"/>
        <w:jc w:val="both"/>
        <w:textAlignment w:val="baseline"/>
      </w:pPr>
      <w:r w:rsidRPr="009D56F9">
        <w:t>На состоявшемся в конце марта заседании Президиума Совета Ассоциации российских фермеров определена основная тема повестки: «Фермерство – опора страны и важнейший источник развития российских территорий».</w:t>
      </w:r>
    </w:p>
    <w:p w:rsidR="002B244F" w:rsidRPr="009D56F9" w:rsidRDefault="002B244F" w:rsidP="0096588D">
      <w:pPr>
        <w:pStyle w:val="a4"/>
        <w:shd w:val="clear" w:color="auto" w:fill="FFFFFF"/>
        <w:spacing w:before="0" w:beforeAutospacing="0" w:after="0" w:afterAutospacing="0"/>
        <w:jc w:val="both"/>
        <w:textAlignment w:val="baseline"/>
      </w:pPr>
      <w:r w:rsidRPr="009D56F9">
        <w:t xml:space="preserve">При подготовке мероприятия учитываются приоритетные задачи, поставленные в Послании Президента РФ В.В. Путина Федеральному Собранию, в том числе развитие малого аграрного бизнеса и предпринимательской активности на селе. Вопросы поддержки семейных предприятий, фермеров, развитие </w:t>
      </w:r>
      <w:proofErr w:type="spellStart"/>
      <w:r w:rsidRPr="009D56F9">
        <w:t>сельхозкооперации</w:t>
      </w:r>
      <w:proofErr w:type="spellEnd"/>
      <w:r w:rsidRPr="009D56F9">
        <w:t>, создание условий для роста доходов жителей сельских территорий были определены в рубежном Послании Президента РФ Федеральному Собранию 1 марта 2018 года и должны быть внесены в законодательство.</w:t>
      </w:r>
    </w:p>
    <w:p w:rsidR="002B244F" w:rsidRPr="009D56F9" w:rsidRDefault="002B244F" w:rsidP="0096588D">
      <w:pPr>
        <w:pStyle w:val="a4"/>
        <w:shd w:val="clear" w:color="auto" w:fill="FFFFFF"/>
        <w:spacing w:before="0" w:beforeAutospacing="0" w:after="0" w:afterAutospacing="0"/>
        <w:jc w:val="both"/>
        <w:textAlignment w:val="baseline"/>
      </w:pPr>
      <w:r w:rsidRPr="009D56F9">
        <w:t>В первый день мероприятия, </w:t>
      </w:r>
      <w:r w:rsidRPr="009D56F9">
        <w:rPr>
          <w:rStyle w:val="a8"/>
          <w:bdr w:val="none" w:sz="0" w:space="0" w:color="auto" w:frame="1"/>
        </w:rPr>
        <w:t>15 мая,</w:t>
      </w:r>
      <w:r w:rsidRPr="009D56F9">
        <w:t> будут работать </w:t>
      </w:r>
      <w:r w:rsidRPr="009D56F9">
        <w:rPr>
          <w:rStyle w:val="a8"/>
          <w:bdr w:val="none" w:sz="0" w:space="0" w:color="auto" w:frame="1"/>
        </w:rPr>
        <w:t>следующие секции</w:t>
      </w:r>
      <w:r w:rsidRPr="009D56F9">
        <w:t xml:space="preserve">: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 Одним из мероприятий первого дня станет Отчетно-выборная конференция Движения сельских женщин России, которое возглавляет  Надежда </w:t>
      </w:r>
      <w:proofErr w:type="spellStart"/>
      <w:r w:rsidRPr="009D56F9">
        <w:t>Безбудько</w:t>
      </w:r>
      <w:proofErr w:type="spellEnd"/>
      <w:r w:rsidRPr="009D56F9">
        <w:t>.</w:t>
      </w:r>
    </w:p>
    <w:p w:rsidR="002B244F" w:rsidRPr="009D56F9" w:rsidRDefault="002B244F" w:rsidP="0096588D">
      <w:pPr>
        <w:pStyle w:val="a4"/>
        <w:shd w:val="clear" w:color="auto" w:fill="FFFFFF"/>
        <w:spacing w:before="0" w:beforeAutospacing="0" w:after="0" w:afterAutospacing="0"/>
        <w:jc w:val="both"/>
        <w:textAlignment w:val="baseline"/>
      </w:pPr>
      <w:r w:rsidRPr="009D56F9">
        <w:t xml:space="preserve">В тот же день планируется рабочее заседание участников Съезда с представителями Минсельхоза России, других министерств и ведомств, членами Совета Федерации и депутатами Государственной Думы, АО </w:t>
      </w:r>
      <w:proofErr w:type="spellStart"/>
      <w:r w:rsidRPr="009D56F9">
        <w:t>Россельхозбанк</w:t>
      </w:r>
      <w:proofErr w:type="spellEnd"/>
      <w:r w:rsidRPr="009D56F9">
        <w:t xml:space="preserve">, АО </w:t>
      </w:r>
      <w:proofErr w:type="spellStart"/>
      <w:r w:rsidRPr="009D56F9">
        <w:t>Росагролизинг</w:t>
      </w:r>
      <w:proofErr w:type="spellEnd"/>
      <w:r w:rsidRPr="009D56F9">
        <w:t>.</w:t>
      </w:r>
    </w:p>
    <w:p w:rsidR="002B244F" w:rsidRPr="009D56F9" w:rsidRDefault="002B244F" w:rsidP="0096588D">
      <w:pPr>
        <w:pStyle w:val="a4"/>
        <w:shd w:val="clear" w:color="auto" w:fill="FFFFFF"/>
        <w:spacing w:before="0" w:beforeAutospacing="0" w:after="0" w:afterAutospacing="0"/>
        <w:jc w:val="both"/>
        <w:textAlignment w:val="baseline"/>
      </w:pPr>
      <w:r w:rsidRPr="009D56F9">
        <w:t>Во второй день,</w:t>
      </w:r>
      <w:r w:rsidRPr="009D56F9">
        <w:rPr>
          <w:rStyle w:val="a8"/>
          <w:bdr w:val="none" w:sz="0" w:space="0" w:color="auto" w:frame="1"/>
        </w:rPr>
        <w:t> 16 мая,</w:t>
      </w:r>
      <w:r w:rsidRPr="009D56F9">
        <w:t> состоится расширенное Пленарное заседание Съезда, на котором </w:t>
      </w:r>
      <w:r w:rsidRPr="009D56F9">
        <w:rPr>
          <w:rStyle w:val="a8"/>
          <w:bdr w:val="none" w:sz="0" w:space="0" w:color="auto" w:frame="1"/>
        </w:rPr>
        <w:t>выступит президент АККОР Владимир Плотников. </w:t>
      </w:r>
      <w:r w:rsidRPr="009D56F9">
        <w:t>Согласно данным масштабного анкетирования Ассоциации крестьянских </w:t>
      </w:r>
      <w:r w:rsidRPr="009D56F9">
        <w:rPr>
          <w:rStyle w:val="a8"/>
          <w:bdr w:val="none" w:sz="0" w:space="0" w:color="auto" w:frame="1"/>
        </w:rPr>
        <w:t>(фермерских) хозяйств и сельскохозяйственных кооперативов России, на территории всей страны основными проблемными вопросами для представителей малых форм хозяйствования являются</w:t>
      </w:r>
      <w:r w:rsidRPr="009D56F9">
        <w:t> резкое снижение цен на зерно, повышение уровня доходности, обеспеченность земельными ресурсами, регулирование тарифов естественных монополий и стоимость ГСМ, доступность кредитных ресурсов, возможность технического перевооружения. Данные и другие вопросы предстоит обсудить гостям и делегатам  фермерского Съезда.</w:t>
      </w:r>
    </w:p>
    <w:p w:rsidR="008607EE" w:rsidRPr="009D56F9" w:rsidRDefault="002B244F" w:rsidP="004D7856">
      <w:pPr>
        <w:pStyle w:val="a4"/>
        <w:shd w:val="clear" w:color="auto" w:fill="FFFFFF"/>
        <w:spacing w:before="0" w:beforeAutospacing="0" w:after="0" w:afterAutospacing="0"/>
        <w:jc w:val="both"/>
        <w:textAlignment w:val="baseline"/>
      </w:pPr>
      <w:r w:rsidRPr="009D56F9">
        <w:rPr>
          <w:rStyle w:val="a8"/>
          <w:bdr w:val="none" w:sz="0" w:space="0" w:color="auto" w:frame="1"/>
        </w:rPr>
        <w:t xml:space="preserve">Съезд состоится по адресу: </w:t>
      </w:r>
      <w:proofErr w:type="gramStart"/>
      <w:r w:rsidRPr="009D56F9">
        <w:rPr>
          <w:rStyle w:val="a8"/>
          <w:bdr w:val="none" w:sz="0" w:space="0" w:color="auto" w:frame="1"/>
        </w:rPr>
        <w:t>г</w:t>
      </w:r>
      <w:proofErr w:type="gramEnd"/>
      <w:r w:rsidRPr="009D56F9">
        <w:rPr>
          <w:rStyle w:val="a8"/>
          <w:bdr w:val="none" w:sz="0" w:space="0" w:color="auto" w:frame="1"/>
        </w:rPr>
        <w:t>. Москва, ВДНХ, павильон 75. Начало работы: 15 мая — в 11.00, 16  мая — Пленарное заседание в 10.00.</w:t>
      </w:r>
    </w:p>
    <w:p w:rsidR="00BE09D3" w:rsidRPr="009D56F9" w:rsidRDefault="00BE09D3" w:rsidP="0096588D">
      <w:pPr>
        <w:jc w:val="both"/>
      </w:pPr>
    </w:p>
    <w:p w:rsidR="00BE09D3" w:rsidRPr="009D56F9" w:rsidRDefault="00BE09D3" w:rsidP="0096588D">
      <w:pPr>
        <w:pStyle w:val="1"/>
        <w:spacing w:before="0" w:beforeAutospacing="0" w:after="0" w:afterAutospacing="0"/>
        <w:jc w:val="both"/>
        <w:rPr>
          <w:caps/>
          <w:sz w:val="24"/>
          <w:szCs w:val="24"/>
        </w:rPr>
      </w:pPr>
      <w:r w:rsidRPr="009D56F9">
        <w:rPr>
          <w:caps/>
          <w:sz w:val="24"/>
          <w:szCs w:val="24"/>
        </w:rPr>
        <w:lastRenderedPageBreak/>
        <w:t>О НАСУЩНЫХ ПРОБЛЕМАХ ФЕРМЕРСТВА — НА СЪЕЗДЕ</w:t>
      </w:r>
    </w:p>
    <w:p w:rsidR="005A0486" w:rsidRPr="009D56F9" w:rsidRDefault="00BE09D3" w:rsidP="0096588D">
      <w:pPr>
        <w:jc w:val="both"/>
      </w:pPr>
      <w:r w:rsidRPr="009D56F9">
        <w:t>Журнал «Агропром»</w:t>
      </w:r>
    </w:p>
    <w:p w:rsidR="00BE09D3" w:rsidRPr="009D56F9" w:rsidRDefault="00BE09D3" w:rsidP="0096588D">
      <w:pPr>
        <w:pStyle w:val="a4"/>
        <w:shd w:val="clear" w:color="auto" w:fill="FFFFFF"/>
        <w:spacing w:before="0" w:beforeAutospacing="0" w:after="0" w:afterAutospacing="0"/>
        <w:jc w:val="both"/>
      </w:pPr>
      <w:r w:rsidRPr="009D56F9">
        <w:rPr>
          <w:rStyle w:val="a8"/>
        </w:rPr>
        <w:t>Вчера завершил работу XXIX Съезд Ассоциации крестьянских (фермерских) хозяйств и сельскохозяйственных кооперативов России (АККОР).</w:t>
      </w:r>
    </w:p>
    <w:p w:rsidR="00BE09D3" w:rsidRPr="009D56F9" w:rsidRDefault="00BE09D3" w:rsidP="0096588D">
      <w:pPr>
        <w:pStyle w:val="a4"/>
        <w:shd w:val="clear" w:color="auto" w:fill="FFFFFF"/>
        <w:spacing w:before="0" w:beforeAutospacing="0" w:after="0" w:afterAutospacing="0"/>
        <w:jc w:val="both"/>
      </w:pPr>
      <w:r w:rsidRPr="009D56F9">
        <w:t>Ключевым событием съезда стало расширенное Пленарное заседание, состоявшееся 16 мая. Президент АККОР Владимир Плотников выступил с докладом «Фермерство – опора страны и важнейший источник развития сельских территорий», в котором сообщил о достижениях КФХ и сельхозкооперативов за последние годы.</w:t>
      </w:r>
    </w:p>
    <w:p w:rsidR="00BE09D3" w:rsidRPr="009D56F9" w:rsidRDefault="00BE09D3" w:rsidP="0096588D">
      <w:pPr>
        <w:pStyle w:val="a4"/>
        <w:shd w:val="clear" w:color="auto" w:fill="FFFFFF"/>
        <w:spacing w:before="0" w:beforeAutospacing="0" w:after="0" w:afterAutospacing="0"/>
        <w:jc w:val="both"/>
      </w:pPr>
      <w:r w:rsidRPr="009D56F9">
        <w:t>Опытом развития фермерских хозяйств и кооперативов поделились в своих докладах участники АККОР, руководители КФХ из разных регионов России. Речь, как и в первый день работы съезда, шла о насущных проблемах жизни и работы на селе: господдержке, ценообразовании, развитии сельских территорий.</w:t>
      </w:r>
    </w:p>
    <w:p w:rsidR="00BE09D3" w:rsidRPr="009D56F9" w:rsidRDefault="00BE09D3" w:rsidP="0096588D">
      <w:pPr>
        <w:pStyle w:val="a4"/>
        <w:shd w:val="clear" w:color="auto" w:fill="FFFFFF"/>
        <w:spacing w:before="0" w:beforeAutospacing="0" w:after="0" w:afterAutospacing="0"/>
        <w:jc w:val="both"/>
      </w:pPr>
      <w:r w:rsidRPr="009D56F9">
        <w:t>«Минсельхоз России открыт для диалога с фермерами. Однако мы ждем и ответных действий от фермерства: активнее включаться в кооперативную деятельность, высказывать свои предложения, быть инициативными в вопросах, которые вас волнуют. Надеюсь, совместными усилиями мы преодолеем барьеры, возникающие на пути развития фермерских хозяйств»</w:t>
      </w:r>
      <w:r w:rsidRPr="009D56F9">
        <w:rPr>
          <w:rStyle w:val="a9"/>
        </w:rPr>
        <w:t>, — </w:t>
      </w:r>
      <w:r w:rsidRPr="009D56F9">
        <w:t>подчеркнул первый заместитель министра сельского хозяйства РФ </w:t>
      </w:r>
      <w:proofErr w:type="spellStart"/>
      <w:r w:rsidRPr="009D56F9">
        <w:rPr>
          <w:rStyle w:val="a8"/>
        </w:rPr>
        <w:t>Джамбулат</w:t>
      </w:r>
      <w:proofErr w:type="spellEnd"/>
      <w:r w:rsidRPr="009D56F9">
        <w:rPr>
          <w:rStyle w:val="a8"/>
        </w:rPr>
        <w:t xml:space="preserve"> </w:t>
      </w:r>
      <w:proofErr w:type="spellStart"/>
      <w:r w:rsidRPr="009D56F9">
        <w:rPr>
          <w:rStyle w:val="a8"/>
        </w:rPr>
        <w:t>Хатуов</w:t>
      </w:r>
      <w:proofErr w:type="spellEnd"/>
      <w:r w:rsidRPr="009D56F9">
        <w:t>, выступая на заседании.</w:t>
      </w:r>
    </w:p>
    <w:p w:rsidR="00BE09D3" w:rsidRPr="009D56F9" w:rsidRDefault="00BE09D3" w:rsidP="00B71FBA">
      <w:pPr>
        <w:pStyle w:val="a4"/>
        <w:shd w:val="clear" w:color="auto" w:fill="FFFFFF"/>
        <w:spacing w:before="0" w:beforeAutospacing="0" w:after="0" w:afterAutospacing="0"/>
        <w:jc w:val="both"/>
      </w:pPr>
      <w:r w:rsidRPr="009D56F9">
        <w:t>Также на пленарном заседании XXIX съезда АККОР обсудили корректировку Позиции АККОР по актуальным вопросам аграрной политики и развитию фермерских хозяйств на 2018 год, выслушали отчет ревизионной комиссии по итогам работы АККОР за 2017 год и наградили участников за наилучшие достижения.</w:t>
      </w:r>
    </w:p>
    <w:p w:rsidR="009B32FF" w:rsidRPr="009D56F9" w:rsidRDefault="009B32FF" w:rsidP="0096588D">
      <w:pPr>
        <w:jc w:val="both"/>
      </w:pPr>
    </w:p>
    <w:p w:rsidR="009033C5" w:rsidRPr="009D56F9" w:rsidRDefault="009033C5" w:rsidP="0096588D">
      <w:pPr>
        <w:pStyle w:val="1"/>
        <w:spacing w:before="0" w:beforeAutospacing="0" w:after="0" w:afterAutospacing="0"/>
        <w:jc w:val="both"/>
        <w:rPr>
          <w:caps/>
          <w:sz w:val="24"/>
          <w:szCs w:val="24"/>
        </w:rPr>
      </w:pPr>
      <w:r w:rsidRPr="009D56F9">
        <w:rPr>
          <w:caps/>
          <w:sz w:val="24"/>
          <w:szCs w:val="24"/>
        </w:rPr>
        <w:t>Кубанские фермеры оказались в числе лидеров аграрной отрасли России</w:t>
      </w:r>
    </w:p>
    <w:p w:rsidR="008607EE" w:rsidRPr="009D56F9" w:rsidRDefault="009033C5" w:rsidP="0096588D">
      <w:pPr>
        <w:jc w:val="both"/>
      </w:pPr>
      <w:r w:rsidRPr="009D56F9">
        <w:t>«Кубанские новости»</w:t>
      </w:r>
    </w:p>
    <w:p w:rsidR="009033C5" w:rsidRPr="009D56F9" w:rsidRDefault="009033C5" w:rsidP="0096588D">
      <w:pPr>
        <w:pStyle w:val="2"/>
        <w:spacing w:before="0"/>
        <w:jc w:val="both"/>
        <w:rPr>
          <w:rFonts w:ascii="Times New Roman" w:hAnsi="Times New Roman" w:cs="Times New Roman"/>
          <w:b w:val="0"/>
          <w:bCs w:val="0"/>
          <w:color w:val="auto"/>
          <w:sz w:val="24"/>
          <w:szCs w:val="24"/>
        </w:rPr>
      </w:pPr>
      <w:r w:rsidRPr="009D56F9">
        <w:rPr>
          <w:rFonts w:ascii="Times New Roman" w:hAnsi="Times New Roman" w:cs="Times New Roman"/>
          <w:b w:val="0"/>
          <w:bCs w:val="0"/>
          <w:color w:val="auto"/>
          <w:sz w:val="24"/>
          <w:szCs w:val="24"/>
        </w:rPr>
        <w:t>Вручение наград фермерам состоялось в Москве в рамках XXIX Съезда Ассоциации крестьянских (фермерских) хозяйств и сельскохозяйственных кооперативов России.</w:t>
      </w:r>
    </w:p>
    <w:p w:rsidR="009033C5" w:rsidRPr="009D56F9" w:rsidRDefault="009033C5" w:rsidP="0096588D">
      <w:pPr>
        <w:pStyle w:val="a4"/>
        <w:spacing w:before="0" w:beforeAutospacing="0" w:after="0" w:afterAutospacing="0"/>
        <w:jc w:val="both"/>
      </w:pPr>
      <w:r w:rsidRPr="009D56F9">
        <w:t>За многолетний добросовестный труд, достижение высоких производственно-экономических показателей, большой вклад в развитие фермерского движения и активную общественную деятельность благодарности Министерства сельского хозяйства РФ получили </w:t>
      </w:r>
      <w:r w:rsidRPr="009D56F9">
        <w:rPr>
          <w:b/>
          <w:bCs/>
        </w:rPr>
        <w:t>Юрий Тепляков</w:t>
      </w:r>
      <w:r w:rsidRPr="009D56F9">
        <w:t> из Калининского района и </w:t>
      </w:r>
      <w:r w:rsidRPr="009D56F9">
        <w:rPr>
          <w:b/>
          <w:bCs/>
        </w:rPr>
        <w:t>Виктор Рогатых</w:t>
      </w:r>
      <w:r w:rsidRPr="009D56F9">
        <w:t> из Успенского района.</w:t>
      </w:r>
    </w:p>
    <w:p w:rsidR="009033C5" w:rsidRPr="009D56F9" w:rsidRDefault="009033C5" w:rsidP="0096588D">
      <w:pPr>
        <w:pStyle w:val="a4"/>
        <w:spacing w:before="0" w:beforeAutospacing="0" w:after="0" w:afterAutospacing="0"/>
        <w:jc w:val="both"/>
      </w:pPr>
      <w:r w:rsidRPr="009D56F9">
        <w:t>- Аграрий из Успенского района </w:t>
      </w:r>
      <w:r w:rsidRPr="009D56F9">
        <w:rPr>
          <w:b/>
          <w:bCs/>
        </w:rPr>
        <w:t>Николай Журба</w:t>
      </w:r>
      <w:r w:rsidRPr="009D56F9">
        <w:t xml:space="preserve"> был удостоен звания «Заслуженный фермер» и награжден медалью </w:t>
      </w:r>
      <w:proofErr w:type="spellStart"/>
      <w:r w:rsidRPr="009D56F9">
        <w:t>АККОРа</w:t>
      </w:r>
      <w:proofErr w:type="spellEnd"/>
      <w:r w:rsidRPr="009D56F9">
        <w:t xml:space="preserve">. Также за вклад в развитие сельского хозяйства наградили фермера из </w:t>
      </w:r>
      <w:proofErr w:type="spellStart"/>
      <w:r w:rsidRPr="009D56F9">
        <w:t>Щербиновского</w:t>
      </w:r>
      <w:proofErr w:type="spellEnd"/>
      <w:r w:rsidRPr="009D56F9">
        <w:t xml:space="preserve"> района </w:t>
      </w:r>
      <w:r w:rsidRPr="009D56F9">
        <w:rPr>
          <w:b/>
          <w:bCs/>
        </w:rPr>
        <w:t>Ивана Кудряшова</w:t>
      </w:r>
      <w:r w:rsidRPr="009D56F9">
        <w:t>, - сообщили в пресс-службе министерства сельского хозяйства Краснодарского края.</w:t>
      </w:r>
    </w:p>
    <w:p w:rsidR="009033C5" w:rsidRPr="009D56F9" w:rsidRDefault="009033C5" w:rsidP="0096588D">
      <w:pPr>
        <w:pStyle w:val="a4"/>
        <w:spacing w:before="0" w:beforeAutospacing="0" w:after="0" w:afterAutospacing="0"/>
        <w:jc w:val="both"/>
      </w:pPr>
      <w:r w:rsidRPr="009D56F9">
        <w:t>Напомним, </w:t>
      </w:r>
      <w:hyperlink r:id="rId18" w:history="1">
        <w:r w:rsidRPr="009D56F9">
          <w:rPr>
            <w:rStyle w:val="a3"/>
            <w:color w:val="auto"/>
          </w:rPr>
          <w:t>съезд АККОР проходил в Москве 15 и 16 мая</w:t>
        </w:r>
      </w:hyperlink>
      <w:r w:rsidRPr="009D56F9">
        <w:t xml:space="preserve">. Всего в мероприятии приняли участие более 700 человек из 70 регионов страны. Специалисты обсуждали ключевые вопросы развития сельских территорий, аграрной экономики, </w:t>
      </w:r>
      <w:proofErr w:type="spellStart"/>
      <w:r w:rsidRPr="009D56F9">
        <w:t>сельхозкооперации</w:t>
      </w:r>
      <w:proofErr w:type="spellEnd"/>
      <w:r w:rsidRPr="009D56F9">
        <w:t>, а также пути повышения доходности в АПК и эффективности использования государственных средств.</w:t>
      </w:r>
    </w:p>
    <w:p w:rsidR="009033C5" w:rsidRPr="009D56F9" w:rsidRDefault="009033C5" w:rsidP="00A64F94">
      <w:pPr>
        <w:pStyle w:val="a4"/>
        <w:spacing w:before="0" w:beforeAutospacing="0" w:after="0" w:afterAutospacing="0"/>
        <w:jc w:val="both"/>
      </w:pPr>
      <w:r w:rsidRPr="009D56F9">
        <w:t>- Делегацию Кубани возглавлял министр сельского хозяйства </w:t>
      </w:r>
      <w:r w:rsidRPr="009D56F9">
        <w:rPr>
          <w:b/>
          <w:bCs/>
        </w:rPr>
        <w:t xml:space="preserve">Федор </w:t>
      </w:r>
      <w:proofErr w:type="spellStart"/>
      <w:r w:rsidRPr="009D56F9">
        <w:rPr>
          <w:b/>
          <w:bCs/>
        </w:rPr>
        <w:t>Дерека</w:t>
      </w:r>
      <w:proofErr w:type="spellEnd"/>
      <w:r w:rsidRPr="009D56F9">
        <w:t>, - добавили в пресс-службе администрации Краснодарского края.</w:t>
      </w:r>
    </w:p>
    <w:p w:rsidR="009033C5" w:rsidRPr="009D56F9" w:rsidRDefault="009033C5" w:rsidP="0096588D">
      <w:pPr>
        <w:jc w:val="both"/>
      </w:pPr>
    </w:p>
    <w:p w:rsidR="008607EE" w:rsidRPr="009D56F9" w:rsidRDefault="009033C5" w:rsidP="0096588D">
      <w:pPr>
        <w:pStyle w:val="1"/>
        <w:shd w:val="clear" w:color="auto" w:fill="FFFFFF"/>
        <w:spacing w:before="0" w:beforeAutospacing="0" w:after="0" w:afterAutospacing="0"/>
        <w:jc w:val="both"/>
        <w:rPr>
          <w:sz w:val="24"/>
          <w:szCs w:val="24"/>
        </w:rPr>
      </w:pPr>
      <w:r w:rsidRPr="009D56F9">
        <w:rPr>
          <w:caps/>
          <w:sz w:val="24"/>
          <w:szCs w:val="24"/>
        </w:rPr>
        <w:t>Федор Дерека возглавил кубанскую делегацию на XXIX съезде АККОР в Москве</w:t>
      </w:r>
    </w:p>
    <w:p w:rsidR="009033C5" w:rsidRPr="009D56F9" w:rsidRDefault="009033C5" w:rsidP="0096588D">
      <w:pPr>
        <w:jc w:val="both"/>
      </w:pPr>
      <w:r w:rsidRPr="009D56F9">
        <w:t>ТВ «</w:t>
      </w:r>
      <w:r w:rsidR="008607EE" w:rsidRPr="009D56F9">
        <w:t>Кубань 24</w:t>
      </w:r>
      <w:r w:rsidRPr="009D56F9">
        <w:t>»</w:t>
      </w:r>
    </w:p>
    <w:p w:rsidR="009033C5" w:rsidRPr="009D56F9" w:rsidRDefault="009033C5" w:rsidP="0096588D">
      <w:pPr>
        <w:pStyle w:val="a4"/>
        <w:shd w:val="clear" w:color="auto" w:fill="FFFFFF"/>
        <w:spacing w:before="0" w:beforeAutospacing="0" w:after="0" w:afterAutospacing="0"/>
        <w:jc w:val="both"/>
      </w:pPr>
      <w:r w:rsidRPr="009D56F9">
        <w:t>В состав делегации вошли руководители крупных и малых предприятий сельского хозяйства, а также аграрии, которые объединились в кооперативы.</w:t>
      </w:r>
    </w:p>
    <w:p w:rsidR="009033C5" w:rsidRPr="009D56F9" w:rsidRDefault="009033C5" w:rsidP="0096588D">
      <w:pPr>
        <w:pStyle w:val="a4"/>
        <w:shd w:val="clear" w:color="auto" w:fill="FFFFFF"/>
        <w:spacing w:before="0" w:beforeAutospacing="0" w:after="0" w:afterAutospacing="0"/>
        <w:jc w:val="both"/>
      </w:pPr>
      <w:r w:rsidRPr="009D56F9">
        <w:t xml:space="preserve">Представительство возглавил руководитель </w:t>
      </w:r>
      <w:proofErr w:type="gramStart"/>
      <w:r w:rsidRPr="009D56F9">
        <w:t>краевого</w:t>
      </w:r>
      <w:proofErr w:type="gramEnd"/>
      <w:r w:rsidRPr="009D56F9">
        <w:t xml:space="preserve"> </w:t>
      </w:r>
      <w:proofErr w:type="spellStart"/>
      <w:r w:rsidRPr="009D56F9">
        <w:t>минсельхоза</w:t>
      </w:r>
      <w:proofErr w:type="spellEnd"/>
      <w:r w:rsidRPr="009D56F9">
        <w:t xml:space="preserve"> Федор </w:t>
      </w:r>
      <w:proofErr w:type="spellStart"/>
      <w:r w:rsidRPr="009D56F9">
        <w:t>Дерека</w:t>
      </w:r>
      <w:proofErr w:type="spellEnd"/>
      <w:r w:rsidRPr="009D56F9">
        <w:t>.</w:t>
      </w:r>
    </w:p>
    <w:p w:rsidR="008607EE" w:rsidRDefault="009033C5" w:rsidP="0096588D">
      <w:pPr>
        <w:pStyle w:val="a4"/>
        <w:shd w:val="clear" w:color="auto" w:fill="FFFFFF"/>
        <w:spacing w:before="0" w:beforeAutospacing="0" w:after="0" w:afterAutospacing="0"/>
        <w:jc w:val="both"/>
      </w:pPr>
      <w:r w:rsidRPr="009D56F9">
        <w:lastRenderedPageBreak/>
        <w:t>Участники съезда 15 мая осмотрели стенды и пообщались на дискуссионных площадках. АККОР в этом году собрал около 700 аграриев из 70 регионов страны. На встречу также приехали представители бизнеса, общественники, федеральные и региональные чиновники. В течение двух дней они будут говорить о развитии сельского хозяйства в стране, фермерских коопераций, обсудят проблемы АПК, а также программы государственного субсидирования.</w:t>
      </w:r>
    </w:p>
    <w:p w:rsidR="0097152D" w:rsidRDefault="0097152D" w:rsidP="0096588D">
      <w:pPr>
        <w:pStyle w:val="a4"/>
        <w:shd w:val="clear" w:color="auto" w:fill="FFFFFF"/>
        <w:spacing w:before="0" w:beforeAutospacing="0" w:after="0" w:afterAutospacing="0"/>
        <w:jc w:val="both"/>
      </w:pPr>
    </w:p>
    <w:p w:rsidR="00D72E28" w:rsidRPr="009D56F9" w:rsidRDefault="00D72E28" w:rsidP="00D72E28">
      <w:pPr>
        <w:shd w:val="clear" w:color="auto" w:fill="FFFFFF"/>
        <w:jc w:val="both"/>
        <w:textAlignment w:val="baseline"/>
        <w:rPr>
          <w:b/>
          <w:bCs/>
          <w:caps/>
        </w:rPr>
      </w:pPr>
      <w:r w:rsidRPr="009D56F9">
        <w:rPr>
          <w:b/>
          <w:bCs/>
          <w:caps/>
        </w:rPr>
        <w:t>На XXIX съезде АККОР обсудили меры господдержки фермеров</w:t>
      </w:r>
    </w:p>
    <w:p w:rsidR="00D72E28" w:rsidRPr="009D56F9" w:rsidRDefault="00D72E28" w:rsidP="00D72E28">
      <w:pPr>
        <w:pStyle w:val="a4"/>
        <w:shd w:val="clear" w:color="auto" w:fill="FFFFFF"/>
        <w:spacing w:before="0" w:beforeAutospacing="0" w:after="0" w:afterAutospacing="0"/>
        <w:jc w:val="both"/>
        <w:textAlignment w:val="baseline"/>
        <w:rPr>
          <w:b/>
          <w:bCs/>
        </w:rPr>
      </w:pPr>
      <w:r w:rsidRPr="009D56F9">
        <w:t>Пресс-служба администрации Краснодарского края</w:t>
      </w:r>
    </w:p>
    <w:p w:rsidR="00D72E28" w:rsidRPr="009D56F9" w:rsidRDefault="00D72E28" w:rsidP="00D72E28">
      <w:pPr>
        <w:pStyle w:val="a4"/>
        <w:shd w:val="clear" w:color="auto" w:fill="FFFFFF"/>
        <w:spacing w:before="0" w:beforeAutospacing="0" w:after="0" w:afterAutospacing="0"/>
        <w:jc w:val="both"/>
        <w:textAlignment w:val="baseline"/>
      </w:pPr>
      <w:r w:rsidRPr="009D56F9">
        <w:rPr>
          <w:b/>
          <w:bCs/>
          <w:bdr w:val="none" w:sz="0" w:space="0" w:color="auto" w:frame="1"/>
        </w:rPr>
        <w:t>В Москве проходит Съезд Ассоциации крестьянских (фермерских) хозяйств и сельскохозяйственных кооперативов России.</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В нем принимает участие делегация Краснодарского края. В ее составе – министр сельского хозяйства Федор </w:t>
      </w:r>
      <w:proofErr w:type="spellStart"/>
      <w:r w:rsidRPr="009D56F9">
        <w:t>Дерека</w:t>
      </w:r>
      <w:proofErr w:type="spellEnd"/>
      <w:r w:rsidRPr="009D56F9">
        <w:t xml:space="preserve">, полномочный представитель губернатора по взаимодействию с фермерами Вячеслав </w:t>
      </w:r>
      <w:proofErr w:type="spellStart"/>
      <w:r w:rsidRPr="009D56F9">
        <w:t>Легкодух</w:t>
      </w:r>
      <w:proofErr w:type="spellEnd"/>
      <w:r w:rsidRPr="009D56F9">
        <w:t xml:space="preserve">, специалисты краевого </w:t>
      </w:r>
      <w:proofErr w:type="spellStart"/>
      <w:r w:rsidRPr="009D56F9">
        <w:t>минсельхоза</w:t>
      </w:r>
      <w:proofErr w:type="spellEnd"/>
      <w:r w:rsidRPr="009D56F9">
        <w:t>, 29 представителей фермерских хозяйств и сельхозкооперативов.</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В ходе совещания первый заместитель министра сельского хозяйства России </w:t>
      </w:r>
      <w:proofErr w:type="spellStart"/>
      <w:r w:rsidRPr="009D56F9">
        <w:t>Джамбулат</w:t>
      </w:r>
      <w:proofErr w:type="spellEnd"/>
      <w:r w:rsidRPr="009D56F9">
        <w:t xml:space="preserve"> </w:t>
      </w:r>
      <w:proofErr w:type="spellStart"/>
      <w:r w:rsidRPr="009D56F9">
        <w:t>Хатуов</w:t>
      </w:r>
      <w:proofErr w:type="spellEnd"/>
      <w:r w:rsidRPr="009D56F9">
        <w:t xml:space="preserve"> подчеркнул, что увеличение сельхозпроизводства в стране во многом зависит от темпов развития малого и среднего бизнеса.</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 Залогом будущих результатов являются различные меры господдержки, предусмотренные для КФХ и сельхозкооперативов. Ваша задача сегодня – максимально использовать эту поддержку, чтобы наращивать производство, становиться полноправными и эффективными участниками внутреннего и внешнего рынка, </w:t>
      </w:r>
      <w:proofErr w:type="gramStart"/>
      <w:r w:rsidRPr="009D56F9">
        <w:t>–о</w:t>
      </w:r>
      <w:proofErr w:type="gramEnd"/>
      <w:r w:rsidRPr="009D56F9">
        <w:t xml:space="preserve">братился </w:t>
      </w:r>
      <w:proofErr w:type="spellStart"/>
      <w:r w:rsidRPr="009D56F9">
        <w:t>Джамбулат</w:t>
      </w:r>
      <w:proofErr w:type="spellEnd"/>
      <w:r w:rsidRPr="009D56F9">
        <w:t xml:space="preserve"> </w:t>
      </w:r>
      <w:proofErr w:type="spellStart"/>
      <w:r w:rsidRPr="009D56F9">
        <w:t>Хатуов</w:t>
      </w:r>
      <w:proofErr w:type="spellEnd"/>
      <w:r w:rsidRPr="009D56F9">
        <w:t xml:space="preserve"> к аграриям.</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Федор </w:t>
      </w:r>
      <w:proofErr w:type="spellStart"/>
      <w:r w:rsidRPr="009D56F9">
        <w:t>Дерека</w:t>
      </w:r>
      <w:proofErr w:type="spellEnd"/>
      <w:r w:rsidRPr="009D56F9">
        <w:t xml:space="preserve">, комментируя итоги совещания, отметил, что на Кубани постоянно совершенствуются механизмы господдержки фермеров. В 2017 году малые формы хозяйствования получили финансовую поддержку в размере более 1,2 </w:t>
      </w:r>
      <w:proofErr w:type="spellStart"/>
      <w:proofErr w:type="gramStart"/>
      <w:r w:rsidRPr="009D56F9">
        <w:t>млрд</w:t>
      </w:r>
      <w:proofErr w:type="spellEnd"/>
      <w:proofErr w:type="gramEnd"/>
      <w:r w:rsidRPr="009D56F9">
        <w:t xml:space="preserve"> рублей, сообщили в краевом </w:t>
      </w:r>
      <w:proofErr w:type="spellStart"/>
      <w:r w:rsidRPr="009D56F9">
        <w:fldChar w:fldCharType="begin"/>
      </w:r>
      <w:r w:rsidRPr="009D56F9">
        <w:instrText xml:space="preserve"> HYPERLINK "http://www.dsh.krasnodar.ru/" \t "_blank" </w:instrText>
      </w:r>
      <w:r w:rsidRPr="009D56F9">
        <w:fldChar w:fldCharType="separate"/>
      </w:r>
      <w:r w:rsidRPr="009D56F9">
        <w:rPr>
          <w:rStyle w:val="a3"/>
          <w:color w:val="auto"/>
          <w:bdr w:val="none" w:sz="0" w:space="0" w:color="auto" w:frame="1"/>
        </w:rPr>
        <w:t>минсельхозе</w:t>
      </w:r>
      <w:proofErr w:type="spellEnd"/>
      <w:r w:rsidRPr="009D56F9">
        <w:fldChar w:fldCharType="end"/>
      </w:r>
      <w:r w:rsidRPr="009D56F9">
        <w:t>.</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 В текущем году общий объем господдержки фермеров мы </w:t>
      </w:r>
      <w:proofErr w:type="gramStart"/>
      <w:r w:rsidRPr="009D56F9">
        <w:t>снижать</w:t>
      </w:r>
      <w:proofErr w:type="gramEnd"/>
      <w:r w:rsidRPr="009D56F9">
        <w:t xml:space="preserve"> не намерены. Продолжат работу все федеральные и краевые программы по поддержке фермеров и сельхозкооперативов, которые действовали ранее. Это </w:t>
      </w:r>
      <w:proofErr w:type="spellStart"/>
      <w:r w:rsidRPr="009D56F9">
        <w:t>грантовая</w:t>
      </w:r>
      <w:proofErr w:type="spellEnd"/>
      <w:r w:rsidRPr="009D56F9">
        <w:t xml:space="preserve"> поддержка начинающих фермеров, поддержка семейных животноводческих ферм, субсидирование малым формам хозяйствования понесенных затрат при производстве сельхозпродукции. Также в этом году по поручению губернатора Вениамина Кондратьева начинает работать новая программа по поддержке грантами начинающих фермеров-садоводов, – сказал министр.</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Он также добавил, что продолжат действовать программы </w:t>
      </w:r>
      <w:proofErr w:type="spellStart"/>
      <w:r w:rsidRPr="009D56F9">
        <w:t>грантовой</w:t>
      </w:r>
      <w:proofErr w:type="spellEnd"/>
      <w:r w:rsidRPr="009D56F9">
        <w:t xml:space="preserve"> поддержки начинающих и действующих кооперативов.</w:t>
      </w:r>
    </w:p>
    <w:p w:rsidR="00D72E28" w:rsidRPr="009D56F9" w:rsidRDefault="00D72E28" w:rsidP="00D72E28">
      <w:pPr>
        <w:pStyle w:val="a4"/>
        <w:shd w:val="clear" w:color="auto" w:fill="FFFFFF"/>
        <w:spacing w:before="0" w:beforeAutospacing="0" w:after="0" w:afterAutospacing="0"/>
        <w:jc w:val="both"/>
        <w:textAlignment w:val="baseline"/>
      </w:pPr>
      <w:r w:rsidRPr="009D56F9">
        <w:t xml:space="preserve">– Перед нами стоят </w:t>
      </w:r>
      <w:proofErr w:type="gramStart"/>
      <w:r w:rsidRPr="009D56F9">
        <w:t>амбициозные</w:t>
      </w:r>
      <w:proofErr w:type="gramEnd"/>
      <w:r w:rsidRPr="009D56F9">
        <w:t xml:space="preserve"> задачи в развитии </w:t>
      </w:r>
      <w:proofErr w:type="spellStart"/>
      <w:r w:rsidRPr="009D56F9">
        <w:t>сельхозкооперации</w:t>
      </w:r>
      <w:proofErr w:type="spellEnd"/>
      <w:r w:rsidRPr="009D56F9">
        <w:t xml:space="preserve">. Их решение позволит малому бизнесу выйти на новый уровень производства, снять инфраструктурные ограничения в переработке, хранении и сбыте производимой продукции, повысить ее конкурентоспособность. Поэтому край будет максимально поддерживать фермерские объединения, – резюмировал Федор </w:t>
      </w:r>
      <w:proofErr w:type="spellStart"/>
      <w:r w:rsidRPr="009D56F9">
        <w:t>Дерека</w:t>
      </w:r>
      <w:proofErr w:type="spellEnd"/>
      <w:r w:rsidRPr="009D56F9">
        <w:t>.</w:t>
      </w:r>
    </w:p>
    <w:p w:rsidR="00C960A1" w:rsidRPr="009D56F9" w:rsidRDefault="00C960A1" w:rsidP="0096588D">
      <w:pPr>
        <w:jc w:val="both"/>
      </w:pPr>
    </w:p>
    <w:p w:rsidR="00C960A1" w:rsidRPr="009D56F9" w:rsidRDefault="00C960A1" w:rsidP="0096588D">
      <w:pPr>
        <w:pStyle w:val="1"/>
        <w:spacing w:before="0" w:beforeAutospacing="0" w:after="0" w:afterAutospacing="0"/>
        <w:jc w:val="both"/>
        <w:textAlignment w:val="baseline"/>
        <w:rPr>
          <w:caps/>
          <w:sz w:val="24"/>
          <w:szCs w:val="24"/>
        </w:rPr>
      </w:pPr>
      <w:r w:rsidRPr="009D56F9">
        <w:rPr>
          <w:caps/>
          <w:sz w:val="24"/>
          <w:szCs w:val="24"/>
        </w:rPr>
        <w:t>На XXIX съезде АККОР обсудили перспективы сотрудничества и меры господдержки фермеров</w:t>
      </w:r>
    </w:p>
    <w:p w:rsidR="00C960A1" w:rsidRPr="009D56F9" w:rsidRDefault="00C960A1" w:rsidP="000B2C73">
      <w:pPr>
        <w:pStyle w:val="1"/>
        <w:spacing w:before="0" w:beforeAutospacing="0" w:after="0" w:afterAutospacing="0"/>
        <w:jc w:val="both"/>
        <w:textAlignment w:val="baseline"/>
        <w:rPr>
          <w:sz w:val="24"/>
          <w:szCs w:val="24"/>
        </w:rPr>
      </w:pPr>
      <w:r w:rsidRPr="009D56F9">
        <w:rPr>
          <w:b w:val="0"/>
          <w:sz w:val="24"/>
          <w:szCs w:val="24"/>
        </w:rPr>
        <w:t>agronews.com</w:t>
      </w:r>
      <w:r w:rsidRPr="009D56F9">
        <w:rPr>
          <w:sz w:val="24"/>
          <w:szCs w:val="24"/>
        </w:rPr>
        <w:t> </w:t>
      </w:r>
    </w:p>
    <w:p w:rsidR="00C960A1" w:rsidRPr="009D56F9" w:rsidRDefault="00C960A1" w:rsidP="0096588D">
      <w:pPr>
        <w:pStyle w:val="a4"/>
        <w:shd w:val="clear" w:color="auto" w:fill="FFFFFF"/>
        <w:spacing w:before="0" w:beforeAutospacing="0" w:after="0" w:afterAutospacing="0"/>
        <w:jc w:val="both"/>
        <w:textAlignment w:val="baseline"/>
      </w:pPr>
      <w:r w:rsidRPr="009D56F9">
        <w:rPr>
          <w:rStyle w:val="a8"/>
          <w:bdr w:val="none" w:sz="0" w:space="0" w:color="auto" w:frame="1"/>
        </w:rPr>
        <w:t xml:space="preserve">15 мая в рамках XXIX съезда Ассоциации крестьянских (фермерских) хозяйств и сельскохозяйственных кооперативов России (АККОР) прошло рабочее совещание о мерах государственной поддержки малых форм хозяйствования под председательством первого заместителя министра сельского хозяйства России </w:t>
      </w:r>
      <w:proofErr w:type="spellStart"/>
      <w:r w:rsidRPr="009D56F9">
        <w:rPr>
          <w:rStyle w:val="a8"/>
          <w:bdr w:val="none" w:sz="0" w:space="0" w:color="auto" w:frame="1"/>
        </w:rPr>
        <w:t>Джамбулата</w:t>
      </w:r>
      <w:proofErr w:type="spellEnd"/>
      <w:r w:rsidRPr="009D56F9">
        <w:rPr>
          <w:rStyle w:val="a8"/>
          <w:bdr w:val="none" w:sz="0" w:space="0" w:color="auto" w:frame="1"/>
        </w:rPr>
        <w:t xml:space="preserve"> </w:t>
      </w:r>
      <w:proofErr w:type="spellStart"/>
      <w:r w:rsidRPr="009D56F9">
        <w:rPr>
          <w:rStyle w:val="a8"/>
          <w:bdr w:val="none" w:sz="0" w:space="0" w:color="auto" w:frame="1"/>
        </w:rPr>
        <w:t>Хатуова</w:t>
      </w:r>
      <w:proofErr w:type="spellEnd"/>
      <w:r w:rsidRPr="009D56F9">
        <w:rPr>
          <w:rStyle w:val="a8"/>
          <w:bdr w:val="none" w:sz="0" w:space="0" w:color="auto" w:frame="1"/>
        </w:rPr>
        <w:t xml:space="preserve"> и при участии ведущих специалистов аграрной отрасли.</w:t>
      </w:r>
    </w:p>
    <w:p w:rsidR="00C960A1" w:rsidRPr="009D56F9" w:rsidRDefault="00C960A1" w:rsidP="0096588D">
      <w:pPr>
        <w:pStyle w:val="a4"/>
        <w:shd w:val="clear" w:color="auto" w:fill="FFFFFF"/>
        <w:spacing w:before="0" w:beforeAutospacing="0" w:after="0" w:afterAutospacing="0"/>
        <w:jc w:val="both"/>
        <w:textAlignment w:val="baseline"/>
      </w:pPr>
      <w:proofErr w:type="spellStart"/>
      <w:r w:rsidRPr="009D56F9">
        <w:t>Джамбулат</w:t>
      </w:r>
      <w:proofErr w:type="spellEnd"/>
      <w:r w:rsidRPr="009D56F9">
        <w:t xml:space="preserve"> </w:t>
      </w:r>
      <w:proofErr w:type="spellStart"/>
      <w:r w:rsidRPr="009D56F9">
        <w:t>Хатуов</w:t>
      </w:r>
      <w:proofErr w:type="spellEnd"/>
      <w:r w:rsidRPr="009D56F9">
        <w:t xml:space="preserve"> выступил на совещании с приветственным словом, в котором поблагодарил президента АККОР Владимира Плотникова, руководство и участников </w:t>
      </w:r>
      <w:r w:rsidRPr="009D56F9">
        <w:lastRenderedPageBreak/>
        <w:t xml:space="preserve">АККОР за конструктивное и плодотворное сотрудничество. Первый </w:t>
      </w:r>
      <w:proofErr w:type="spellStart"/>
      <w:r w:rsidRPr="009D56F9">
        <w:t>замглавы</w:t>
      </w:r>
      <w:proofErr w:type="spellEnd"/>
      <w:r w:rsidRPr="009D56F9">
        <w:t xml:space="preserve"> Минсельхоза отметил ключевую роль фермерства и сельскохозяйственной кооперации в развитии аграрной экономики страны.</w:t>
      </w:r>
    </w:p>
    <w:p w:rsidR="00C960A1" w:rsidRPr="009D56F9" w:rsidRDefault="00C960A1" w:rsidP="0096588D">
      <w:pPr>
        <w:pStyle w:val="a4"/>
        <w:shd w:val="clear" w:color="auto" w:fill="FFFFFF"/>
        <w:spacing w:before="0" w:beforeAutospacing="0" w:after="0" w:afterAutospacing="0"/>
        <w:jc w:val="both"/>
        <w:textAlignment w:val="baseline"/>
      </w:pPr>
      <w:r w:rsidRPr="009D56F9">
        <w:rPr>
          <w:rStyle w:val="a9"/>
          <w:bdr w:val="none" w:sz="0" w:space="0" w:color="auto" w:frame="1"/>
        </w:rPr>
        <w:t>«Увеличение сельскохозяйственного производства в стране зависит от темпов развития малого и среднего бизнеса. Залогом будущих результатов являются различные меры господдержки, предусмотренные для КФХ и сельхозкооперативов. Ваша задача сегодня — максимально использовать эту поддержку, чтобы наращивать производство, становиться полноправными и эффективными участниками внутреннего и внешнего рынка»</w:t>
      </w:r>
      <w:r w:rsidRPr="009D56F9">
        <w:t xml:space="preserve">, — подчеркнул </w:t>
      </w:r>
      <w:proofErr w:type="spellStart"/>
      <w:r w:rsidRPr="009D56F9">
        <w:t>Джамбулат</w:t>
      </w:r>
      <w:proofErr w:type="spellEnd"/>
      <w:r w:rsidRPr="009D56F9">
        <w:t xml:space="preserve"> </w:t>
      </w:r>
      <w:proofErr w:type="spellStart"/>
      <w:r w:rsidRPr="009D56F9">
        <w:t>Хатуов</w:t>
      </w:r>
      <w:proofErr w:type="spellEnd"/>
      <w:r w:rsidRPr="009D56F9">
        <w:t>.</w:t>
      </w:r>
    </w:p>
    <w:p w:rsidR="00C960A1" w:rsidRPr="009D56F9" w:rsidRDefault="00C960A1" w:rsidP="0096588D">
      <w:pPr>
        <w:pStyle w:val="a4"/>
        <w:shd w:val="clear" w:color="auto" w:fill="FFFFFF"/>
        <w:spacing w:before="0" w:beforeAutospacing="0" w:after="0" w:afterAutospacing="0"/>
        <w:jc w:val="both"/>
        <w:textAlignment w:val="baseline"/>
      </w:pPr>
      <w:r w:rsidRPr="009D56F9">
        <w:t xml:space="preserve">Предварительные итоги реализации механизма льготного кредитования КФХ в 2018 году подвел перед участниками совещания директор Департамента экономики, инвестиций и регулирования рынков АПК Анатолий Куценко. Он сообщил, что механизм льготного кредитования постоянно совершенствуется, опираясь на потребности фермеров: изменяются нормативно-правовые акты, расширяется список целевого использования краткосрочных и инвестиционных кредитов. Эти меры </w:t>
      </w:r>
      <w:proofErr w:type="gramStart"/>
      <w:r w:rsidRPr="009D56F9">
        <w:t>приносят положительные результаты</w:t>
      </w:r>
      <w:proofErr w:type="gramEnd"/>
      <w:r w:rsidRPr="009D56F9">
        <w:t xml:space="preserve"> — доля заемщиков, относящихся к малым формам хозяйствования, в 2018 году увеличилась в 1,2 раза, а сумма привлеченных кредитов МФХ выросла в 2,1 раза по сравнению с аналогичным периодом 2017 года.</w:t>
      </w:r>
    </w:p>
    <w:p w:rsidR="00C960A1" w:rsidRPr="009D56F9" w:rsidRDefault="00C960A1" w:rsidP="0096588D">
      <w:pPr>
        <w:pStyle w:val="a4"/>
        <w:shd w:val="clear" w:color="auto" w:fill="FFFFFF"/>
        <w:spacing w:before="0" w:beforeAutospacing="0" w:after="0" w:afterAutospacing="0"/>
        <w:jc w:val="both"/>
        <w:textAlignment w:val="baseline"/>
      </w:pPr>
      <w:r w:rsidRPr="009D56F9">
        <w:t xml:space="preserve">Поддержкой фермерства также является предоставление КФХ и сельхозкооперативам земли, возможность распоряжаться ею и вводить новые участки в </w:t>
      </w:r>
      <w:proofErr w:type="spellStart"/>
      <w:r w:rsidRPr="009D56F9">
        <w:t>сельхозоборот</w:t>
      </w:r>
      <w:proofErr w:type="spellEnd"/>
      <w:r w:rsidRPr="009D56F9">
        <w:t xml:space="preserve">. На эту тему с докладом выступил директор Департамента земельной политики, имущественных отношений и госсобственности Минсельхоза России Михаил Пилавов. Он обратил внимание участников совещания на законодательные инициативы Министерства сельского хозяйства по внесению изменений в действующие правовые нормы, что позволит более эффективно использовать земли </w:t>
      </w:r>
      <w:proofErr w:type="spellStart"/>
      <w:r w:rsidRPr="009D56F9">
        <w:t>сельхозназначения</w:t>
      </w:r>
      <w:proofErr w:type="spellEnd"/>
      <w:r w:rsidRPr="009D56F9">
        <w:t>.</w:t>
      </w:r>
    </w:p>
    <w:p w:rsidR="00C960A1" w:rsidRPr="009D56F9" w:rsidRDefault="00C960A1" w:rsidP="0096588D">
      <w:pPr>
        <w:pStyle w:val="a4"/>
        <w:shd w:val="clear" w:color="auto" w:fill="FFFFFF"/>
        <w:spacing w:before="0" w:beforeAutospacing="0" w:after="0" w:afterAutospacing="0"/>
        <w:jc w:val="both"/>
        <w:textAlignment w:val="baseline"/>
      </w:pPr>
      <w:r w:rsidRPr="009D56F9">
        <w:t>Важной частью совещания стало обсуждение актуальных проблем фермеров в режиме «вопрос-ответ».</w:t>
      </w:r>
    </w:p>
    <w:p w:rsidR="00C960A1" w:rsidRPr="009D56F9" w:rsidRDefault="00C960A1" w:rsidP="0096588D">
      <w:pPr>
        <w:pStyle w:val="a4"/>
        <w:shd w:val="clear" w:color="auto" w:fill="FFFFFF"/>
        <w:spacing w:before="0" w:beforeAutospacing="0" w:after="0" w:afterAutospacing="0"/>
        <w:jc w:val="both"/>
        <w:textAlignment w:val="baseline"/>
      </w:pPr>
      <w:proofErr w:type="spellStart"/>
      <w:r w:rsidRPr="009D56F9">
        <w:t>Джамбулат</w:t>
      </w:r>
      <w:proofErr w:type="spellEnd"/>
      <w:r w:rsidRPr="009D56F9">
        <w:t xml:space="preserve"> </w:t>
      </w:r>
      <w:proofErr w:type="spellStart"/>
      <w:r w:rsidRPr="009D56F9">
        <w:t>Хатуов</w:t>
      </w:r>
      <w:proofErr w:type="spellEnd"/>
      <w:r w:rsidRPr="009D56F9">
        <w:t xml:space="preserve"> вместе с руководителями профильных департаментов Минсельхоза России, региональными министрами сельского хозяйства и представителями банковского сообщества отвечал на вопросы участников совещания. Во время развернувшейся дискуссии фермеры получали не только ответы на прозвучавшие вопросы, но совместно со специалистами ведомства определили алгоритмы возможного решения тех или иных ситуаций. Фермеры со всей России, от Краснодарского края до Якутии смогли получить компетентное мнение от первых лиц аграрного ведомства и обменяться опытом с ведущими специалистами отрасли.</w:t>
      </w:r>
    </w:p>
    <w:p w:rsidR="00C960A1" w:rsidRPr="009D56F9" w:rsidRDefault="00C960A1" w:rsidP="0096588D">
      <w:pPr>
        <w:pStyle w:val="a4"/>
        <w:shd w:val="clear" w:color="auto" w:fill="FFFFFF"/>
        <w:spacing w:before="0" w:beforeAutospacing="0" w:after="0" w:afterAutospacing="0"/>
        <w:jc w:val="both"/>
        <w:textAlignment w:val="baseline"/>
      </w:pPr>
      <w:r w:rsidRPr="009D56F9">
        <w:t>Обмен мнениями и опытом в первый день работы ХХ</w:t>
      </w:r>
      <w:proofErr w:type="gramStart"/>
      <w:r w:rsidRPr="009D56F9">
        <w:t>I</w:t>
      </w:r>
      <w:proofErr w:type="gramEnd"/>
      <w:r w:rsidRPr="009D56F9">
        <w:t xml:space="preserve">Х съезда АККОР также состоялись перед совещанием на трех тематических секциях: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 Модераторами секций выступили руководители Департаментов Минсельхоза России, представители АККОР и Госдумы РФ. Важным мероприятием первого дня работы съезда стала отчетно-выборная конференция Движения сельских женщин России.</w:t>
      </w:r>
    </w:p>
    <w:p w:rsidR="00C960A1" w:rsidRPr="009D56F9" w:rsidRDefault="00C960A1" w:rsidP="0096588D">
      <w:pPr>
        <w:pStyle w:val="a4"/>
        <w:shd w:val="clear" w:color="auto" w:fill="FFFFFF"/>
        <w:spacing w:before="0" w:beforeAutospacing="0" w:after="0" w:afterAutospacing="0"/>
        <w:jc w:val="both"/>
        <w:textAlignment w:val="baseline"/>
      </w:pPr>
      <w:r w:rsidRPr="009D56F9">
        <w:t>Работа XXIX съезда АККОР продолжится 16 мая на расширенном пленарном заседании, где будут рассмотрены вопросы современного состояния и проблемы фермерского сообщества.</w:t>
      </w:r>
    </w:p>
    <w:p w:rsidR="008607EE" w:rsidRPr="009D56F9" w:rsidRDefault="008607EE" w:rsidP="0096588D">
      <w:pPr>
        <w:jc w:val="both"/>
      </w:pPr>
    </w:p>
    <w:p w:rsidR="0037190D" w:rsidRPr="009D56F9" w:rsidRDefault="0037190D" w:rsidP="0096588D">
      <w:pPr>
        <w:pStyle w:val="1"/>
        <w:shd w:val="clear" w:color="auto" w:fill="FFFFFF"/>
        <w:spacing w:before="0" w:beforeAutospacing="0" w:after="0" w:afterAutospacing="0"/>
        <w:jc w:val="both"/>
        <w:rPr>
          <w:sz w:val="24"/>
          <w:szCs w:val="24"/>
        </w:rPr>
      </w:pPr>
      <w:r w:rsidRPr="009D56F9">
        <w:rPr>
          <w:bCs w:val="0"/>
          <w:caps/>
          <w:sz w:val="24"/>
          <w:szCs w:val="24"/>
        </w:rPr>
        <w:t>В Москве проходит XXIX съезд АККОР</w:t>
      </w:r>
    </w:p>
    <w:p w:rsidR="0037190D" w:rsidRPr="009D56F9" w:rsidRDefault="008607EE" w:rsidP="0096588D">
      <w:pPr>
        <w:jc w:val="both"/>
      </w:pPr>
      <w:r w:rsidRPr="009D56F9">
        <w:t>ИА</w:t>
      </w:r>
      <w:r w:rsidR="0037190D" w:rsidRPr="009D56F9">
        <w:t xml:space="preserve"> «</w:t>
      </w:r>
      <w:proofErr w:type="spellStart"/>
      <w:r w:rsidRPr="009D56F9">
        <w:t>Светич</w:t>
      </w:r>
      <w:proofErr w:type="spellEnd"/>
      <w:r w:rsidR="0037190D" w:rsidRPr="009D56F9">
        <w:t>»</w:t>
      </w:r>
    </w:p>
    <w:p w:rsidR="0037190D" w:rsidRPr="009D56F9" w:rsidRDefault="0037190D" w:rsidP="0096588D">
      <w:pPr>
        <w:jc w:val="both"/>
      </w:pPr>
      <w:proofErr w:type="gramStart"/>
      <w:r w:rsidRPr="009D56F9">
        <w:rPr>
          <w:shd w:val="clear" w:color="auto" w:fill="FFFFFF"/>
        </w:rPr>
        <w:t>15-16 мая в Москве, на ВДНХ, проходит XXIX Съезд Ассоциации крестьянских (фермерских) хозяйств и сельскохозяйственных кооперативов России, сообщает ИА «</w:t>
      </w:r>
      <w:proofErr w:type="spellStart"/>
      <w:r w:rsidRPr="009D56F9">
        <w:rPr>
          <w:shd w:val="clear" w:color="auto" w:fill="FFFFFF"/>
        </w:rPr>
        <w:t>Све</w:t>
      </w:r>
      <w:r w:rsidR="00A13E91" w:rsidRPr="009D56F9">
        <w:rPr>
          <w:shd w:val="clear" w:color="auto" w:fill="FFFFFF"/>
        </w:rPr>
        <w:t>тич</w:t>
      </w:r>
      <w:proofErr w:type="spellEnd"/>
      <w:r w:rsidR="00A13E91" w:rsidRPr="009D56F9">
        <w:rPr>
          <w:shd w:val="clear" w:color="auto" w:fill="FFFFFF"/>
        </w:rPr>
        <w:t xml:space="preserve">» со ссылкой на пресс-службу </w:t>
      </w:r>
      <w:r w:rsidRPr="009D56F9">
        <w:rPr>
          <w:shd w:val="clear" w:color="auto" w:fill="FFFFFF"/>
        </w:rPr>
        <w:t>Минсельхоза.</w:t>
      </w:r>
      <w:r w:rsidRPr="009D56F9">
        <w:br/>
      </w:r>
      <w:r w:rsidRPr="009D56F9">
        <w:rPr>
          <w:shd w:val="clear" w:color="auto" w:fill="FFFFFF"/>
        </w:rPr>
        <w:lastRenderedPageBreak/>
        <w:t xml:space="preserve">15 мая в рамках XXIX съезда Ассоциации крестьянских (фермерских) хозяйств и сельскохозяйственных кооперативов России (АККОР) состоялось рабочее совещание о мерах государственной поддержки малых форм хозяйствования под председательством первого заместителя министра сельского хозяйства России </w:t>
      </w:r>
      <w:proofErr w:type="spellStart"/>
      <w:r w:rsidRPr="009D56F9">
        <w:rPr>
          <w:shd w:val="clear" w:color="auto" w:fill="FFFFFF"/>
        </w:rPr>
        <w:t>Джамбулата</w:t>
      </w:r>
      <w:proofErr w:type="spellEnd"/>
      <w:r w:rsidRPr="009D56F9">
        <w:rPr>
          <w:shd w:val="clear" w:color="auto" w:fill="FFFFFF"/>
        </w:rPr>
        <w:t xml:space="preserve"> </w:t>
      </w:r>
      <w:proofErr w:type="spellStart"/>
      <w:r w:rsidRPr="009D56F9">
        <w:rPr>
          <w:shd w:val="clear" w:color="auto" w:fill="FFFFFF"/>
        </w:rPr>
        <w:t>Хатуова</w:t>
      </w:r>
      <w:proofErr w:type="spellEnd"/>
      <w:proofErr w:type="gramEnd"/>
      <w:r w:rsidRPr="009D56F9">
        <w:rPr>
          <w:shd w:val="clear" w:color="auto" w:fill="FFFFFF"/>
        </w:rPr>
        <w:t xml:space="preserve"> и при участии ведущих специалистов аграрной отрасли.</w:t>
      </w:r>
      <w:r w:rsidRPr="009D56F9">
        <w:br/>
      </w:r>
      <w:proofErr w:type="spellStart"/>
      <w:r w:rsidRPr="009D56F9">
        <w:rPr>
          <w:shd w:val="clear" w:color="auto" w:fill="FFFFFF"/>
        </w:rPr>
        <w:t>Джамбулат</w:t>
      </w:r>
      <w:proofErr w:type="spellEnd"/>
      <w:r w:rsidRPr="009D56F9">
        <w:rPr>
          <w:shd w:val="clear" w:color="auto" w:fill="FFFFFF"/>
        </w:rPr>
        <w:t xml:space="preserve"> </w:t>
      </w:r>
      <w:proofErr w:type="spellStart"/>
      <w:r w:rsidRPr="009D56F9">
        <w:rPr>
          <w:shd w:val="clear" w:color="auto" w:fill="FFFFFF"/>
        </w:rPr>
        <w:t>Хатуов</w:t>
      </w:r>
      <w:proofErr w:type="spellEnd"/>
      <w:r w:rsidRPr="009D56F9">
        <w:rPr>
          <w:shd w:val="clear" w:color="auto" w:fill="FFFFFF"/>
        </w:rPr>
        <w:t xml:space="preserve"> выступил на совещании с приветственным словом, в котором поблагодарил президента АККОР Владимира Плотникова, руководство и участников АККОР за конструктивное и плодотворное сотрудничество. Первый </w:t>
      </w:r>
      <w:proofErr w:type="spellStart"/>
      <w:r w:rsidRPr="009D56F9">
        <w:rPr>
          <w:shd w:val="clear" w:color="auto" w:fill="FFFFFF"/>
        </w:rPr>
        <w:t>замглавы</w:t>
      </w:r>
      <w:proofErr w:type="spellEnd"/>
      <w:r w:rsidRPr="009D56F9">
        <w:rPr>
          <w:shd w:val="clear" w:color="auto" w:fill="FFFFFF"/>
        </w:rPr>
        <w:t xml:space="preserve"> Минсельхоза отметил ключевую роль фермерства и сельскохозяйственной кооперации в развитии аграрной экономики страны.</w:t>
      </w:r>
      <w:r w:rsidRPr="009D56F9">
        <w:br/>
      </w:r>
      <w:r w:rsidRPr="009D56F9">
        <w:rPr>
          <w:shd w:val="clear" w:color="auto" w:fill="FFFFFF"/>
        </w:rPr>
        <w:t xml:space="preserve">«Увеличение сельскохозяйственного производства в стране зависит от темпов развития малого и среднего бизнеса. Залогом будущих результатов являются различные меры господдержки, предусмотренные для КФХ и сельхозкооперативов. Ваша задача сегодня - максимально использовать эту поддержку, чтобы наращивать производство, становиться полноправными и эффективными участниками внутреннего и внешнего рынка», - подчеркнул </w:t>
      </w:r>
      <w:proofErr w:type="spellStart"/>
      <w:r w:rsidRPr="009D56F9">
        <w:rPr>
          <w:shd w:val="clear" w:color="auto" w:fill="FFFFFF"/>
        </w:rPr>
        <w:t>Джамбулат</w:t>
      </w:r>
      <w:proofErr w:type="spellEnd"/>
      <w:r w:rsidRPr="009D56F9">
        <w:rPr>
          <w:shd w:val="clear" w:color="auto" w:fill="FFFFFF"/>
        </w:rPr>
        <w:t xml:space="preserve"> </w:t>
      </w:r>
      <w:proofErr w:type="spellStart"/>
      <w:r w:rsidRPr="009D56F9">
        <w:rPr>
          <w:shd w:val="clear" w:color="auto" w:fill="FFFFFF"/>
        </w:rPr>
        <w:t>Хатуов</w:t>
      </w:r>
      <w:proofErr w:type="spellEnd"/>
      <w:r w:rsidRPr="009D56F9">
        <w:rPr>
          <w:shd w:val="clear" w:color="auto" w:fill="FFFFFF"/>
        </w:rPr>
        <w:t>.</w:t>
      </w:r>
      <w:r w:rsidRPr="009D56F9">
        <w:br/>
      </w:r>
      <w:r w:rsidRPr="009D56F9">
        <w:rPr>
          <w:shd w:val="clear" w:color="auto" w:fill="FFFFFF"/>
        </w:rPr>
        <w:t xml:space="preserve">Предварительные итоги реализации механизма льготного кредитования КФХ в 2018 году подвел перед участниками совещания директор Департамента экономики, инвестиций и регулирования рынков АПК Анатолий Куценко. Он сообщил, что механизм льготного кредитования постоянно совершенствуется, опираясь на потребности фермеров: изменяются нормативно-правовые акты, расширяется список целевого использования краткосрочных и инвестиционных кредитов. Эти меры </w:t>
      </w:r>
      <w:proofErr w:type="gramStart"/>
      <w:r w:rsidRPr="009D56F9">
        <w:rPr>
          <w:shd w:val="clear" w:color="auto" w:fill="FFFFFF"/>
        </w:rPr>
        <w:t>приносят положительные результаты</w:t>
      </w:r>
      <w:proofErr w:type="gramEnd"/>
      <w:r w:rsidRPr="009D56F9">
        <w:rPr>
          <w:shd w:val="clear" w:color="auto" w:fill="FFFFFF"/>
        </w:rPr>
        <w:t xml:space="preserve"> – доля заемщиков, относящихся к малым формам хозяйствования, в 2018 году увеличилась в 1,2 раза, а сумма привлеченных кредитов МФХ выросла в 2,1 раза по сравнению с аналогичным периодом 2017 года.</w:t>
      </w:r>
      <w:r w:rsidRPr="009D56F9">
        <w:br/>
      </w:r>
      <w:r w:rsidRPr="009D56F9">
        <w:rPr>
          <w:shd w:val="clear" w:color="auto" w:fill="FFFFFF"/>
        </w:rPr>
        <w:t xml:space="preserve">Поддержкой фермерства также является предоставление КФХ и сельхозкооперативам земли, возможность распоряжаться ею и вводить новые участки в </w:t>
      </w:r>
      <w:proofErr w:type="spellStart"/>
      <w:r w:rsidRPr="009D56F9">
        <w:rPr>
          <w:shd w:val="clear" w:color="auto" w:fill="FFFFFF"/>
        </w:rPr>
        <w:t>сельхозоборот</w:t>
      </w:r>
      <w:proofErr w:type="spellEnd"/>
      <w:r w:rsidRPr="009D56F9">
        <w:rPr>
          <w:shd w:val="clear" w:color="auto" w:fill="FFFFFF"/>
        </w:rPr>
        <w:t xml:space="preserve">. На эту тему с докладом выступил директор Департамента земельной политики, имущественных отношений и госсобственности Минсельхоза России Михаил Пилавов. Он обратил внимание участников совещания на законодательные инициативы Министерства сельского хозяйства по внесению изменений в действующие правовые нормы, что позволит более эффективно использовать земли </w:t>
      </w:r>
      <w:proofErr w:type="spellStart"/>
      <w:r w:rsidRPr="009D56F9">
        <w:rPr>
          <w:shd w:val="clear" w:color="auto" w:fill="FFFFFF"/>
        </w:rPr>
        <w:t>сельхозназначения</w:t>
      </w:r>
      <w:proofErr w:type="spellEnd"/>
      <w:r w:rsidRPr="009D56F9">
        <w:rPr>
          <w:shd w:val="clear" w:color="auto" w:fill="FFFFFF"/>
        </w:rPr>
        <w:t>.</w:t>
      </w:r>
      <w:r w:rsidRPr="009D56F9">
        <w:br/>
      </w:r>
      <w:r w:rsidRPr="009D56F9">
        <w:rPr>
          <w:shd w:val="clear" w:color="auto" w:fill="FFFFFF"/>
        </w:rPr>
        <w:t>Важной частью совещания стало обсуждение актуальных проблем фермеров в режиме «вопрос-ответ».</w:t>
      </w:r>
      <w:r w:rsidRPr="009D56F9">
        <w:br/>
      </w:r>
      <w:proofErr w:type="spellStart"/>
      <w:r w:rsidRPr="009D56F9">
        <w:rPr>
          <w:shd w:val="clear" w:color="auto" w:fill="FFFFFF"/>
        </w:rPr>
        <w:t>Джамбулат</w:t>
      </w:r>
      <w:proofErr w:type="spellEnd"/>
      <w:r w:rsidRPr="009D56F9">
        <w:rPr>
          <w:shd w:val="clear" w:color="auto" w:fill="FFFFFF"/>
        </w:rPr>
        <w:t xml:space="preserve"> </w:t>
      </w:r>
      <w:proofErr w:type="spellStart"/>
      <w:r w:rsidRPr="009D56F9">
        <w:rPr>
          <w:shd w:val="clear" w:color="auto" w:fill="FFFFFF"/>
        </w:rPr>
        <w:t>Хатуов</w:t>
      </w:r>
      <w:proofErr w:type="spellEnd"/>
      <w:r w:rsidRPr="009D56F9">
        <w:rPr>
          <w:shd w:val="clear" w:color="auto" w:fill="FFFFFF"/>
        </w:rPr>
        <w:t xml:space="preserve"> вместе с руководителями профильных департаментов Минсельхоза России, региональными министрами сельского хозяйства и представителями банковского сообщества отвечал на вопросы участников совещания. Во время развернувшейся дискуссии фермеры получали не только ответы на прозвучавшие вопросы, но совместно со специалистами ведомства определили алгоритмы возможного решения тех или иных ситуаций. Фермеры со всей России, от Краснодарского края до Якутии смогли получить компетентное мнение от первых лиц аграрного ведомства и обменяться опытом с ведущими специалистами отрасли.</w:t>
      </w:r>
      <w:r w:rsidRPr="009D56F9">
        <w:br/>
      </w:r>
      <w:r w:rsidRPr="009D56F9">
        <w:rPr>
          <w:shd w:val="clear" w:color="auto" w:fill="FFFFFF"/>
        </w:rPr>
        <w:t xml:space="preserve">Обмен мнениями и опытом состоялись на тематических секциях: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rPr>
          <w:shd w:val="clear" w:color="auto" w:fill="FFFFFF"/>
        </w:rPr>
        <w:t>грантовой</w:t>
      </w:r>
      <w:proofErr w:type="spellEnd"/>
      <w:r w:rsidRPr="009D56F9">
        <w:rPr>
          <w:shd w:val="clear" w:color="auto" w:fill="FFFFFF"/>
        </w:rPr>
        <w:t xml:space="preserve"> поддержки малых форм хозяйствования в развитии сельских территорий. Модераторами секций выступили руководители Департаментов Минсельхоза России, представители АККОР и Госдумы РФ.</w:t>
      </w:r>
      <w:r w:rsidRPr="009D56F9">
        <w:br/>
      </w:r>
      <w:r w:rsidRPr="009D56F9">
        <w:rPr>
          <w:shd w:val="clear" w:color="auto" w:fill="FFFFFF"/>
        </w:rPr>
        <w:t xml:space="preserve">Важным мероприятием первого дня работы съезда стала отчетно-выборная конференция Движения сельских женщин России. Модератором конференции выступила председатель Общероссийского общественного Движения сельских женщин России Надежда </w:t>
      </w:r>
      <w:proofErr w:type="spellStart"/>
      <w:r w:rsidRPr="009D56F9">
        <w:rPr>
          <w:shd w:val="clear" w:color="auto" w:fill="FFFFFF"/>
        </w:rPr>
        <w:t>Безбудько</w:t>
      </w:r>
      <w:proofErr w:type="spellEnd"/>
      <w:r w:rsidRPr="009D56F9">
        <w:rPr>
          <w:shd w:val="clear" w:color="auto" w:fill="FFFFFF"/>
        </w:rPr>
        <w:t>.</w:t>
      </w:r>
      <w:r w:rsidRPr="009D56F9">
        <w:br/>
      </w:r>
      <w:r w:rsidRPr="009D56F9">
        <w:rPr>
          <w:shd w:val="clear" w:color="auto" w:fill="FFFFFF"/>
        </w:rPr>
        <w:t xml:space="preserve">Президент АККОР Владимир Плотников отметил большой вклад Движения сельских </w:t>
      </w:r>
      <w:r w:rsidRPr="009D56F9">
        <w:rPr>
          <w:shd w:val="clear" w:color="auto" w:fill="FFFFFF"/>
        </w:rPr>
        <w:lastRenderedPageBreak/>
        <w:t>женщин России в социальное развитие сельских территорий.</w:t>
      </w:r>
      <w:r w:rsidRPr="009D56F9">
        <w:br/>
      </w:r>
      <w:r w:rsidRPr="009D56F9">
        <w:rPr>
          <w:shd w:val="clear" w:color="auto" w:fill="FFFFFF"/>
        </w:rPr>
        <w:t>Напомним, что Общероссийское движение сельских женщин России было создано на базе Ассоциации крестьянских (фермерских) хозяйств и сельскохозяйственных кооперативов России (АККОР) в 1996 году. Сегодня Движение представлено в 52 регионах страны. Движение принимает активное участие в социальной политике на селе, направленной на улучшение условий труда и быта женщин, защиту прав материнства и детства, принимает участие в решении проблем информационного обеспечения и развития инфраструктуры на селе, а также многом другом.</w:t>
      </w:r>
    </w:p>
    <w:p w:rsidR="008607EE" w:rsidRPr="009D56F9" w:rsidRDefault="008607EE" w:rsidP="0096588D">
      <w:pPr>
        <w:jc w:val="both"/>
      </w:pPr>
    </w:p>
    <w:p w:rsidR="002C7FA0" w:rsidRPr="009D56F9" w:rsidRDefault="002C7FA0" w:rsidP="0096588D">
      <w:pPr>
        <w:pStyle w:val="1"/>
        <w:shd w:val="clear" w:color="auto" w:fill="FFFFFF"/>
        <w:spacing w:before="0" w:beforeAutospacing="0" w:after="0" w:afterAutospacing="0"/>
        <w:jc w:val="both"/>
        <w:textAlignment w:val="top"/>
        <w:rPr>
          <w:caps/>
          <w:sz w:val="24"/>
          <w:szCs w:val="24"/>
        </w:rPr>
      </w:pPr>
      <w:r w:rsidRPr="009D56F9">
        <w:rPr>
          <w:caps/>
          <w:sz w:val="24"/>
          <w:szCs w:val="24"/>
        </w:rPr>
        <w:t>Волгоградская ассоциация крестьянских хозяйств признана лучшей в стране</w:t>
      </w:r>
    </w:p>
    <w:p w:rsidR="001358F3" w:rsidRPr="009D56F9" w:rsidRDefault="000D1450" w:rsidP="0096588D">
      <w:pPr>
        <w:pStyle w:val="a4"/>
        <w:shd w:val="clear" w:color="auto" w:fill="FFFFFF"/>
        <w:spacing w:before="0" w:beforeAutospacing="0" w:after="0" w:afterAutospacing="0"/>
        <w:jc w:val="both"/>
      </w:pPr>
      <w:r w:rsidRPr="009D56F9">
        <w:t>«</w:t>
      </w:r>
      <w:r w:rsidR="008607EE" w:rsidRPr="009D56F9">
        <w:t xml:space="preserve">Аргументы и факты. </w:t>
      </w:r>
      <w:r w:rsidRPr="009D56F9">
        <w:t>Волгоград»</w:t>
      </w:r>
    </w:p>
    <w:p w:rsidR="000D1450" w:rsidRPr="009D56F9" w:rsidRDefault="002C7FA0" w:rsidP="0096588D">
      <w:pPr>
        <w:pStyle w:val="a4"/>
        <w:shd w:val="clear" w:color="auto" w:fill="FFFFFF"/>
        <w:spacing w:before="0" w:beforeAutospacing="0" w:after="0" w:afterAutospacing="0"/>
        <w:jc w:val="both"/>
      </w:pPr>
      <w:r w:rsidRPr="009D56F9">
        <w:rPr>
          <w:shd w:val="clear" w:color="auto" w:fill="FFFFFF"/>
        </w:rPr>
        <w:t>На съезде аграриев в Москве участвовало более 700 человек</w:t>
      </w:r>
    </w:p>
    <w:p w:rsidR="000D1450" w:rsidRPr="009D56F9" w:rsidRDefault="000D1450" w:rsidP="0096588D">
      <w:pPr>
        <w:pStyle w:val="a4"/>
        <w:shd w:val="clear" w:color="auto" w:fill="FFFFFF"/>
        <w:spacing w:before="0" w:beforeAutospacing="0" w:after="0" w:afterAutospacing="0"/>
        <w:jc w:val="both"/>
        <w:textAlignment w:val="top"/>
      </w:pPr>
      <w:r w:rsidRPr="009D56F9">
        <w:t>По итогам работы региональных ассоциаций крестьянских хозяйств и сельскохозяйственных кооперативов России волгоградская организация признана лучшей в стране. </w:t>
      </w:r>
      <w:r w:rsidRPr="009D56F9">
        <w:br/>
      </w:r>
      <w:r w:rsidRPr="009D56F9">
        <w:rPr>
          <w:shd w:val="clear" w:color="auto" w:fill="FFFFFF"/>
        </w:rPr>
        <w:t xml:space="preserve">Как сообщили корреспонденту «АиФ-Волгоград» в пресс-службе губернатора, председателю Совета по развитию сельских территорий и АПК Владимиру </w:t>
      </w:r>
      <w:proofErr w:type="spellStart"/>
      <w:r w:rsidRPr="009D56F9">
        <w:rPr>
          <w:shd w:val="clear" w:color="auto" w:fill="FFFFFF"/>
        </w:rPr>
        <w:t>Струку</w:t>
      </w:r>
      <w:proofErr w:type="spellEnd"/>
      <w:r w:rsidRPr="009D56F9">
        <w:rPr>
          <w:shd w:val="clear" w:color="auto" w:fill="FFFFFF"/>
        </w:rPr>
        <w:t xml:space="preserve"> президент АККОР Владимир Плотников передал знамя и диплом. Знак «Почетный фермер» был вручен главе администрации </w:t>
      </w:r>
      <w:proofErr w:type="spellStart"/>
      <w:r w:rsidRPr="009D56F9">
        <w:rPr>
          <w:shd w:val="clear" w:color="auto" w:fill="FFFFFF"/>
        </w:rPr>
        <w:t>Среднеахтубинского</w:t>
      </w:r>
      <w:proofErr w:type="spellEnd"/>
      <w:r w:rsidRPr="009D56F9">
        <w:rPr>
          <w:shd w:val="clear" w:color="auto" w:fill="FFFFFF"/>
        </w:rPr>
        <w:t xml:space="preserve"> района Геннадию Шевцову, почетную грамоту Минсельхоза получил глава КФХ Ольховского района Владимир Объедков. </w:t>
      </w:r>
    </w:p>
    <w:p w:rsidR="000D1450" w:rsidRPr="009D56F9" w:rsidRDefault="000D1450" w:rsidP="0096588D">
      <w:pPr>
        <w:pStyle w:val="a4"/>
        <w:shd w:val="clear" w:color="auto" w:fill="FFFFFF"/>
        <w:spacing w:before="0" w:beforeAutospacing="0" w:after="0" w:afterAutospacing="0"/>
        <w:jc w:val="both"/>
        <w:textAlignment w:val="top"/>
      </w:pPr>
      <w:r w:rsidRPr="009D56F9">
        <w:t xml:space="preserve">XXIX съезд, проходивший в Москве 15-16 мая, объединил более 700 участников из 70 регионов страны. Все они обсуждали вопросы поддержки фермерских хозяйств, доступность льготных кредитов, регулирование земельных отношений, снижение административных барьеров, реализацию произведенной продукции, развитие </w:t>
      </w:r>
      <w:proofErr w:type="spellStart"/>
      <w:r w:rsidRPr="009D56F9">
        <w:t>сельхозкооперации</w:t>
      </w:r>
      <w:proofErr w:type="spellEnd"/>
      <w:r w:rsidRPr="009D56F9">
        <w:t>. </w:t>
      </w:r>
      <w:r w:rsidRPr="009D56F9">
        <w:br/>
        <w:t>Отметим, в 2017 году объем господдержки по всем направлениям развития малых форм хозяйствования в Волгоградской области составил порядка 290 миллионов рублей. В 2018 году на эти цели запланировано свыше 340 миллионов рублей. На территории региона реализуется совместная программа АККОР и АО «</w:t>
      </w:r>
      <w:proofErr w:type="spellStart"/>
      <w:r w:rsidRPr="009D56F9">
        <w:t>Росагролизинг</w:t>
      </w:r>
      <w:proofErr w:type="spellEnd"/>
      <w:r w:rsidRPr="009D56F9">
        <w:t>» по обеспечению фермеров сельхозтехникой на льготных условиях, осуществляется взаимодействие с АО «</w:t>
      </w:r>
      <w:proofErr w:type="spellStart"/>
      <w:r w:rsidRPr="009D56F9">
        <w:t>Россельхозбанк</w:t>
      </w:r>
      <w:proofErr w:type="spellEnd"/>
      <w:r w:rsidRPr="009D56F9">
        <w:t>» по вопросам кредитования малого бизнеса.</w:t>
      </w:r>
    </w:p>
    <w:p w:rsidR="000D1450" w:rsidRPr="009D56F9" w:rsidRDefault="000D1450" w:rsidP="0096588D">
      <w:pPr>
        <w:pStyle w:val="a4"/>
        <w:shd w:val="clear" w:color="auto" w:fill="FFFFFF"/>
        <w:spacing w:before="0" w:beforeAutospacing="0" w:after="0" w:afterAutospacing="0"/>
        <w:jc w:val="both"/>
      </w:pPr>
    </w:p>
    <w:p w:rsidR="00BD452E" w:rsidRPr="009D56F9" w:rsidRDefault="00BD452E" w:rsidP="0096588D">
      <w:pPr>
        <w:pStyle w:val="1"/>
        <w:shd w:val="clear" w:color="auto" w:fill="FFFFFF"/>
        <w:spacing w:before="0" w:beforeAutospacing="0" w:after="0" w:afterAutospacing="0"/>
        <w:jc w:val="both"/>
        <w:textAlignment w:val="baseline"/>
        <w:rPr>
          <w:sz w:val="24"/>
          <w:szCs w:val="24"/>
        </w:rPr>
      </w:pPr>
      <w:r w:rsidRPr="009D56F9">
        <w:rPr>
          <w:sz w:val="24"/>
          <w:szCs w:val="24"/>
          <w:bdr w:val="none" w:sz="0" w:space="0" w:color="auto" w:frame="1"/>
        </w:rPr>
        <w:t>ВОЛГОГРАДСКАЯ АССОЦИАЦИЯ КРЕСТЬЯНСКО-ФЕРМЕРСКИХ ХОЗЯЙСТВ ПРИЗНАНА ЛУЧШЕЙ В СТРАНЕ</w:t>
      </w:r>
    </w:p>
    <w:p w:rsidR="00BD452E" w:rsidRPr="009D56F9" w:rsidRDefault="008607EE" w:rsidP="0096588D">
      <w:pPr>
        <w:jc w:val="both"/>
      </w:pPr>
      <w:r w:rsidRPr="009D56F9">
        <w:t>Газета</w:t>
      </w:r>
      <w:r w:rsidR="00BD452E" w:rsidRPr="009D56F9">
        <w:t xml:space="preserve"> </w:t>
      </w:r>
      <w:r w:rsidRPr="009D56F9">
        <w:t xml:space="preserve"> </w:t>
      </w:r>
      <w:r w:rsidR="00BD452E" w:rsidRPr="009D56F9">
        <w:t>«</w:t>
      </w:r>
      <w:proofErr w:type="spellStart"/>
      <w:r w:rsidRPr="009D56F9">
        <w:t>Прихоперье</w:t>
      </w:r>
      <w:proofErr w:type="spellEnd"/>
      <w:r w:rsidR="00BD452E" w:rsidRPr="009D56F9">
        <w:t>»</w:t>
      </w:r>
    </w:p>
    <w:p w:rsidR="00BD452E" w:rsidRPr="009D56F9" w:rsidRDefault="00BD452E" w:rsidP="0096588D">
      <w:pPr>
        <w:jc w:val="both"/>
      </w:pPr>
      <w:r w:rsidRPr="009D56F9">
        <w:t>15 – 16 мая в Москве проходил XXIX съезд Ассоциации крестьянских (фермерских) хозяйств и сельскохозяйственных кооперативов России (АККОР), который объединил более 700 участников из 70 регионов страны</w:t>
      </w:r>
    </w:p>
    <w:p w:rsidR="00BD452E" w:rsidRPr="009D56F9" w:rsidRDefault="00BD452E" w:rsidP="0096588D">
      <w:pPr>
        <w:pStyle w:val="3"/>
        <w:shd w:val="clear" w:color="auto" w:fill="FFFFFF"/>
        <w:spacing w:before="0"/>
        <w:jc w:val="both"/>
        <w:textAlignment w:val="baseline"/>
        <w:rPr>
          <w:rFonts w:ascii="Times New Roman" w:hAnsi="Times New Roman" w:cs="Times New Roman"/>
          <w:color w:val="auto"/>
        </w:rPr>
      </w:pPr>
      <w:r w:rsidRPr="009D56F9">
        <w:rPr>
          <w:rStyle w:val="a8"/>
          <w:rFonts w:ascii="Times New Roman" w:hAnsi="Times New Roman" w:cs="Times New Roman"/>
          <w:b/>
          <w:bCs/>
          <w:i/>
          <w:iCs/>
          <w:color w:val="auto"/>
          <w:bdr w:val="none" w:sz="0" w:space="0" w:color="auto" w:frame="1"/>
        </w:rPr>
        <w:t>Волгоградскую область представили заместитель губернатора — председатель комитета сельского хозяйства Василий Иванов, председатель обновленного Совета по развитию сельских территорий и АПК при губернаторе Волгоградской области и председатель правления региональной ассоциации крестьянско-фермерских хозяй</w:t>
      </w:r>
      <w:proofErr w:type="gramStart"/>
      <w:r w:rsidRPr="009D56F9">
        <w:rPr>
          <w:rStyle w:val="a8"/>
          <w:rFonts w:ascii="Times New Roman" w:hAnsi="Times New Roman" w:cs="Times New Roman"/>
          <w:b/>
          <w:bCs/>
          <w:i/>
          <w:iCs/>
          <w:color w:val="auto"/>
          <w:bdr w:val="none" w:sz="0" w:space="0" w:color="auto" w:frame="1"/>
        </w:rPr>
        <w:t>ств Вл</w:t>
      </w:r>
      <w:proofErr w:type="gramEnd"/>
      <w:r w:rsidRPr="009D56F9">
        <w:rPr>
          <w:rStyle w:val="a8"/>
          <w:rFonts w:ascii="Times New Roman" w:hAnsi="Times New Roman" w:cs="Times New Roman"/>
          <w:b/>
          <w:bCs/>
          <w:i/>
          <w:iCs/>
          <w:color w:val="auto"/>
          <w:bdr w:val="none" w:sz="0" w:space="0" w:color="auto" w:frame="1"/>
        </w:rPr>
        <w:t xml:space="preserve">адимир </w:t>
      </w:r>
      <w:proofErr w:type="spellStart"/>
      <w:r w:rsidRPr="009D56F9">
        <w:rPr>
          <w:rStyle w:val="a8"/>
          <w:rFonts w:ascii="Times New Roman" w:hAnsi="Times New Roman" w:cs="Times New Roman"/>
          <w:b/>
          <w:bCs/>
          <w:i/>
          <w:iCs/>
          <w:color w:val="auto"/>
          <w:bdr w:val="none" w:sz="0" w:space="0" w:color="auto" w:frame="1"/>
        </w:rPr>
        <w:t>Струк</w:t>
      </w:r>
      <w:proofErr w:type="spellEnd"/>
      <w:r w:rsidRPr="009D56F9">
        <w:rPr>
          <w:rStyle w:val="a8"/>
          <w:rFonts w:ascii="Times New Roman" w:hAnsi="Times New Roman" w:cs="Times New Roman"/>
          <w:b/>
          <w:bCs/>
          <w:i/>
          <w:iCs/>
          <w:color w:val="auto"/>
          <w:bdr w:val="none" w:sz="0" w:space="0" w:color="auto" w:frame="1"/>
        </w:rPr>
        <w:t xml:space="preserve">, местные </w:t>
      </w:r>
      <w:proofErr w:type="spellStart"/>
      <w:r w:rsidRPr="009D56F9">
        <w:rPr>
          <w:rStyle w:val="a8"/>
          <w:rFonts w:ascii="Times New Roman" w:hAnsi="Times New Roman" w:cs="Times New Roman"/>
          <w:b/>
          <w:bCs/>
          <w:i/>
          <w:iCs/>
          <w:color w:val="auto"/>
          <w:bdr w:val="none" w:sz="0" w:space="0" w:color="auto" w:frame="1"/>
        </w:rPr>
        <w:t>сельхозтоваропроизводители</w:t>
      </w:r>
      <w:proofErr w:type="spellEnd"/>
      <w:r w:rsidRPr="009D56F9">
        <w:rPr>
          <w:rStyle w:val="a8"/>
          <w:rFonts w:ascii="Times New Roman" w:hAnsi="Times New Roman" w:cs="Times New Roman"/>
          <w:b/>
          <w:bCs/>
          <w:i/>
          <w:iCs/>
          <w:color w:val="auto"/>
          <w:bdr w:val="none" w:sz="0" w:space="0" w:color="auto" w:frame="1"/>
        </w:rPr>
        <w:t>.</w:t>
      </w:r>
    </w:p>
    <w:p w:rsidR="00BD452E" w:rsidRPr="009D56F9" w:rsidRDefault="00BD452E" w:rsidP="0096588D">
      <w:pPr>
        <w:pStyle w:val="a4"/>
        <w:shd w:val="clear" w:color="auto" w:fill="FFFFFF"/>
        <w:spacing w:before="0" w:beforeAutospacing="0" w:after="0" w:afterAutospacing="0"/>
        <w:jc w:val="both"/>
        <w:textAlignment w:val="baseline"/>
      </w:pPr>
      <w:r w:rsidRPr="009D56F9">
        <w:t>16 мая состоялось итоговое пленарное совещание, в котором приняли участие заместители министра сельского хозяйства, руководители департаментов Минсельхоза России, региональных органов управления АПК, сотрудники АО «</w:t>
      </w:r>
      <w:proofErr w:type="spellStart"/>
      <w:r w:rsidRPr="009D56F9">
        <w:t>Россельхозбанка</w:t>
      </w:r>
      <w:proofErr w:type="spellEnd"/>
      <w:r w:rsidRPr="009D56F9">
        <w:t>», АО «</w:t>
      </w:r>
      <w:proofErr w:type="spellStart"/>
      <w:r w:rsidRPr="009D56F9">
        <w:t>Росагролизинг</w:t>
      </w:r>
      <w:proofErr w:type="spellEnd"/>
      <w:r w:rsidRPr="009D56F9">
        <w:t>», а также представители фермерского сообщества — всего около 700 человек.</w:t>
      </w:r>
    </w:p>
    <w:p w:rsidR="00BD452E" w:rsidRPr="009D56F9" w:rsidRDefault="00BD452E" w:rsidP="0096588D">
      <w:pPr>
        <w:pStyle w:val="a4"/>
        <w:shd w:val="clear" w:color="auto" w:fill="FFFFFF"/>
        <w:spacing w:before="0" w:beforeAutospacing="0" w:after="0" w:afterAutospacing="0"/>
        <w:jc w:val="both"/>
        <w:textAlignment w:val="baseline"/>
      </w:pPr>
      <w:r w:rsidRPr="009D56F9">
        <w:t xml:space="preserve">В числе ключевых вопросов, рассмотренных на съезде, — совершенствование мер поддержки фермерских хозяйств, доступность льготных кредитов, регулирование </w:t>
      </w:r>
      <w:r w:rsidRPr="009D56F9">
        <w:lastRenderedPageBreak/>
        <w:t xml:space="preserve">земельных отношений, снижение административных барьеров, реализация произведенной продукции, развитие </w:t>
      </w:r>
      <w:proofErr w:type="spellStart"/>
      <w:r w:rsidRPr="009D56F9">
        <w:t>сельхозкооперации</w:t>
      </w:r>
      <w:proofErr w:type="spellEnd"/>
      <w:r w:rsidRPr="009D56F9">
        <w:t>.</w:t>
      </w:r>
    </w:p>
    <w:p w:rsidR="00BD452E" w:rsidRPr="009D56F9" w:rsidRDefault="00BD452E" w:rsidP="0096588D">
      <w:pPr>
        <w:pStyle w:val="a4"/>
        <w:shd w:val="clear" w:color="auto" w:fill="FFFFFF"/>
        <w:spacing w:before="0" w:beforeAutospacing="0" w:after="0" w:afterAutospacing="0"/>
        <w:jc w:val="both"/>
        <w:textAlignment w:val="baseline"/>
      </w:pPr>
      <w:r w:rsidRPr="009D56F9">
        <w:t xml:space="preserve">Кроме того, были подведены итоги работы региональных ассоциаций крестьянско-фермерских хозяйств — </w:t>
      </w:r>
      <w:proofErr w:type="gramStart"/>
      <w:r w:rsidRPr="009D56F9">
        <w:t>волгоградская</w:t>
      </w:r>
      <w:proofErr w:type="gramEnd"/>
      <w:r w:rsidRPr="009D56F9">
        <w:t xml:space="preserve"> признана лучшей в стране. Президент АККОР Владимир Плотников передал знамя и диплом председателю правления Владимиру </w:t>
      </w:r>
      <w:proofErr w:type="spellStart"/>
      <w:r w:rsidRPr="009D56F9">
        <w:t>Струку</w:t>
      </w:r>
      <w:proofErr w:type="spellEnd"/>
      <w:r w:rsidRPr="009D56F9">
        <w:t>.</w:t>
      </w:r>
    </w:p>
    <w:p w:rsidR="00BD452E" w:rsidRPr="009D56F9" w:rsidRDefault="00BD452E" w:rsidP="0096588D">
      <w:pPr>
        <w:pStyle w:val="a4"/>
        <w:shd w:val="clear" w:color="auto" w:fill="FFFFFF"/>
        <w:spacing w:before="0" w:beforeAutospacing="0" w:after="0" w:afterAutospacing="0"/>
        <w:jc w:val="both"/>
        <w:textAlignment w:val="baseline"/>
      </w:pPr>
      <w:r w:rsidRPr="009D56F9">
        <w:t xml:space="preserve">Также сегодня знак «Почетный фермер» вручен главе администрации </w:t>
      </w:r>
      <w:proofErr w:type="spellStart"/>
      <w:r w:rsidRPr="009D56F9">
        <w:t>Среднеахтубинского</w:t>
      </w:r>
      <w:proofErr w:type="spellEnd"/>
      <w:r w:rsidRPr="009D56F9">
        <w:t xml:space="preserve"> муниципального района Волгоградской области Геннадию Шевцову, почетной грамотой Министерства сельского хозяйства РФ награжден глава КФХ Ольховского района Волгоградской области Владимир Объедков.</w:t>
      </w:r>
    </w:p>
    <w:p w:rsidR="00BD452E" w:rsidRPr="009D56F9" w:rsidRDefault="00BD452E" w:rsidP="0096588D">
      <w:pPr>
        <w:pStyle w:val="a4"/>
        <w:shd w:val="clear" w:color="auto" w:fill="FFFFFF"/>
        <w:spacing w:before="0" w:beforeAutospacing="0" w:after="0" w:afterAutospacing="0"/>
        <w:jc w:val="both"/>
        <w:textAlignment w:val="baseline"/>
      </w:pPr>
      <w:r w:rsidRPr="009D56F9">
        <w:t xml:space="preserve">В Волгоградской области ассоциация крестьянских (фермерских) хозяйств Волгоградской области объединяет более тысячи </w:t>
      </w:r>
      <w:proofErr w:type="spellStart"/>
      <w:r w:rsidRPr="009D56F9">
        <w:t>сельхозтоваропроизводителей</w:t>
      </w:r>
      <w:proofErr w:type="spellEnd"/>
      <w:r w:rsidRPr="009D56F9">
        <w:t xml:space="preserve"> — представительства есть во всех районах. У профильного комитета администрации Волгоградской области выстроено конструктивное взаимодействие с организацией, что позволяет совместно решать вопросы развития фермерских хозяйств, работать над повышением качества жизни на селе.</w:t>
      </w:r>
    </w:p>
    <w:p w:rsidR="00BD452E" w:rsidRPr="009D56F9" w:rsidRDefault="00BD452E" w:rsidP="0096588D">
      <w:pPr>
        <w:pStyle w:val="a4"/>
        <w:shd w:val="clear" w:color="auto" w:fill="FFFFFF"/>
        <w:spacing w:before="0" w:beforeAutospacing="0" w:after="0" w:afterAutospacing="0"/>
        <w:jc w:val="both"/>
        <w:textAlignment w:val="baseline"/>
      </w:pPr>
      <w:r w:rsidRPr="009D56F9">
        <w:t xml:space="preserve">Отметим, что сельскому хозяйству в Волгоградской области уделяется приоритетное внимание — это одно из направлений долгосрочной стратегии развития Волгоградской области, обозначенной Андреем </w:t>
      </w:r>
      <w:proofErr w:type="spellStart"/>
      <w:r w:rsidRPr="009D56F9">
        <w:t>Бочаровым</w:t>
      </w:r>
      <w:proofErr w:type="spellEnd"/>
      <w:r w:rsidRPr="009D56F9">
        <w:t xml:space="preserve">. С каждым годом увеличивается </w:t>
      </w:r>
      <w:proofErr w:type="spellStart"/>
      <w:r w:rsidRPr="009D56F9">
        <w:t>грантовая</w:t>
      </w:r>
      <w:proofErr w:type="spellEnd"/>
      <w:r w:rsidRPr="009D56F9">
        <w:t xml:space="preserve"> поддержка начинающих фермеров, семейных животноводческих ферм, сельскохозяйственных кооперативов. Так, в 2017 году объем господдержки по всем направлениям развития малых форм хозяйствования составил порядка 290 миллионов рублей. В 2018 году на эти цели запланировано свыше 340 миллионов рублей. Кроме того, растут объемы льготного кредитования; в 2018 году за месяц до начала посевной до </w:t>
      </w:r>
      <w:proofErr w:type="spellStart"/>
      <w:r w:rsidRPr="009D56F9">
        <w:t>сельхозтоваропроизводителей</w:t>
      </w:r>
      <w:proofErr w:type="spellEnd"/>
      <w:r w:rsidRPr="009D56F9">
        <w:t xml:space="preserve"> доведена несвязанная поддержка.</w:t>
      </w:r>
    </w:p>
    <w:p w:rsidR="00BD452E" w:rsidRPr="009D56F9" w:rsidRDefault="00BD452E" w:rsidP="0096588D">
      <w:pPr>
        <w:pStyle w:val="a4"/>
        <w:shd w:val="clear" w:color="auto" w:fill="FFFFFF"/>
        <w:spacing w:before="0" w:beforeAutospacing="0" w:after="0" w:afterAutospacing="0"/>
        <w:jc w:val="both"/>
        <w:textAlignment w:val="baseline"/>
      </w:pPr>
      <w:proofErr w:type="gramStart"/>
      <w:r w:rsidRPr="009D56F9">
        <w:t xml:space="preserve">Работа по совершенствованию системы поддержки фермеров, развитию </w:t>
      </w:r>
      <w:proofErr w:type="spellStart"/>
      <w:r w:rsidRPr="009D56F9">
        <w:t>сельхозкооперации</w:t>
      </w:r>
      <w:proofErr w:type="spellEnd"/>
      <w:r w:rsidRPr="009D56F9">
        <w:t xml:space="preserve"> будет продолжена и в дальнейшем — такие задачи отражены и в указе Президента РФ, опубликованном 7 мая, а также поставлены губернатором на встрече с активном области 23 ноября.</w:t>
      </w:r>
      <w:proofErr w:type="gramEnd"/>
    </w:p>
    <w:p w:rsidR="00BD452E" w:rsidRPr="009D56F9" w:rsidRDefault="00BD452E" w:rsidP="0096588D">
      <w:pPr>
        <w:pStyle w:val="a4"/>
        <w:shd w:val="clear" w:color="auto" w:fill="FFFFFF"/>
        <w:spacing w:before="0" w:beforeAutospacing="0" w:after="0" w:afterAutospacing="0"/>
        <w:jc w:val="both"/>
        <w:textAlignment w:val="baseline"/>
      </w:pPr>
      <w:r w:rsidRPr="009D56F9">
        <w:t>Также на территории региона реализуется совместная программа АККОР и АО «</w:t>
      </w:r>
      <w:proofErr w:type="spellStart"/>
      <w:r w:rsidRPr="009D56F9">
        <w:t>Росагролизинг</w:t>
      </w:r>
      <w:proofErr w:type="spellEnd"/>
      <w:r w:rsidRPr="009D56F9">
        <w:t xml:space="preserve">» по обеспечению фермеров сельхозтехникой на льготных условиях — в 2017 году волгоградские фермеры в числе шести регионов страны приняли участие в реализации </w:t>
      </w:r>
      <w:proofErr w:type="spellStart"/>
      <w:r w:rsidRPr="009D56F9">
        <w:t>пилотного</w:t>
      </w:r>
      <w:proofErr w:type="spellEnd"/>
      <w:r w:rsidRPr="009D56F9">
        <w:t xml:space="preserve"> проекта «Молодой фермер». Осуществляется взаимодействие с АО «</w:t>
      </w:r>
      <w:proofErr w:type="spellStart"/>
      <w:r w:rsidRPr="009D56F9">
        <w:t>Россельхозбанк</w:t>
      </w:r>
      <w:proofErr w:type="spellEnd"/>
      <w:r w:rsidRPr="009D56F9">
        <w:t xml:space="preserve">» по вопросам кредитования малого бизнеса. Кроме того, профильный комитет администрации региона совместно с ассоциацией, Волгоградским государственным аграрным университетом для повышения престижа сельскохозяйственных профессий регулярно </w:t>
      </w:r>
      <w:r w:rsidR="00182413" w:rsidRPr="009D56F9">
        <w:t xml:space="preserve">проводит конкурсы </w:t>
      </w:r>
      <w:proofErr w:type="spellStart"/>
      <w:r w:rsidR="00182413" w:rsidRPr="009D56F9">
        <w:t>профмастерства</w:t>
      </w:r>
      <w:proofErr w:type="spellEnd"/>
      <w:r w:rsidR="00182413" w:rsidRPr="009D56F9">
        <w:t>.</w:t>
      </w:r>
    </w:p>
    <w:p w:rsidR="00182413" w:rsidRPr="009D56F9" w:rsidRDefault="00182413" w:rsidP="0096588D">
      <w:pPr>
        <w:pStyle w:val="1"/>
        <w:spacing w:before="0" w:beforeAutospacing="0" w:after="0" w:afterAutospacing="0"/>
        <w:jc w:val="both"/>
        <w:rPr>
          <w:b w:val="0"/>
          <w:bCs w:val="0"/>
          <w:caps/>
          <w:sz w:val="24"/>
          <w:szCs w:val="24"/>
        </w:rPr>
      </w:pPr>
    </w:p>
    <w:p w:rsidR="00F1756C" w:rsidRPr="009D56F9" w:rsidRDefault="00F1756C" w:rsidP="0096588D">
      <w:pPr>
        <w:pStyle w:val="1"/>
        <w:spacing w:before="0" w:beforeAutospacing="0" w:after="0" w:afterAutospacing="0"/>
        <w:jc w:val="both"/>
        <w:rPr>
          <w:bCs w:val="0"/>
          <w:caps/>
          <w:sz w:val="24"/>
          <w:szCs w:val="24"/>
        </w:rPr>
      </w:pPr>
      <w:r w:rsidRPr="009D56F9">
        <w:rPr>
          <w:bCs w:val="0"/>
          <w:caps/>
          <w:sz w:val="24"/>
          <w:szCs w:val="24"/>
        </w:rPr>
        <w:t>В Москве проходит XXIX Съезд российских фермеров</w:t>
      </w:r>
    </w:p>
    <w:p w:rsidR="00F1756C" w:rsidRPr="009D56F9" w:rsidRDefault="0096588D" w:rsidP="0096588D">
      <w:pPr>
        <w:pStyle w:val="1"/>
        <w:spacing w:before="0" w:beforeAutospacing="0" w:after="0" w:afterAutospacing="0"/>
        <w:jc w:val="both"/>
        <w:rPr>
          <w:b w:val="0"/>
          <w:bCs w:val="0"/>
          <w:sz w:val="24"/>
          <w:szCs w:val="24"/>
        </w:rPr>
      </w:pPr>
      <w:r w:rsidRPr="009D56F9">
        <w:rPr>
          <w:b w:val="0"/>
          <w:sz w:val="24"/>
          <w:szCs w:val="24"/>
          <w:shd w:val="clear" w:color="auto" w:fill="FFFFFF"/>
        </w:rPr>
        <w:t xml:space="preserve">Пресс-центр </w:t>
      </w:r>
      <w:r w:rsidR="00F1756C" w:rsidRPr="009D56F9">
        <w:rPr>
          <w:b w:val="0"/>
          <w:sz w:val="24"/>
          <w:szCs w:val="24"/>
          <w:shd w:val="clear" w:color="auto" w:fill="FFFFFF"/>
        </w:rPr>
        <w:t>Санкт-Петербургск</w:t>
      </w:r>
      <w:r w:rsidRPr="009D56F9">
        <w:rPr>
          <w:b w:val="0"/>
          <w:sz w:val="24"/>
          <w:szCs w:val="24"/>
          <w:shd w:val="clear" w:color="auto" w:fill="FFFFFF"/>
        </w:rPr>
        <w:t>ой</w:t>
      </w:r>
      <w:r w:rsidR="00F1756C" w:rsidRPr="009D56F9">
        <w:rPr>
          <w:b w:val="0"/>
          <w:sz w:val="24"/>
          <w:szCs w:val="24"/>
          <w:shd w:val="clear" w:color="auto" w:fill="FFFFFF"/>
        </w:rPr>
        <w:t xml:space="preserve"> торгово-промышленн</w:t>
      </w:r>
      <w:r w:rsidRPr="009D56F9">
        <w:rPr>
          <w:b w:val="0"/>
          <w:sz w:val="24"/>
          <w:szCs w:val="24"/>
          <w:shd w:val="clear" w:color="auto" w:fill="FFFFFF"/>
        </w:rPr>
        <w:t>ой</w:t>
      </w:r>
      <w:r w:rsidR="00F1756C" w:rsidRPr="009D56F9">
        <w:rPr>
          <w:b w:val="0"/>
          <w:sz w:val="24"/>
          <w:szCs w:val="24"/>
          <w:shd w:val="clear" w:color="auto" w:fill="FFFFFF"/>
        </w:rPr>
        <w:t xml:space="preserve"> палат</w:t>
      </w:r>
      <w:r w:rsidRPr="009D56F9">
        <w:rPr>
          <w:b w:val="0"/>
          <w:sz w:val="24"/>
          <w:szCs w:val="24"/>
          <w:shd w:val="clear" w:color="auto" w:fill="FFFFFF"/>
        </w:rPr>
        <w:t>ы</w:t>
      </w:r>
    </w:p>
    <w:p w:rsidR="00F1756C" w:rsidRPr="009D56F9" w:rsidRDefault="00F1756C" w:rsidP="0096588D">
      <w:pPr>
        <w:pStyle w:val="m-5989372731065176752m8336453576480803572msonormalmailrucssattributepostfixmailrucssattributepostfixmailrucssattributepostfix"/>
        <w:shd w:val="clear" w:color="auto" w:fill="FFFFFF"/>
        <w:spacing w:before="0" w:beforeAutospacing="0" w:after="0" w:afterAutospacing="0"/>
        <w:jc w:val="both"/>
      </w:pPr>
      <w:r w:rsidRPr="009D56F9">
        <w:t>15 мая 2018 года по приглашению Российского Зернового Союза вице-президент СПб ТПП, член Советов НОСТРОЙ и НОПРИЗ </w:t>
      </w:r>
      <w:r w:rsidRPr="009D56F9">
        <w:rPr>
          <w:rStyle w:val="a8"/>
        </w:rPr>
        <w:t>Антон Мороз</w:t>
      </w:r>
      <w:r w:rsidRPr="009D56F9">
        <w:t> принял участие в открытии XXIX Съезда российских фермеров, а так же в работе круглого стола «Роль фермеров и сельскохозяйственной кооперации в устойчивом развитии сельских территорий». Круглый стол прошел под председательством первого заместителя председателя комитета Госдумы РФ по аграрной политике </w:t>
      </w:r>
      <w:r w:rsidRPr="009D56F9">
        <w:rPr>
          <w:rStyle w:val="a8"/>
        </w:rPr>
        <w:t>Владимира Плотникова</w:t>
      </w:r>
      <w:r w:rsidRPr="009D56F9">
        <w:t>.</w:t>
      </w:r>
    </w:p>
    <w:p w:rsidR="00F1756C" w:rsidRPr="009D56F9" w:rsidRDefault="00F1756C" w:rsidP="0096588D">
      <w:pPr>
        <w:pStyle w:val="m-5989372731065176752m8336453576480803572msonormalmailrucssattributepostfixmailrucssattributepostfixmailrucssattributepostfix"/>
        <w:shd w:val="clear" w:color="auto" w:fill="FFFFFF"/>
        <w:spacing w:before="0" w:beforeAutospacing="0" w:after="0" w:afterAutospacing="0"/>
        <w:jc w:val="both"/>
      </w:pPr>
      <w:proofErr w:type="gramStart"/>
      <w:r w:rsidRPr="009D56F9">
        <w:t>Также в работе Съезда и круглого стола приняли участие: директор департамента развития сельских территорий Минсельхоза России </w:t>
      </w:r>
      <w:r w:rsidRPr="009D56F9">
        <w:rPr>
          <w:rStyle w:val="a8"/>
        </w:rPr>
        <w:t xml:space="preserve">Владимир </w:t>
      </w:r>
      <w:proofErr w:type="spellStart"/>
      <w:r w:rsidRPr="009D56F9">
        <w:rPr>
          <w:rStyle w:val="a8"/>
        </w:rPr>
        <w:t>Свеженец</w:t>
      </w:r>
      <w:proofErr w:type="spellEnd"/>
      <w:r w:rsidRPr="009D56F9">
        <w:t>, который выступил с приветствием от имени Министра сельского хозяйства РФ </w:t>
      </w:r>
      <w:r w:rsidRPr="009D56F9">
        <w:rPr>
          <w:rStyle w:val="a8"/>
        </w:rPr>
        <w:t>Александра Ткачева</w:t>
      </w:r>
      <w:r w:rsidRPr="009D56F9">
        <w:t>, министр агропромышленного комплекса Нижегородской области </w:t>
      </w:r>
      <w:r w:rsidRPr="009D56F9">
        <w:rPr>
          <w:rStyle w:val="a8"/>
        </w:rPr>
        <w:t>Николай Родин</w:t>
      </w:r>
      <w:r w:rsidRPr="009D56F9">
        <w:t>, заместитель генерального директора АО «</w:t>
      </w:r>
      <w:proofErr w:type="spellStart"/>
      <w:r w:rsidRPr="009D56F9">
        <w:t>Росагролизинг</w:t>
      </w:r>
      <w:proofErr w:type="spellEnd"/>
      <w:r w:rsidRPr="009D56F9">
        <w:t>» </w:t>
      </w:r>
      <w:r w:rsidRPr="009D56F9">
        <w:rPr>
          <w:rStyle w:val="a8"/>
        </w:rPr>
        <w:t>Наталья Зудина</w:t>
      </w:r>
      <w:r w:rsidRPr="009D56F9">
        <w:t xml:space="preserve">, а также руководители, министры и заместители министров агропромышленного комплекса </w:t>
      </w:r>
      <w:r w:rsidRPr="009D56F9">
        <w:lastRenderedPageBreak/>
        <w:t>регионов России, производители и переработчики сельхозпродукции, представители</w:t>
      </w:r>
      <w:proofErr w:type="gramEnd"/>
      <w:r w:rsidRPr="009D56F9">
        <w:t xml:space="preserve"> </w:t>
      </w:r>
      <w:proofErr w:type="spellStart"/>
      <w:r w:rsidRPr="009D56F9">
        <w:t>логистических</w:t>
      </w:r>
      <w:proofErr w:type="spellEnd"/>
      <w:r w:rsidRPr="009D56F9">
        <w:t xml:space="preserve"> компаний, транспортировщиков, грузовых терминалов и хранилищ сельхозпродукции.</w:t>
      </w:r>
    </w:p>
    <w:p w:rsidR="00F1756C" w:rsidRPr="009D56F9" w:rsidRDefault="00F1756C" w:rsidP="0096588D">
      <w:pPr>
        <w:pStyle w:val="m-5989372731065176752m8336453576480803572msonormalmailrucssattributepostfixmailrucssattributepostfixmailrucssattributepostfix"/>
        <w:shd w:val="clear" w:color="auto" w:fill="FFFFFF"/>
        <w:spacing w:before="0" w:beforeAutospacing="0" w:after="0" w:afterAutospacing="0"/>
        <w:jc w:val="both"/>
      </w:pPr>
      <w:r w:rsidRPr="009D56F9">
        <w:t>С основным докладом о состоянии и развитии малого и среднего агропромышленного хозяйства на круглом столе выступил </w:t>
      </w:r>
      <w:r w:rsidRPr="009D56F9">
        <w:rPr>
          <w:rStyle w:val="a8"/>
        </w:rPr>
        <w:t>Владимир Плотников</w:t>
      </w:r>
      <w:r w:rsidRPr="009D56F9">
        <w:t>.</w:t>
      </w:r>
    </w:p>
    <w:p w:rsidR="00F1756C" w:rsidRPr="009D56F9" w:rsidRDefault="00F1756C" w:rsidP="0096588D">
      <w:pPr>
        <w:pStyle w:val="m-5989372731065176752m8336453576480803572msonormalmailrucssattributepostfixmailrucssattributepostfixmailrucssattributepostfix"/>
        <w:shd w:val="clear" w:color="auto" w:fill="FFFFFF"/>
        <w:spacing w:before="0" w:beforeAutospacing="0" w:after="0" w:afterAutospacing="0"/>
        <w:jc w:val="both"/>
      </w:pPr>
      <w:r w:rsidRPr="009D56F9">
        <w:t xml:space="preserve">Владимир </w:t>
      </w:r>
      <w:proofErr w:type="spellStart"/>
      <w:r w:rsidRPr="009D56F9">
        <w:t>Свеженец</w:t>
      </w:r>
      <w:proofErr w:type="spellEnd"/>
      <w:r w:rsidRPr="009D56F9">
        <w:t xml:space="preserve"> рассказал о развитии малых форм хозяйствования на селе, уделив особое внимание вопросам </w:t>
      </w:r>
      <w:proofErr w:type="spellStart"/>
      <w:r w:rsidRPr="009D56F9">
        <w:t>грантовой</w:t>
      </w:r>
      <w:proofErr w:type="spellEnd"/>
      <w:r w:rsidRPr="009D56F9">
        <w:t xml:space="preserve"> поддержки.</w:t>
      </w:r>
    </w:p>
    <w:p w:rsidR="00F1756C" w:rsidRPr="009D56F9" w:rsidRDefault="00F1756C" w:rsidP="0096588D">
      <w:pPr>
        <w:pStyle w:val="m-5989372731065176752m8336453576480803572msonormalmailrucssattributepostfixmailrucssattributepostfixmailrucssattributepostfix"/>
        <w:shd w:val="clear" w:color="auto" w:fill="FFFFFF"/>
        <w:spacing w:before="0" w:beforeAutospacing="0" w:after="0" w:afterAutospacing="0"/>
        <w:jc w:val="both"/>
      </w:pPr>
      <w:r w:rsidRPr="009D56F9">
        <w:t>После окончания работы секций в рамках Съезда, в котором примет участие первый заместитель Министра </w:t>
      </w:r>
      <w:proofErr w:type="spellStart"/>
      <w:r w:rsidRPr="009D56F9">
        <w:rPr>
          <w:rStyle w:val="a8"/>
        </w:rPr>
        <w:t>Джамбулат</w:t>
      </w:r>
      <w:proofErr w:type="spellEnd"/>
      <w:r w:rsidRPr="009D56F9">
        <w:rPr>
          <w:rStyle w:val="a8"/>
        </w:rPr>
        <w:t xml:space="preserve"> </w:t>
      </w:r>
      <w:proofErr w:type="spellStart"/>
      <w:r w:rsidRPr="009D56F9">
        <w:rPr>
          <w:rStyle w:val="a8"/>
        </w:rPr>
        <w:t>Хатуов</w:t>
      </w:r>
      <w:proofErr w:type="spellEnd"/>
      <w:r w:rsidRPr="009D56F9">
        <w:t xml:space="preserve">, запланировано рабочее совещание, посвященное мерам государственной поддержки малых форм хозяйствования, с руководителями Минсельхоза России, </w:t>
      </w:r>
      <w:proofErr w:type="spellStart"/>
      <w:r w:rsidRPr="009D56F9">
        <w:t>Россельхозбанка</w:t>
      </w:r>
      <w:proofErr w:type="spellEnd"/>
      <w:r w:rsidRPr="009D56F9">
        <w:t xml:space="preserve">, </w:t>
      </w:r>
      <w:proofErr w:type="spellStart"/>
      <w:r w:rsidRPr="009D56F9">
        <w:t>Росагролизинга</w:t>
      </w:r>
      <w:proofErr w:type="spellEnd"/>
      <w:r w:rsidRPr="009D56F9">
        <w:t xml:space="preserve"> и других министерств и ведомств. Также пройдет заседание Совета Ассоциации крестьянских (фермерских) хозяйств и сельскохозяйственных кооперативов России (АККОР).</w:t>
      </w:r>
    </w:p>
    <w:p w:rsidR="008607EE" w:rsidRPr="009D56F9" w:rsidRDefault="00F1756C" w:rsidP="0096588D">
      <w:pPr>
        <w:pStyle w:val="m-5989372731065176752m8336453576480803572msonormalmailrucssattributepostfixmailrucssattributepostfixmailrucssattributepostfix"/>
        <w:shd w:val="clear" w:color="auto" w:fill="FFFFFF"/>
        <w:spacing w:before="0" w:beforeAutospacing="0" w:after="0" w:afterAutospacing="0"/>
        <w:jc w:val="both"/>
      </w:pPr>
      <w:r w:rsidRPr="009D56F9">
        <w:t>До начала работы Съезда Антон Мороз провел рабочие встречи с представителями агропромышленного комплекса и сельскохозяйственного строительства. В рамках встреч обсуждались возможности совместного финансирования, строительства и эксплуатации объектов АПК, в том числе, с использованием механизмов государственно-частного партнерства, строительство зерновых портовых терминалов, зернохранилищ и элеваторов, а также разработка нормативно-технической документации для внедрения в строительную отрасль инновационных строительных материалов, созданных на базе отходов агропромышленного комплекса.</w:t>
      </w:r>
    </w:p>
    <w:p w:rsidR="00E735AE" w:rsidRPr="009D56F9" w:rsidRDefault="00E735AE" w:rsidP="0096588D">
      <w:pPr>
        <w:jc w:val="both"/>
      </w:pPr>
    </w:p>
    <w:p w:rsidR="00F6123A" w:rsidRPr="009D56F9" w:rsidRDefault="00F6123A" w:rsidP="0096588D">
      <w:pPr>
        <w:pStyle w:val="a4"/>
        <w:shd w:val="clear" w:color="auto" w:fill="FFFFFF"/>
        <w:spacing w:before="0" w:beforeAutospacing="0" w:after="0" w:afterAutospacing="0"/>
        <w:jc w:val="both"/>
        <w:textAlignment w:val="baseline"/>
        <w:rPr>
          <w:rStyle w:val="a8"/>
          <w:bdr w:val="none" w:sz="0" w:space="0" w:color="auto" w:frame="1"/>
        </w:rPr>
      </w:pPr>
      <w:r w:rsidRPr="009D56F9">
        <w:rPr>
          <w:rStyle w:val="a8"/>
          <w:bdr w:val="none" w:sz="0" w:space="0" w:color="auto" w:frame="1"/>
        </w:rPr>
        <w:t>В МОСКВЕ ПРОХОДИТ XXIX СЪЕЗД ФЕРМЕРОВ</w:t>
      </w:r>
    </w:p>
    <w:p w:rsidR="00F6123A" w:rsidRPr="009D56F9" w:rsidRDefault="00F6123A" w:rsidP="0096588D">
      <w:pPr>
        <w:pStyle w:val="a4"/>
        <w:shd w:val="clear" w:color="auto" w:fill="FFFFFF"/>
        <w:spacing w:before="0" w:beforeAutospacing="0" w:after="0" w:afterAutospacing="0"/>
        <w:jc w:val="both"/>
        <w:textAlignment w:val="baseline"/>
        <w:rPr>
          <w:b/>
        </w:rPr>
      </w:pPr>
      <w:proofErr w:type="spellStart"/>
      <w:r w:rsidRPr="009D56F9">
        <w:rPr>
          <w:rStyle w:val="a8"/>
          <w:b w:val="0"/>
          <w:bdr w:val="none" w:sz="0" w:space="0" w:color="auto" w:frame="1"/>
        </w:rPr>
        <w:t>agro-inform.ru</w:t>
      </w:r>
      <w:proofErr w:type="spellEnd"/>
    </w:p>
    <w:p w:rsidR="00F6123A" w:rsidRPr="009D56F9" w:rsidRDefault="00F6123A" w:rsidP="0096588D">
      <w:pPr>
        <w:pStyle w:val="a4"/>
        <w:shd w:val="clear" w:color="auto" w:fill="FFFFFF"/>
        <w:spacing w:before="0" w:beforeAutospacing="0" w:after="0" w:afterAutospacing="0"/>
        <w:jc w:val="both"/>
        <w:textAlignment w:val="baseline"/>
      </w:pPr>
      <w:r w:rsidRPr="009D56F9">
        <w:t>С 15 по 16 мая в рамках Форума-выставки «Кооперация-2018» на ВДНХ проходит XXIX Съезд Ассоциации крестьянских (фермерских) хозяйств и сельскохозяйственных кооперативов России (АККОР).</w:t>
      </w:r>
    </w:p>
    <w:p w:rsidR="00F6123A" w:rsidRPr="009D56F9" w:rsidRDefault="00F6123A" w:rsidP="0096588D">
      <w:pPr>
        <w:pStyle w:val="a4"/>
        <w:shd w:val="clear" w:color="auto" w:fill="FFFFFF"/>
        <w:spacing w:before="0" w:beforeAutospacing="0" w:after="0" w:afterAutospacing="0"/>
        <w:jc w:val="both"/>
        <w:textAlignment w:val="baseline"/>
      </w:pPr>
      <w:r w:rsidRPr="009D56F9">
        <w:t xml:space="preserve">Сегодня, в рамках съезда, проходит XXV </w:t>
      </w:r>
      <w:proofErr w:type="spellStart"/>
      <w:r w:rsidRPr="009D56F9">
        <w:t>отчетно</w:t>
      </w:r>
      <w:proofErr w:type="spellEnd"/>
      <w:r w:rsidRPr="009D56F9">
        <w:t>–выборная конференция Общероссийского общественного Движения сельских женщин России, заместитель председателя Правительства – министр сельского хозяйства пищевой и перерабатывающей промышленности Оренбургской области Михаил Маслов принимает участие в работе конференции.</w:t>
      </w:r>
    </w:p>
    <w:p w:rsidR="00F6123A" w:rsidRPr="009D56F9" w:rsidRDefault="00F6123A" w:rsidP="0096588D">
      <w:pPr>
        <w:pStyle w:val="a4"/>
        <w:shd w:val="clear" w:color="auto" w:fill="FFFFFF"/>
        <w:spacing w:before="0" w:beforeAutospacing="0" w:after="0" w:afterAutospacing="0"/>
        <w:jc w:val="both"/>
        <w:textAlignment w:val="baseline"/>
      </w:pPr>
      <w:r w:rsidRPr="009D56F9">
        <w:t>В повестке дня Съезда - ключевые вопросы развития сельских территорий и аграрной экономики через реализацию потенциала фермеров и сельскохозяйственной кооперации в решении этих задач, пути повышения доходности в АПК и эффективности использования государственных средств.</w:t>
      </w:r>
    </w:p>
    <w:p w:rsidR="00F6123A" w:rsidRPr="009D56F9" w:rsidRDefault="00F6123A" w:rsidP="0096588D">
      <w:pPr>
        <w:pStyle w:val="a4"/>
        <w:shd w:val="clear" w:color="auto" w:fill="FFFFFF"/>
        <w:spacing w:before="0" w:beforeAutospacing="0" w:after="0" w:afterAutospacing="0"/>
        <w:jc w:val="both"/>
        <w:textAlignment w:val="baseline"/>
      </w:pPr>
      <w:r w:rsidRPr="009D56F9">
        <w:t xml:space="preserve">В первый день мероприятия, 15 мая, работают следующие секции: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w:t>
      </w:r>
    </w:p>
    <w:p w:rsidR="00F6123A" w:rsidRPr="009D56F9" w:rsidRDefault="00F6123A" w:rsidP="0096588D">
      <w:pPr>
        <w:pStyle w:val="a4"/>
        <w:shd w:val="clear" w:color="auto" w:fill="FFFFFF"/>
        <w:spacing w:before="0" w:beforeAutospacing="0" w:after="0" w:afterAutospacing="0"/>
        <w:jc w:val="both"/>
        <w:textAlignment w:val="baseline"/>
      </w:pPr>
      <w:r w:rsidRPr="009D56F9">
        <w:t xml:space="preserve">В тот же день планируется рабочее заседание участников Съезда с представителями Минсельхоза России, других министерств и ведомств, членами Совета Федерации и депутатами Государственной Думы, АО </w:t>
      </w:r>
      <w:proofErr w:type="spellStart"/>
      <w:r w:rsidRPr="009D56F9">
        <w:t>Россельхозбанк</w:t>
      </w:r>
      <w:proofErr w:type="spellEnd"/>
      <w:r w:rsidRPr="009D56F9">
        <w:t xml:space="preserve">, АО </w:t>
      </w:r>
      <w:proofErr w:type="spellStart"/>
      <w:r w:rsidRPr="009D56F9">
        <w:t>Росагролизинг</w:t>
      </w:r>
      <w:proofErr w:type="spellEnd"/>
      <w:r w:rsidRPr="009D56F9">
        <w:t>.</w:t>
      </w:r>
    </w:p>
    <w:p w:rsidR="00F6123A" w:rsidRPr="009D56F9" w:rsidRDefault="00F6123A" w:rsidP="0096588D">
      <w:pPr>
        <w:pStyle w:val="a4"/>
        <w:shd w:val="clear" w:color="auto" w:fill="FFFFFF"/>
        <w:spacing w:before="0" w:beforeAutospacing="0" w:after="0" w:afterAutospacing="0"/>
        <w:jc w:val="both"/>
        <w:textAlignment w:val="baseline"/>
      </w:pPr>
      <w:r w:rsidRPr="009D56F9">
        <w:t>Во второй день, 16 мая, состоится расширенное Пленарное заседание Съезда, на котором выступит президент АККОР Владимир Плотников. Согласно данным масштабного анкетирования Ассоциации крестьянских (фермерских) хозяйств и сельскохозяйственных кооперативов России, на территории всей страны основными проблемными вопросами для представителей малых форм хозяйствования являются резкое снижение цен на зерно, повышение уровня доходности, обеспеченность земельными ресурсами, регулирование тарифов естественных монополий и стоимость ГСМ, доступность кредитных ресурсов, возможность технического перевооружения. Данные и другие вопросы предстоит обсудить гостям и делегатам фермерского Съезда.</w:t>
      </w:r>
    </w:p>
    <w:p w:rsidR="00F6123A" w:rsidRPr="009D56F9" w:rsidRDefault="00F6123A" w:rsidP="0096588D">
      <w:pPr>
        <w:pStyle w:val="a4"/>
        <w:shd w:val="clear" w:color="auto" w:fill="FFFFFF"/>
        <w:spacing w:before="0" w:beforeAutospacing="0" w:after="0" w:afterAutospacing="0"/>
        <w:jc w:val="both"/>
        <w:textAlignment w:val="baseline"/>
      </w:pPr>
      <w:proofErr w:type="spellStart"/>
      <w:r w:rsidRPr="009D56F9">
        <w:lastRenderedPageBreak/>
        <w:t>Справочно</w:t>
      </w:r>
      <w:proofErr w:type="spellEnd"/>
      <w:r w:rsidRPr="009D56F9">
        <w:t>:</w:t>
      </w:r>
    </w:p>
    <w:p w:rsidR="008607EE" w:rsidRPr="009D56F9" w:rsidRDefault="00F6123A" w:rsidP="00A64F94">
      <w:pPr>
        <w:pStyle w:val="a4"/>
        <w:shd w:val="clear" w:color="auto" w:fill="FFFFFF"/>
        <w:spacing w:before="0" w:beforeAutospacing="0" w:after="0" w:afterAutospacing="0"/>
        <w:jc w:val="both"/>
        <w:textAlignment w:val="baseline"/>
      </w:pPr>
      <w:r w:rsidRPr="009D56F9">
        <w:t xml:space="preserve">На сегодняшний день членами в АККОР Оренбургской области являются 1 тысяча 200 фермеров, а по данным </w:t>
      </w:r>
      <w:proofErr w:type="spellStart"/>
      <w:r w:rsidRPr="009D56F9">
        <w:t>Росреестра</w:t>
      </w:r>
      <w:proofErr w:type="spellEnd"/>
      <w:r w:rsidRPr="009D56F9">
        <w:t xml:space="preserve"> в 2017 году всего на территории области зарегистрировано более 7 тысяч крестьянских (фермерских) хозяйств и индивидуальных предпринимателей, имеющих земельные участки на площади 1 млн. 450 тысяч га (1 448,1 тыс. га).</w:t>
      </w:r>
    </w:p>
    <w:p w:rsidR="00A6519B" w:rsidRPr="009D56F9" w:rsidRDefault="00A6519B" w:rsidP="0096588D">
      <w:pPr>
        <w:jc w:val="both"/>
        <w:rPr>
          <w:caps/>
        </w:rPr>
      </w:pPr>
    </w:p>
    <w:p w:rsidR="00FE43A0" w:rsidRDefault="00FE43A0" w:rsidP="00FE43A0">
      <w:pPr>
        <w:jc w:val="both"/>
      </w:pPr>
      <w:r w:rsidRPr="00575472">
        <w:rPr>
          <w:b/>
          <w:caps/>
        </w:rPr>
        <w:t>Аграрии представят регион на</w:t>
      </w:r>
      <w:r>
        <w:t xml:space="preserve"> </w:t>
      </w:r>
      <w:r w:rsidRPr="009D56F9">
        <w:rPr>
          <w:rStyle w:val="a8"/>
          <w:bdr w:val="none" w:sz="0" w:space="0" w:color="auto" w:frame="1"/>
        </w:rPr>
        <w:t>XXIX СЪЕЗД</w:t>
      </w:r>
      <w:r>
        <w:rPr>
          <w:rStyle w:val="a8"/>
          <w:bdr w:val="none" w:sz="0" w:space="0" w:color="auto" w:frame="1"/>
        </w:rPr>
        <w:t>Е</w:t>
      </w:r>
      <w:r w:rsidRPr="009D56F9">
        <w:rPr>
          <w:rStyle w:val="a8"/>
          <w:bdr w:val="none" w:sz="0" w:space="0" w:color="auto" w:frame="1"/>
        </w:rPr>
        <w:t xml:space="preserve"> </w:t>
      </w:r>
      <w:r w:rsidRPr="00575472">
        <w:rPr>
          <w:b/>
        </w:rPr>
        <w:t>АККОР</w:t>
      </w:r>
    </w:p>
    <w:p w:rsidR="00A6519B" w:rsidRPr="009D56F9" w:rsidRDefault="00A6519B" w:rsidP="0096588D">
      <w:pPr>
        <w:jc w:val="both"/>
      </w:pPr>
      <w:r w:rsidRPr="009D56F9">
        <w:t>Городской канал ТВ-Пенза</w:t>
      </w:r>
    </w:p>
    <w:p w:rsidR="00A6519B" w:rsidRPr="009D56F9" w:rsidRDefault="00A6519B" w:rsidP="0096588D">
      <w:pPr>
        <w:pStyle w:val="a4"/>
        <w:shd w:val="clear" w:color="auto" w:fill="FFFFFF"/>
        <w:spacing w:before="0" w:beforeAutospacing="0" w:after="0" w:afterAutospacing="0"/>
        <w:jc w:val="both"/>
      </w:pPr>
      <w:r w:rsidRPr="009D56F9">
        <w:t xml:space="preserve">16 мая 2018 года заместитель председателя правительства – министр сельского хозяйства Пензенской области примет участие в работе XXIX Съезда Ассоциации крестьянских фермерских хозяйств и сельскохозяйственных кооперативов России (АККОР), который пройдет в </w:t>
      </w:r>
      <w:proofErr w:type="gramStart"/>
      <w:r w:rsidRPr="009D56F9">
        <w:t>г</w:t>
      </w:r>
      <w:proofErr w:type="gramEnd"/>
      <w:r w:rsidRPr="009D56F9">
        <w:t>. Москве в рамках Форума-выставки «Кооперация-2018» на ВДНХ. От Пензенской области в работе Съезда примет участие делегация фермеров.</w:t>
      </w:r>
    </w:p>
    <w:p w:rsidR="00A6519B" w:rsidRPr="009D56F9" w:rsidRDefault="00A6519B" w:rsidP="0096588D">
      <w:pPr>
        <w:pStyle w:val="a4"/>
        <w:spacing w:before="0" w:beforeAutospacing="0" w:after="0" w:afterAutospacing="0"/>
        <w:jc w:val="both"/>
        <w:rPr>
          <w:shd w:val="clear" w:color="auto" w:fill="FFFFFF"/>
        </w:rPr>
      </w:pPr>
      <w:r w:rsidRPr="009D56F9">
        <w:rPr>
          <w:shd w:val="clear" w:color="auto" w:fill="FFFFFF"/>
        </w:rPr>
        <w:t>На состоявшемся в конце марта заседании Президиума Совета Ассоциации российских фермеров была определена основная тема повестки: «Фермерство – опора страны и важнейший источник развития российских территорий». В повестке дня - ключевые вопросы развития сельских территорий и аграрной экономики через реализацию потенциала фермеров и сельскохозяйственной кооперации в решении этих задач, пути повышения доходности в АПК и эффективности использования государственных средств.</w:t>
      </w:r>
    </w:p>
    <w:p w:rsidR="00A6519B" w:rsidRPr="009D56F9" w:rsidRDefault="00A6519B" w:rsidP="0096588D">
      <w:pPr>
        <w:pStyle w:val="a4"/>
        <w:spacing w:before="0" w:beforeAutospacing="0" w:after="0" w:afterAutospacing="0"/>
        <w:jc w:val="both"/>
        <w:rPr>
          <w:shd w:val="clear" w:color="auto" w:fill="FFFFFF"/>
        </w:rPr>
      </w:pPr>
      <w:r w:rsidRPr="009D56F9">
        <w:rPr>
          <w:shd w:val="clear" w:color="auto" w:fill="FFFFFF"/>
        </w:rPr>
        <w:t xml:space="preserve">Пензенская делегация примет участие в работе секций, посвященных актуальным вопросам развития растениеводства, потенциалу развития животноводства в семейных фермерских хозяйствах, роли и значению фермеров, </w:t>
      </w:r>
      <w:proofErr w:type="spellStart"/>
      <w:r w:rsidRPr="009D56F9">
        <w:rPr>
          <w:shd w:val="clear" w:color="auto" w:fill="FFFFFF"/>
        </w:rPr>
        <w:t>грантовой</w:t>
      </w:r>
      <w:proofErr w:type="spellEnd"/>
      <w:r w:rsidRPr="009D56F9">
        <w:rPr>
          <w:shd w:val="clear" w:color="auto" w:fill="FFFFFF"/>
        </w:rPr>
        <w:t xml:space="preserve"> поддержке малых форм хозяйствования в развитии сельских территорий.</w:t>
      </w:r>
    </w:p>
    <w:p w:rsidR="00A6519B" w:rsidRPr="009D56F9" w:rsidRDefault="00A6519B" w:rsidP="0096588D">
      <w:pPr>
        <w:pStyle w:val="a4"/>
        <w:spacing w:before="0" w:beforeAutospacing="0" w:after="0" w:afterAutospacing="0"/>
        <w:jc w:val="both"/>
        <w:rPr>
          <w:shd w:val="clear" w:color="auto" w:fill="FFFFFF"/>
        </w:rPr>
      </w:pPr>
      <w:r w:rsidRPr="009D56F9">
        <w:rPr>
          <w:shd w:val="clear" w:color="auto" w:fill="FFFFFF"/>
        </w:rPr>
        <w:t>Делегатами и гостями Съезда будут более 700 человек: представители федеральных и региональных органов государственной власти, деловых кругов, общественных организаций, научного сообщества, кооперативных объединений, главы фермерских хозяйств и фермерских организаций из 70 регионов страны.</w:t>
      </w:r>
    </w:p>
    <w:p w:rsidR="007660B2" w:rsidRPr="009D56F9" w:rsidRDefault="007660B2" w:rsidP="0096588D">
      <w:pPr>
        <w:jc w:val="both"/>
      </w:pPr>
    </w:p>
    <w:p w:rsidR="007660B2" w:rsidRPr="009D56F9" w:rsidRDefault="007660B2" w:rsidP="0096588D">
      <w:pPr>
        <w:jc w:val="both"/>
        <w:rPr>
          <w:b/>
          <w:caps/>
        </w:rPr>
      </w:pPr>
      <w:r w:rsidRPr="009D56F9">
        <w:rPr>
          <w:b/>
          <w:caps/>
        </w:rPr>
        <w:t>15 - 16 мая в Москве прошел XXIX съезд Ассоциации крестьянских (фермерских) хозяйств и сельскохозяйственных кооперативов России (АККОР)</w:t>
      </w:r>
    </w:p>
    <w:p w:rsidR="007660B2" w:rsidRPr="009D56F9" w:rsidRDefault="007660B2" w:rsidP="0096588D">
      <w:pPr>
        <w:jc w:val="both"/>
      </w:pPr>
      <w:r w:rsidRPr="009D56F9">
        <w:t>Управление сельского хозяйства Тамбовской области</w:t>
      </w:r>
    </w:p>
    <w:p w:rsidR="007660B2" w:rsidRPr="009D56F9" w:rsidRDefault="007660B2" w:rsidP="00BC7461">
      <w:pPr>
        <w:pStyle w:val="a4"/>
        <w:spacing w:before="0" w:beforeAutospacing="0" w:after="0" w:afterAutospacing="0"/>
        <w:jc w:val="both"/>
      </w:pPr>
      <w:r w:rsidRPr="009D56F9">
        <w:t> </w:t>
      </w:r>
      <w:proofErr w:type="gramStart"/>
      <w:r w:rsidRPr="009D56F9">
        <w:t xml:space="preserve">В работе съезда приняли участие председатель Комитета Совета Федерации по аграрно-продовольственной политике и природопользованию М.П.Щетинин, председатель Комитета по аграрным вопросам Госдумы РФ В.И. Кашин, первый заместитель Министра сельского хозяйства РФ </w:t>
      </w:r>
      <w:proofErr w:type="spellStart"/>
      <w:r w:rsidRPr="009D56F9">
        <w:t>Д.Х.Хатуов</w:t>
      </w:r>
      <w:proofErr w:type="spellEnd"/>
      <w:r w:rsidRPr="009D56F9">
        <w:t xml:space="preserve">, </w:t>
      </w:r>
      <w:proofErr w:type="spellStart"/>
      <w:r w:rsidRPr="009D56F9">
        <w:t>статс-секрктарь</w:t>
      </w:r>
      <w:proofErr w:type="spellEnd"/>
      <w:r w:rsidRPr="009D56F9">
        <w:t xml:space="preserve"> - заместитель Министра сельского хозяйства РФ И.В.Лебедев, Президент АККОР В.Н.Плотников, руководители департаментов и специалисты Минсельхоза России, руководители региональных органов управления</w:t>
      </w:r>
      <w:proofErr w:type="gramEnd"/>
      <w:r w:rsidRPr="009D56F9">
        <w:t xml:space="preserve"> АПК, сотрудники АО «</w:t>
      </w:r>
      <w:proofErr w:type="spellStart"/>
      <w:r w:rsidRPr="009D56F9">
        <w:t>Россельхозбанка</w:t>
      </w:r>
      <w:proofErr w:type="spellEnd"/>
      <w:r w:rsidRPr="009D56F9">
        <w:t>», АО «</w:t>
      </w:r>
      <w:proofErr w:type="spellStart"/>
      <w:r w:rsidRPr="009D56F9">
        <w:t>Росагролизинг</w:t>
      </w:r>
      <w:proofErr w:type="spellEnd"/>
      <w:r w:rsidRPr="009D56F9">
        <w:t>», специалисты агропромышленной отрасли, а также представители фермерского сообщества из 70 российских регионов - всего более 500 человек.</w:t>
      </w:r>
      <w:r w:rsidRPr="009D56F9">
        <w:br/>
        <w:t xml:space="preserve"> От Тамбовской области в работе съезда приняли участие начальник управления сельского хозяйства области А.В.Аксенов, заместитель начальника управления сельского хозяйства области </w:t>
      </w:r>
      <w:proofErr w:type="spellStart"/>
      <w:r w:rsidRPr="009D56F9">
        <w:t>И.П.Выриков</w:t>
      </w:r>
      <w:proofErr w:type="spellEnd"/>
      <w:r w:rsidRPr="009D56F9">
        <w:t xml:space="preserve">. начальник отдела развития малых форм хозяйствования М.А.Сатин, председатель АККОР Тамбовской области А.В.Леонов, заместитель председателя АККОР Тамбовской области </w:t>
      </w:r>
      <w:proofErr w:type="spellStart"/>
      <w:r w:rsidRPr="009D56F9">
        <w:t>К.С.Фаразян</w:t>
      </w:r>
      <w:proofErr w:type="spellEnd"/>
      <w:r w:rsidRPr="009D56F9">
        <w:t>.</w:t>
      </w:r>
      <w:r w:rsidRPr="009D56F9">
        <w:br/>
        <w:t xml:space="preserve"> В рамках мероприятия были рассмотрены вопросы взаимодействие фермерских хозяйств и сельхозкооперативов с органами власти, повышение </w:t>
      </w:r>
      <w:proofErr w:type="gramStart"/>
      <w:r w:rsidRPr="009D56F9">
        <w:t>эффективности инструментов государственной поддержки малых форм хозяйствования</w:t>
      </w:r>
      <w:proofErr w:type="gramEnd"/>
      <w:r w:rsidRPr="009D56F9">
        <w:t xml:space="preserve"> и ряд других вопросов развития фермерства в России.</w:t>
      </w:r>
    </w:p>
    <w:p w:rsidR="008607EE" w:rsidRPr="009D56F9" w:rsidRDefault="008607EE" w:rsidP="0096588D">
      <w:pPr>
        <w:jc w:val="both"/>
      </w:pPr>
    </w:p>
    <w:p w:rsidR="00C606DF" w:rsidRPr="009D56F9" w:rsidRDefault="00C606DF" w:rsidP="0096588D">
      <w:pPr>
        <w:jc w:val="both"/>
      </w:pPr>
      <w:r w:rsidRPr="009D56F9">
        <w:rPr>
          <w:rStyle w:val="a8"/>
          <w:caps/>
        </w:rPr>
        <w:lastRenderedPageBreak/>
        <w:t>Российские фермеры встретятся в мае в Москве</w:t>
      </w:r>
      <w:r w:rsidRPr="009D56F9">
        <w:rPr>
          <w:caps/>
        </w:rPr>
        <w:t xml:space="preserve"> </w:t>
      </w:r>
    </w:p>
    <w:p w:rsidR="00C606DF" w:rsidRPr="009D56F9" w:rsidRDefault="00C606DF" w:rsidP="00A64F94">
      <w:pPr>
        <w:jc w:val="both"/>
      </w:pPr>
      <w:r w:rsidRPr="009D56F9">
        <w:t>Официальный сайт Правительства Камчатского края</w:t>
      </w:r>
    </w:p>
    <w:p w:rsidR="00C606DF" w:rsidRPr="009D56F9" w:rsidRDefault="00C606DF" w:rsidP="0096588D">
      <w:pPr>
        <w:pStyle w:val="a4"/>
        <w:shd w:val="clear" w:color="auto" w:fill="FFFFFF"/>
        <w:spacing w:before="0" w:beforeAutospacing="0" w:after="0" w:afterAutospacing="0"/>
        <w:jc w:val="both"/>
      </w:pPr>
      <w:r w:rsidRPr="009D56F9">
        <w:rPr>
          <w:rStyle w:val="a8"/>
        </w:rPr>
        <w:t>В Москве 15-16 мая 2018 г. в рамках форума-выставки «Кооперация-2018» в павильоне №75 ВДНХ состоится XXIX</w:t>
      </w:r>
      <w:r w:rsidRPr="009D56F9">
        <w:t> </w:t>
      </w:r>
      <w:r w:rsidRPr="009D56F9">
        <w:rPr>
          <w:rStyle w:val="a8"/>
        </w:rPr>
        <w:t>Съезд Ассоциации крестьянских (фермерских) хозяйств и сельскохозяйственных кооперативов России (АККОР).</w:t>
      </w:r>
    </w:p>
    <w:p w:rsidR="00C606DF" w:rsidRPr="009D56F9" w:rsidRDefault="00C606DF" w:rsidP="0096588D">
      <w:pPr>
        <w:pStyle w:val="a4"/>
        <w:shd w:val="clear" w:color="auto" w:fill="FFFFFF"/>
        <w:spacing w:before="0" w:beforeAutospacing="0" w:after="0" w:afterAutospacing="0"/>
        <w:jc w:val="both"/>
      </w:pPr>
      <w:r w:rsidRPr="009D56F9">
        <w:t>Делегатами и гостями Съезда станут более 700 человек: представители федеральных и региональных органов государственной власти, деловых кругов, общественных организаций, научного сообщества, кооперативных объединений, главы фермерских хозяйств и фермерских организаций из 70 регионов страны.</w:t>
      </w:r>
    </w:p>
    <w:p w:rsidR="00C606DF" w:rsidRPr="009D56F9" w:rsidRDefault="00C606DF" w:rsidP="0096588D">
      <w:pPr>
        <w:pStyle w:val="a4"/>
        <w:shd w:val="clear" w:color="auto" w:fill="FFFFFF"/>
        <w:spacing w:before="0" w:beforeAutospacing="0" w:after="0" w:afterAutospacing="0"/>
        <w:jc w:val="both"/>
      </w:pPr>
      <w:r w:rsidRPr="009D56F9">
        <w:t>В повестке дня Съезда – ключевые вопросы развития сельских территорий и аграрной экономики через реализацию потенциала фермеров и сельскохозяйственной кооперации в решении этих задач, пути повышения доходности в АПК и эффективности использования государственных средств.</w:t>
      </w:r>
    </w:p>
    <w:p w:rsidR="00C606DF" w:rsidRPr="009D56F9" w:rsidRDefault="00C606DF" w:rsidP="0096588D">
      <w:pPr>
        <w:pStyle w:val="a4"/>
        <w:shd w:val="clear" w:color="auto" w:fill="FFFFFF"/>
        <w:spacing w:before="0" w:beforeAutospacing="0" w:after="0" w:afterAutospacing="0"/>
        <w:jc w:val="both"/>
      </w:pPr>
      <w:r w:rsidRPr="009D56F9">
        <w:t>На состоявшемся в конце марта заседании Президиума Совета Ассоциации российских фермеров определена основная тема повестки: «Фермерство – опора страны и важнейший источник развития российских территорий».</w:t>
      </w:r>
    </w:p>
    <w:p w:rsidR="00C606DF" w:rsidRPr="009D56F9" w:rsidRDefault="00C606DF" w:rsidP="0096588D">
      <w:pPr>
        <w:pStyle w:val="a4"/>
        <w:shd w:val="clear" w:color="auto" w:fill="FFFFFF"/>
        <w:spacing w:before="0" w:beforeAutospacing="0" w:after="0" w:afterAutospacing="0"/>
        <w:jc w:val="both"/>
      </w:pPr>
      <w:r w:rsidRPr="009D56F9">
        <w:t xml:space="preserve">При подготовке мероприятия учитываются приоритетные задачи, поставленные в Послании Президента РФ В.В. Путина Федеральному Собранию, в том числе развитие малого аграрного бизнеса и предпринимательской активности на селе. Вопросы поддержки семейных предприятий, фермеров, развитие </w:t>
      </w:r>
      <w:proofErr w:type="spellStart"/>
      <w:r w:rsidRPr="009D56F9">
        <w:t>сельхозкооперации</w:t>
      </w:r>
      <w:proofErr w:type="spellEnd"/>
      <w:r w:rsidRPr="009D56F9">
        <w:t>, создание условий для роста доходов жителей сельских территорий были определены в рубежном Послании Президента РФ Федеральному Собранию 1 марта 2018 года и должны быть внесены в законодательство.</w:t>
      </w:r>
    </w:p>
    <w:p w:rsidR="00C606DF" w:rsidRPr="009D56F9" w:rsidRDefault="00C606DF" w:rsidP="0096588D">
      <w:pPr>
        <w:pStyle w:val="a4"/>
        <w:shd w:val="clear" w:color="auto" w:fill="FFFFFF"/>
        <w:spacing w:before="0" w:beforeAutospacing="0" w:after="0" w:afterAutospacing="0"/>
        <w:jc w:val="both"/>
      </w:pPr>
      <w:r w:rsidRPr="009D56F9">
        <w:t>В первый день мероприятия, </w:t>
      </w:r>
      <w:r w:rsidRPr="009D56F9">
        <w:rPr>
          <w:rStyle w:val="a8"/>
        </w:rPr>
        <w:t>15 мая,</w:t>
      </w:r>
      <w:r w:rsidRPr="009D56F9">
        <w:t> будут работать </w:t>
      </w:r>
      <w:r w:rsidRPr="009D56F9">
        <w:rPr>
          <w:rStyle w:val="a8"/>
        </w:rPr>
        <w:t>следующие секции</w:t>
      </w:r>
      <w:r w:rsidRPr="009D56F9">
        <w:t xml:space="preserve">: актуальные вопросы развития растениеводства, потенциал развития животноводства в семейных фермерских хозяйствах, роль и значение фермеров, </w:t>
      </w:r>
      <w:proofErr w:type="spellStart"/>
      <w:r w:rsidRPr="009D56F9">
        <w:t>грантовой</w:t>
      </w:r>
      <w:proofErr w:type="spellEnd"/>
      <w:r w:rsidRPr="009D56F9">
        <w:t xml:space="preserve"> поддержки малых форм хозяйствования в развитии сельских территорий. Одним из мероприятий первого дня станет Отчетно-выборная конференция Движения сельских женщин России, которое возглавляет Надежда </w:t>
      </w:r>
      <w:proofErr w:type="spellStart"/>
      <w:r w:rsidRPr="009D56F9">
        <w:t>Безбудько</w:t>
      </w:r>
      <w:proofErr w:type="spellEnd"/>
      <w:r w:rsidRPr="009D56F9">
        <w:t>.</w:t>
      </w:r>
    </w:p>
    <w:p w:rsidR="00C606DF" w:rsidRPr="009D56F9" w:rsidRDefault="00C606DF" w:rsidP="0096588D">
      <w:pPr>
        <w:pStyle w:val="a4"/>
        <w:shd w:val="clear" w:color="auto" w:fill="FFFFFF"/>
        <w:spacing w:before="0" w:beforeAutospacing="0" w:after="0" w:afterAutospacing="0"/>
        <w:jc w:val="both"/>
      </w:pPr>
      <w:r w:rsidRPr="009D56F9">
        <w:t xml:space="preserve">В тот же день планируется рабочее заседание участников Съезда с представителями Минсельхоза России, других министерств и ведомств, членами Совета Федерации и депутатами Государственной Думы, АО </w:t>
      </w:r>
      <w:proofErr w:type="spellStart"/>
      <w:r w:rsidRPr="009D56F9">
        <w:t>Россельхозбанк</w:t>
      </w:r>
      <w:proofErr w:type="spellEnd"/>
      <w:r w:rsidRPr="009D56F9">
        <w:t xml:space="preserve">, АО </w:t>
      </w:r>
      <w:proofErr w:type="spellStart"/>
      <w:r w:rsidRPr="009D56F9">
        <w:t>Росагролизинг</w:t>
      </w:r>
      <w:proofErr w:type="spellEnd"/>
      <w:r w:rsidRPr="009D56F9">
        <w:t>.</w:t>
      </w:r>
    </w:p>
    <w:p w:rsidR="00C606DF" w:rsidRPr="009D56F9" w:rsidRDefault="00C606DF" w:rsidP="0096588D">
      <w:pPr>
        <w:pStyle w:val="a4"/>
        <w:shd w:val="clear" w:color="auto" w:fill="FFFFFF"/>
        <w:spacing w:before="0" w:beforeAutospacing="0" w:after="0" w:afterAutospacing="0"/>
        <w:jc w:val="both"/>
      </w:pPr>
      <w:r w:rsidRPr="009D56F9">
        <w:t>Во второй день,</w:t>
      </w:r>
      <w:r w:rsidRPr="009D56F9">
        <w:rPr>
          <w:rStyle w:val="a8"/>
        </w:rPr>
        <w:t> 16 мая,</w:t>
      </w:r>
      <w:r w:rsidRPr="009D56F9">
        <w:t> состоится расширенное Пленарное заседание Съезда, на котором </w:t>
      </w:r>
      <w:r w:rsidRPr="009D56F9">
        <w:rPr>
          <w:rStyle w:val="a8"/>
        </w:rPr>
        <w:t>выступит президент АККОР Владимир Плотников. </w:t>
      </w:r>
      <w:r w:rsidRPr="009D56F9">
        <w:t>Согласно данным масштабного анкетирования Ассоциации крестьянских (фермерских) хозяйств и сельскохозяйственных кооперативов России, на территории всей страны основными проблемными вопросами для представителей малых форм хозяйствования являются резкое снижение цен на зерно, повышение уровня доходности, обеспеченность земельными ресурсами, регулирование тарифов естественных монополий и стоимость ГСМ, доступность кредитных ресурсов, возможность технического перевооружения. Данные и другие вопросы предстоит обсудить гостям и делегатам фермерского Съезда.</w:t>
      </w:r>
    </w:p>
    <w:p w:rsidR="008607EE" w:rsidRDefault="00C606DF" w:rsidP="00A64F94">
      <w:pPr>
        <w:pStyle w:val="a4"/>
        <w:shd w:val="clear" w:color="auto" w:fill="FFFFFF"/>
        <w:spacing w:before="0" w:beforeAutospacing="0" w:after="0" w:afterAutospacing="0"/>
        <w:jc w:val="both"/>
      </w:pPr>
      <w:r w:rsidRPr="009D56F9">
        <w:t xml:space="preserve">Съезд состоится по адресу: </w:t>
      </w:r>
      <w:proofErr w:type="gramStart"/>
      <w:r w:rsidRPr="009D56F9">
        <w:t>г</w:t>
      </w:r>
      <w:proofErr w:type="gramEnd"/>
      <w:r w:rsidRPr="009D56F9">
        <w:t>. Москва, ВДНХ, павильон №75.</w:t>
      </w:r>
      <w:r w:rsidRPr="009D56F9">
        <w:rPr>
          <w:rStyle w:val="a8"/>
        </w:rPr>
        <w:t> </w:t>
      </w:r>
      <w:r w:rsidRPr="009D56F9">
        <w:t>Начало работы:</w:t>
      </w:r>
      <w:r w:rsidRPr="009D56F9">
        <w:rPr>
          <w:rStyle w:val="a8"/>
        </w:rPr>
        <w:t> 15 мая - в 11.00</w:t>
      </w:r>
      <w:r w:rsidRPr="009D56F9">
        <w:t>, </w:t>
      </w:r>
      <w:r w:rsidRPr="009D56F9">
        <w:rPr>
          <w:rStyle w:val="a8"/>
        </w:rPr>
        <w:t xml:space="preserve">16 мая </w:t>
      </w:r>
      <w:proofErr w:type="gramStart"/>
      <w:r w:rsidRPr="009D56F9">
        <w:rPr>
          <w:rStyle w:val="a8"/>
        </w:rPr>
        <w:t>-</w:t>
      </w:r>
      <w:r w:rsidRPr="009D56F9">
        <w:t>П</w:t>
      </w:r>
      <w:proofErr w:type="gramEnd"/>
      <w:r w:rsidRPr="009D56F9">
        <w:t>ленарное заседание</w:t>
      </w:r>
      <w:r w:rsidRPr="009D56F9">
        <w:rPr>
          <w:rStyle w:val="a8"/>
        </w:rPr>
        <w:t> в 10.00. </w:t>
      </w:r>
      <w:r w:rsidRPr="009D56F9">
        <w:rPr>
          <w:rStyle w:val="a9"/>
          <w:b/>
          <w:bCs/>
        </w:rPr>
        <w:t>Для участия необходимо заблаговременно </w:t>
      </w:r>
      <w:r w:rsidRPr="009D56F9">
        <w:rPr>
          <w:rStyle w:val="a9"/>
        </w:rPr>
        <w:t>(до 14 мая)</w:t>
      </w:r>
      <w:r w:rsidRPr="009D56F9">
        <w:rPr>
          <w:rStyle w:val="a8"/>
          <w:i/>
          <w:iCs/>
        </w:rPr>
        <w:t> пройти регистрацию на сайте: </w:t>
      </w:r>
      <w:hyperlink r:id="rId19" w:history="1">
        <w:r w:rsidRPr="009D56F9">
          <w:rPr>
            <w:rStyle w:val="a3"/>
            <w:b/>
            <w:bCs/>
            <w:i/>
            <w:iCs/>
            <w:color w:val="auto"/>
          </w:rPr>
          <w:t>www.rus-selo.ru</w:t>
        </w:r>
      </w:hyperlink>
      <w:r w:rsidRPr="009D56F9">
        <w:rPr>
          <w:rStyle w:val="a8"/>
          <w:i/>
          <w:iCs/>
        </w:rPr>
        <w:t> </w:t>
      </w:r>
      <w:r w:rsidRPr="009D56F9">
        <w:t xml:space="preserve">Получение </w:t>
      </w:r>
      <w:proofErr w:type="spellStart"/>
      <w:r w:rsidRPr="009D56F9">
        <w:t>бейджа</w:t>
      </w:r>
      <w:proofErr w:type="spellEnd"/>
      <w:r w:rsidRPr="009D56F9">
        <w:t xml:space="preserve"> участника – в день проведения на стойке регистрации участников Съезда.</w:t>
      </w:r>
    </w:p>
    <w:p w:rsidR="0097152D" w:rsidRDefault="0097152D" w:rsidP="00A64F94">
      <w:pPr>
        <w:pStyle w:val="a4"/>
        <w:shd w:val="clear" w:color="auto" w:fill="FFFFFF"/>
        <w:spacing w:before="0" w:beforeAutospacing="0" w:after="0" w:afterAutospacing="0"/>
        <w:jc w:val="both"/>
      </w:pPr>
    </w:p>
    <w:p w:rsidR="0097152D" w:rsidRDefault="0097152D" w:rsidP="00A64F94">
      <w:pPr>
        <w:pStyle w:val="a4"/>
        <w:shd w:val="clear" w:color="auto" w:fill="FFFFFF"/>
        <w:spacing w:before="0" w:beforeAutospacing="0" w:after="0" w:afterAutospacing="0"/>
        <w:jc w:val="both"/>
      </w:pPr>
    </w:p>
    <w:p w:rsidR="0097152D" w:rsidRDefault="0097152D" w:rsidP="00A64F94">
      <w:pPr>
        <w:pStyle w:val="a4"/>
        <w:shd w:val="clear" w:color="auto" w:fill="FFFFFF"/>
        <w:spacing w:before="0" w:beforeAutospacing="0" w:after="0" w:afterAutospacing="0"/>
        <w:jc w:val="both"/>
      </w:pPr>
    </w:p>
    <w:p w:rsidR="0097152D" w:rsidRPr="009D56F9" w:rsidRDefault="0097152D" w:rsidP="00A64F94">
      <w:pPr>
        <w:pStyle w:val="a4"/>
        <w:shd w:val="clear" w:color="auto" w:fill="FFFFFF"/>
        <w:spacing w:before="0" w:beforeAutospacing="0" w:after="0" w:afterAutospacing="0"/>
        <w:jc w:val="both"/>
      </w:pPr>
    </w:p>
    <w:p w:rsidR="00E07B49" w:rsidRPr="009D56F9" w:rsidRDefault="00E07B49" w:rsidP="0096588D">
      <w:pPr>
        <w:jc w:val="both"/>
      </w:pPr>
    </w:p>
    <w:p w:rsidR="00E07B49" w:rsidRPr="009D56F9" w:rsidRDefault="00E07B49" w:rsidP="0096588D">
      <w:pPr>
        <w:jc w:val="both"/>
      </w:pPr>
      <w:r w:rsidRPr="009D56F9">
        <w:rPr>
          <w:b/>
          <w:bCs/>
          <w:caps/>
        </w:rPr>
        <w:lastRenderedPageBreak/>
        <w:t>Делегация Омской области приняла участие в XXIX съезде Ассоциации крестьянских (фермерских) хозяйств и сельскохозяйственных кооперативов России (АККОР) в Москве</w:t>
      </w:r>
      <w:r w:rsidRPr="009D56F9">
        <w:rPr>
          <w:caps/>
        </w:rPr>
        <w:t xml:space="preserve"> </w:t>
      </w:r>
    </w:p>
    <w:p w:rsidR="00E07B49" w:rsidRPr="009D56F9" w:rsidRDefault="00E07B49" w:rsidP="0096588D">
      <w:pPr>
        <w:jc w:val="both"/>
      </w:pPr>
      <w:r w:rsidRPr="009D56F9">
        <w:t>Министерство сельского хозяйства Омской области</w:t>
      </w:r>
    </w:p>
    <w:p w:rsidR="00E07B49" w:rsidRPr="009D56F9" w:rsidRDefault="00E07B49" w:rsidP="0096588D">
      <w:pPr>
        <w:pStyle w:val="1"/>
        <w:spacing w:before="0" w:beforeAutospacing="0" w:after="0" w:afterAutospacing="0"/>
        <w:jc w:val="both"/>
        <w:rPr>
          <w:b w:val="0"/>
          <w:bCs w:val="0"/>
          <w:sz w:val="24"/>
          <w:szCs w:val="24"/>
        </w:rPr>
      </w:pPr>
      <w:r w:rsidRPr="009D56F9">
        <w:rPr>
          <w:b w:val="0"/>
          <w:bCs w:val="0"/>
          <w:sz w:val="24"/>
          <w:szCs w:val="24"/>
        </w:rPr>
        <w:t>На XXIX съезде АККОР обсудили перспективы сотрудничества и меры господдержки фермеров.</w:t>
      </w:r>
    </w:p>
    <w:p w:rsidR="00E07B49" w:rsidRPr="009D56F9" w:rsidRDefault="00E07B49" w:rsidP="00A64F94">
      <w:pPr>
        <w:pStyle w:val="a4"/>
        <w:spacing w:before="0" w:beforeAutospacing="0" w:after="0" w:afterAutospacing="0"/>
        <w:jc w:val="both"/>
      </w:pPr>
      <w:r w:rsidRPr="009D56F9">
        <w:t>В период с 15 по 16 мая в Москве состоялся XXIX съезд Ассоциации крестьянских (фермерских) хозяйств и сельскохозяйственных кооперативов России под председательством</w:t>
      </w:r>
      <w:proofErr w:type="gramStart"/>
      <w:r w:rsidRPr="009D56F9">
        <w:t xml:space="preserve"> П</w:t>
      </w:r>
      <w:proofErr w:type="gramEnd"/>
      <w:r w:rsidRPr="009D56F9">
        <w:t xml:space="preserve">ервого заместителя Министра сельского хозяйства РФ </w:t>
      </w:r>
      <w:proofErr w:type="spellStart"/>
      <w:r w:rsidRPr="009D56F9">
        <w:t>Джамбулата</w:t>
      </w:r>
      <w:proofErr w:type="spellEnd"/>
      <w:r w:rsidRPr="009D56F9">
        <w:t xml:space="preserve"> </w:t>
      </w:r>
      <w:proofErr w:type="spellStart"/>
      <w:r w:rsidRPr="009D56F9">
        <w:t>Хатуова</w:t>
      </w:r>
      <w:proofErr w:type="spellEnd"/>
      <w:r w:rsidRPr="009D56F9">
        <w:t xml:space="preserve">. Всего в съезде приняли участие более 500 представителей фермерского сообщества из 70 российских регионов. Делегацию от Омского региона возглавил заместитель Министра сельского хозяйства и продовольствия Омской области Александр </w:t>
      </w:r>
      <w:proofErr w:type="spellStart"/>
      <w:r w:rsidRPr="009D56F9">
        <w:t>Курзанов</w:t>
      </w:r>
      <w:proofErr w:type="spellEnd"/>
      <w:r w:rsidRPr="009D56F9">
        <w:t>.</w:t>
      </w:r>
    </w:p>
    <w:p w:rsidR="00E07B49" w:rsidRPr="009D56F9" w:rsidRDefault="00E07B49" w:rsidP="00A64F94">
      <w:pPr>
        <w:pStyle w:val="aa"/>
        <w:spacing w:before="0" w:beforeAutospacing="0" w:after="0" w:afterAutospacing="0"/>
        <w:jc w:val="both"/>
      </w:pPr>
      <w:r w:rsidRPr="009D56F9">
        <w:t>В первый день съезда АККОР, 15 мая,  перед ведущими специалистами аграрной отрасли  с приветственным словом выступил</w:t>
      </w:r>
      <w:proofErr w:type="gramStart"/>
      <w:r w:rsidRPr="009D56F9">
        <w:t xml:space="preserve">  П</w:t>
      </w:r>
      <w:proofErr w:type="gramEnd"/>
      <w:r w:rsidRPr="009D56F9">
        <w:t>ервый  заместителя Министра сельского хозяйства </w:t>
      </w:r>
      <w:proofErr w:type="spellStart"/>
      <w:r w:rsidRPr="009D56F9">
        <w:t>Джамбулат</w:t>
      </w:r>
      <w:proofErr w:type="spellEnd"/>
      <w:r w:rsidRPr="009D56F9">
        <w:t xml:space="preserve"> </w:t>
      </w:r>
      <w:proofErr w:type="spellStart"/>
      <w:r w:rsidRPr="009D56F9">
        <w:t>Хатуов</w:t>
      </w:r>
      <w:proofErr w:type="spellEnd"/>
      <w:r w:rsidRPr="009D56F9">
        <w:t xml:space="preserve">, в котором поблагодарил президента АККОР Владимира Плотникова, руководство и участников АККОР за конструктивное и плодотворное сотрудничество. Первый </w:t>
      </w:r>
      <w:proofErr w:type="spellStart"/>
      <w:r w:rsidRPr="009D56F9">
        <w:t>замглавы</w:t>
      </w:r>
      <w:proofErr w:type="spellEnd"/>
      <w:r w:rsidRPr="009D56F9">
        <w:t xml:space="preserve"> Минсельхоза отметил ключевую роль фермерства и сельскохозяйственной кооперации в развитии аграрной экономики страны.</w:t>
      </w:r>
    </w:p>
    <w:p w:rsidR="00E07B49" w:rsidRPr="009D56F9" w:rsidRDefault="00E07B49" w:rsidP="00A64F94">
      <w:pPr>
        <w:pStyle w:val="aa"/>
        <w:spacing w:before="0" w:beforeAutospacing="0" w:after="0" w:afterAutospacing="0"/>
        <w:jc w:val="both"/>
      </w:pPr>
      <w:r w:rsidRPr="009D56F9">
        <w:t>«Увеличение сельскохозяйственного производства в стране зависит от темпов развития малого и среднего бизнеса. Залогом будущих результатов являются различные меры господдержки, предусмотренные для КФХ и сельхозкооперативов. Ваша задача сегодня - максимально использовать эту поддержку, чтобы наращивать производство, становиться полноправными и эффективными участниками внутреннего и внешнего рынка», - подчеркнул </w:t>
      </w:r>
      <w:proofErr w:type="spellStart"/>
      <w:r w:rsidRPr="009D56F9">
        <w:t>Джамбулат</w:t>
      </w:r>
      <w:proofErr w:type="spellEnd"/>
      <w:r w:rsidRPr="009D56F9">
        <w:t xml:space="preserve"> </w:t>
      </w:r>
      <w:proofErr w:type="spellStart"/>
      <w:r w:rsidRPr="009D56F9">
        <w:t>Хатуов</w:t>
      </w:r>
      <w:proofErr w:type="spellEnd"/>
      <w:r w:rsidRPr="009D56F9">
        <w:t>.</w:t>
      </w:r>
    </w:p>
    <w:p w:rsidR="00E07B49" w:rsidRPr="009D56F9" w:rsidRDefault="00E07B49" w:rsidP="00A64F94">
      <w:pPr>
        <w:pStyle w:val="aa"/>
        <w:spacing w:before="0" w:beforeAutospacing="0" w:after="0" w:afterAutospacing="0"/>
        <w:jc w:val="both"/>
      </w:pPr>
      <w:r w:rsidRPr="009D56F9">
        <w:t xml:space="preserve">Предварительные итоги реализации механизма льготного кредитования КФХ в 2018 году подвел перед участниками совещания директор Департамента экономики, инвестиций и регулирования рынков АПК Анатолий Куценко. Он сообщил, что механизм льготного кредитования постоянно совершенствуется, опираясь на потребности фермеров: изменяются нормативно-правовые акты, расширяется список целевого использования краткосрочных и инвестиционных кредитов. Эти меры </w:t>
      </w:r>
      <w:proofErr w:type="gramStart"/>
      <w:r w:rsidRPr="009D56F9">
        <w:t>приносят положительные результаты</w:t>
      </w:r>
      <w:proofErr w:type="gramEnd"/>
      <w:r w:rsidRPr="009D56F9">
        <w:t xml:space="preserve"> – доля заемщиков, относящихся к малым формам хозяйствования, в 2018 году увеличилась в 1,2 раза, а сумма привлеченных кредитов МФХ выросла в 2,1 раза по сравнению с аналогичным периодом 2017 года.</w:t>
      </w:r>
    </w:p>
    <w:p w:rsidR="00E07B49" w:rsidRPr="009D56F9" w:rsidRDefault="00E07B49" w:rsidP="00A64F94">
      <w:pPr>
        <w:pStyle w:val="aa"/>
        <w:spacing w:before="0" w:beforeAutospacing="0" w:after="0" w:afterAutospacing="0"/>
        <w:jc w:val="both"/>
      </w:pPr>
      <w:r w:rsidRPr="009D56F9">
        <w:t>Важной частью совещания 15 мая стало обсуждение актуальных проблем фермеров в режиме «вопрос-ответ». </w:t>
      </w:r>
      <w:proofErr w:type="gramStart"/>
      <w:r w:rsidRPr="009D56F9">
        <w:t xml:space="preserve">От Омского региона выступил президент Ассоциации крестьянско-фермерских хозяйств Иван </w:t>
      </w:r>
      <w:proofErr w:type="spellStart"/>
      <w:r w:rsidRPr="009D56F9">
        <w:t>Бригерт</w:t>
      </w:r>
      <w:proofErr w:type="spellEnd"/>
      <w:r w:rsidRPr="009D56F9">
        <w:t xml:space="preserve">, который обратился к первому замминистра Минсельхоза России с вопросами, касающиеся интервенции зерна, увеличения лимитов и </w:t>
      </w:r>
      <w:proofErr w:type="spellStart"/>
      <w:r w:rsidRPr="009D56F9">
        <w:t>обнулирования</w:t>
      </w:r>
      <w:proofErr w:type="spellEnd"/>
      <w:r w:rsidRPr="009D56F9">
        <w:t xml:space="preserve"> железнодорожных тарифов по экспорту зерна, завышенных цен на дизельное топливо, несвязанной поддержки в отрасли растениеводства, цен на молоко, а также программы по устойчивому развитию сельских территорий.</w:t>
      </w:r>
      <w:proofErr w:type="gramEnd"/>
      <w:r w:rsidRPr="009D56F9">
        <w:t> Во время развернувшейся дискуссии фермеры получали не только ответы на прозвучавшие вопросы, но совместно со специалистами ведомства определили алгоритмы возможного решения тех или иных ситуаций.</w:t>
      </w:r>
    </w:p>
    <w:p w:rsidR="00E07B49" w:rsidRPr="009D56F9" w:rsidRDefault="00E07B49" w:rsidP="00A64F94">
      <w:pPr>
        <w:pStyle w:val="aa"/>
        <w:spacing w:before="0" w:beforeAutospacing="0" w:after="0" w:afterAutospacing="0"/>
        <w:jc w:val="both"/>
      </w:pPr>
      <w:r w:rsidRPr="009D56F9">
        <w:t xml:space="preserve">16 мая на  пленарном заседании участники съезда обсудили взаимодействие фермерских хозяйств и сельхозкооперативов с органами власти, а также повышение эффективности инструментов государственной поддержки малых форм </w:t>
      </w:r>
      <w:proofErr w:type="spellStart"/>
      <w:r w:rsidRPr="009D56F9">
        <w:t>хозяйствования</w:t>
      </w:r>
      <w:proofErr w:type="gramStart"/>
      <w:r w:rsidRPr="009D56F9">
        <w:t>.Р</w:t>
      </w:r>
      <w:proofErr w:type="gramEnd"/>
      <w:r w:rsidRPr="009D56F9">
        <w:t>азвернутый</w:t>
      </w:r>
      <w:proofErr w:type="spellEnd"/>
      <w:r w:rsidRPr="009D56F9">
        <w:t xml:space="preserve"> доклад «Фермерство – опора страны и важнейший источник развития сельских территорий» представил президент АККОР Владимир Плотников, в котором сообщил о достижениях КФХ и сельхозкооперативов за последние годы.</w:t>
      </w:r>
    </w:p>
    <w:p w:rsidR="00E07B49" w:rsidRPr="009D56F9" w:rsidRDefault="00E07B49" w:rsidP="00A64F94">
      <w:pPr>
        <w:pStyle w:val="aa"/>
        <w:spacing w:before="0" w:beforeAutospacing="0" w:after="0" w:afterAutospacing="0"/>
        <w:jc w:val="both"/>
      </w:pPr>
      <w:r w:rsidRPr="009D56F9">
        <w:t xml:space="preserve">Опытом развития фермерских хозяйств и кооперативов поделились в своих докладах участники АККОР, руководители КФХ из разных регионов России. Речь, как и в первый </w:t>
      </w:r>
      <w:r w:rsidRPr="009D56F9">
        <w:lastRenderedPageBreak/>
        <w:t xml:space="preserve">день работы съезда, шла о насущных проблемах жизни и работы на селе: господдержке, ценообразовании, развитии сельских территорий. При этом часть вопросов, озвученных на совещании 15 мая, уже была решена региональными властями, банковским сообществом и другими ведомствами по заданию первого </w:t>
      </w:r>
      <w:proofErr w:type="spellStart"/>
      <w:r w:rsidRPr="009D56F9">
        <w:t>замглавы</w:t>
      </w:r>
      <w:proofErr w:type="spellEnd"/>
      <w:r w:rsidRPr="009D56F9">
        <w:t xml:space="preserve"> Минсельхоза России </w:t>
      </w:r>
      <w:proofErr w:type="spellStart"/>
      <w:r w:rsidRPr="009D56F9">
        <w:t>Джамбулата</w:t>
      </w:r>
      <w:proofErr w:type="spellEnd"/>
      <w:r w:rsidRPr="009D56F9">
        <w:t xml:space="preserve"> </w:t>
      </w:r>
      <w:proofErr w:type="spellStart"/>
      <w:r w:rsidRPr="009D56F9">
        <w:t>Хатуова</w:t>
      </w:r>
      <w:proofErr w:type="spellEnd"/>
      <w:r w:rsidRPr="009D56F9">
        <w:t>, о чем он сообщил в своем выступлении.</w:t>
      </w:r>
    </w:p>
    <w:p w:rsidR="00E07B49" w:rsidRPr="009D56F9" w:rsidRDefault="00E07B49" w:rsidP="00A64F94">
      <w:pPr>
        <w:pStyle w:val="aa"/>
        <w:spacing w:before="0" w:beforeAutospacing="0" w:after="0" w:afterAutospacing="0"/>
        <w:jc w:val="both"/>
      </w:pPr>
      <w:r w:rsidRPr="009D56F9">
        <w:t>«Мы смогли оперативно среагировать на часть озвученных вчера проблем и убедиться в положительном результате их решения. Минсельхоз России открыт для диалога с фермерами. Однако мы ждем и ответных действий от фермерства: активнее включаться в кооперативную деятельность, высказывать свои предложения, быть инициативными в вопросах, которые вас волнуют. Мы и далее будем проводить селекторные совещания с регионами, максимально полно доводить всю информацию по господдержке, рыночной ситуации, оперативной обстановке в аграрной отрасли. Надеюсь, совместными усилиями мы преодолеем барьеры, возникающие на пути развития фермерских хозяйств», - подчеркнул </w:t>
      </w:r>
      <w:proofErr w:type="spellStart"/>
      <w:r w:rsidRPr="009D56F9">
        <w:t>Джамбулат</w:t>
      </w:r>
      <w:proofErr w:type="spellEnd"/>
      <w:r w:rsidRPr="009D56F9">
        <w:t xml:space="preserve"> </w:t>
      </w:r>
      <w:proofErr w:type="spellStart"/>
      <w:r w:rsidRPr="009D56F9">
        <w:t>Хатуов</w:t>
      </w:r>
      <w:proofErr w:type="spellEnd"/>
      <w:r w:rsidRPr="009D56F9">
        <w:t>.</w:t>
      </w:r>
    </w:p>
    <w:p w:rsidR="00E07B49" w:rsidRPr="009D56F9" w:rsidRDefault="00E07B49" w:rsidP="00A64F94">
      <w:pPr>
        <w:pStyle w:val="aa"/>
        <w:spacing w:before="0" w:beforeAutospacing="0" w:after="0" w:afterAutospacing="0"/>
        <w:jc w:val="both"/>
      </w:pPr>
      <w:r w:rsidRPr="009D56F9">
        <w:t>Кроме основных вопросов, на пленарном заседании XXIX съезда АККОР обсудили корректировку Позиции АККОР по актуальным вопросам аграрной политики и развитию фермерских хозяйств на 2018 год, выслушали отчет ревизионной комиссии по итогам работы АККОР за 2017 год и наградили участников за наилучшие достижения.</w:t>
      </w:r>
    </w:p>
    <w:p w:rsidR="00E07B49" w:rsidRPr="009D56F9" w:rsidRDefault="00E07B49" w:rsidP="0096588D">
      <w:pPr>
        <w:jc w:val="both"/>
      </w:pPr>
    </w:p>
    <w:p w:rsidR="00E07B49" w:rsidRPr="009D56F9" w:rsidRDefault="00E07B49" w:rsidP="0096588D">
      <w:pPr>
        <w:jc w:val="both"/>
      </w:pPr>
    </w:p>
    <w:p w:rsidR="008607EE" w:rsidRPr="009D56F9" w:rsidRDefault="008607EE" w:rsidP="0096588D">
      <w:pPr>
        <w:jc w:val="both"/>
      </w:pPr>
    </w:p>
    <w:p w:rsidR="008607EE" w:rsidRPr="009D56F9" w:rsidRDefault="008607EE" w:rsidP="0096588D">
      <w:pPr>
        <w:jc w:val="both"/>
      </w:pPr>
    </w:p>
    <w:p w:rsidR="000322E9" w:rsidRPr="009D56F9" w:rsidRDefault="00C843D4" w:rsidP="0096588D">
      <w:pPr>
        <w:jc w:val="both"/>
      </w:pPr>
      <w:r>
        <w:t xml:space="preserve"> </w:t>
      </w:r>
    </w:p>
    <w:sectPr w:rsidR="000322E9" w:rsidRPr="009D56F9" w:rsidSect="001F5DA4">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FA" w:rsidRDefault="00067CFA" w:rsidP="00FB25A5">
      <w:r>
        <w:separator/>
      </w:r>
    </w:p>
  </w:endnote>
  <w:endnote w:type="continuationSeparator" w:id="0">
    <w:p w:rsidR="00067CFA" w:rsidRDefault="00067CFA" w:rsidP="00FB2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A5" w:rsidRDefault="00FB25A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A5" w:rsidRDefault="00FB25A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A5" w:rsidRDefault="00FB25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FA" w:rsidRDefault="00067CFA" w:rsidP="00FB25A5">
      <w:r>
        <w:separator/>
      </w:r>
    </w:p>
  </w:footnote>
  <w:footnote w:type="continuationSeparator" w:id="0">
    <w:p w:rsidR="00067CFA" w:rsidRDefault="00067CFA" w:rsidP="00FB2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A5" w:rsidRDefault="00FB25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2468"/>
      <w:docPartObj>
        <w:docPartGallery w:val="Page Numbers (Top of Page)"/>
        <w:docPartUnique/>
      </w:docPartObj>
    </w:sdtPr>
    <w:sdtContent>
      <w:p w:rsidR="00FB25A5" w:rsidRDefault="001F5DA4">
        <w:pPr>
          <w:pStyle w:val="ab"/>
          <w:jc w:val="right"/>
        </w:pPr>
        <w:fldSimple w:instr=" PAGE   \* MERGEFORMAT ">
          <w:r w:rsidR="00F03470">
            <w:rPr>
              <w:noProof/>
            </w:rPr>
            <w:t>6</w:t>
          </w:r>
        </w:fldSimple>
      </w:p>
    </w:sdtContent>
  </w:sdt>
  <w:p w:rsidR="00FB25A5" w:rsidRDefault="00FB25A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A5" w:rsidRDefault="00FB25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7C7E"/>
    <w:multiLevelType w:val="multilevel"/>
    <w:tmpl w:val="6DF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084"/>
    <w:multiLevelType w:val="multilevel"/>
    <w:tmpl w:val="F4C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9E3AE0"/>
    <w:multiLevelType w:val="multilevel"/>
    <w:tmpl w:val="DCD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8607EE"/>
    <w:rsid w:val="000322E9"/>
    <w:rsid w:val="00067CFA"/>
    <w:rsid w:val="000B2C73"/>
    <w:rsid w:val="000D1450"/>
    <w:rsid w:val="001030D3"/>
    <w:rsid w:val="00107C64"/>
    <w:rsid w:val="00125EBD"/>
    <w:rsid w:val="001358F3"/>
    <w:rsid w:val="00182413"/>
    <w:rsid w:val="0018244D"/>
    <w:rsid w:val="001A1B1E"/>
    <w:rsid w:val="001B2445"/>
    <w:rsid w:val="001B3762"/>
    <w:rsid w:val="001F34B2"/>
    <w:rsid w:val="001F5DA4"/>
    <w:rsid w:val="001F658D"/>
    <w:rsid w:val="00226BAD"/>
    <w:rsid w:val="00274ED6"/>
    <w:rsid w:val="002B244F"/>
    <w:rsid w:val="002C7FA0"/>
    <w:rsid w:val="002D216F"/>
    <w:rsid w:val="002D68C8"/>
    <w:rsid w:val="002E3691"/>
    <w:rsid w:val="00321A9E"/>
    <w:rsid w:val="0037190D"/>
    <w:rsid w:val="003C6B8E"/>
    <w:rsid w:val="003C706B"/>
    <w:rsid w:val="003D29D7"/>
    <w:rsid w:val="004068A6"/>
    <w:rsid w:val="00470D28"/>
    <w:rsid w:val="004D7856"/>
    <w:rsid w:val="00526FD1"/>
    <w:rsid w:val="00575472"/>
    <w:rsid w:val="0059739E"/>
    <w:rsid w:val="005A0486"/>
    <w:rsid w:val="005E56E2"/>
    <w:rsid w:val="00631165"/>
    <w:rsid w:val="006432A0"/>
    <w:rsid w:val="00665FC6"/>
    <w:rsid w:val="006909C6"/>
    <w:rsid w:val="006A1B13"/>
    <w:rsid w:val="006B6006"/>
    <w:rsid w:val="006D539F"/>
    <w:rsid w:val="006F018A"/>
    <w:rsid w:val="00704C5B"/>
    <w:rsid w:val="00756446"/>
    <w:rsid w:val="007660B2"/>
    <w:rsid w:val="007A4FB5"/>
    <w:rsid w:val="007C53B0"/>
    <w:rsid w:val="007D2E82"/>
    <w:rsid w:val="007E2A58"/>
    <w:rsid w:val="007F3B24"/>
    <w:rsid w:val="00820A4A"/>
    <w:rsid w:val="008607EE"/>
    <w:rsid w:val="0088427C"/>
    <w:rsid w:val="009033C5"/>
    <w:rsid w:val="0091204B"/>
    <w:rsid w:val="00956CEE"/>
    <w:rsid w:val="0096588D"/>
    <w:rsid w:val="0097152D"/>
    <w:rsid w:val="009B32FF"/>
    <w:rsid w:val="009D56F9"/>
    <w:rsid w:val="00A13E91"/>
    <w:rsid w:val="00A64F94"/>
    <w:rsid w:val="00A6519B"/>
    <w:rsid w:val="00AB4567"/>
    <w:rsid w:val="00B71FBA"/>
    <w:rsid w:val="00BC7461"/>
    <w:rsid w:val="00BD452E"/>
    <w:rsid w:val="00BE09D3"/>
    <w:rsid w:val="00C22E58"/>
    <w:rsid w:val="00C31F0C"/>
    <w:rsid w:val="00C36BFF"/>
    <w:rsid w:val="00C606DF"/>
    <w:rsid w:val="00C779BE"/>
    <w:rsid w:val="00C843D4"/>
    <w:rsid w:val="00C91432"/>
    <w:rsid w:val="00C93AB6"/>
    <w:rsid w:val="00C960A1"/>
    <w:rsid w:val="00CD36C7"/>
    <w:rsid w:val="00CE2741"/>
    <w:rsid w:val="00D72E28"/>
    <w:rsid w:val="00E07B49"/>
    <w:rsid w:val="00E735AE"/>
    <w:rsid w:val="00F03470"/>
    <w:rsid w:val="00F04BC2"/>
    <w:rsid w:val="00F1756C"/>
    <w:rsid w:val="00F549E5"/>
    <w:rsid w:val="00F54C72"/>
    <w:rsid w:val="00F6123A"/>
    <w:rsid w:val="00FB25A5"/>
    <w:rsid w:val="00FC42B1"/>
    <w:rsid w:val="00FD5E90"/>
    <w:rsid w:val="00FE303C"/>
    <w:rsid w:val="00FE43A0"/>
    <w:rsid w:val="00FF1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7E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068A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04C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4C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07EE"/>
    <w:rPr>
      <w:color w:val="0000FF"/>
      <w:u w:val="single"/>
    </w:rPr>
  </w:style>
  <w:style w:type="paragraph" w:styleId="a4">
    <w:name w:val="Normal (Web)"/>
    <w:basedOn w:val="a"/>
    <w:uiPriority w:val="99"/>
    <w:rsid w:val="008607EE"/>
    <w:pPr>
      <w:spacing w:before="100" w:beforeAutospacing="1" w:after="100" w:afterAutospacing="1"/>
    </w:pPr>
  </w:style>
  <w:style w:type="character" w:customStyle="1" w:styleId="apple-converted-space">
    <w:name w:val="apple-converted-space"/>
    <w:basedOn w:val="a0"/>
    <w:rsid w:val="008607EE"/>
  </w:style>
  <w:style w:type="character" w:styleId="a5">
    <w:name w:val="FollowedHyperlink"/>
    <w:basedOn w:val="a0"/>
    <w:uiPriority w:val="99"/>
    <w:semiHidden/>
    <w:unhideWhenUsed/>
    <w:rsid w:val="004068A6"/>
    <w:rPr>
      <w:color w:val="800080" w:themeColor="followedHyperlink"/>
      <w:u w:val="single"/>
    </w:rPr>
  </w:style>
  <w:style w:type="character" w:customStyle="1" w:styleId="10">
    <w:name w:val="Заголовок 1 Знак"/>
    <w:basedOn w:val="a0"/>
    <w:link w:val="1"/>
    <w:uiPriority w:val="9"/>
    <w:rsid w:val="004068A6"/>
    <w:rPr>
      <w:rFonts w:ascii="Times New Roman" w:eastAsia="Times New Roman" w:hAnsi="Times New Roman" w:cs="Times New Roman"/>
      <w:b/>
      <w:bCs/>
      <w:kern w:val="36"/>
      <w:sz w:val="48"/>
      <w:szCs w:val="48"/>
      <w:lang w:eastAsia="ru-RU"/>
    </w:rPr>
  </w:style>
  <w:style w:type="character" w:customStyle="1" w:styleId="accent1">
    <w:name w:val="accent1"/>
    <w:basedOn w:val="a0"/>
    <w:rsid w:val="004068A6"/>
  </w:style>
  <w:style w:type="paragraph" w:customStyle="1" w:styleId="11">
    <w:name w:val="Верхний колонтитул1"/>
    <w:basedOn w:val="a"/>
    <w:rsid w:val="004068A6"/>
    <w:pPr>
      <w:spacing w:before="100" w:beforeAutospacing="1" w:after="100" w:afterAutospacing="1"/>
    </w:pPr>
  </w:style>
  <w:style w:type="paragraph" w:styleId="a6">
    <w:name w:val="Balloon Text"/>
    <w:basedOn w:val="a"/>
    <w:link w:val="a7"/>
    <w:uiPriority w:val="99"/>
    <w:semiHidden/>
    <w:unhideWhenUsed/>
    <w:rsid w:val="004068A6"/>
    <w:rPr>
      <w:rFonts w:ascii="Tahoma" w:hAnsi="Tahoma" w:cs="Tahoma"/>
      <w:sz w:val="16"/>
      <w:szCs w:val="16"/>
    </w:rPr>
  </w:style>
  <w:style w:type="character" w:customStyle="1" w:styleId="a7">
    <w:name w:val="Текст выноски Знак"/>
    <w:basedOn w:val="a0"/>
    <w:link w:val="a6"/>
    <w:uiPriority w:val="99"/>
    <w:semiHidden/>
    <w:rsid w:val="004068A6"/>
    <w:rPr>
      <w:rFonts w:ascii="Tahoma" w:eastAsia="Times New Roman" w:hAnsi="Tahoma" w:cs="Tahoma"/>
      <w:sz w:val="16"/>
      <w:szCs w:val="16"/>
      <w:lang w:eastAsia="ru-RU"/>
    </w:rPr>
  </w:style>
  <w:style w:type="character" w:styleId="a8">
    <w:name w:val="Strong"/>
    <w:basedOn w:val="a0"/>
    <w:uiPriority w:val="22"/>
    <w:qFormat/>
    <w:rsid w:val="002B244F"/>
    <w:rPr>
      <w:b/>
      <w:bCs/>
    </w:rPr>
  </w:style>
  <w:style w:type="character" w:customStyle="1" w:styleId="20">
    <w:name w:val="Заголовок 2 Знак"/>
    <w:basedOn w:val="a0"/>
    <w:link w:val="2"/>
    <w:uiPriority w:val="9"/>
    <w:semiHidden/>
    <w:rsid w:val="00704C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04C5B"/>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704C5B"/>
    <w:rPr>
      <w:i/>
      <w:iCs/>
    </w:rPr>
  </w:style>
  <w:style w:type="character" w:customStyle="1" w:styleId="theauthor">
    <w:name w:val="theauthor"/>
    <w:basedOn w:val="a0"/>
    <w:rsid w:val="00BE09D3"/>
  </w:style>
  <w:style w:type="character" w:customStyle="1" w:styleId="thetime">
    <w:name w:val="thetime"/>
    <w:basedOn w:val="a0"/>
    <w:rsid w:val="00BE09D3"/>
  </w:style>
  <w:style w:type="character" w:customStyle="1" w:styleId="thecategory">
    <w:name w:val="thecategory"/>
    <w:basedOn w:val="a0"/>
    <w:rsid w:val="00BE09D3"/>
  </w:style>
  <w:style w:type="character" w:customStyle="1" w:styleId="thecomment">
    <w:name w:val="thecomment"/>
    <w:basedOn w:val="a0"/>
    <w:rsid w:val="00BE09D3"/>
  </w:style>
  <w:style w:type="paragraph" w:customStyle="1" w:styleId="big-newsinfo">
    <w:name w:val="big-news__info"/>
    <w:basedOn w:val="a"/>
    <w:rsid w:val="00C960A1"/>
    <w:pPr>
      <w:spacing w:before="100" w:beforeAutospacing="1" w:after="100" w:afterAutospacing="1"/>
    </w:pPr>
  </w:style>
  <w:style w:type="paragraph" w:customStyle="1" w:styleId="big-newssource">
    <w:name w:val="big-news__source"/>
    <w:basedOn w:val="a"/>
    <w:rsid w:val="00C960A1"/>
    <w:pPr>
      <w:spacing w:before="100" w:beforeAutospacing="1" w:after="100" w:afterAutospacing="1"/>
    </w:pPr>
  </w:style>
  <w:style w:type="paragraph" w:customStyle="1" w:styleId="m-5989372731065176752m8336453576480803572msonormalmailrucssattributepostfixmailrucssattributepostfixmailrucssattributepostfix">
    <w:name w:val="m_-5989372731065176752m_8336453576480803572msonormalmailrucssattributepostfixmailrucssattributepostfixmailrucssattributepostfix"/>
    <w:basedOn w:val="a"/>
    <w:rsid w:val="00F1756C"/>
    <w:pPr>
      <w:spacing w:before="100" w:beforeAutospacing="1" w:after="100" w:afterAutospacing="1"/>
    </w:pPr>
  </w:style>
  <w:style w:type="paragraph" w:styleId="aa">
    <w:name w:val="No Spacing"/>
    <w:basedOn w:val="a"/>
    <w:uiPriority w:val="1"/>
    <w:qFormat/>
    <w:rsid w:val="00E07B49"/>
    <w:pPr>
      <w:spacing w:before="100" w:beforeAutospacing="1" w:after="100" w:afterAutospacing="1"/>
    </w:pPr>
  </w:style>
  <w:style w:type="character" w:customStyle="1" w:styleId="b-articleitem">
    <w:name w:val="b-article__item"/>
    <w:basedOn w:val="a0"/>
    <w:rsid w:val="0059739E"/>
  </w:style>
  <w:style w:type="paragraph" w:customStyle="1" w:styleId="b-articleintro">
    <w:name w:val="b-article__intro"/>
    <w:basedOn w:val="a"/>
    <w:rsid w:val="0059739E"/>
    <w:pPr>
      <w:spacing w:before="100" w:beforeAutospacing="1" w:after="100" w:afterAutospacing="1"/>
    </w:pPr>
  </w:style>
  <w:style w:type="character" w:customStyle="1" w:styleId="createdate">
    <w:name w:val="createdate"/>
    <w:basedOn w:val="a0"/>
    <w:rsid w:val="0059739E"/>
  </w:style>
  <w:style w:type="paragraph" w:styleId="ab">
    <w:name w:val="header"/>
    <w:basedOn w:val="a"/>
    <w:link w:val="ac"/>
    <w:uiPriority w:val="99"/>
    <w:unhideWhenUsed/>
    <w:rsid w:val="00FB25A5"/>
    <w:pPr>
      <w:tabs>
        <w:tab w:val="center" w:pos="4677"/>
        <w:tab w:val="right" w:pos="9355"/>
      </w:tabs>
    </w:pPr>
  </w:style>
  <w:style w:type="character" w:customStyle="1" w:styleId="ac">
    <w:name w:val="Верхний колонтитул Знак"/>
    <w:basedOn w:val="a0"/>
    <w:link w:val="ab"/>
    <w:uiPriority w:val="99"/>
    <w:rsid w:val="00FB25A5"/>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B25A5"/>
    <w:pPr>
      <w:tabs>
        <w:tab w:val="center" w:pos="4677"/>
        <w:tab w:val="right" w:pos="9355"/>
      </w:tabs>
    </w:pPr>
  </w:style>
  <w:style w:type="character" w:customStyle="1" w:styleId="ae">
    <w:name w:val="Нижний колонтитул Знак"/>
    <w:basedOn w:val="a0"/>
    <w:link w:val="ad"/>
    <w:uiPriority w:val="99"/>
    <w:semiHidden/>
    <w:rsid w:val="00FB25A5"/>
    <w:rPr>
      <w:rFonts w:ascii="Times New Roman" w:eastAsia="Times New Roman" w:hAnsi="Times New Roman" w:cs="Times New Roman"/>
      <w:sz w:val="24"/>
      <w:szCs w:val="24"/>
      <w:lang w:eastAsia="ru-RU"/>
    </w:rPr>
  </w:style>
  <w:style w:type="paragraph" w:customStyle="1" w:styleId="newsauthor">
    <w:name w:val="news_author"/>
    <w:basedOn w:val="a"/>
    <w:rsid w:val="00C93AB6"/>
    <w:pPr>
      <w:spacing w:before="100" w:beforeAutospacing="1" w:after="100" w:afterAutospacing="1"/>
    </w:pPr>
  </w:style>
  <w:style w:type="paragraph" w:customStyle="1" w:styleId="p6">
    <w:name w:val="p6"/>
    <w:basedOn w:val="a"/>
    <w:rsid w:val="00C93AB6"/>
    <w:pPr>
      <w:spacing w:before="100" w:beforeAutospacing="1" w:after="100" w:afterAutospacing="1"/>
    </w:pPr>
  </w:style>
  <w:style w:type="paragraph" w:customStyle="1" w:styleId="p5">
    <w:name w:val="p5"/>
    <w:basedOn w:val="a"/>
    <w:rsid w:val="00C93AB6"/>
    <w:pPr>
      <w:spacing w:before="100" w:beforeAutospacing="1" w:after="100" w:afterAutospacing="1"/>
    </w:pPr>
  </w:style>
  <w:style w:type="character" w:customStyle="1" w:styleId="s1">
    <w:name w:val="s1"/>
    <w:basedOn w:val="a0"/>
    <w:rsid w:val="00C93AB6"/>
  </w:style>
  <w:style w:type="character" w:customStyle="1" w:styleId="s2">
    <w:name w:val="s2"/>
    <w:basedOn w:val="a0"/>
    <w:rsid w:val="00C93AB6"/>
  </w:style>
  <w:style w:type="character" w:customStyle="1" w:styleId="s3">
    <w:name w:val="s3"/>
    <w:basedOn w:val="a0"/>
    <w:rsid w:val="00C93AB6"/>
  </w:style>
</w:styles>
</file>

<file path=word/webSettings.xml><?xml version="1.0" encoding="utf-8"?>
<w:webSettings xmlns:r="http://schemas.openxmlformats.org/officeDocument/2006/relationships" xmlns:w="http://schemas.openxmlformats.org/wordprocessingml/2006/main">
  <w:divs>
    <w:div w:id="88550614">
      <w:bodyDiv w:val="1"/>
      <w:marLeft w:val="0"/>
      <w:marRight w:val="0"/>
      <w:marTop w:val="0"/>
      <w:marBottom w:val="0"/>
      <w:divBdr>
        <w:top w:val="none" w:sz="0" w:space="0" w:color="auto"/>
        <w:left w:val="none" w:sz="0" w:space="0" w:color="auto"/>
        <w:bottom w:val="none" w:sz="0" w:space="0" w:color="auto"/>
        <w:right w:val="none" w:sz="0" w:space="0" w:color="auto"/>
      </w:divBdr>
      <w:divsChild>
        <w:div w:id="322242870">
          <w:marLeft w:val="0"/>
          <w:marRight w:val="0"/>
          <w:marTop w:val="0"/>
          <w:marBottom w:val="275"/>
          <w:divBdr>
            <w:top w:val="none" w:sz="0" w:space="0" w:color="auto"/>
            <w:left w:val="none" w:sz="0" w:space="0" w:color="auto"/>
            <w:bottom w:val="none" w:sz="0" w:space="0" w:color="auto"/>
            <w:right w:val="none" w:sz="0" w:space="0" w:color="auto"/>
          </w:divBdr>
          <w:divsChild>
            <w:div w:id="185749814">
              <w:marLeft w:val="0"/>
              <w:marRight w:val="0"/>
              <w:marTop w:val="0"/>
              <w:marBottom w:val="0"/>
              <w:divBdr>
                <w:top w:val="none" w:sz="0" w:space="0" w:color="auto"/>
                <w:left w:val="none" w:sz="0" w:space="0" w:color="auto"/>
                <w:bottom w:val="none" w:sz="0" w:space="0" w:color="auto"/>
                <w:right w:val="none" w:sz="0" w:space="0" w:color="auto"/>
              </w:divBdr>
              <w:divsChild>
                <w:div w:id="257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55">
          <w:marLeft w:val="0"/>
          <w:marRight w:val="0"/>
          <w:marTop w:val="0"/>
          <w:marBottom w:val="275"/>
          <w:divBdr>
            <w:top w:val="none" w:sz="0" w:space="0" w:color="auto"/>
            <w:left w:val="none" w:sz="0" w:space="0" w:color="auto"/>
            <w:bottom w:val="none" w:sz="0" w:space="0" w:color="auto"/>
            <w:right w:val="none" w:sz="0" w:space="0" w:color="auto"/>
          </w:divBdr>
          <w:divsChild>
            <w:div w:id="1184980239">
              <w:marLeft w:val="0"/>
              <w:marRight w:val="0"/>
              <w:marTop w:val="0"/>
              <w:marBottom w:val="0"/>
              <w:divBdr>
                <w:top w:val="none" w:sz="0" w:space="0" w:color="auto"/>
                <w:left w:val="none" w:sz="0" w:space="0" w:color="auto"/>
                <w:bottom w:val="none" w:sz="0" w:space="0" w:color="auto"/>
                <w:right w:val="none" w:sz="0" w:space="0" w:color="auto"/>
              </w:divBdr>
              <w:divsChild>
                <w:div w:id="16391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97">
      <w:bodyDiv w:val="1"/>
      <w:marLeft w:val="0"/>
      <w:marRight w:val="0"/>
      <w:marTop w:val="0"/>
      <w:marBottom w:val="0"/>
      <w:divBdr>
        <w:top w:val="none" w:sz="0" w:space="0" w:color="auto"/>
        <w:left w:val="none" w:sz="0" w:space="0" w:color="auto"/>
        <w:bottom w:val="none" w:sz="0" w:space="0" w:color="auto"/>
        <w:right w:val="none" w:sz="0" w:space="0" w:color="auto"/>
      </w:divBdr>
      <w:divsChild>
        <w:div w:id="1644115298">
          <w:marLeft w:val="0"/>
          <w:marRight w:val="0"/>
          <w:marTop w:val="0"/>
          <w:marBottom w:val="0"/>
          <w:divBdr>
            <w:top w:val="none" w:sz="0" w:space="0" w:color="auto"/>
            <w:left w:val="none" w:sz="0" w:space="0" w:color="auto"/>
            <w:bottom w:val="none" w:sz="0" w:space="0" w:color="auto"/>
            <w:right w:val="none" w:sz="0" w:space="0" w:color="auto"/>
          </w:divBdr>
          <w:divsChild>
            <w:div w:id="727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516">
      <w:bodyDiv w:val="1"/>
      <w:marLeft w:val="0"/>
      <w:marRight w:val="0"/>
      <w:marTop w:val="0"/>
      <w:marBottom w:val="0"/>
      <w:divBdr>
        <w:top w:val="none" w:sz="0" w:space="0" w:color="auto"/>
        <w:left w:val="none" w:sz="0" w:space="0" w:color="auto"/>
        <w:bottom w:val="none" w:sz="0" w:space="0" w:color="auto"/>
        <w:right w:val="none" w:sz="0" w:space="0" w:color="auto"/>
      </w:divBdr>
    </w:div>
    <w:div w:id="488178201">
      <w:bodyDiv w:val="1"/>
      <w:marLeft w:val="0"/>
      <w:marRight w:val="0"/>
      <w:marTop w:val="0"/>
      <w:marBottom w:val="0"/>
      <w:divBdr>
        <w:top w:val="none" w:sz="0" w:space="0" w:color="auto"/>
        <w:left w:val="none" w:sz="0" w:space="0" w:color="auto"/>
        <w:bottom w:val="none" w:sz="0" w:space="0" w:color="auto"/>
        <w:right w:val="none" w:sz="0" w:space="0" w:color="auto"/>
      </w:divBdr>
      <w:divsChild>
        <w:div w:id="823471622">
          <w:marLeft w:val="0"/>
          <w:marRight w:val="0"/>
          <w:marTop w:val="0"/>
          <w:marBottom w:val="92"/>
          <w:divBdr>
            <w:top w:val="single" w:sz="4" w:space="2" w:color="DDDDDD"/>
            <w:left w:val="single" w:sz="4" w:space="2" w:color="DDDDDD"/>
            <w:bottom w:val="single" w:sz="4" w:space="2" w:color="DDDDDD"/>
            <w:right w:val="single" w:sz="4" w:space="2" w:color="DDDDDD"/>
          </w:divBdr>
          <w:divsChild>
            <w:div w:id="1205488817">
              <w:marLeft w:val="0"/>
              <w:marRight w:val="0"/>
              <w:marTop w:val="0"/>
              <w:marBottom w:val="0"/>
              <w:divBdr>
                <w:top w:val="none" w:sz="0" w:space="0" w:color="auto"/>
                <w:left w:val="none" w:sz="0" w:space="0" w:color="auto"/>
                <w:bottom w:val="none" w:sz="0" w:space="0" w:color="auto"/>
                <w:right w:val="none" w:sz="0" w:space="0" w:color="auto"/>
              </w:divBdr>
            </w:div>
          </w:divsChild>
        </w:div>
        <w:div w:id="610628126">
          <w:marLeft w:val="0"/>
          <w:marRight w:val="0"/>
          <w:marTop w:val="0"/>
          <w:marBottom w:val="0"/>
          <w:divBdr>
            <w:top w:val="none" w:sz="0" w:space="0" w:color="auto"/>
            <w:left w:val="none" w:sz="0" w:space="0" w:color="auto"/>
            <w:bottom w:val="none" w:sz="0" w:space="0" w:color="auto"/>
            <w:right w:val="none" w:sz="0" w:space="0" w:color="auto"/>
          </w:divBdr>
        </w:div>
      </w:divsChild>
    </w:div>
    <w:div w:id="537008680">
      <w:bodyDiv w:val="1"/>
      <w:marLeft w:val="0"/>
      <w:marRight w:val="0"/>
      <w:marTop w:val="0"/>
      <w:marBottom w:val="0"/>
      <w:divBdr>
        <w:top w:val="none" w:sz="0" w:space="0" w:color="auto"/>
        <w:left w:val="none" w:sz="0" w:space="0" w:color="auto"/>
        <w:bottom w:val="none" w:sz="0" w:space="0" w:color="auto"/>
        <w:right w:val="none" w:sz="0" w:space="0" w:color="auto"/>
      </w:divBdr>
    </w:div>
    <w:div w:id="559023598">
      <w:bodyDiv w:val="1"/>
      <w:marLeft w:val="0"/>
      <w:marRight w:val="0"/>
      <w:marTop w:val="0"/>
      <w:marBottom w:val="0"/>
      <w:divBdr>
        <w:top w:val="none" w:sz="0" w:space="0" w:color="auto"/>
        <w:left w:val="none" w:sz="0" w:space="0" w:color="auto"/>
        <w:bottom w:val="none" w:sz="0" w:space="0" w:color="auto"/>
        <w:right w:val="none" w:sz="0" w:space="0" w:color="auto"/>
      </w:divBdr>
      <w:divsChild>
        <w:div w:id="2144880933">
          <w:marLeft w:val="0"/>
          <w:marRight w:val="0"/>
          <w:marTop w:val="0"/>
          <w:marBottom w:val="0"/>
          <w:divBdr>
            <w:top w:val="none" w:sz="0" w:space="0" w:color="auto"/>
            <w:left w:val="none" w:sz="0" w:space="0" w:color="auto"/>
            <w:bottom w:val="none" w:sz="0" w:space="0" w:color="auto"/>
            <w:right w:val="none" w:sz="0" w:space="0" w:color="auto"/>
          </w:divBdr>
          <w:divsChild>
            <w:div w:id="153693632">
              <w:marLeft w:val="0"/>
              <w:marRight w:val="0"/>
              <w:marTop w:val="0"/>
              <w:marBottom w:val="240"/>
              <w:divBdr>
                <w:top w:val="none" w:sz="0" w:space="0" w:color="auto"/>
                <w:left w:val="none" w:sz="0" w:space="0" w:color="auto"/>
                <w:bottom w:val="none" w:sz="0" w:space="0" w:color="auto"/>
                <w:right w:val="none" w:sz="0" w:space="0" w:color="auto"/>
              </w:divBdr>
              <w:divsChild>
                <w:div w:id="1179277241">
                  <w:marLeft w:val="0"/>
                  <w:marRight w:val="120"/>
                  <w:marTop w:val="0"/>
                  <w:marBottom w:val="0"/>
                  <w:divBdr>
                    <w:top w:val="none" w:sz="0" w:space="0" w:color="auto"/>
                    <w:left w:val="none" w:sz="0" w:space="0" w:color="auto"/>
                    <w:bottom w:val="none" w:sz="0" w:space="0" w:color="auto"/>
                    <w:right w:val="none" w:sz="0" w:space="0" w:color="auto"/>
                  </w:divBdr>
                </w:div>
                <w:div w:id="1759792027">
                  <w:marLeft w:val="0"/>
                  <w:marRight w:val="120"/>
                  <w:marTop w:val="0"/>
                  <w:marBottom w:val="0"/>
                  <w:divBdr>
                    <w:top w:val="none" w:sz="0" w:space="0" w:color="auto"/>
                    <w:left w:val="none" w:sz="0" w:space="0" w:color="auto"/>
                    <w:bottom w:val="none" w:sz="0" w:space="0" w:color="auto"/>
                    <w:right w:val="none" w:sz="0" w:space="0" w:color="auto"/>
                  </w:divBdr>
                </w:div>
              </w:divsChild>
            </w:div>
            <w:div w:id="1924366004">
              <w:marLeft w:val="0"/>
              <w:marRight w:val="0"/>
              <w:marTop w:val="0"/>
              <w:marBottom w:val="0"/>
              <w:divBdr>
                <w:top w:val="single" w:sz="6" w:space="11" w:color="E8E8E8"/>
                <w:left w:val="none" w:sz="0" w:space="0" w:color="auto"/>
                <w:bottom w:val="none" w:sz="0" w:space="0" w:color="auto"/>
                <w:right w:val="none" w:sz="0" w:space="0" w:color="auto"/>
              </w:divBdr>
            </w:div>
          </w:divsChild>
        </w:div>
        <w:div w:id="1022703817">
          <w:marLeft w:val="0"/>
          <w:marRight w:val="0"/>
          <w:marTop w:val="0"/>
          <w:marBottom w:val="0"/>
          <w:divBdr>
            <w:top w:val="none" w:sz="0" w:space="0" w:color="auto"/>
            <w:left w:val="none" w:sz="0" w:space="0" w:color="auto"/>
            <w:bottom w:val="none" w:sz="0" w:space="0" w:color="auto"/>
            <w:right w:val="none" w:sz="0" w:space="0" w:color="auto"/>
          </w:divBdr>
          <w:divsChild>
            <w:div w:id="1537768892">
              <w:marLeft w:val="0"/>
              <w:marRight w:val="0"/>
              <w:marTop w:val="0"/>
              <w:marBottom w:val="360"/>
              <w:divBdr>
                <w:top w:val="none" w:sz="0" w:space="0" w:color="auto"/>
                <w:left w:val="none" w:sz="0" w:space="0" w:color="auto"/>
                <w:bottom w:val="none" w:sz="0" w:space="0" w:color="auto"/>
                <w:right w:val="none" w:sz="0" w:space="0" w:color="auto"/>
              </w:divBdr>
              <w:divsChild>
                <w:div w:id="8585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4047">
      <w:bodyDiv w:val="1"/>
      <w:marLeft w:val="0"/>
      <w:marRight w:val="0"/>
      <w:marTop w:val="0"/>
      <w:marBottom w:val="0"/>
      <w:divBdr>
        <w:top w:val="none" w:sz="0" w:space="0" w:color="auto"/>
        <w:left w:val="none" w:sz="0" w:space="0" w:color="auto"/>
        <w:bottom w:val="none" w:sz="0" w:space="0" w:color="auto"/>
        <w:right w:val="none" w:sz="0" w:space="0" w:color="auto"/>
      </w:divBdr>
    </w:div>
    <w:div w:id="712971962">
      <w:bodyDiv w:val="1"/>
      <w:marLeft w:val="0"/>
      <w:marRight w:val="0"/>
      <w:marTop w:val="0"/>
      <w:marBottom w:val="0"/>
      <w:divBdr>
        <w:top w:val="none" w:sz="0" w:space="0" w:color="auto"/>
        <w:left w:val="none" w:sz="0" w:space="0" w:color="auto"/>
        <w:bottom w:val="none" w:sz="0" w:space="0" w:color="auto"/>
        <w:right w:val="none" w:sz="0" w:space="0" w:color="auto"/>
      </w:divBdr>
    </w:div>
    <w:div w:id="813137619">
      <w:bodyDiv w:val="1"/>
      <w:marLeft w:val="0"/>
      <w:marRight w:val="0"/>
      <w:marTop w:val="0"/>
      <w:marBottom w:val="0"/>
      <w:divBdr>
        <w:top w:val="none" w:sz="0" w:space="0" w:color="auto"/>
        <w:left w:val="none" w:sz="0" w:space="0" w:color="auto"/>
        <w:bottom w:val="none" w:sz="0" w:space="0" w:color="auto"/>
        <w:right w:val="none" w:sz="0" w:space="0" w:color="auto"/>
      </w:divBdr>
    </w:div>
    <w:div w:id="842863527">
      <w:bodyDiv w:val="1"/>
      <w:marLeft w:val="0"/>
      <w:marRight w:val="0"/>
      <w:marTop w:val="0"/>
      <w:marBottom w:val="0"/>
      <w:divBdr>
        <w:top w:val="none" w:sz="0" w:space="0" w:color="auto"/>
        <w:left w:val="none" w:sz="0" w:space="0" w:color="auto"/>
        <w:bottom w:val="none" w:sz="0" w:space="0" w:color="auto"/>
        <w:right w:val="none" w:sz="0" w:space="0" w:color="auto"/>
      </w:divBdr>
    </w:div>
    <w:div w:id="870653647">
      <w:bodyDiv w:val="1"/>
      <w:marLeft w:val="0"/>
      <w:marRight w:val="0"/>
      <w:marTop w:val="0"/>
      <w:marBottom w:val="0"/>
      <w:divBdr>
        <w:top w:val="none" w:sz="0" w:space="0" w:color="auto"/>
        <w:left w:val="none" w:sz="0" w:space="0" w:color="auto"/>
        <w:bottom w:val="none" w:sz="0" w:space="0" w:color="auto"/>
        <w:right w:val="none" w:sz="0" w:space="0" w:color="auto"/>
      </w:divBdr>
    </w:div>
    <w:div w:id="965888072">
      <w:bodyDiv w:val="1"/>
      <w:marLeft w:val="0"/>
      <w:marRight w:val="0"/>
      <w:marTop w:val="0"/>
      <w:marBottom w:val="0"/>
      <w:divBdr>
        <w:top w:val="none" w:sz="0" w:space="0" w:color="auto"/>
        <w:left w:val="none" w:sz="0" w:space="0" w:color="auto"/>
        <w:bottom w:val="none" w:sz="0" w:space="0" w:color="auto"/>
        <w:right w:val="none" w:sz="0" w:space="0" w:color="auto"/>
      </w:divBdr>
      <w:divsChild>
        <w:div w:id="65344357">
          <w:marLeft w:val="1284"/>
          <w:marRight w:val="0"/>
          <w:marTop w:val="0"/>
          <w:marBottom w:val="183"/>
          <w:divBdr>
            <w:top w:val="none" w:sz="0" w:space="0" w:color="auto"/>
            <w:left w:val="none" w:sz="0" w:space="0" w:color="auto"/>
            <w:bottom w:val="none" w:sz="0" w:space="0" w:color="auto"/>
            <w:right w:val="none" w:sz="0" w:space="0" w:color="auto"/>
          </w:divBdr>
        </w:div>
        <w:div w:id="1832408220">
          <w:marLeft w:val="0"/>
          <w:marRight w:val="0"/>
          <w:marTop w:val="0"/>
          <w:marBottom w:val="156"/>
          <w:divBdr>
            <w:top w:val="none" w:sz="0" w:space="0" w:color="auto"/>
            <w:left w:val="none" w:sz="0" w:space="0" w:color="auto"/>
            <w:bottom w:val="none" w:sz="0" w:space="0" w:color="auto"/>
            <w:right w:val="none" w:sz="0" w:space="0" w:color="auto"/>
          </w:divBdr>
          <w:divsChild>
            <w:div w:id="306394932">
              <w:marLeft w:val="1284"/>
              <w:marRight w:val="0"/>
              <w:marTop w:val="0"/>
              <w:marBottom w:val="0"/>
              <w:divBdr>
                <w:top w:val="none" w:sz="0" w:space="0" w:color="auto"/>
                <w:left w:val="none" w:sz="0" w:space="0" w:color="auto"/>
                <w:bottom w:val="none" w:sz="0" w:space="0" w:color="auto"/>
                <w:right w:val="none" w:sz="0" w:space="0" w:color="auto"/>
              </w:divBdr>
            </w:div>
          </w:divsChild>
        </w:div>
        <w:div w:id="841041556">
          <w:marLeft w:val="0"/>
          <w:marRight w:val="0"/>
          <w:marTop w:val="0"/>
          <w:marBottom w:val="156"/>
          <w:divBdr>
            <w:top w:val="none" w:sz="0" w:space="0" w:color="auto"/>
            <w:left w:val="none" w:sz="0" w:space="0" w:color="auto"/>
            <w:bottom w:val="none" w:sz="0" w:space="0" w:color="auto"/>
            <w:right w:val="none" w:sz="0" w:space="0" w:color="auto"/>
          </w:divBdr>
          <w:divsChild>
            <w:div w:id="140462436">
              <w:marLeft w:val="1284"/>
              <w:marRight w:val="0"/>
              <w:marTop w:val="0"/>
              <w:marBottom w:val="0"/>
              <w:divBdr>
                <w:top w:val="none" w:sz="0" w:space="0" w:color="auto"/>
                <w:left w:val="none" w:sz="0" w:space="0" w:color="auto"/>
                <w:bottom w:val="none" w:sz="0" w:space="0" w:color="auto"/>
                <w:right w:val="none" w:sz="0" w:space="0" w:color="auto"/>
              </w:divBdr>
            </w:div>
          </w:divsChild>
        </w:div>
      </w:divsChild>
    </w:div>
    <w:div w:id="1026444940">
      <w:bodyDiv w:val="1"/>
      <w:marLeft w:val="0"/>
      <w:marRight w:val="0"/>
      <w:marTop w:val="0"/>
      <w:marBottom w:val="0"/>
      <w:divBdr>
        <w:top w:val="none" w:sz="0" w:space="0" w:color="auto"/>
        <w:left w:val="none" w:sz="0" w:space="0" w:color="auto"/>
        <w:bottom w:val="none" w:sz="0" w:space="0" w:color="auto"/>
        <w:right w:val="none" w:sz="0" w:space="0" w:color="auto"/>
      </w:divBdr>
      <w:divsChild>
        <w:div w:id="562370257">
          <w:marLeft w:val="0"/>
          <w:marRight w:val="0"/>
          <w:marTop w:val="45"/>
          <w:marBottom w:val="0"/>
          <w:divBdr>
            <w:top w:val="none" w:sz="0" w:space="0" w:color="auto"/>
            <w:left w:val="none" w:sz="0" w:space="0" w:color="auto"/>
            <w:bottom w:val="none" w:sz="0" w:space="0" w:color="auto"/>
            <w:right w:val="none" w:sz="0" w:space="0" w:color="auto"/>
          </w:divBdr>
        </w:div>
        <w:div w:id="1484353449">
          <w:marLeft w:val="0"/>
          <w:marRight w:val="0"/>
          <w:marTop w:val="0"/>
          <w:marBottom w:val="225"/>
          <w:divBdr>
            <w:top w:val="none" w:sz="0" w:space="0" w:color="auto"/>
            <w:left w:val="none" w:sz="0" w:space="0" w:color="auto"/>
            <w:bottom w:val="none" w:sz="0" w:space="0" w:color="auto"/>
            <w:right w:val="none" w:sz="0" w:space="0" w:color="auto"/>
          </w:divBdr>
        </w:div>
      </w:divsChild>
    </w:div>
    <w:div w:id="1107503824">
      <w:bodyDiv w:val="1"/>
      <w:marLeft w:val="0"/>
      <w:marRight w:val="0"/>
      <w:marTop w:val="0"/>
      <w:marBottom w:val="0"/>
      <w:divBdr>
        <w:top w:val="none" w:sz="0" w:space="0" w:color="auto"/>
        <w:left w:val="none" w:sz="0" w:space="0" w:color="auto"/>
        <w:bottom w:val="none" w:sz="0" w:space="0" w:color="auto"/>
        <w:right w:val="none" w:sz="0" w:space="0" w:color="auto"/>
      </w:divBdr>
      <w:divsChild>
        <w:div w:id="1902255414">
          <w:marLeft w:val="0"/>
          <w:marRight w:val="0"/>
          <w:marTop w:val="0"/>
          <w:marBottom w:val="0"/>
          <w:divBdr>
            <w:top w:val="none" w:sz="0" w:space="0" w:color="auto"/>
            <w:left w:val="none" w:sz="0" w:space="0" w:color="auto"/>
            <w:bottom w:val="none" w:sz="0" w:space="0" w:color="auto"/>
            <w:right w:val="none" w:sz="0" w:space="0" w:color="auto"/>
          </w:divBdr>
        </w:div>
      </w:divsChild>
    </w:div>
    <w:div w:id="1219711394">
      <w:bodyDiv w:val="1"/>
      <w:marLeft w:val="0"/>
      <w:marRight w:val="0"/>
      <w:marTop w:val="0"/>
      <w:marBottom w:val="0"/>
      <w:divBdr>
        <w:top w:val="none" w:sz="0" w:space="0" w:color="auto"/>
        <w:left w:val="none" w:sz="0" w:space="0" w:color="auto"/>
        <w:bottom w:val="none" w:sz="0" w:space="0" w:color="auto"/>
        <w:right w:val="none" w:sz="0" w:space="0" w:color="auto"/>
      </w:divBdr>
    </w:div>
    <w:div w:id="1364092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828">
          <w:marLeft w:val="183"/>
          <w:marRight w:val="0"/>
          <w:marTop w:val="0"/>
          <w:marBottom w:val="92"/>
          <w:divBdr>
            <w:top w:val="none" w:sz="0" w:space="0" w:color="CC0000"/>
            <w:left w:val="single" w:sz="12" w:space="7" w:color="CC0000"/>
            <w:bottom w:val="none" w:sz="0" w:space="2" w:color="CC0000"/>
            <w:right w:val="none" w:sz="0" w:space="0" w:color="auto"/>
          </w:divBdr>
        </w:div>
      </w:divsChild>
    </w:div>
    <w:div w:id="1376277063">
      <w:bodyDiv w:val="1"/>
      <w:marLeft w:val="0"/>
      <w:marRight w:val="0"/>
      <w:marTop w:val="0"/>
      <w:marBottom w:val="0"/>
      <w:divBdr>
        <w:top w:val="none" w:sz="0" w:space="0" w:color="auto"/>
        <w:left w:val="none" w:sz="0" w:space="0" w:color="auto"/>
        <w:bottom w:val="none" w:sz="0" w:space="0" w:color="auto"/>
        <w:right w:val="none" w:sz="0" w:space="0" w:color="auto"/>
      </w:divBdr>
      <w:divsChild>
        <w:div w:id="2144425303">
          <w:marLeft w:val="0"/>
          <w:marRight w:val="-55"/>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none" w:sz="0" w:space="0" w:color="auto"/>
                <w:left w:val="none" w:sz="0" w:space="0" w:color="auto"/>
                <w:bottom w:val="none" w:sz="0" w:space="0" w:color="auto"/>
                <w:right w:val="none" w:sz="0" w:space="0" w:color="auto"/>
              </w:divBdr>
              <w:divsChild>
                <w:div w:id="1592354001">
                  <w:marLeft w:val="0"/>
                  <w:marRight w:val="0"/>
                  <w:marTop w:val="0"/>
                  <w:marBottom w:val="0"/>
                  <w:divBdr>
                    <w:top w:val="none" w:sz="0" w:space="0" w:color="auto"/>
                    <w:left w:val="none" w:sz="0" w:space="0" w:color="auto"/>
                    <w:bottom w:val="none" w:sz="0" w:space="0" w:color="auto"/>
                    <w:right w:val="none" w:sz="0" w:space="0" w:color="auto"/>
                  </w:divBdr>
                  <w:divsChild>
                    <w:div w:id="726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8472">
          <w:marLeft w:val="0"/>
          <w:marRight w:val="240"/>
          <w:marTop w:val="0"/>
          <w:marBottom w:val="240"/>
          <w:divBdr>
            <w:top w:val="none" w:sz="0" w:space="0" w:color="auto"/>
            <w:left w:val="none" w:sz="0" w:space="0" w:color="auto"/>
            <w:bottom w:val="none" w:sz="0" w:space="0" w:color="auto"/>
            <w:right w:val="none" w:sz="0" w:space="0" w:color="auto"/>
          </w:divBdr>
        </w:div>
        <w:div w:id="1880433955">
          <w:marLeft w:val="0"/>
          <w:marRight w:val="0"/>
          <w:marTop w:val="0"/>
          <w:marBottom w:val="0"/>
          <w:divBdr>
            <w:top w:val="none" w:sz="0" w:space="0" w:color="auto"/>
            <w:left w:val="none" w:sz="0" w:space="0" w:color="auto"/>
            <w:bottom w:val="none" w:sz="0" w:space="0" w:color="auto"/>
            <w:right w:val="none" w:sz="0" w:space="0" w:color="auto"/>
          </w:divBdr>
          <w:divsChild>
            <w:div w:id="1566793741">
              <w:marLeft w:val="240"/>
              <w:marRight w:val="-459"/>
              <w:marTop w:val="0"/>
              <w:marBottom w:val="240"/>
              <w:divBdr>
                <w:top w:val="none" w:sz="0" w:space="0" w:color="auto"/>
                <w:left w:val="single" w:sz="48" w:space="9" w:color="EEF2F6"/>
                <w:bottom w:val="none" w:sz="0" w:space="0" w:color="auto"/>
                <w:right w:val="none" w:sz="0" w:space="5" w:color="auto"/>
              </w:divBdr>
            </w:div>
          </w:divsChild>
        </w:div>
      </w:divsChild>
    </w:div>
    <w:div w:id="1391032067">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634604163">
      <w:bodyDiv w:val="1"/>
      <w:marLeft w:val="0"/>
      <w:marRight w:val="0"/>
      <w:marTop w:val="0"/>
      <w:marBottom w:val="0"/>
      <w:divBdr>
        <w:top w:val="none" w:sz="0" w:space="0" w:color="auto"/>
        <w:left w:val="none" w:sz="0" w:space="0" w:color="auto"/>
        <w:bottom w:val="none" w:sz="0" w:space="0" w:color="auto"/>
        <w:right w:val="none" w:sz="0" w:space="0" w:color="auto"/>
      </w:divBdr>
      <w:divsChild>
        <w:div w:id="1629311885">
          <w:marLeft w:val="0"/>
          <w:marRight w:val="0"/>
          <w:marTop w:val="0"/>
          <w:marBottom w:val="0"/>
          <w:divBdr>
            <w:top w:val="none" w:sz="0" w:space="0" w:color="auto"/>
            <w:left w:val="none" w:sz="0" w:space="0" w:color="auto"/>
            <w:bottom w:val="none" w:sz="0" w:space="0" w:color="auto"/>
            <w:right w:val="none" w:sz="0" w:space="0" w:color="auto"/>
          </w:divBdr>
        </w:div>
        <w:div w:id="2047559717">
          <w:marLeft w:val="0"/>
          <w:marRight w:val="0"/>
          <w:marTop w:val="257"/>
          <w:marBottom w:val="0"/>
          <w:divBdr>
            <w:top w:val="single" w:sz="6" w:space="0" w:color="212125"/>
            <w:left w:val="none" w:sz="0" w:space="0" w:color="auto"/>
            <w:bottom w:val="none" w:sz="0" w:space="0" w:color="auto"/>
            <w:right w:val="none" w:sz="0" w:space="0" w:color="auto"/>
          </w:divBdr>
          <w:divsChild>
            <w:div w:id="1201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423">
      <w:bodyDiv w:val="1"/>
      <w:marLeft w:val="0"/>
      <w:marRight w:val="0"/>
      <w:marTop w:val="0"/>
      <w:marBottom w:val="0"/>
      <w:divBdr>
        <w:top w:val="none" w:sz="0" w:space="0" w:color="auto"/>
        <w:left w:val="none" w:sz="0" w:space="0" w:color="auto"/>
        <w:bottom w:val="none" w:sz="0" w:space="0" w:color="auto"/>
        <w:right w:val="none" w:sz="0" w:space="0" w:color="auto"/>
      </w:divBdr>
      <w:divsChild>
        <w:div w:id="1293442662">
          <w:marLeft w:val="138"/>
          <w:marRight w:val="0"/>
          <w:marTop w:val="0"/>
          <w:marBottom w:val="0"/>
          <w:divBdr>
            <w:top w:val="none" w:sz="0" w:space="0" w:color="auto"/>
            <w:left w:val="none" w:sz="0" w:space="0" w:color="auto"/>
            <w:bottom w:val="single" w:sz="18" w:space="7" w:color="206592"/>
            <w:right w:val="none" w:sz="0" w:space="0" w:color="auto"/>
          </w:divBdr>
          <w:divsChild>
            <w:div w:id="1192303383">
              <w:marLeft w:val="0"/>
              <w:marRight w:val="0"/>
              <w:marTop w:val="46"/>
              <w:marBottom w:val="0"/>
              <w:divBdr>
                <w:top w:val="none" w:sz="0" w:space="0" w:color="auto"/>
                <w:left w:val="none" w:sz="0" w:space="0" w:color="auto"/>
                <w:bottom w:val="none" w:sz="0" w:space="0" w:color="auto"/>
                <w:right w:val="none" w:sz="0" w:space="0" w:color="auto"/>
              </w:divBdr>
            </w:div>
            <w:div w:id="1537156250">
              <w:marLeft w:val="0"/>
              <w:marRight w:val="0"/>
              <w:marTop w:val="46"/>
              <w:marBottom w:val="0"/>
              <w:divBdr>
                <w:top w:val="none" w:sz="0" w:space="0" w:color="auto"/>
                <w:left w:val="none" w:sz="0" w:space="0" w:color="auto"/>
                <w:bottom w:val="none" w:sz="0" w:space="0" w:color="auto"/>
                <w:right w:val="none" w:sz="0" w:space="0" w:color="auto"/>
              </w:divBdr>
            </w:div>
            <w:div w:id="749279690">
              <w:marLeft w:val="0"/>
              <w:marRight w:val="0"/>
              <w:marTop w:val="46"/>
              <w:marBottom w:val="0"/>
              <w:divBdr>
                <w:top w:val="none" w:sz="0" w:space="0" w:color="auto"/>
                <w:left w:val="none" w:sz="0" w:space="0" w:color="auto"/>
                <w:bottom w:val="none" w:sz="0" w:space="0" w:color="auto"/>
                <w:right w:val="none" w:sz="0" w:space="0" w:color="auto"/>
              </w:divBdr>
            </w:div>
            <w:div w:id="2033846578">
              <w:marLeft w:val="0"/>
              <w:marRight w:val="0"/>
              <w:marTop w:val="46"/>
              <w:marBottom w:val="0"/>
              <w:divBdr>
                <w:top w:val="none" w:sz="0" w:space="0" w:color="auto"/>
                <w:left w:val="none" w:sz="0" w:space="0" w:color="auto"/>
                <w:bottom w:val="none" w:sz="0" w:space="0" w:color="auto"/>
                <w:right w:val="none" w:sz="0" w:space="0" w:color="auto"/>
              </w:divBdr>
            </w:div>
          </w:divsChild>
        </w:div>
        <w:div w:id="1053889753">
          <w:marLeft w:val="0"/>
          <w:marRight w:val="0"/>
          <w:marTop w:val="0"/>
          <w:marBottom w:val="0"/>
          <w:divBdr>
            <w:top w:val="none" w:sz="0" w:space="0" w:color="auto"/>
            <w:left w:val="none" w:sz="0" w:space="0" w:color="auto"/>
            <w:bottom w:val="none" w:sz="0" w:space="0" w:color="auto"/>
            <w:right w:val="none" w:sz="0" w:space="0" w:color="auto"/>
          </w:divBdr>
          <w:divsChild>
            <w:div w:id="277301685">
              <w:marLeft w:val="0"/>
              <w:marRight w:val="0"/>
              <w:marTop w:val="0"/>
              <w:marBottom w:val="459"/>
              <w:divBdr>
                <w:top w:val="none" w:sz="0" w:space="0" w:color="auto"/>
                <w:left w:val="none" w:sz="0" w:space="0" w:color="auto"/>
                <w:bottom w:val="none" w:sz="0" w:space="0" w:color="auto"/>
                <w:right w:val="none" w:sz="0" w:space="0" w:color="auto"/>
              </w:divBdr>
            </w:div>
          </w:divsChild>
        </w:div>
      </w:divsChild>
    </w:div>
    <w:div w:id="1764253511">
      <w:bodyDiv w:val="1"/>
      <w:marLeft w:val="0"/>
      <w:marRight w:val="0"/>
      <w:marTop w:val="0"/>
      <w:marBottom w:val="0"/>
      <w:divBdr>
        <w:top w:val="none" w:sz="0" w:space="0" w:color="auto"/>
        <w:left w:val="none" w:sz="0" w:space="0" w:color="auto"/>
        <w:bottom w:val="none" w:sz="0" w:space="0" w:color="auto"/>
        <w:right w:val="none" w:sz="0" w:space="0" w:color="auto"/>
      </w:divBdr>
      <w:divsChild>
        <w:div w:id="88044815">
          <w:marLeft w:val="0"/>
          <w:marRight w:val="0"/>
          <w:marTop w:val="0"/>
          <w:marBottom w:val="540"/>
          <w:divBdr>
            <w:top w:val="none" w:sz="0" w:space="0" w:color="auto"/>
            <w:left w:val="none" w:sz="0" w:space="0" w:color="auto"/>
            <w:bottom w:val="none" w:sz="0" w:space="0" w:color="auto"/>
            <w:right w:val="none" w:sz="0" w:space="0" w:color="auto"/>
          </w:divBdr>
        </w:div>
      </w:divsChild>
    </w:div>
    <w:div w:id="1850244574">
      <w:bodyDiv w:val="1"/>
      <w:marLeft w:val="0"/>
      <w:marRight w:val="0"/>
      <w:marTop w:val="0"/>
      <w:marBottom w:val="0"/>
      <w:divBdr>
        <w:top w:val="none" w:sz="0" w:space="0" w:color="auto"/>
        <w:left w:val="none" w:sz="0" w:space="0" w:color="auto"/>
        <w:bottom w:val="none" w:sz="0" w:space="0" w:color="auto"/>
        <w:right w:val="none" w:sz="0" w:space="0" w:color="auto"/>
      </w:divBdr>
    </w:div>
    <w:div w:id="1863083263">
      <w:bodyDiv w:val="1"/>
      <w:marLeft w:val="0"/>
      <w:marRight w:val="0"/>
      <w:marTop w:val="0"/>
      <w:marBottom w:val="0"/>
      <w:divBdr>
        <w:top w:val="none" w:sz="0" w:space="0" w:color="auto"/>
        <w:left w:val="none" w:sz="0" w:space="0" w:color="auto"/>
        <w:bottom w:val="none" w:sz="0" w:space="0" w:color="auto"/>
        <w:right w:val="none" w:sz="0" w:space="0" w:color="auto"/>
      </w:divBdr>
    </w:div>
    <w:div w:id="2031252030">
      <w:bodyDiv w:val="1"/>
      <w:marLeft w:val="0"/>
      <w:marRight w:val="0"/>
      <w:marTop w:val="0"/>
      <w:marBottom w:val="0"/>
      <w:divBdr>
        <w:top w:val="none" w:sz="0" w:space="0" w:color="auto"/>
        <w:left w:val="none" w:sz="0" w:space="0" w:color="auto"/>
        <w:bottom w:val="none" w:sz="0" w:space="0" w:color="auto"/>
        <w:right w:val="none" w:sz="0" w:space="0" w:color="auto"/>
      </w:divBdr>
    </w:div>
    <w:div w:id="2033260070">
      <w:bodyDiv w:val="1"/>
      <w:marLeft w:val="0"/>
      <w:marRight w:val="0"/>
      <w:marTop w:val="0"/>
      <w:marBottom w:val="0"/>
      <w:divBdr>
        <w:top w:val="none" w:sz="0" w:space="0" w:color="auto"/>
        <w:left w:val="none" w:sz="0" w:space="0" w:color="auto"/>
        <w:bottom w:val="none" w:sz="0" w:space="0" w:color="auto"/>
        <w:right w:val="none" w:sz="0" w:space="0" w:color="auto"/>
      </w:divBdr>
    </w:div>
    <w:div w:id="2082094994">
      <w:bodyDiv w:val="1"/>
      <w:marLeft w:val="0"/>
      <w:marRight w:val="0"/>
      <w:marTop w:val="0"/>
      <w:marBottom w:val="0"/>
      <w:divBdr>
        <w:top w:val="none" w:sz="0" w:space="0" w:color="auto"/>
        <w:left w:val="none" w:sz="0" w:space="0" w:color="auto"/>
        <w:bottom w:val="none" w:sz="0" w:space="0" w:color="auto"/>
        <w:right w:val="none" w:sz="0" w:space="0" w:color="auto"/>
      </w:divBdr>
    </w:div>
    <w:div w:id="2092458098">
      <w:bodyDiv w:val="1"/>
      <w:marLeft w:val="0"/>
      <w:marRight w:val="0"/>
      <w:marTop w:val="0"/>
      <w:marBottom w:val="0"/>
      <w:divBdr>
        <w:top w:val="none" w:sz="0" w:space="0" w:color="auto"/>
        <w:left w:val="none" w:sz="0" w:space="0" w:color="auto"/>
        <w:bottom w:val="none" w:sz="0" w:space="0" w:color="auto"/>
        <w:right w:val="none" w:sz="0" w:space="0" w:color="auto"/>
      </w:divBdr>
    </w:div>
    <w:div w:id="2101683381">
      <w:bodyDiv w:val="1"/>
      <w:marLeft w:val="0"/>
      <w:marRight w:val="0"/>
      <w:marTop w:val="0"/>
      <w:marBottom w:val="0"/>
      <w:divBdr>
        <w:top w:val="none" w:sz="0" w:space="0" w:color="auto"/>
        <w:left w:val="none" w:sz="0" w:space="0" w:color="auto"/>
        <w:bottom w:val="none" w:sz="0" w:space="0" w:color="auto"/>
        <w:right w:val="none" w:sz="0" w:space="0" w:color="auto"/>
      </w:divBdr>
    </w:div>
    <w:div w:id="2117823107">
      <w:bodyDiv w:val="1"/>
      <w:marLeft w:val="0"/>
      <w:marRight w:val="0"/>
      <w:marTop w:val="0"/>
      <w:marBottom w:val="0"/>
      <w:divBdr>
        <w:top w:val="none" w:sz="0" w:space="0" w:color="auto"/>
        <w:left w:val="none" w:sz="0" w:space="0" w:color="auto"/>
        <w:bottom w:val="none" w:sz="0" w:space="0" w:color="auto"/>
        <w:right w:val="none" w:sz="0" w:space="0" w:color="auto"/>
      </w:divBdr>
    </w:div>
    <w:div w:id="2131627157">
      <w:bodyDiv w:val="1"/>
      <w:marLeft w:val="0"/>
      <w:marRight w:val="0"/>
      <w:marTop w:val="0"/>
      <w:marBottom w:val="0"/>
      <w:divBdr>
        <w:top w:val="none" w:sz="0" w:space="0" w:color="auto"/>
        <w:left w:val="none" w:sz="0" w:space="0" w:color="auto"/>
        <w:bottom w:val="none" w:sz="0" w:space="0" w:color="auto"/>
        <w:right w:val="none" w:sz="0" w:space="0" w:color="auto"/>
      </w:divBdr>
      <w:divsChild>
        <w:div w:id="517889117">
          <w:marLeft w:val="0"/>
          <w:marRight w:val="0"/>
          <w:marTop w:val="120"/>
          <w:marBottom w:val="30"/>
          <w:divBdr>
            <w:top w:val="single" w:sz="6" w:space="0" w:color="AEAEAE"/>
            <w:left w:val="none" w:sz="0" w:space="0" w:color="auto"/>
            <w:bottom w:val="single" w:sz="6" w:space="0" w:color="AEAEAE"/>
            <w:right w:val="none" w:sz="0" w:space="0" w:color="auto"/>
          </w:divBdr>
          <w:divsChild>
            <w:div w:id="1426996319">
              <w:marLeft w:val="0"/>
              <w:marRight w:val="0"/>
              <w:marTop w:val="0"/>
              <w:marBottom w:val="0"/>
              <w:divBdr>
                <w:top w:val="none" w:sz="0" w:space="0" w:color="auto"/>
                <w:left w:val="none" w:sz="0" w:space="0" w:color="auto"/>
                <w:bottom w:val="none" w:sz="0" w:space="0" w:color="auto"/>
                <w:right w:val="none" w:sz="0" w:space="0" w:color="auto"/>
              </w:divBdr>
            </w:div>
            <w:div w:id="535970126">
              <w:marLeft w:val="0"/>
              <w:marRight w:val="210"/>
              <w:marTop w:val="0"/>
              <w:marBottom w:val="0"/>
              <w:divBdr>
                <w:top w:val="none" w:sz="0" w:space="0" w:color="auto"/>
                <w:left w:val="none" w:sz="0" w:space="0" w:color="auto"/>
                <w:bottom w:val="none" w:sz="0" w:space="0" w:color="auto"/>
                <w:right w:val="none" w:sz="0" w:space="0" w:color="auto"/>
              </w:divBdr>
              <w:divsChild>
                <w:div w:id="608657072">
                  <w:marLeft w:val="0"/>
                  <w:marRight w:val="0"/>
                  <w:marTop w:val="0"/>
                  <w:marBottom w:val="0"/>
                  <w:divBdr>
                    <w:top w:val="none" w:sz="0" w:space="0" w:color="auto"/>
                    <w:left w:val="none" w:sz="0" w:space="0" w:color="auto"/>
                    <w:bottom w:val="none" w:sz="0" w:space="0" w:color="auto"/>
                    <w:right w:val="none" w:sz="0" w:space="0" w:color="auto"/>
                  </w:divBdr>
                </w:div>
              </w:divsChild>
            </w:div>
            <w:div w:id="1457598969">
              <w:marLeft w:val="225"/>
              <w:marRight w:val="3675"/>
              <w:marTop w:val="0"/>
              <w:marBottom w:val="0"/>
              <w:divBdr>
                <w:top w:val="none" w:sz="0" w:space="0" w:color="auto"/>
                <w:left w:val="none" w:sz="0" w:space="0" w:color="auto"/>
                <w:bottom w:val="none" w:sz="0" w:space="0" w:color="auto"/>
                <w:right w:val="none" w:sz="0" w:space="0" w:color="auto"/>
              </w:divBdr>
            </w:div>
            <w:div w:id="1128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asnarod.ru/novosti/2-raznye-novosti/175379-na-xxix-sezde-akkor-obsudili-perspektivy-sotrudnichestva-i-mery-gospodderzhki-fermerov" TargetMode="External"/><Relationship Id="rId13" Type="http://schemas.openxmlformats.org/officeDocument/2006/relationships/hyperlink" Target="https://m.youtube.com/watch?v=tUcx3DwRLWM" TargetMode="External"/><Relationship Id="rId18" Type="http://schemas.openxmlformats.org/officeDocument/2006/relationships/hyperlink" Target="http://kubnews.ru/selskoe-khozyaystvo/2018/05/14/delegatsiya-krasnodarskogo-kraya-primet-uchastie-v-xxix-sezde-akk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Z2kJthN64Ck" TargetMode="External"/><Relationship Id="rId17" Type="http://schemas.openxmlformats.org/officeDocument/2006/relationships/hyperlink" Target="https://glasnarod.ru/novosti/2-raznye-novosti/175379-na-xxix-sezde-akkor-obsudili-perspektivy-sotrudnichestva-i-mery-gospodderzhki-fermer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r.ru/projects/rossijskij-fer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touch/search?filmId=4722439815032444203&amp;text=%D0%BD%D1%82%D0%B2%20%D0%B4%D0%B5%D0%BB%D0%BE%D0%B2%D0%BE%D0%B5%20%D1%83%D1%82%D1%80%D0%BE%2017%20%D0%BC%D0%B0%D1%8F&amp;url=http%3A%2F%2Fwww.ntv.ru%2Fvideo%2F1593931%2F&amp;noreask=1&amp;path=snipp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v.rbc.ru/archive/chez/5afc5dd02ae59629ba9a54e1" TargetMode="External"/><Relationship Id="rId23" Type="http://schemas.openxmlformats.org/officeDocument/2006/relationships/footer" Target="footer2.xml"/><Relationship Id="rId10" Type="http://schemas.openxmlformats.org/officeDocument/2006/relationships/hyperlink" Target="https://youtu.be/pCpElQHxMas" TargetMode="External"/><Relationship Id="rId19" Type="http://schemas.openxmlformats.org/officeDocument/2006/relationships/hyperlink" Target="http://www.rus-selo.ru/" TargetMode="External"/><Relationship Id="rId4" Type="http://schemas.openxmlformats.org/officeDocument/2006/relationships/settings" Target="settings.xml"/><Relationship Id="rId9" Type="http://schemas.openxmlformats.org/officeDocument/2006/relationships/hyperlink" Target="https://otr-online.ru/news/vserossiiskii-sezd-fermerov-103972.html" TargetMode="External"/><Relationship Id="rId14" Type="http://schemas.openxmlformats.org/officeDocument/2006/relationships/hyperlink" Target="https://youtu.be/Crpr3VUU1m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58160-21AB-4952-8650-8DED3057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874</Words>
  <Characters>101887</Characters>
  <Application>Microsoft Office Word</Application>
  <DocSecurity>0</DocSecurity>
  <Lines>849</Lines>
  <Paragraphs>239</Paragraphs>
  <ScaleCrop>false</ScaleCrop>
  <Company/>
  <LinksUpToDate>false</LinksUpToDate>
  <CharactersWithSpaces>1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4</cp:revision>
  <dcterms:created xsi:type="dcterms:W3CDTF">2018-05-21T14:41:00Z</dcterms:created>
  <dcterms:modified xsi:type="dcterms:W3CDTF">2018-05-21T14:41:00Z</dcterms:modified>
</cp:coreProperties>
</file>